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0A4" w:rsidRPr="00A36573" w:rsidRDefault="002620A4" w:rsidP="006B3A50">
      <w:pPr>
        <w:pStyle w:val="NewsletterNormal"/>
      </w:pPr>
    </w:p>
    <w:p w:rsidR="002620A4" w:rsidRPr="00A73FFD" w:rsidRDefault="00AD2270" w:rsidP="002620A4">
      <w:pPr>
        <w:pStyle w:val="NewsletterIntroductoryCopy"/>
      </w:pPr>
      <w:r>
        <w:t>Scope: t</w:t>
      </w:r>
      <w:r w:rsidR="00542B5C" w:rsidRPr="00823E75">
        <w:t>his bi</w:t>
      </w:r>
      <w:r w:rsidR="008207D7">
        <w:noBreakHyphen/>
      </w:r>
      <w:r w:rsidR="00542B5C" w:rsidRPr="00823E75">
        <w:t xml:space="preserve">annual </w:t>
      </w:r>
      <w:r w:rsidR="00542B5C">
        <w:t>n</w:t>
      </w:r>
      <w:r w:rsidR="00542B5C" w:rsidRPr="00823E75">
        <w:t xml:space="preserve">ewsletter outlines areas of particular importance in public sector financial reporting. </w:t>
      </w:r>
      <w:r w:rsidR="00542B5C">
        <w:t>The newsletter is applicable</w:t>
      </w:r>
      <w:r w:rsidR="00542B5C" w:rsidRPr="00823E75">
        <w:t xml:space="preserve"> to both budget and financial reporting areas of Victorian public sector entities.</w:t>
      </w:r>
    </w:p>
    <w:p w:rsidR="002620A4" w:rsidRDefault="002620A4" w:rsidP="006B3A50">
      <w:pPr>
        <w:pStyle w:val="NewsletterNormal"/>
      </w:pPr>
    </w:p>
    <w:p w:rsidR="002620A4" w:rsidRP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FA0574" w:rsidRDefault="00FA0574" w:rsidP="006B3A50">
      <w:pPr>
        <w:pStyle w:val="NewsletterNormal"/>
      </w:pPr>
    </w:p>
    <w:p w:rsidR="00FA0574" w:rsidRDefault="00FA0574" w:rsidP="006B3A50">
      <w:pPr>
        <w:pStyle w:val="NewsletterNormal"/>
      </w:pPr>
    </w:p>
    <w:p w:rsidR="002620A4" w:rsidRDefault="002620A4" w:rsidP="006B3A50">
      <w:pPr>
        <w:pStyle w:val="NewsletterNormal"/>
      </w:pPr>
    </w:p>
    <w:p w:rsidR="002620A4" w:rsidRDefault="002620A4" w:rsidP="006B3A50">
      <w:pPr>
        <w:pStyle w:val="NewsletterNormal"/>
      </w:pPr>
    </w:p>
    <w:p w:rsidR="002620A4" w:rsidRDefault="002620A4" w:rsidP="006B3A50">
      <w:pPr>
        <w:pStyle w:val="NewsletterNormal"/>
      </w:pPr>
    </w:p>
    <w:p w:rsidR="006B3A50" w:rsidRDefault="006B3A50" w:rsidP="006B3A50">
      <w:pPr>
        <w:pStyle w:val="NewsletterNormal"/>
      </w:pPr>
    </w:p>
    <w:p w:rsidR="006B3A50" w:rsidRDefault="006B3A50" w:rsidP="006B3A50">
      <w:pPr>
        <w:pStyle w:val="NewsletterNormal"/>
      </w:pPr>
    </w:p>
    <w:p w:rsidR="002620A4" w:rsidRDefault="002620A4" w:rsidP="006B3A50">
      <w:pPr>
        <w:pStyle w:val="NewsletterNormal"/>
      </w:pPr>
      <w:r>
        <w:rPr>
          <w:noProof/>
        </w:rPr>
        <mc:AlternateContent>
          <mc:Choice Requires="wps">
            <w:drawing>
              <wp:anchor distT="0" distB="0" distL="114300" distR="114300" simplePos="0" relativeHeight="251659264" behindDoc="1" locked="0" layoutInCell="1" allowOverlap="1" wp14:anchorId="0EF2E055" wp14:editId="1694D813">
                <wp:simplePos x="0" y="0"/>
                <wp:positionH relativeFrom="column">
                  <wp:posOffset>-134620</wp:posOffset>
                </wp:positionH>
                <wp:positionV relativeFrom="paragraph">
                  <wp:posOffset>28770</wp:posOffset>
                </wp:positionV>
                <wp:extent cx="2162175" cy="2018030"/>
                <wp:effectExtent l="0" t="0" r="9525" b="1270"/>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018030"/>
                        </a:xfrm>
                        <a:prstGeom prst="rect">
                          <a:avLst/>
                        </a:prstGeom>
                        <a:solidFill>
                          <a:srgbClr val="C4DF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6pt;margin-top:2.25pt;width:170.25pt;height:15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" fillcolor="#c4dff6" stroked="f"/>
            </w:pict>
          </mc:Fallback>
        </mc:AlternateContent>
      </w:r>
    </w:p>
    <w:p w:rsidR="002620A4" w:rsidRPr="00F85F11" w:rsidRDefault="002620A4" w:rsidP="002620A4">
      <w:pPr>
        <w:pStyle w:val="NewsletterTOCheading"/>
      </w:pPr>
      <w:r>
        <w:t>Inside this edition</w:t>
      </w:r>
    </w:p>
    <w:p w:rsidR="006B0908" w:rsidRDefault="002620A4">
      <w:pPr>
        <w:pStyle w:val="TOC1"/>
        <w:rPr>
          <w:rFonts w:asciiTheme="minorHAnsi" w:eastAsiaTheme="minorEastAsia" w:hAnsiTheme="minorHAnsi" w:cstheme="minorBidi"/>
          <w:color w:val="auto"/>
          <w:sz w:val="22"/>
          <w:szCs w:val="22"/>
        </w:rPr>
      </w:pPr>
      <w:r w:rsidRPr="00B90E28">
        <w:fldChar w:fldCharType="begin"/>
      </w:r>
      <w:r w:rsidRPr="00B90E28">
        <w:instrText xml:space="preserve"> TOC \h \z \t "</w:instrText>
      </w:r>
      <w:r w:rsidR="00EC02E9">
        <w:instrText>Newsletter</w:instrText>
      </w:r>
      <w:r w:rsidRPr="00B90E28">
        <w:instrText xml:space="preserve"> Heading 1,1" </w:instrText>
      </w:r>
      <w:r w:rsidRPr="00B90E28">
        <w:fldChar w:fldCharType="separate"/>
      </w:r>
      <w:hyperlink w:anchor="_Toc379186552" w:history="1">
        <w:r w:rsidR="006B0908" w:rsidRPr="00EE6798">
          <w:rPr>
            <w:rStyle w:val="Hyperlink"/>
          </w:rPr>
          <w:t>Overview</w:t>
        </w:r>
        <w:r w:rsidR="006B0908">
          <w:rPr>
            <w:webHidden/>
          </w:rPr>
          <w:tab/>
        </w:r>
        <w:r w:rsidR="006B0908">
          <w:rPr>
            <w:webHidden/>
          </w:rPr>
          <w:fldChar w:fldCharType="begin"/>
        </w:r>
        <w:r w:rsidR="006B0908">
          <w:rPr>
            <w:webHidden/>
          </w:rPr>
          <w:instrText xml:space="preserve"> PAGEREF _Toc379186552 \h </w:instrText>
        </w:r>
        <w:r w:rsidR="006B0908">
          <w:rPr>
            <w:webHidden/>
          </w:rPr>
        </w:r>
        <w:r w:rsidR="006B0908">
          <w:rPr>
            <w:webHidden/>
          </w:rPr>
          <w:fldChar w:fldCharType="separate"/>
        </w:r>
        <w:r w:rsidR="0081639A">
          <w:rPr>
            <w:webHidden/>
          </w:rPr>
          <w:t>1</w:t>
        </w:r>
        <w:r w:rsidR="006B0908">
          <w:rPr>
            <w:webHidden/>
          </w:rPr>
          <w:fldChar w:fldCharType="end"/>
        </w:r>
      </w:hyperlink>
    </w:p>
    <w:p w:rsidR="006B0908" w:rsidRDefault="0081639A">
      <w:pPr>
        <w:pStyle w:val="TOC1"/>
        <w:rPr>
          <w:rFonts w:asciiTheme="minorHAnsi" w:eastAsiaTheme="minorEastAsia" w:hAnsiTheme="minorHAnsi" w:cstheme="minorBidi"/>
          <w:color w:val="auto"/>
          <w:sz w:val="22"/>
          <w:szCs w:val="22"/>
        </w:rPr>
      </w:pPr>
      <w:hyperlink w:anchor="_Toc379186553" w:history="1">
        <w:r w:rsidR="006B0908" w:rsidRPr="00EE6798">
          <w:rPr>
            <w:rStyle w:val="Hyperlink"/>
          </w:rPr>
          <w:t>2013</w:t>
        </w:r>
        <w:r w:rsidR="006B0908" w:rsidRPr="00EE6798">
          <w:rPr>
            <w:rStyle w:val="Hyperlink"/>
          </w:rPr>
          <w:noBreakHyphen/>
          <w:t>14 reporting year</w:t>
        </w:r>
        <w:r w:rsidR="006B0908">
          <w:rPr>
            <w:webHidden/>
          </w:rPr>
          <w:tab/>
        </w:r>
        <w:r w:rsidR="006B0908">
          <w:rPr>
            <w:webHidden/>
          </w:rPr>
          <w:fldChar w:fldCharType="begin"/>
        </w:r>
        <w:r w:rsidR="006B0908">
          <w:rPr>
            <w:webHidden/>
          </w:rPr>
          <w:instrText xml:space="preserve"> PAGEREF _Toc379186553 \h </w:instrText>
        </w:r>
        <w:r w:rsidR="006B0908">
          <w:rPr>
            <w:webHidden/>
          </w:rPr>
        </w:r>
        <w:r w:rsidR="006B0908">
          <w:rPr>
            <w:webHidden/>
          </w:rPr>
          <w:fldChar w:fldCharType="separate"/>
        </w:r>
        <w:r>
          <w:rPr>
            <w:webHidden/>
          </w:rPr>
          <w:t>1</w:t>
        </w:r>
        <w:r w:rsidR="006B0908">
          <w:rPr>
            <w:webHidden/>
          </w:rPr>
          <w:fldChar w:fldCharType="end"/>
        </w:r>
      </w:hyperlink>
    </w:p>
    <w:p w:rsidR="006B0908" w:rsidRDefault="0081639A">
      <w:pPr>
        <w:pStyle w:val="TOC1"/>
        <w:rPr>
          <w:rFonts w:asciiTheme="minorHAnsi" w:eastAsiaTheme="minorEastAsia" w:hAnsiTheme="minorHAnsi" w:cstheme="minorBidi"/>
          <w:color w:val="auto"/>
          <w:sz w:val="22"/>
          <w:szCs w:val="22"/>
        </w:rPr>
      </w:pPr>
      <w:hyperlink w:anchor="_Toc379186554" w:history="1">
        <w:r w:rsidR="006B0908" w:rsidRPr="00EE6798">
          <w:rPr>
            <w:rStyle w:val="Hyperlink"/>
          </w:rPr>
          <w:t>2013</w:t>
        </w:r>
        <w:r w:rsidR="006B0908" w:rsidRPr="00EE6798">
          <w:rPr>
            <w:rStyle w:val="Hyperlink"/>
          </w:rPr>
          <w:noBreakHyphen/>
          <w:t>14 key financial publication dates for the State of Victoria</w:t>
        </w:r>
        <w:r w:rsidR="006B0908">
          <w:rPr>
            <w:webHidden/>
          </w:rPr>
          <w:tab/>
        </w:r>
        <w:r w:rsidR="006B0908">
          <w:rPr>
            <w:webHidden/>
          </w:rPr>
          <w:fldChar w:fldCharType="begin"/>
        </w:r>
        <w:r w:rsidR="006B0908">
          <w:rPr>
            <w:webHidden/>
          </w:rPr>
          <w:instrText xml:space="preserve"> PAGEREF _Toc379186554 \h </w:instrText>
        </w:r>
        <w:r w:rsidR="006B0908">
          <w:rPr>
            <w:webHidden/>
          </w:rPr>
        </w:r>
        <w:r w:rsidR="006B0908">
          <w:rPr>
            <w:webHidden/>
          </w:rPr>
          <w:fldChar w:fldCharType="separate"/>
        </w:r>
        <w:r>
          <w:rPr>
            <w:webHidden/>
          </w:rPr>
          <w:t>5</w:t>
        </w:r>
        <w:r w:rsidR="006B0908">
          <w:rPr>
            <w:webHidden/>
          </w:rPr>
          <w:fldChar w:fldCharType="end"/>
        </w:r>
      </w:hyperlink>
    </w:p>
    <w:p w:rsidR="006B0908" w:rsidRDefault="0081639A">
      <w:pPr>
        <w:pStyle w:val="TOC1"/>
        <w:rPr>
          <w:rFonts w:asciiTheme="minorHAnsi" w:eastAsiaTheme="minorEastAsia" w:hAnsiTheme="minorHAnsi" w:cstheme="minorBidi"/>
          <w:color w:val="auto"/>
          <w:sz w:val="22"/>
          <w:szCs w:val="22"/>
        </w:rPr>
      </w:pPr>
      <w:hyperlink w:anchor="_Toc379186555" w:history="1">
        <w:r w:rsidR="006B0908" w:rsidRPr="00EE6798">
          <w:rPr>
            <w:rStyle w:val="Hyperlink"/>
          </w:rPr>
          <w:t>Key AASB Standards issued but not effective for 2013</w:t>
        </w:r>
        <w:r w:rsidR="006B0908" w:rsidRPr="00EE6798">
          <w:rPr>
            <w:rStyle w:val="Hyperlink"/>
          </w:rPr>
          <w:noBreakHyphen/>
          <w:t>14</w:t>
        </w:r>
        <w:r w:rsidR="006B0908">
          <w:rPr>
            <w:webHidden/>
          </w:rPr>
          <w:tab/>
        </w:r>
        <w:r w:rsidR="006B0908">
          <w:rPr>
            <w:webHidden/>
          </w:rPr>
          <w:fldChar w:fldCharType="begin"/>
        </w:r>
        <w:r w:rsidR="006B0908">
          <w:rPr>
            <w:webHidden/>
          </w:rPr>
          <w:instrText xml:space="preserve"> PAGEREF _Toc379186555 \h </w:instrText>
        </w:r>
        <w:r w:rsidR="006B0908">
          <w:rPr>
            <w:webHidden/>
          </w:rPr>
        </w:r>
        <w:r w:rsidR="006B0908">
          <w:rPr>
            <w:webHidden/>
          </w:rPr>
          <w:fldChar w:fldCharType="separate"/>
        </w:r>
        <w:r>
          <w:rPr>
            <w:webHidden/>
          </w:rPr>
          <w:t>6</w:t>
        </w:r>
        <w:r w:rsidR="006B0908">
          <w:rPr>
            <w:webHidden/>
          </w:rPr>
          <w:fldChar w:fldCharType="end"/>
        </w:r>
      </w:hyperlink>
    </w:p>
    <w:p w:rsidR="006B0908" w:rsidRDefault="0081639A">
      <w:pPr>
        <w:pStyle w:val="TOC1"/>
        <w:rPr>
          <w:rFonts w:asciiTheme="minorHAnsi" w:eastAsiaTheme="minorEastAsia" w:hAnsiTheme="minorHAnsi" w:cstheme="minorBidi"/>
          <w:color w:val="auto"/>
          <w:sz w:val="22"/>
          <w:szCs w:val="22"/>
        </w:rPr>
      </w:pPr>
      <w:hyperlink w:anchor="_Toc379186556" w:history="1">
        <w:r w:rsidR="006B0908" w:rsidRPr="00EE6798">
          <w:rPr>
            <w:rStyle w:val="Hyperlink"/>
          </w:rPr>
          <w:t>Looking forward</w:t>
        </w:r>
        <w:r w:rsidR="006B0908">
          <w:rPr>
            <w:webHidden/>
          </w:rPr>
          <w:tab/>
        </w:r>
        <w:r w:rsidR="006B0908">
          <w:rPr>
            <w:webHidden/>
          </w:rPr>
          <w:fldChar w:fldCharType="begin"/>
        </w:r>
        <w:r w:rsidR="006B0908">
          <w:rPr>
            <w:webHidden/>
          </w:rPr>
          <w:instrText xml:space="preserve"> PAGEREF _Toc379186556 \h </w:instrText>
        </w:r>
        <w:r w:rsidR="006B0908">
          <w:rPr>
            <w:webHidden/>
          </w:rPr>
        </w:r>
        <w:r w:rsidR="006B0908">
          <w:rPr>
            <w:webHidden/>
          </w:rPr>
          <w:fldChar w:fldCharType="separate"/>
        </w:r>
        <w:r>
          <w:rPr>
            <w:webHidden/>
          </w:rPr>
          <w:t>9</w:t>
        </w:r>
        <w:r w:rsidR="006B0908">
          <w:rPr>
            <w:webHidden/>
          </w:rPr>
          <w:fldChar w:fldCharType="end"/>
        </w:r>
      </w:hyperlink>
    </w:p>
    <w:p w:rsidR="006B0908" w:rsidRDefault="0081639A">
      <w:pPr>
        <w:pStyle w:val="TOC1"/>
        <w:rPr>
          <w:rFonts w:asciiTheme="minorHAnsi" w:eastAsiaTheme="minorEastAsia" w:hAnsiTheme="minorHAnsi" w:cstheme="minorBidi"/>
          <w:color w:val="auto"/>
          <w:sz w:val="22"/>
          <w:szCs w:val="22"/>
        </w:rPr>
      </w:pPr>
      <w:hyperlink w:anchor="_Toc379186557" w:history="1">
        <w:r w:rsidR="006B0908" w:rsidRPr="00EE6798">
          <w:rPr>
            <w:rStyle w:val="Hyperlink"/>
          </w:rPr>
          <w:t>How to contact us</w:t>
        </w:r>
        <w:r w:rsidR="006B0908">
          <w:rPr>
            <w:webHidden/>
          </w:rPr>
          <w:tab/>
        </w:r>
        <w:r w:rsidR="006B0908">
          <w:rPr>
            <w:webHidden/>
          </w:rPr>
          <w:fldChar w:fldCharType="begin"/>
        </w:r>
        <w:r w:rsidR="006B0908">
          <w:rPr>
            <w:webHidden/>
          </w:rPr>
          <w:instrText xml:space="preserve"> PAGEREF _Toc379186557 \h </w:instrText>
        </w:r>
        <w:r w:rsidR="006B0908">
          <w:rPr>
            <w:webHidden/>
          </w:rPr>
        </w:r>
        <w:r w:rsidR="006B0908">
          <w:rPr>
            <w:webHidden/>
          </w:rPr>
          <w:fldChar w:fldCharType="separate"/>
        </w:r>
        <w:r>
          <w:rPr>
            <w:webHidden/>
          </w:rPr>
          <w:t>10</w:t>
        </w:r>
        <w:r w:rsidR="006B0908">
          <w:rPr>
            <w:webHidden/>
          </w:rPr>
          <w:fldChar w:fldCharType="end"/>
        </w:r>
      </w:hyperlink>
    </w:p>
    <w:p w:rsidR="002620A4" w:rsidRDefault="002620A4" w:rsidP="00312DD3">
      <w:pPr>
        <w:pStyle w:val="TOC1"/>
      </w:pPr>
      <w:r w:rsidRPr="00B90E28">
        <w:fldChar w:fldCharType="end"/>
      </w:r>
    </w:p>
    <w:p w:rsidR="002620A4" w:rsidRDefault="002620A4" w:rsidP="002620A4">
      <w:pPr>
        <w:pStyle w:val="NewsletterHeading1"/>
      </w:pPr>
      <w:r>
        <w:br w:type="column"/>
      </w:r>
      <w:bookmarkStart w:id="0" w:name="_Toc379186552"/>
      <w:r w:rsidRPr="005C2AD7">
        <w:lastRenderedPageBreak/>
        <w:t>Overview</w:t>
      </w:r>
      <w:bookmarkEnd w:id="0"/>
    </w:p>
    <w:p w:rsidR="009B43F2" w:rsidRDefault="007B67BE" w:rsidP="009B43F2">
      <w:pPr>
        <w:pStyle w:val="NewsletterNormal"/>
      </w:pPr>
      <w:r>
        <w:t>F</w:t>
      </w:r>
      <w:r w:rsidR="009B43F2">
        <w:t xml:space="preserve">urther information is provided </w:t>
      </w:r>
      <w:r>
        <w:t>in this edition of the newsletter</w:t>
      </w:r>
      <w:r w:rsidR="003E670C">
        <w:t>,</w:t>
      </w:r>
      <w:r>
        <w:t xml:space="preserve"> </w:t>
      </w:r>
      <w:r w:rsidR="009B43F2">
        <w:t xml:space="preserve">regarding the key implementation considerations for </w:t>
      </w:r>
      <w:r w:rsidR="008207D7">
        <w:t>AASB </w:t>
      </w:r>
      <w:r w:rsidR="009B43F2">
        <w:t xml:space="preserve">13 </w:t>
      </w:r>
      <w:r w:rsidR="009B43F2" w:rsidRPr="00F44065">
        <w:rPr>
          <w:i/>
        </w:rPr>
        <w:t>Fair Value Measurement</w:t>
      </w:r>
      <w:r w:rsidR="009B43F2">
        <w:t xml:space="preserve"> and the </w:t>
      </w:r>
      <w:r w:rsidR="00501250">
        <w:t>potential changes to the measurement requirements</w:t>
      </w:r>
      <w:r w:rsidR="009B43F2">
        <w:t xml:space="preserve"> for annual leave under the revised </w:t>
      </w:r>
      <w:r w:rsidR="008207D7">
        <w:t>AASB </w:t>
      </w:r>
      <w:r w:rsidR="009B43F2">
        <w:t>1</w:t>
      </w:r>
      <w:r w:rsidR="00EE5B44">
        <w:t>1</w:t>
      </w:r>
      <w:r w:rsidR="009B43F2">
        <w:t xml:space="preserve">9 </w:t>
      </w:r>
      <w:r w:rsidR="009B43F2" w:rsidRPr="00F44065">
        <w:rPr>
          <w:i/>
        </w:rPr>
        <w:t>Employee Benefits</w:t>
      </w:r>
      <w:r w:rsidR="009B43F2">
        <w:rPr>
          <w:i/>
        </w:rPr>
        <w:t>.</w:t>
      </w:r>
      <w:r w:rsidR="009B43F2">
        <w:t xml:space="preserve"> </w:t>
      </w:r>
    </w:p>
    <w:p w:rsidR="009B43F2" w:rsidRDefault="007B67BE" w:rsidP="009B43F2">
      <w:pPr>
        <w:pStyle w:val="NewsletterNormal"/>
      </w:pPr>
      <w:r>
        <w:t>P</w:t>
      </w:r>
      <w:r w:rsidR="009B43F2">
        <w:t>roposed revisions to Financial Reporting Directions (FRDs) for 2013</w:t>
      </w:r>
      <w:r w:rsidR="008207D7">
        <w:noBreakHyphen/>
      </w:r>
      <w:r w:rsidR="009B43F2">
        <w:t xml:space="preserve">14 reporting period are </w:t>
      </w:r>
      <w:r w:rsidR="00EB0BC3">
        <w:t xml:space="preserve">further </w:t>
      </w:r>
      <w:r w:rsidR="009B43F2">
        <w:t xml:space="preserve">outlined, together with the key changes required in </w:t>
      </w:r>
      <w:r w:rsidR="008207D7">
        <w:t>FRD </w:t>
      </w:r>
      <w:r w:rsidR="009B43F2">
        <w:t xml:space="preserve">11A </w:t>
      </w:r>
      <w:r w:rsidR="001268E0" w:rsidRPr="001268E0">
        <w:rPr>
          <w:i/>
        </w:rPr>
        <w:t>Disclosure of E</w:t>
      </w:r>
      <w:r w:rsidR="00DE2DF7" w:rsidRPr="001268E0">
        <w:rPr>
          <w:i/>
        </w:rPr>
        <w:t>x</w:t>
      </w:r>
      <w:r w:rsidR="008207D7" w:rsidRPr="001268E0">
        <w:rPr>
          <w:i/>
        </w:rPr>
        <w:noBreakHyphen/>
      </w:r>
      <w:r w:rsidR="009B43F2" w:rsidRPr="001268E0">
        <w:rPr>
          <w:i/>
        </w:rPr>
        <w:t>gratia Expenses</w:t>
      </w:r>
      <w:r w:rsidR="009B43F2">
        <w:t xml:space="preserve"> and </w:t>
      </w:r>
      <w:r w:rsidR="008207D7">
        <w:t>FRD </w:t>
      </w:r>
      <w:r w:rsidR="009B43F2">
        <w:t xml:space="preserve">22D </w:t>
      </w:r>
      <w:r w:rsidR="009B43F2" w:rsidRPr="00F44065">
        <w:rPr>
          <w:i/>
        </w:rPr>
        <w:t xml:space="preserve">Standard Disclosures for the </w:t>
      </w:r>
      <w:bookmarkStart w:id="1" w:name="_GoBack"/>
      <w:bookmarkEnd w:id="1"/>
      <w:r w:rsidR="009B43F2" w:rsidRPr="00F44065">
        <w:rPr>
          <w:i/>
        </w:rPr>
        <w:t>Report of Operations</w:t>
      </w:r>
      <w:r w:rsidR="009B43F2">
        <w:t>. Any related disclosure changes will be reflected in the updated 2013</w:t>
      </w:r>
      <w:r w:rsidR="008207D7">
        <w:noBreakHyphen/>
      </w:r>
      <w:r w:rsidR="009B43F2">
        <w:t>14 Model Report for Victorian Government Departments, anticipated to be issued by mid</w:t>
      </w:r>
      <w:r w:rsidR="008207D7">
        <w:noBreakHyphen/>
      </w:r>
      <w:r w:rsidR="001C04AD">
        <w:t>April </w:t>
      </w:r>
      <w:r w:rsidR="009B43F2">
        <w:t xml:space="preserve">2014. </w:t>
      </w:r>
    </w:p>
    <w:p w:rsidR="00542B5C" w:rsidRDefault="009B43F2" w:rsidP="002620A4">
      <w:pPr>
        <w:pStyle w:val="NewsletterNormal"/>
      </w:pPr>
      <w:r>
        <w:t xml:space="preserve">Highlights of the requirements in the ‘package of five’ </w:t>
      </w:r>
      <w:r w:rsidRPr="005C2AD7">
        <w:t xml:space="preserve">new accounting standards </w:t>
      </w:r>
      <w:r>
        <w:t xml:space="preserve">that </w:t>
      </w:r>
      <w:r w:rsidR="00EB0BC3">
        <w:t xml:space="preserve">will </w:t>
      </w:r>
      <w:r>
        <w:t>come into effect for most public sector entities from 2014</w:t>
      </w:r>
      <w:r w:rsidR="008207D7">
        <w:noBreakHyphen/>
      </w:r>
      <w:r>
        <w:t xml:space="preserve">15, as well as discussion around the ongoing projects for revenue recognition, leases and service concession arrangements are </w:t>
      </w:r>
      <w:r w:rsidR="00EB0BC3">
        <w:t xml:space="preserve">also </w:t>
      </w:r>
      <w:r>
        <w:t>covered.</w:t>
      </w:r>
    </w:p>
    <w:p w:rsidR="00B3784C" w:rsidRDefault="00542B5C" w:rsidP="00542B5C">
      <w:pPr>
        <w:pStyle w:val="NewsletterHeading1"/>
      </w:pPr>
      <w:bookmarkStart w:id="2" w:name="_Toc365553149"/>
      <w:bookmarkStart w:id="3" w:name="_Toc379186553"/>
      <w:r w:rsidRPr="00792E2A">
        <w:t>201</w:t>
      </w:r>
      <w:r>
        <w:t>3</w:t>
      </w:r>
      <w:r w:rsidR="008207D7">
        <w:noBreakHyphen/>
      </w:r>
      <w:r w:rsidRPr="00792E2A">
        <w:t>1</w:t>
      </w:r>
      <w:r>
        <w:t>4</w:t>
      </w:r>
      <w:r w:rsidRPr="00792E2A">
        <w:t xml:space="preserve"> reporting year</w:t>
      </w:r>
      <w:bookmarkEnd w:id="2"/>
      <w:bookmarkEnd w:id="3"/>
    </w:p>
    <w:p w:rsidR="00F00724" w:rsidRPr="00F00724" w:rsidRDefault="008207D7" w:rsidP="00F00724">
      <w:pPr>
        <w:pStyle w:val="NewsletterHeading2"/>
        <w:rPr>
          <w:rFonts w:asciiTheme="minorHAnsi" w:eastAsiaTheme="minorEastAsia" w:hAnsiTheme="minorHAnsi" w:cstheme="minorBidi"/>
          <w:color w:val="auto"/>
          <w:sz w:val="20"/>
          <w:szCs w:val="22"/>
        </w:rPr>
      </w:pPr>
      <w:r>
        <w:t>AASB </w:t>
      </w:r>
      <w:r w:rsidR="00266D90" w:rsidRPr="008207D7">
        <w:t xml:space="preserve">13 </w:t>
      </w:r>
      <w:r w:rsidR="00A02A21" w:rsidRPr="00F00724">
        <w:rPr>
          <w:i/>
        </w:rPr>
        <w:t xml:space="preserve">Fair Value </w:t>
      </w:r>
      <w:proofErr w:type="gramStart"/>
      <w:r w:rsidR="00A02A21" w:rsidRPr="00F00724">
        <w:rPr>
          <w:i/>
        </w:rPr>
        <w:t>M</w:t>
      </w:r>
      <w:r w:rsidR="00266D90" w:rsidRPr="00F00724">
        <w:rPr>
          <w:i/>
        </w:rPr>
        <w:t>easurement</w:t>
      </w:r>
      <w:proofErr w:type="gramEnd"/>
      <w:r w:rsidR="000E64D6" w:rsidRPr="006C4F46">
        <w:t xml:space="preserve"> </w:t>
      </w:r>
    </w:p>
    <w:p w:rsidR="00A97E55" w:rsidRPr="00EE5B44" w:rsidRDefault="00EE5B44" w:rsidP="00542B5C">
      <w:pPr>
        <w:pStyle w:val="NewsletterBullet1"/>
      </w:pPr>
      <w:r w:rsidRPr="006C4F46">
        <w:rPr>
          <w:i/>
        </w:rPr>
        <w:t>Unchanged principles for fair value</w:t>
      </w:r>
      <w:r w:rsidRPr="006C4F46">
        <w:t xml:space="preserve">: </w:t>
      </w:r>
      <w:r w:rsidR="008207D7">
        <w:t>AASB </w:t>
      </w:r>
      <w:r w:rsidRPr="006C4F46">
        <w:t>13 provides a single source of guidance for measuring the fair value of assets and liabilities. Despite wording differences, the underlying principles related to the new definition of fair value remain unchanged. The key</w:t>
      </w:r>
      <w:r w:rsidR="003D5458">
        <w:t xml:space="preserve"> considerations required in </w:t>
      </w:r>
      <w:r w:rsidRPr="006C4F46">
        <w:t>determining fair value include:</w:t>
      </w:r>
    </w:p>
    <w:p w:rsidR="00A97E55" w:rsidRDefault="00A97E55" w:rsidP="00A97E55">
      <w:pPr>
        <w:pStyle w:val="NewsletterBullet2"/>
      </w:pPr>
      <w:r>
        <w:t>the particular asset or liability that is the subject of the measurement (consist</w:t>
      </w:r>
      <w:r w:rsidR="00AD2270">
        <w:t>ently with its unit of account);</w:t>
      </w:r>
    </w:p>
    <w:p w:rsidR="00A97E55" w:rsidRDefault="00A97E55" w:rsidP="00A97E55">
      <w:pPr>
        <w:pStyle w:val="NewsletterBullet2"/>
      </w:pPr>
      <w:r>
        <w:t>for a non</w:t>
      </w:r>
      <w:r w:rsidR="008207D7">
        <w:noBreakHyphen/>
      </w:r>
      <w:r>
        <w:t>financial asset, the valuation premise that is appropriate for the measurement (consistently</w:t>
      </w:r>
      <w:r w:rsidR="00AD2270">
        <w:t xml:space="preserve"> with its highest and best use);</w:t>
      </w:r>
    </w:p>
    <w:p w:rsidR="00A97E55" w:rsidRDefault="00A97E55" w:rsidP="00A97E55">
      <w:pPr>
        <w:pStyle w:val="NewsletterBullet2"/>
      </w:pPr>
      <w:r>
        <w:t xml:space="preserve">the principal (or most advantageous) market for the asset or </w:t>
      </w:r>
      <w:r w:rsidR="00AD2270">
        <w:t>liability; and</w:t>
      </w:r>
    </w:p>
    <w:p w:rsidR="00A97E55" w:rsidRDefault="00A97E55" w:rsidP="006C4F46">
      <w:pPr>
        <w:pStyle w:val="NewsletterBullet2"/>
      </w:pPr>
      <w:proofErr w:type="gramStart"/>
      <w:r>
        <w:t>the</w:t>
      </w:r>
      <w:proofErr w:type="gramEnd"/>
      <w:r>
        <w:t xml:space="preserve"> valuation technique(s) appropriate for the measurement, considering the availability of data with which to develop inputs that represent the assumptions that market participants would use when pricing the asset or liability and the level of the fair value hierarchy within which the inputs are categorised.</w:t>
      </w:r>
    </w:p>
    <w:p w:rsidR="00CC60EC" w:rsidRDefault="00BE19F8">
      <w:pPr>
        <w:pStyle w:val="NewsletterBullet1"/>
      </w:pPr>
      <w:r w:rsidRPr="00F44065">
        <w:rPr>
          <w:i/>
        </w:rPr>
        <w:t xml:space="preserve">Considering the highest and best use </w:t>
      </w:r>
      <w:r>
        <w:t>(HBU)</w:t>
      </w:r>
      <w:r w:rsidRPr="00F44065">
        <w:rPr>
          <w:i/>
        </w:rPr>
        <w:t xml:space="preserve"> for non</w:t>
      </w:r>
      <w:r w:rsidR="008207D7">
        <w:rPr>
          <w:i/>
        </w:rPr>
        <w:noBreakHyphen/>
      </w:r>
      <w:r w:rsidRPr="00F44065">
        <w:rPr>
          <w:i/>
        </w:rPr>
        <w:t>financial physical assets</w:t>
      </w:r>
      <w:r>
        <w:t xml:space="preserve">: </w:t>
      </w:r>
      <w:r w:rsidR="008207D7">
        <w:t>AASB </w:t>
      </w:r>
      <w:r>
        <w:t xml:space="preserve">13 explicitly requires consideration of HBU in fair value measurement. DTF is currently </w:t>
      </w:r>
      <w:r w:rsidR="003D5458">
        <w:t>work</w:t>
      </w:r>
      <w:r>
        <w:t xml:space="preserve">ing with </w:t>
      </w:r>
      <w:proofErr w:type="spellStart"/>
      <w:r>
        <w:t>Valuer</w:t>
      </w:r>
      <w:proofErr w:type="spellEnd"/>
      <w:r w:rsidR="008207D7">
        <w:noBreakHyphen/>
      </w:r>
      <w:r>
        <w:t xml:space="preserve">General Victoria and </w:t>
      </w:r>
      <w:r w:rsidR="003D5458">
        <w:t xml:space="preserve">the </w:t>
      </w:r>
      <w:r>
        <w:t>Victoria</w:t>
      </w:r>
      <w:r w:rsidR="009F730E">
        <w:t>n</w:t>
      </w:r>
      <w:r>
        <w:t xml:space="preserve"> Auditor</w:t>
      </w:r>
      <w:r w:rsidR="008207D7">
        <w:noBreakHyphen/>
      </w:r>
      <w:r>
        <w:t>General</w:t>
      </w:r>
      <w:r w:rsidR="009F730E">
        <w:t>’s</w:t>
      </w:r>
      <w:r>
        <w:t xml:space="preserve"> Office (VAGO) to </w:t>
      </w:r>
      <w:r w:rsidR="003D5458">
        <w:t xml:space="preserve">develop and agree </w:t>
      </w:r>
      <w:r>
        <w:t xml:space="preserve">on the application of this requirement. DTF will further advise entities on the finalised position once </w:t>
      </w:r>
      <w:r w:rsidR="008907AC">
        <w:t>available</w:t>
      </w:r>
      <w:r>
        <w:t xml:space="preserve">. The agreed outcomes with VAGO will form the basis of DTF’s revision to </w:t>
      </w:r>
      <w:r w:rsidR="008207D7">
        <w:t>FRD </w:t>
      </w:r>
      <w:r>
        <w:t xml:space="preserve">103D </w:t>
      </w:r>
      <w:r w:rsidRPr="00F44065">
        <w:rPr>
          <w:i/>
        </w:rPr>
        <w:t>Non</w:t>
      </w:r>
      <w:r w:rsidR="008207D7">
        <w:rPr>
          <w:i/>
        </w:rPr>
        <w:noBreakHyphen/>
      </w:r>
      <w:r w:rsidRPr="00F44065">
        <w:rPr>
          <w:i/>
        </w:rPr>
        <w:t>financial physical assets</w:t>
      </w:r>
      <w:r>
        <w:t>.</w:t>
      </w:r>
    </w:p>
    <w:p w:rsidR="009B0855" w:rsidRDefault="008207D7">
      <w:pPr>
        <w:pStyle w:val="NewsletterBullet1"/>
      </w:pPr>
      <w:r>
        <w:rPr>
          <w:i/>
        </w:rPr>
        <w:br w:type="column"/>
      </w:r>
      <w:r>
        <w:rPr>
          <w:i/>
        </w:rPr>
        <w:lastRenderedPageBreak/>
        <w:br w:type="column"/>
      </w:r>
      <w:r w:rsidR="00E032D1" w:rsidRPr="006C4F46">
        <w:rPr>
          <w:i/>
        </w:rPr>
        <w:lastRenderedPageBreak/>
        <w:t>Additional disclosures</w:t>
      </w:r>
      <w:r w:rsidR="00BF13FD">
        <w:rPr>
          <w:i/>
        </w:rPr>
        <w:t xml:space="preserve"> on fair value</w:t>
      </w:r>
      <w:r w:rsidR="00E032D1">
        <w:t>:</w:t>
      </w:r>
      <w:r w:rsidR="001574D4">
        <w:t xml:space="preserve"> </w:t>
      </w:r>
      <w:r w:rsidR="009B0855">
        <w:t xml:space="preserve">In light of </w:t>
      </w:r>
      <w:r>
        <w:t>AASB </w:t>
      </w:r>
      <w:r w:rsidR="009B0855">
        <w:t xml:space="preserve">13, the asset classes that </w:t>
      </w:r>
      <w:r w:rsidR="004F4E62">
        <w:t>are most likely to be affected</w:t>
      </w:r>
      <w:r w:rsidR="009B0855">
        <w:t xml:space="preserve"> includ</w:t>
      </w:r>
      <w:r w:rsidR="004F4E62">
        <w:t>e</w:t>
      </w:r>
      <w:r w:rsidR="009B0855">
        <w:t>:</w:t>
      </w:r>
    </w:p>
    <w:p w:rsidR="009B0855" w:rsidRDefault="008207D7" w:rsidP="006C4F46">
      <w:pPr>
        <w:pStyle w:val="NewsletterBullet2"/>
      </w:pPr>
      <w:r>
        <w:t>non</w:t>
      </w:r>
      <w:r>
        <w:noBreakHyphen/>
      </w:r>
      <w:r w:rsidR="009B0855">
        <w:t>financial physical assets held for sale;</w:t>
      </w:r>
    </w:p>
    <w:p w:rsidR="009B0855" w:rsidRDefault="008207D7" w:rsidP="006C4F46">
      <w:pPr>
        <w:pStyle w:val="NewsletterBullet2"/>
      </w:pPr>
      <w:r>
        <w:t>property</w:t>
      </w:r>
      <w:r w:rsidR="009B0855">
        <w:t>, plant and equipment;</w:t>
      </w:r>
    </w:p>
    <w:p w:rsidR="009B0855" w:rsidRDefault="008207D7" w:rsidP="006C4F46">
      <w:pPr>
        <w:pStyle w:val="NewsletterBullet2"/>
      </w:pPr>
      <w:r>
        <w:t xml:space="preserve">biological </w:t>
      </w:r>
      <w:r w:rsidR="009B0855">
        <w:t>assets;</w:t>
      </w:r>
    </w:p>
    <w:p w:rsidR="009B0855" w:rsidRDefault="008207D7" w:rsidP="006C4F46">
      <w:pPr>
        <w:pStyle w:val="NewsletterBullet2"/>
      </w:pPr>
      <w:r>
        <w:t xml:space="preserve">investment </w:t>
      </w:r>
      <w:r w:rsidR="009B0855">
        <w:t>properties;</w:t>
      </w:r>
      <w:r w:rsidR="00386778">
        <w:t xml:space="preserve"> and</w:t>
      </w:r>
    </w:p>
    <w:p w:rsidR="001B3819" w:rsidRDefault="008207D7" w:rsidP="006C4F46">
      <w:pPr>
        <w:pStyle w:val="NewsletterBullet2"/>
      </w:pPr>
      <w:proofErr w:type="gramStart"/>
      <w:r>
        <w:t>financial</w:t>
      </w:r>
      <w:proofErr w:type="gramEnd"/>
      <w:r>
        <w:t xml:space="preserve"> </w:t>
      </w:r>
      <w:r w:rsidR="009B0855">
        <w:t>instruments</w:t>
      </w:r>
      <w:r w:rsidR="00386778">
        <w:t>.</w:t>
      </w:r>
    </w:p>
    <w:p w:rsidR="001B3819" w:rsidRDefault="001B3819" w:rsidP="009414FE">
      <w:pPr>
        <w:pStyle w:val="NewsletterNormal"/>
      </w:pPr>
      <w:r>
        <w:t xml:space="preserve">More details on the guidance to the fair value disclosure requirements under </w:t>
      </w:r>
      <w:r w:rsidR="008207D7">
        <w:t>AASB </w:t>
      </w:r>
      <w:r>
        <w:t>13 will be included in the 2013</w:t>
      </w:r>
      <w:r w:rsidR="008207D7">
        <w:noBreakHyphen/>
      </w:r>
      <w:r>
        <w:t>14 Model Report for Victorian Government Departments.</w:t>
      </w:r>
    </w:p>
    <w:p w:rsidR="005C2AD7" w:rsidRDefault="001B3819" w:rsidP="009414FE">
      <w:pPr>
        <w:pStyle w:val="NewsletterNormal"/>
      </w:pPr>
      <w:r>
        <w:t xml:space="preserve">Departments and entities are strongly </w:t>
      </w:r>
      <w:r w:rsidR="00DC753A">
        <w:t>encourag</w:t>
      </w:r>
      <w:r>
        <w:t xml:space="preserve">ed to liaise with </w:t>
      </w:r>
      <w:proofErr w:type="spellStart"/>
      <w:r w:rsidR="004F4E62">
        <w:t>v</w:t>
      </w:r>
      <w:r>
        <w:t>aluer</w:t>
      </w:r>
      <w:r w:rsidR="004F4E62">
        <w:t>s</w:t>
      </w:r>
      <w:proofErr w:type="spellEnd"/>
      <w:r>
        <w:t xml:space="preserve"> as early as practica</w:t>
      </w:r>
      <w:r w:rsidR="00EF7FF5">
        <w:t>ble</w:t>
      </w:r>
      <w:r>
        <w:t xml:space="preserve"> to collect </w:t>
      </w:r>
      <w:r w:rsidR="00DC753A">
        <w:t xml:space="preserve">information and </w:t>
      </w:r>
      <w:r>
        <w:t>input</w:t>
      </w:r>
      <w:r w:rsidR="004A4DD2">
        <w:t>s</w:t>
      </w:r>
      <w:r>
        <w:t xml:space="preserve"> required for </w:t>
      </w:r>
      <w:r w:rsidR="00FB7DFC">
        <w:t>the implementation</w:t>
      </w:r>
      <w:r>
        <w:t xml:space="preserve"> of </w:t>
      </w:r>
      <w:r w:rsidR="008207D7">
        <w:t>AASB </w:t>
      </w:r>
      <w:r>
        <w:t>13.</w:t>
      </w:r>
    </w:p>
    <w:p w:rsidR="008D2903" w:rsidRDefault="008207D7" w:rsidP="006C4F46">
      <w:pPr>
        <w:pStyle w:val="NewsletterHeading2"/>
      </w:pPr>
      <w:r>
        <w:t>AASB </w:t>
      </w:r>
      <w:r w:rsidR="00B00264" w:rsidRPr="008207D7">
        <w:t>119</w:t>
      </w:r>
      <w:r w:rsidR="00B00264">
        <w:t xml:space="preserve"> </w:t>
      </w:r>
      <w:r w:rsidR="00B00264" w:rsidRPr="006C4F46">
        <w:rPr>
          <w:rFonts w:eastAsiaTheme="minorEastAsia"/>
          <w:i/>
        </w:rPr>
        <w:t>Employee</w:t>
      </w:r>
      <w:r w:rsidR="00B00264" w:rsidRPr="006C4F46">
        <w:rPr>
          <w:i/>
        </w:rPr>
        <w:t xml:space="preserve"> Benefits</w:t>
      </w:r>
      <w:r w:rsidR="00B00264">
        <w:t xml:space="preserve"> </w:t>
      </w:r>
      <w:r w:rsidR="008D2903" w:rsidRPr="008207D7">
        <w:t>(Sept 2011,</w:t>
      </w:r>
      <w:r w:rsidR="008D2903" w:rsidRPr="00FA0574">
        <w:t xml:space="preserve"> </w:t>
      </w:r>
      <w:r w:rsidR="00B00264" w:rsidRPr="00B76845">
        <w:t>as amended)</w:t>
      </w:r>
      <w:r w:rsidR="008D2903" w:rsidRPr="008D2903">
        <w:t xml:space="preserve"> </w:t>
      </w:r>
    </w:p>
    <w:p w:rsidR="005C2AD7" w:rsidRDefault="005C2AD7" w:rsidP="008207D7">
      <w:pPr>
        <w:pStyle w:val="NewsletterNormal"/>
      </w:pPr>
      <w:r>
        <w:t>For the 2013</w:t>
      </w:r>
      <w:r w:rsidR="008207D7">
        <w:rPr>
          <w:b/>
          <w:bCs/>
        </w:rPr>
        <w:noBreakHyphen/>
      </w:r>
      <w:r>
        <w:t>14 reporting period, t</w:t>
      </w:r>
      <w:r w:rsidRPr="008D2903">
        <w:t xml:space="preserve">he </w:t>
      </w:r>
      <w:r w:rsidR="00641C44">
        <w:t xml:space="preserve">revised </w:t>
      </w:r>
      <w:r w:rsidR="008207D7" w:rsidRPr="008207D7">
        <w:t>AASB</w:t>
      </w:r>
      <w:r w:rsidR="008207D7">
        <w:rPr>
          <w:b/>
          <w:bCs/>
        </w:rPr>
        <w:t> </w:t>
      </w:r>
      <w:r w:rsidRPr="008D2903">
        <w:t>119</w:t>
      </w:r>
      <w:r>
        <w:t xml:space="preserve"> and the consequential amendments </w:t>
      </w:r>
      <w:r w:rsidR="00641C44">
        <w:t xml:space="preserve">will be applied </w:t>
      </w:r>
      <w:r>
        <w:t xml:space="preserve">for the first time.  </w:t>
      </w:r>
    </w:p>
    <w:p w:rsidR="00B94A00" w:rsidRPr="006C4F46" w:rsidRDefault="005C2AD7">
      <w:pPr>
        <w:pStyle w:val="NewsletterBullet1"/>
      </w:pPr>
      <w:r>
        <w:t xml:space="preserve">The most significant changes include the accounting </w:t>
      </w:r>
      <w:r w:rsidRPr="00CC14AB">
        <w:t>for changes in defined benefi</w:t>
      </w:r>
      <w:r w:rsidR="00AD2270">
        <w:t xml:space="preserve">t obligations and plan assets. </w:t>
      </w:r>
      <w:r w:rsidR="00FB5E09">
        <w:t>The current accounting policy in Victoria is that DTF</w:t>
      </w:r>
      <w:r w:rsidR="00FB5E09" w:rsidRPr="00CC14AB">
        <w:t xml:space="preserve"> recognises and discloses the State’s defined benefit liabilities in its financial statements</w:t>
      </w:r>
      <w:r w:rsidR="00FB5E09">
        <w:t>. As such, changes in defined benefit obligations and plan assets will have limited imp</w:t>
      </w:r>
      <w:r w:rsidR="00386778">
        <w:t xml:space="preserve">acts on departments and most </w:t>
      </w:r>
      <w:r w:rsidR="00FB5E09">
        <w:t>VPS entities.</w:t>
      </w:r>
      <w:r w:rsidR="00FB5E09">
        <w:rPr>
          <w:b/>
          <w:bCs/>
        </w:rPr>
        <w:t xml:space="preserve"> </w:t>
      </w:r>
    </w:p>
    <w:p w:rsidR="00542B5C" w:rsidRDefault="00B94A00">
      <w:pPr>
        <w:pStyle w:val="NewsletterBullet1"/>
      </w:pPr>
      <w:r w:rsidRPr="006C4F46">
        <w:rPr>
          <w:rStyle w:val="NewsletterNormalChar"/>
        </w:rPr>
        <w:t>Another</w:t>
      </w:r>
      <w:r w:rsidR="00CC14AB" w:rsidRPr="006C4F46">
        <w:rPr>
          <w:rStyle w:val="NewsletterNormalChar"/>
        </w:rPr>
        <w:t xml:space="preserve"> key change introduced by the revised </w:t>
      </w:r>
      <w:r w:rsidR="008207D7">
        <w:rPr>
          <w:rStyle w:val="NewsletterNormalChar"/>
        </w:rPr>
        <w:t>AASB </w:t>
      </w:r>
      <w:r w:rsidR="00CC14AB" w:rsidRPr="006C4F46">
        <w:rPr>
          <w:rStyle w:val="NewsletterNormalChar"/>
        </w:rPr>
        <w:t>119 that could affect VPS entities is the tightened definition of short term employee benefits.</w:t>
      </w:r>
      <w:r w:rsidR="00F0482C" w:rsidRPr="006C4F46">
        <w:rPr>
          <w:rStyle w:val="NewsletterNormalChar"/>
        </w:rPr>
        <w:t xml:space="preserve"> Consequential implications arising from this change include:</w:t>
      </w:r>
      <w:r w:rsidR="00F0482C">
        <w:rPr>
          <w:b/>
          <w:bCs/>
        </w:rPr>
        <w:t xml:space="preserve"> </w:t>
      </w:r>
    </w:p>
    <w:p w:rsidR="00F0482C" w:rsidRDefault="00AD2270">
      <w:pPr>
        <w:pStyle w:val="NewsletterBullet2"/>
      </w:pPr>
      <w:proofErr w:type="gramStart"/>
      <w:r>
        <w:t>r</w:t>
      </w:r>
      <w:r w:rsidR="00F0482C">
        <w:t>eview</w:t>
      </w:r>
      <w:proofErr w:type="gramEnd"/>
      <w:r w:rsidR="00F0482C">
        <w:t xml:space="preserve"> of </w:t>
      </w:r>
      <w:r w:rsidR="002F6CBB">
        <w:t>certain</w:t>
      </w:r>
      <w:r w:rsidR="00F0482C">
        <w:t xml:space="preserve"> employee benefits is </w:t>
      </w:r>
      <w:r w:rsidR="002057E7">
        <w:t>considered necessary</w:t>
      </w:r>
      <w:r w:rsidR="00F0482C">
        <w:t xml:space="preserve"> to ensure they will </w:t>
      </w:r>
      <w:r w:rsidR="002F6CBB">
        <w:t>remain qualified</w:t>
      </w:r>
      <w:r w:rsidR="00F0482C">
        <w:t xml:space="preserve"> as </w:t>
      </w:r>
      <w:r w:rsidR="002F6CBB">
        <w:t>short</w:t>
      </w:r>
      <w:r w:rsidR="00F0482C">
        <w:t xml:space="preserve"> </w:t>
      </w:r>
      <w:r w:rsidR="002F6CBB">
        <w:t xml:space="preserve">term employee benefits under </w:t>
      </w:r>
      <w:r w:rsidR="00F0482C">
        <w:t xml:space="preserve">the revised definition. If reclassification to </w:t>
      </w:r>
      <w:r w:rsidR="009E2561">
        <w:t>long</w:t>
      </w:r>
      <w:r w:rsidR="008207D7">
        <w:noBreakHyphen/>
      </w:r>
      <w:r w:rsidR="009E2561">
        <w:t>term employee benefits</w:t>
      </w:r>
      <w:r w:rsidR="002F6CBB" w:rsidRPr="002F6CBB">
        <w:t xml:space="preserve"> </w:t>
      </w:r>
      <w:r w:rsidR="002F6CBB">
        <w:t>is required</w:t>
      </w:r>
      <w:r w:rsidR="009E2561">
        <w:t>, it</w:t>
      </w:r>
      <w:r w:rsidR="00F0482C">
        <w:t xml:space="preserve"> would </w:t>
      </w:r>
      <w:r w:rsidR="009E2561">
        <w:t xml:space="preserve">change the </w:t>
      </w:r>
      <w:r w:rsidR="00F0482C">
        <w:t xml:space="preserve">measurement </w:t>
      </w:r>
      <w:r w:rsidR="002F6CBB">
        <w:t xml:space="preserve">basis </w:t>
      </w:r>
      <w:r w:rsidR="009E2561">
        <w:t xml:space="preserve">from </w:t>
      </w:r>
      <w:r w:rsidR="002F6CBB">
        <w:t>nominal</w:t>
      </w:r>
      <w:r w:rsidR="009E2561">
        <w:t xml:space="preserve"> to </w:t>
      </w:r>
      <w:r w:rsidR="002F6CBB">
        <w:t xml:space="preserve">a </w:t>
      </w:r>
      <w:r w:rsidR="009E2561">
        <w:t>discounted basis.</w:t>
      </w:r>
      <w:r w:rsidR="00F0482C">
        <w:t xml:space="preserve"> For example, provision for annual leave is generally not expected to be wholly settled within 12 months after the </w:t>
      </w:r>
      <w:r w:rsidR="009E2561">
        <w:t xml:space="preserve">end of the report period within which </w:t>
      </w:r>
      <w:r w:rsidR="00F0482C">
        <w:t>employee</w:t>
      </w:r>
      <w:r w:rsidR="009E2561">
        <w:t>s</w:t>
      </w:r>
      <w:r w:rsidR="00F0482C">
        <w:t xml:space="preserve"> render the related services. Theref</w:t>
      </w:r>
      <w:r w:rsidR="002F6CBB">
        <w:t>ore, provision for annual leave</w:t>
      </w:r>
      <w:r w:rsidR="00F0482C">
        <w:t xml:space="preserve"> is more likely to be </w:t>
      </w:r>
      <w:r w:rsidR="002F6CBB">
        <w:t xml:space="preserve">classified as </w:t>
      </w:r>
      <w:r w:rsidR="00F0482C">
        <w:t>long</w:t>
      </w:r>
      <w:r w:rsidR="008207D7">
        <w:noBreakHyphen/>
      </w:r>
      <w:r w:rsidR="00F0482C">
        <w:t>term</w:t>
      </w:r>
      <w:r w:rsidR="002F6CBB">
        <w:t xml:space="preserve"> employee benefits</w:t>
      </w:r>
      <w:r w:rsidR="009E2561">
        <w:t xml:space="preserve"> </w:t>
      </w:r>
      <w:r w:rsidR="008907AC">
        <w:t xml:space="preserve">and </w:t>
      </w:r>
      <w:r w:rsidR="009E2561">
        <w:t>meas</w:t>
      </w:r>
      <w:r w:rsidR="009339E7">
        <w:t>ure</w:t>
      </w:r>
      <w:r w:rsidR="008907AC">
        <w:t>d</w:t>
      </w:r>
      <w:r w:rsidR="009339E7">
        <w:t xml:space="preserve"> </w:t>
      </w:r>
      <w:r w:rsidR="009E2561">
        <w:t>at a discounted value</w:t>
      </w:r>
      <w:r w:rsidR="00A2354E">
        <w:t>;</w:t>
      </w:r>
      <w:r w:rsidR="009E2561">
        <w:t xml:space="preserve"> </w:t>
      </w:r>
    </w:p>
    <w:p w:rsidR="00B94A00" w:rsidRDefault="00AD2270">
      <w:pPr>
        <w:pStyle w:val="NewsletterBullet2"/>
      </w:pPr>
      <w:r>
        <w:t>c</w:t>
      </w:r>
      <w:r w:rsidR="009E2561">
        <w:t>hanges in comparatives where reclassification to long</w:t>
      </w:r>
      <w:r w:rsidR="008207D7">
        <w:noBreakHyphen/>
      </w:r>
      <w:r w:rsidR="009E2561">
        <w:t>term employee benefits is made</w:t>
      </w:r>
      <w:r w:rsidR="00A2354E">
        <w:t>; and</w:t>
      </w:r>
    </w:p>
    <w:p w:rsidR="005C2AD7" w:rsidRDefault="00AD2270" w:rsidP="006C4F46">
      <w:pPr>
        <w:pStyle w:val="NewsletterBullet2"/>
      </w:pPr>
      <w:proofErr w:type="gramStart"/>
      <w:r>
        <w:t>c</w:t>
      </w:r>
      <w:r w:rsidR="009339E7">
        <w:t>onsequential</w:t>
      </w:r>
      <w:proofErr w:type="gramEnd"/>
      <w:r w:rsidR="009339E7">
        <w:t xml:space="preserve"> d</w:t>
      </w:r>
      <w:r w:rsidR="00B13B6B">
        <w:t>isclos</w:t>
      </w:r>
      <w:r w:rsidR="00AA6928">
        <w:t xml:space="preserve">ure </w:t>
      </w:r>
      <w:r w:rsidR="0087125B">
        <w:t xml:space="preserve">relating to </w:t>
      </w:r>
      <w:r w:rsidR="00B13B6B">
        <w:t>change</w:t>
      </w:r>
      <w:r w:rsidR="009339E7">
        <w:t>s</w:t>
      </w:r>
      <w:r w:rsidR="00B13B6B">
        <w:t xml:space="preserve"> in accounting policy in accordance with </w:t>
      </w:r>
      <w:r w:rsidR="008207D7">
        <w:t>AASB </w:t>
      </w:r>
      <w:r w:rsidR="00B13B6B">
        <w:t>108</w:t>
      </w:r>
      <w:r w:rsidR="009C4E85">
        <w:t xml:space="preserve"> </w:t>
      </w:r>
      <w:r w:rsidR="00E80105" w:rsidRPr="006C4F46">
        <w:rPr>
          <w:i/>
        </w:rPr>
        <w:t>Accounting Policies, Changes in Accounting Estimates and Errors</w:t>
      </w:r>
      <w:r w:rsidR="00E80105">
        <w:rPr>
          <w:i/>
        </w:rPr>
        <w:t>.</w:t>
      </w:r>
    </w:p>
    <w:p w:rsidR="001C61F7" w:rsidRDefault="001C61F7">
      <w:pPr>
        <w:pStyle w:val="NewsletterNormal"/>
      </w:pPr>
    </w:p>
    <w:p w:rsidR="00E744C0" w:rsidRDefault="008207D7" w:rsidP="00202E8C">
      <w:pPr>
        <w:pStyle w:val="NewsletterHeading2"/>
      </w:pPr>
      <w:r>
        <w:br w:type="column"/>
      </w:r>
      <w:r>
        <w:lastRenderedPageBreak/>
        <w:br w:type="column"/>
      </w:r>
      <w:r w:rsidR="00E744C0">
        <w:t>Other amending standards effective for 2013-14</w:t>
      </w:r>
    </w:p>
    <w:p w:rsidR="00386778" w:rsidRDefault="00386778" w:rsidP="00202E8C">
      <w:pPr>
        <w:pStyle w:val="NewsletterHeading2"/>
      </w:pPr>
      <w:r w:rsidRPr="00386778">
        <w:rPr>
          <w:rFonts w:asciiTheme="minorHAnsi" w:eastAsiaTheme="minorEastAsia" w:hAnsiTheme="minorHAnsi" w:cstheme="minorBidi"/>
          <w:b w:val="0"/>
          <w:bCs w:val="0"/>
          <w:color w:val="auto"/>
          <w:sz w:val="20"/>
          <w:szCs w:val="22"/>
        </w:rPr>
        <w:t>Amendments to a number of other standards are expected to have immaterial impacts on most entities’ 2013</w:t>
      </w:r>
      <w:r w:rsidRPr="00386778">
        <w:rPr>
          <w:rFonts w:asciiTheme="minorHAnsi" w:eastAsiaTheme="minorEastAsia" w:hAnsiTheme="minorHAnsi" w:cstheme="minorBidi"/>
          <w:b w:val="0"/>
          <w:bCs w:val="0"/>
          <w:color w:val="auto"/>
          <w:sz w:val="20"/>
          <w:szCs w:val="22"/>
        </w:rPr>
        <w:noBreakHyphen/>
        <w:t>14 financial reporting. For a comprehensive list of all accounting standards applicable for the 2013</w:t>
      </w:r>
      <w:r w:rsidRPr="00386778">
        <w:rPr>
          <w:rFonts w:asciiTheme="minorHAnsi" w:eastAsiaTheme="minorEastAsia" w:hAnsiTheme="minorHAnsi" w:cstheme="minorBidi"/>
          <w:b w:val="0"/>
          <w:bCs w:val="0"/>
          <w:color w:val="auto"/>
          <w:sz w:val="20"/>
          <w:szCs w:val="22"/>
        </w:rPr>
        <w:noBreakHyphen/>
        <w:t xml:space="preserve">14 reporting period, please refer to the AASB’s website at </w:t>
      </w:r>
      <w:hyperlink r:id="rId9" w:history="1">
        <w:r w:rsidRPr="00386778">
          <w:rPr>
            <w:rFonts w:asciiTheme="minorHAnsi" w:eastAsiaTheme="minorEastAsia" w:hAnsiTheme="minorHAnsi" w:cstheme="minorBidi"/>
            <w:b w:val="0"/>
            <w:bCs w:val="0"/>
            <w:color w:val="auto"/>
            <w:sz w:val="20"/>
            <w:szCs w:val="22"/>
          </w:rPr>
          <w:t>www.aasb.gov.au</w:t>
        </w:r>
      </w:hyperlink>
      <w:r w:rsidRPr="00386778">
        <w:rPr>
          <w:rFonts w:asciiTheme="minorHAnsi" w:eastAsiaTheme="minorEastAsia" w:hAnsiTheme="minorHAnsi" w:cstheme="minorBidi"/>
          <w:b w:val="0"/>
          <w:bCs w:val="0"/>
          <w:color w:val="auto"/>
          <w:sz w:val="20"/>
          <w:szCs w:val="22"/>
        </w:rPr>
        <w:t>.</w:t>
      </w:r>
    </w:p>
    <w:p w:rsidR="001C61F7" w:rsidRDefault="001C61F7" w:rsidP="00202E8C">
      <w:pPr>
        <w:pStyle w:val="NewsletterHeading2"/>
      </w:pPr>
      <w:r w:rsidRPr="00823E75">
        <w:t>201</w:t>
      </w:r>
      <w:r>
        <w:t>3</w:t>
      </w:r>
      <w:r w:rsidR="008207D7">
        <w:noBreakHyphen/>
      </w:r>
      <w:r w:rsidRPr="00823E75">
        <w:t>1</w:t>
      </w:r>
      <w:r>
        <w:t>4</w:t>
      </w:r>
      <w:r w:rsidRPr="00823E75">
        <w:t xml:space="preserve"> financial reporting legislation</w:t>
      </w:r>
    </w:p>
    <w:p w:rsidR="001C61F7" w:rsidRDefault="001C61F7" w:rsidP="001C61F7">
      <w:pPr>
        <w:pStyle w:val="NewsletterNormal"/>
      </w:pPr>
      <w:r w:rsidRPr="00792E2A">
        <w:t xml:space="preserve">The </w:t>
      </w:r>
      <w:r w:rsidRPr="00792E2A">
        <w:rPr>
          <w:i/>
        </w:rPr>
        <w:t>Financial Management Act 1994</w:t>
      </w:r>
      <w:r w:rsidRPr="00823E75">
        <w:t xml:space="preserve"> continues to be the principal legisla</w:t>
      </w:r>
      <w:r w:rsidRPr="006723F3">
        <w:t>tion governing Victorian public se</w:t>
      </w:r>
      <w:r w:rsidRPr="009A417A">
        <w:t>ctor financial reporting for</w:t>
      </w:r>
      <w:r w:rsidRPr="00EE4392">
        <w:t xml:space="preserve"> </w:t>
      </w:r>
      <w:r w:rsidRPr="00594EA2">
        <w:t>201</w:t>
      </w:r>
      <w:r>
        <w:t>3</w:t>
      </w:r>
      <w:r w:rsidR="008207D7">
        <w:noBreakHyphen/>
      </w:r>
      <w:r w:rsidRPr="00594EA2">
        <w:t>1</w:t>
      </w:r>
      <w:r>
        <w:t>4</w:t>
      </w:r>
      <w:r w:rsidRPr="00594EA2">
        <w:t>.</w:t>
      </w:r>
    </w:p>
    <w:p w:rsidR="001C61F7" w:rsidRPr="001C61F7" w:rsidRDefault="001C61F7" w:rsidP="001C61F7">
      <w:pPr>
        <w:pStyle w:val="NewsletterHeading2"/>
      </w:pPr>
      <w:r w:rsidRPr="002F081A">
        <w:t>F</w:t>
      </w:r>
      <w:r>
        <w:t>inancial Reporting Directions (FRDs) and guidance notes</w:t>
      </w:r>
    </w:p>
    <w:p w:rsidR="001C61F7" w:rsidRDefault="00181682" w:rsidP="001C61F7">
      <w:pPr>
        <w:pStyle w:val="NewsletterNormal"/>
      </w:pPr>
      <w:r>
        <w:t>As outlined in the previous n</w:t>
      </w:r>
      <w:r w:rsidR="003E277F">
        <w:t xml:space="preserve">ewsletter, </w:t>
      </w:r>
      <w:r>
        <w:t>t</w:t>
      </w:r>
      <w:r w:rsidR="004A0C08">
        <w:t>he revised</w:t>
      </w:r>
      <w:r w:rsidR="001C61F7">
        <w:t xml:space="preserve"> FRDs</w:t>
      </w:r>
      <w:r w:rsidR="004A0C08">
        <w:t xml:space="preserve"> effective </w:t>
      </w:r>
      <w:r w:rsidR="004A4DD2">
        <w:t>for</w:t>
      </w:r>
      <w:r w:rsidR="004A0C08">
        <w:t xml:space="preserve"> 2013</w:t>
      </w:r>
      <w:r w:rsidR="008207D7">
        <w:noBreakHyphen/>
      </w:r>
      <w:r w:rsidR="004A0C08">
        <w:t xml:space="preserve">14 </w:t>
      </w:r>
      <w:r w:rsidR="001C61F7">
        <w:t>include:</w:t>
      </w:r>
    </w:p>
    <w:p w:rsidR="001C61F7" w:rsidRDefault="008207D7" w:rsidP="001C61F7">
      <w:pPr>
        <w:pStyle w:val="NewsletterBullet1"/>
      </w:pPr>
      <w:r>
        <w:t>FRD </w:t>
      </w:r>
      <w:r w:rsidR="001C61F7">
        <w:t xml:space="preserve">119A </w:t>
      </w:r>
      <w:r w:rsidR="001C61F7" w:rsidRPr="002F081A">
        <w:rPr>
          <w:i/>
        </w:rPr>
        <w:t>Transfers through contributed capital</w:t>
      </w:r>
      <w:r w:rsidR="001C61F7">
        <w:t xml:space="preserve"> (formerly </w:t>
      </w:r>
      <w:r>
        <w:t>FRD </w:t>
      </w:r>
      <w:r w:rsidR="001C61F7">
        <w:t xml:space="preserve">119 </w:t>
      </w:r>
      <w:r w:rsidR="001C61F7" w:rsidRPr="002F081A">
        <w:rPr>
          <w:i/>
        </w:rPr>
        <w:t xml:space="preserve">Contributions by </w:t>
      </w:r>
      <w:r w:rsidR="001C61F7">
        <w:rPr>
          <w:i/>
        </w:rPr>
        <w:t>o</w:t>
      </w:r>
      <w:r w:rsidR="001C61F7" w:rsidRPr="002F081A">
        <w:rPr>
          <w:i/>
        </w:rPr>
        <w:t>wners</w:t>
      </w:r>
      <w:r w:rsidR="001C61F7">
        <w:t>), with key changes that simplify the designation process required for accounting for contributions by or distributions to owners;</w:t>
      </w:r>
    </w:p>
    <w:p w:rsidR="001C61F7" w:rsidRDefault="008207D7" w:rsidP="001C61F7">
      <w:pPr>
        <w:pStyle w:val="NewsletterBullet1"/>
      </w:pPr>
      <w:r>
        <w:t>FRD </w:t>
      </w:r>
      <w:r w:rsidR="001C61F7">
        <w:t xml:space="preserve">11A </w:t>
      </w:r>
      <w:r w:rsidR="001C61F7" w:rsidRPr="00233B7C">
        <w:rPr>
          <w:i/>
        </w:rPr>
        <w:t>Disclosure of ex</w:t>
      </w:r>
      <w:r>
        <w:rPr>
          <w:i/>
        </w:rPr>
        <w:noBreakHyphen/>
      </w:r>
      <w:r w:rsidR="001C61F7" w:rsidRPr="00233B7C">
        <w:rPr>
          <w:i/>
        </w:rPr>
        <w:t>gratia expenses</w:t>
      </w:r>
      <w:r w:rsidR="001C61F7">
        <w:rPr>
          <w:i/>
        </w:rPr>
        <w:t xml:space="preserve"> </w:t>
      </w:r>
      <w:r w:rsidR="001C61F7">
        <w:t xml:space="preserve">(formerly </w:t>
      </w:r>
      <w:r>
        <w:t>FRD </w:t>
      </w:r>
      <w:r w:rsidR="001C61F7">
        <w:t xml:space="preserve">11 </w:t>
      </w:r>
      <w:r w:rsidR="001C61F7" w:rsidRPr="00233B7C">
        <w:rPr>
          <w:i/>
        </w:rPr>
        <w:t>Disclosure</w:t>
      </w:r>
      <w:r w:rsidR="001C61F7" w:rsidRPr="003B371F">
        <w:rPr>
          <w:i/>
        </w:rPr>
        <w:t xml:space="preserve"> </w:t>
      </w:r>
      <w:r w:rsidR="001C61F7" w:rsidRPr="0092767F">
        <w:rPr>
          <w:i/>
        </w:rPr>
        <w:t>of ex</w:t>
      </w:r>
      <w:r>
        <w:rPr>
          <w:i/>
        </w:rPr>
        <w:noBreakHyphen/>
      </w:r>
      <w:r w:rsidR="001C61F7" w:rsidRPr="0092767F">
        <w:rPr>
          <w:i/>
        </w:rPr>
        <w:t>gratia payments</w:t>
      </w:r>
      <w:r w:rsidR="001C61F7">
        <w:t>)</w:t>
      </w:r>
      <w:r w:rsidR="001C61F7">
        <w:rPr>
          <w:i/>
        </w:rPr>
        <w:t xml:space="preserve">, </w:t>
      </w:r>
      <w:r w:rsidR="001C61F7">
        <w:t>which requires disclosure of the purpose, in addition to the nature and amount, for any ex</w:t>
      </w:r>
      <w:r>
        <w:noBreakHyphen/>
      </w:r>
      <w:r w:rsidR="001C61F7">
        <w:t>gratia expenses;</w:t>
      </w:r>
      <w:r w:rsidR="00F0207E">
        <w:t xml:space="preserve"> and</w:t>
      </w:r>
    </w:p>
    <w:p w:rsidR="001C61F7" w:rsidRDefault="008207D7" w:rsidP="001C61F7">
      <w:pPr>
        <w:pStyle w:val="NewsletterBullet1"/>
      </w:pPr>
      <w:r>
        <w:t>FRD </w:t>
      </w:r>
      <w:r w:rsidR="001C61F7" w:rsidRPr="00F93A1F">
        <w:t xml:space="preserve">22D </w:t>
      </w:r>
      <w:r w:rsidR="001C61F7" w:rsidRPr="002F081A">
        <w:rPr>
          <w:i/>
        </w:rPr>
        <w:t>Standard disclosures in the Report of Operations</w:t>
      </w:r>
      <w:r w:rsidR="001C61F7">
        <w:t xml:space="preserve">, which </w:t>
      </w:r>
      <w:r w:rsidR="00181682">
        <w:t>revises the definitions for</w:t>
      </w:r>
      <w:r w:rsidR="00181682" w:rsidRPr="00EA1A43">
        <w:t xml:space="preserve"> contra</w:t>
      </w:r>
      <w:r w:rsidR="00181682">
        <w:t xml:space="preserve">ctor and consultancy, and also </w:t>
      </w:r>
      <w:r w:rsidR="001C61F7">
        <w:t>updates the disclosure requirements for consultancy expenditure</w:t>
      </w:r>
      <w:r w:rsidR="00BF1610">
        <w:t>.</w:t>
      </w:r>
    </w:p>
    <w:p w:rsidR="003722FF" w:rsidRDefault="001C61F7" w:rsidP="006C4F46">
      <w:pPr>
        <w:pStyle w:val="NewsletterBullet1"/>
        <w:numPr>
          <w:ilvl w:val="0"/>
          <w:numId w:val="0"/>
        </w:numPr>
      </w:pPr>
      <w:r w:rsidRPr="00CF23C9">
        <w:t xml:space="preserve">In addition, several of the existing FRDs </w:t>
      </w:r>
      <w:r w:rsidR="004A4DD2">
        <w:t>are planned to be</w:t>
      </w:r>
      <w:r w:rsidRPr="00CF23C9">
        <w:t xml:space="preserve"> </w:t>
      </w:r>
      <w:r w:rsidR="00E8764D">
        <w:t xml:space="preserve">revised </w:t>
      </w:r>
      <w:r w:rsidR="004A4DD2">
        <w:t xml:space="preserve">for </w:t>
      </w:r>
      <w:r w:rsidR="00E8764D">
        <w:t>application in 2013</w:t>
      </w:r>
      <w:r w:rsidR="008207D7">
        <w:noBreakHyphen/>
      </w:r>
      <w:r w:rsidR="00E8764D">
        <w:t>14</w:t>
      </w:r>
      <w:r w:rsidRPr="00CF23C9">
        <w:t>, including:</w:t>
      </w:r>
    </w:p>
    <w:p w:rsidR="00A93E4B" w:rsidRDefault="008207D7">
      <w:pPr>
        <w:pStyle w:val="NewsletterBullet1"/>
      </w:pPr>
      <w:r>
        <w:t>FRD </w:t>
      </w:r>
      <w:r w:rsidR="003722FF">
        <w:t xml:space="preserve">22D </w:t>
      </w:r>
      <w:r w:rsidR="00CC6664">
        <w:rPr>
          <w:i/>
        </w:rPr>
        <w:t>Standard d</w:t>
      </w:r>
      <w:r w:rsidR="003722FF" w:rsidRPr="00816C5A">
        <w:rPr>
          <w:i/>
        </w:rPr>
        <w:t xml:space="preserve">isclosures in the Report of Operation, </w:t>
      </w:r>
      <w:r w:rsidR="003722FF">
        <w:t>acknowledging the application of</w:t>
      </w:r>
      <w:r w:rsidR="003722FF" w:rsidRPr="00CF32B1">
        <w:t xml:space="preserve"> </w:t>
      </w:r>
      <w:r w:rsidR="003722FF" w:rsidRPr="00816C5A">
        <w:rPr>
          <w:i/>
        </w:rPr>
        <w:t xml:space="preserve">Carers </w:t>
      </w:r>
      <w:r w:rsidR="003722FF" w:rsidRPr="00CF32B1">
        <w:rPr>
          <w:i/>
        </w:rPr>
        <w:t>Recognition Act</w:t>
      </w:r>
      <w:r w:rsidR="003722FF">
        <w:t xml:space="preserve"> </w:t>
      </w:r>
      <w:r w:rsidR="003722FF" w:rsidRPr="00CF32B1">
        <w:rPr>
          <w:i/>
        </w:rPr>
        <w:t>2012</w:t>
      </w:r>
      <w:r w:rsidR="006C4F46">
        <w:t>, and incorporating certain PAEC recommendations, as detailed below</w:t>
      </w:r>
      <w:r w:rsidR="00A93E4B">
        <w:t xml:space="preserve"> in the next section</w:t>
      </w:r>
      <w:r w:rsidR="003722FF">
        <w:t>;</w:t>
      </w:r>
    </w:p>
    <w:p w:rsidR="00526899" w:rsidRPr="00526899" w:rsidRDefault="008207D7" w:rsidP="00526899">
      <w:pPr>
        <w:pStyle w:val="NewsletterBullet1"/>
      </w:pPr>
      <w:r>
        <w:t>FRD </w:t>
      </w:r>
      <w:r w:rsidR="00CC6664">
        <w:t>25A</w:t>
      </w:r>
      <w:r w:rsidR="00526899" w:rsidRPr="006C4F46">
        <w:t xml:space="preserve"> </w:t>
      </w:r>
      <w:r w:rsidR="00526899" w:rsidRPr="006C4F46">
        <w:rPr>
          <w:i/>
        </w:rPr>
        <w:t xml:space="preserve">Victorian Industry Participation Policy </w:t>
      </w:r>
      <w:r w:rsidR="00CC6664">
        <w:t>is planned to be</w:t>
      </w:r>
      <w:r w:rsidR="00BF1610">
        <w:t xml:space="preserve"> revised to reflect </w:t>
      </w:r>
      <w:r w:rsidR="00526899" w:rsidRPr="006C4F46">
        <w:t>recent reforms to the Victorian Industr</w:t>
      </w:r>
      <w:r w:rsidR="00BF1610">
        <w:t>y Participation Policy;</w:t>
      </w:r>
    </w:p>
    <w:p w:rsidR="00A93E4B" w:rsidRPr="00FF6DD0" w:rsidRDefault="008207D7" w:rsidP="00A93E4B">
      <w:pPr>
        <w:pStyle w:val="NewsletterBullet1"/>
      </w:pPr>
      <w:r>
        <w:t>FRD </w:t>
      </w:r>
      <w:r w:rsidR="00FF6DD0" w:rsidRPr="006C4F46">
        <w:t xml:space="preserve">27B </w:t>
      </w:r>
      <w:r w:rsidR="00FF6DD0" w:rsidRPr="006C4F46">
        <w:rPr>
          <w:i/>
        </w:rPr>
        <w:t xml:space="preserve">Presentation and reporting of performance information, </w:t>
      </w:r>
      <w:r w:rsidR="00FF6DD0" w:rsidRPr="006C4F46">
        <w:t>to update Appendix 1 to reflect recent chang</w:t>
      </w:r>
      <w:r w:rsidR="00CC6664">
        <w:t xml:space="preserve">es to the list of applicable </w:t>
      </w:r>
      <w:r w:rsidR="00FF6DD0" w:rsidRPr="006C4F46">
        <w:t>water entities</w:t>
      </w:r>
      <w:r w:rsidR="00A93E4B" w:rsidRPr="00FF6DD0">
        <w:t xml:space="preserve">; </w:t>
      </w:r>
    </w:p>
    <w:p w:rsidR="00A93E4B" w:rsidRPr="00FF6DD0" w:rsidRDefault="008207D7">
      <w:pPr>
        <w:pStyle w:val="NewsletterBullet1"/>
      </w:pPr>
      <w:r>
        <w:t>FRD </w:t>
      </w:r>
      <w:r w:rsidR="00A93E4B" w:rsidRPr="00FF6DD0">
        <w:t xml:space="preserve">103D </w:t>
      </w:r>
      <w:r w:rsidR="00A93E4B" w:rsidRPr="00FF6DD0">
        <w:rPr>
          <w:i/>
        </w:rPr>
        <w:t>Non</w:t>
      </w:r>
      <w:r>
        <w:rPr>
          <w:i/>
        </w:rPr>
        <w:noBreakHyphen/>
      </w:r>
      <w:r w:rsidR="00A93E4B" w:rsidRPr="00FF6DD0">
        <w:rPr>
          <w:i/>
        </w:rPr>
        <w:t xml:space="preserve">financial physical assets, </w:t>
      </w:r>
      <w:r w:rsidR="00A93E4B" w:rsidRPr="00FF6DD0">
        <w:t xml:space="preserve">mainly aligning the requirements and implementation guidance on fair value measurement with </w:t>
      </w:r>
      <w:r>
        <w:t>AASB </w:t>
      </w:r>
      <w:r w:rsidR="00A93E4B" w:rsidRPr="00FF6DD0">
        <w:t>13;</w:t>
      </w:r>
    </w:p>
    <w:p w:rsidR="00A93E4B" w:rsidRPr="00FF6DD0" w:rsidRDefault="008207D7">
      <w:pPr>
        <w:pStyle w:val="NewsletterBullet1"/>
      </w:pPr>
      <w:r>
        <w:t>FRD </w:t>
      </w:r>
      <w:r w:rsidR="00FF6DD0" w:rsidRPr="006C4F46">
        <w:t xml:space="preserve">112C </w:t>
      </w:r>
      <w:r w:rsidR="00FF6DD0" w:rsidRPr="006C4F46">
        <w:rPr>
          <w:i/>
        </w:rPr>
        <w:t>Defined benefit superannuation obligations</w:t>
      </w:r>
      <w:r w:rsidR="00FF6DD0" w:rsidRPr="006C4F46">
        <w:t xml:space="preserve">, to remove the requirement that all </w:t>
      </w:r>
      <w:r w:rsidR="00FF6DD0" w:rsidRPr="006C4F46">
        <w:rPr>
          <w:szCs w:val="21"/>
        </w:rPr>
        <w:t xml:space="preserve">movements in the defined benefit liabilities or </w:t>
      </w:r>
      <w:r w:rsidR="00BF1610">
        <w:rPr>
          <w:szCs w:val="21"/>
        </w:rPr>
        <w:t xml:space="preserve">surpluses are recognised in </w:t>
      </w:r>
      <w:r w:rsidR="00FF6DD0" w:rsidRPr="006C4F46">
        <w:rPr>
          <w:szCs w:val="21"/>
        </w:rPr>
        <w:t>other comprehensive income</w:t>
      </w:r>
      <w:r w:rsidR="00860450">
        <w:rPr>
          <w:szCs w:val="21"/>
        </w:rPr>
        <w:t>,</w:t>
      </w:r>
      <w:r w:rsidR="00FF6DD0" w:rsidRPr="006C4F46">
        <w:rPr>
          <w:szCs w:val="21"/>
        </w:rPr>
        <w:t xml:space="preserve"> as this treatment is now mandated in </w:t>
      </w:r>
      <w:r w:rsidR="00FF6DD0" w:rsidRPr="006C4F46">
        <w:t xml:space="preserve">the revised </w:t>
      </w:r>
      <w:r>
        <w:t>AASB </w:t>
      </w:r>
      <w:r w:rsidR="00FF6DD0" w:rsidRPr="006C4F46">
        <w:t>119, following removal of the previous alternat</w:t>
      </w:r>
      <w:r w:rsidR="00860450">
        <w:t>ive treatments</w:t>
      </w:r>
      <w:r w:rsidR="00A93E4B" w:rsidRPr="006C4F46">
        <w:t>; and</w:t>
      </w:r>
      <w:r w:rsidR="00A93E4B" w:rsidRPr="00FF6DD0" w:rsidDel="003E277F">
        <w:t xml:space="preserve"> </w:t>
      </w:r>
    </w:p>
    <w:p w:rsidR="003A02B0" w:rsidRDefault="008207D7">
      <w:pPr>
        <w:pStyle w:val="NewsletterBullet1"/>
      </w:pPr>
      <w:r>
        <w:t>FRD </w:t>
      </w:r>
      <w:r w:rsidR="00A93E4B" w:rsidRPr="00781F3D">
        <w:t>120</w:t>
      </w:r>
      <w:r w:rsidR="00A93E4B">
        <w:t>G</w:t>
      </w:r>
      <w:r w:rsidR="00A93E4B" w:rsidRPr="00792E2A">
        <w:rPr>
          <w:i/>
        </w:rPr>
        <w:t xml:space="preserve"> </w:t>
      </w:r>
      <w:r w:rsidR="00A93E4B">
        <w:rPr>
          <w:i/>
        </w:rPr>
        <w:t>Accounting and reporting pronouncements applicable to the 2012</w:t>
      </w:r>
      <w:r>
        <w:rPr>
          <w:i/>
        </w:rPr>
        <w:noBreakHyphen/>
      </w:r>
      <w:r w:rsidR="00A93E4B">
        <w:rPr>
          <w:i/>
        </w:rPr>
        <w:t xml:space="preserve">13 reporting period, </w:t>
      </w:r>
      <w:r w:rsidR="00A93E4B" w:rsidRPr="005F708D">
        <w:t>updating</w:t>
      </w:r>
      <w:r w:rsidR="00A93E4B">
        <w:t xml:space="preserve"> the accounting standards and other pronouncements </w:t>
      </w:r>
      <w:proofErr w:type="gramStart"/>
      <w:r w:rsidR="00A93E4B">
        <w:t>that are</w:t>
      </w:r>
      <w:proofErr w:type="gramEnd"/>
      <w:r w:rsidR="00A93E4B">
        <w:t xml:space="preserve"> applicable to the current reporting period (i.e. 2013</w:t>
      </w:r>
      <w:r>
        <w:noBreakHyphen/>
      </w:r>
      <w:r w:rsidR="00A93E4B">
        <w:t>14) and those that are issued but not yet effective</w:t>
      </w:r>
      <w:r w:rsidR="00A93E4B" w:rsidRPr="002F081A">
        <w:t>.</w:t>
      </w:r>
    </w:p>
    <w:p w:rsidR="003A02B0" w:rsidRDefault="003A02B0" w:rsidP="006C4F46">
      <w:pPr>
        <w:pStyle w:val="NewsletterBullet1"/>
        <w:numPr>
          <w:ilvl w:val="0"/>
          <w:numId w:val="0"/>
        </w:numPr>
        <w:ind w:left="283" w:hanging="283"/>
      </w:pPr>
    </w:p>
    <w:p w:rsidR="001C61F7" w:rsidRPr="001C61F7" w:rsidRDefault="00525911" w:rsidP="001C61F7">
      <w:pPr>
        <w:pStyle w:val="NewsletterHeading2"/>
      </w:pPr>
      <w:r>
        <w:br w:type="column"/>
      </w:r>
      <w:r w:rsidR="008207D7">
        <w:br w:type="column"/>
      </w:r>
      <w:r w:rsidR="001C61F7" w:rsidRPr="004E67F8">
        <w:t>2013</w:t>
      </w:r>
      <w:r w:rsidR="008207D7">
        <w:noBreakHyphen/>
      </w:r>
      <w:r w:rsidR="001C61F7" w:rsidRPr="004E67F8">
        <w:t>14 Model Report for Victorian Government Departments (2013</w:t>
      </w:r>
      <w:r w:rsidR="008207D7">
        <w:noBreakHyphen/>
      </w:r>
      <w:r w:rsidR="001C61F7" w:rsidRPr="004E67F8">
        <w:t>14 Model Report)</w:t>
      </w:r>
    </w:p>
    <w:p w:rsidR="001C61F7" w:rsidRDefault="001C61F7" w:rsidP="001C61F7">
      <w:pPr>
        <w:pStyle w:val="NewsletterNormal"/>
      </w:pPr>
      <w:r w:rsidRPr="002F081A">
        <w:t>DT</w:t>
      </w:r>
      <w:r w:rsidR="008207D7">
        <w:t>F</w:t>
      </w:r>
      <w:r w:rsidRPr="002F081A">
        <w:t xml:space="preserve"> is planning </w:t>
      </w:r>
      <w:r>
        <w:t>the</w:t>
      </w:r>
      <w:r w:rsidRPr="002F081A">
        <w:t xml:space="preserve"> release </w:t>
      </w:r>
      <w:r>
        <w:t xml:space="preserve">of </w:t>
      </w:r>
      <w:r w:rsidRPr="002F081A">
        <w:t>the 2013</w:t>
      </w:r>
      <w:r w:rsidR="008207D7">
        <w:noBreakHyphen/>
      </w:r>
      <w:r w:rsidRPr="002F081A">
        <w:t xml:space="preserve">14 Model Report </w:t>
      </w:r>
      <w:r w:rsidR="008207D7">
        <w:t>around mid</w:t>
      </w:r>
      <w:r w:rsidR="008207D7">
        <w:noBreakHyphen/>
      </w:r>
      <w:r w:rsidRPr="005F69CA">
        <w:t>April 2014.</w:t>
      </w:r>
      <w:r w:rsidR="003413C7">
        <w:t xml:space="preserve"> </w:t>
      </w:r>
      <w:r w:rsidR="00833199">
        <w:t>Key</w:t>
      </w:r>
      <w:r w:rsidR="003413C7">
        <w:t xml:space="preserve"> changes to </w:t>
      </w:r>
      <w:r w:rsidR="003B5E90">
        <w:t>the</w:t>
      </w:r>
      <w:r w:rsidR="004A0C08">
        <w:t xml:space="preserve"> Model include:</w:t>
      </w:r>
    </w:p>
    <w:p w:rsidR="00CF23C9" w:rsidRDefault="003413C7" w:rsidP="006C4F46">
      <w:pPr>
        <w:pStyle w:val="NewsletterBullet1"/>
      </w:pPr>
      <w:r>
        <w:t>Additional</w:t>
      </w:r>
      <w:r w:rsidR="00CF23C9">
        <w:t xml:space="preserve"> note disclosures</w:t>
      </w:r>
      <w:r>
        <w:t xml:space="preserve"> in </w:t>
      </w:r>
      <w:r w:rsidR="00CD41FE">
        <w:t xml:space="preserve">response to </w:t>
      </w:r>
      <w:r w:rsidR="008207D7">
        <w:t>AASB </w:t>
      </w:r>
      <w:r w:rsidR="00CD41FE">
        <w:t>13</w:t>
      </w:r>
      <w:r w:rsidR="00CF23C9">
        <w:t xml:space="preserve">: </w:t>
      </w:r>
    </w:p>
    <w:p w:rsidR="00CF23C9" w:rsidRDefault="00CF23C9" w:rsidP="006C4F46">
      <w:pPr>
        <w:pStyle w:val="NewsletterBullet2"/>
      </w:pPr>
      <w:r>
        <w:t xml:space="preserve">Note 1 </w:t>
      </w:r>
      <w:r w:rsidRPr="003413C7">
        <w:t>Summary of key accounting policies</w:t>
      </w:r>
      <w:r>
        <w:t>;</w:t>
      </w:r>
    </w:p>
    <w:p w:rsidR="00CF23C9" w:rsidRPr="006C4F46" w:rsidRDefault="00CF23C9" w:rsidP="006C4F46">
      <w:pPr>
        <w:pStyle w:val="NewsletterBullet2"/>
      </w:pPr>
      <w:r>
        <w:t>Note 15</w:t>
      </w:r>
      <w:r w:rsidR="008207D7">
        <w:t xml:space="preserve"> </w:t>
      </w:r>
      <w:r w:rsidRPr="003413C7">
        <w:t>Non</w:t>
      </w:r>
      <w:r w:rsidR="008207D7">
        <w:noBreakHyphen/>
      </w:r>
      <w:r w:rsidRPr="003413C7">
        <w:t>financial physical assets held for sale</w:t>
      </w:r>
      <w:r w:rsidR="002524F5">
        <w:t>;</w:t>
      </w:r>
    </w:p>
    <w:p w:rsidR="00CF23C9" w:rsidRDefault="00CF23C9" w:rsidP="006C4F46">
      <w:pPr>
        <w:pStyle w:val="NewsletterBullet2"/>
      </w:pPr>
      <w:r>
        <w:t>Note 17</w:t>
      </w:r>
      <w:r w:rsidR="008207D7">
        <w:t xml:space="preserve"> </w:t>
      </w:r>
      <w:r w:rsidR="003413C7">
        <w:t>Property, plant and equipment;</w:t>
      </w:r>
    </w:p>
    <w:p w:rsidR="003413C7" w:rsidRDefault="003413C7" w:rsidP="006C4F46">
      <w:pPr>
        <w:pStyle w:val="NewsletterBullet2"/>
      </w:pPr>
      <w:r>
        <w:t>Note 18</w:t>
      </w:r>
      <w:r w:rsidR="008207D7">
        <w:t xml:space="preserve"> </w:t>
      </w:r>
      <w:r w:rsidRPr="003413C7">
        <w:t>Biological assets</w:t>
      </w:r>
      <w:r>
        <w:t>;</w:t>
      </w:r>
    </w:p>
    <w:p w:rsidR="00CF23C9" w:rsidRDefault="003413C7" w:rsidP="006C4F46">
      <w:pPr>
        <w:pStyle w:val="NewsletterBullet2"/>
      </w:pPr>
      <w:r>
        <w:t>Note 19</w:t>
      </w:r>
      <w:r w:rsidR="008207D7">
        <w:t xml:space="preserve"> </w:t>
      </w:r>
      <w:r w:rsidR="00CF23C9" w:rsidRPr="00CF23C9">
        <w:t>Investment properties</w:t>
      </w:r>
      <w:r w:rsidR="008207D7">
        <w:t>; and</w:t>
      </w:r>
    </w:p>
    <w:p w:rsidR="00CF23C9" w:rsidRDefault="00CF23C9" w:rsidP="006C4F46">
      <w:pPr>
        <w:pStyle w:val="NewsletterBullet2"/>
      </w:pPr>
      <w:r>
        <w:t>Note 33</w:t>
      </w:r>
      <w:r w:rsidR="008207D7">
        <w:t xml:space="preserve"> </w:t>
      </w:r>
      <w:r w:rsidRPr="00CF23C9">
        <w:t>Financial instruments</w:t>
      </w:r>
      <w:r w:rsidR="008207D7">
        <w:t>.</w:t>
      </w:r>
    </w:p>
    <w:p w:rsidR="003413C7" w:rsidRDefault="003413C7" w:rsidP="006C4F46">
      <w:pPr>
        <w:pStyle w:val="NewsletterBullet1"/>
      </w:pPr>
      <w:r>
        <w:t>Additional illustration</w:t>
      </w:r>
      <w:r w:rsidR="0081202D">
        <w:t>s</w:t>
      </w:r>
      <w:r>
        <w:t xml:space="preserve"> and guidance in response </w:t>
      </w:r>
      <w:r w:rsidR="002524F5">
        <w:t xml:space="preserve">to </w:t>
      </w:r>
      <w:r w:rsidR="00E91225">
        <w:t xml:space="preserve">the revised definition of </w:t>
      </w:r>
      <w:r>
        <w:t>short</w:t>
      </w:r>
      <w:r w:rsidR="008207D7">
        <w:noBreakHyphen/>
      </w:r>
      <w:r w:rsidR="00E91225">
        <w:t>term employee benefits</w:t>
      </w:r>
      <w:r w:rsidR="00CD41FE">
        <w:t xml:space="preserve"> under </w:t>
      </w:r>
      <w:r w:rsidR="008207D7">
        <w:t>AASB </w:t>
      </w:r>
      <w:r w:rsidR="00CD41FE">
        <w:t>119 (</w:t>
      </w:r>
      <w:r w:rsidR="008616E0">
        <w:t>Sept</w:t>
      </w:r>
      <w:r w:rsidR="00CD41FE">
        <w:t xml:space="preserve"> 2011</w:t>
      </w:r>
      <w:r w:rsidR="008616E0">
        <w:t>, as amended</w:t>
      </w:r>
      <w:r w:rsidR="00CD41FE">
        <w:t>)</w:t>
      </w:r>
      <w:r w:rsidR="003B5E90">
        <w:t xml:space="preserve">, as well as </w:t>
      </w:r>
      <w:r>
        <w:t xml:space="preserve">consequential </w:t>
      </w:r>
      <w:r w:rsidR="00CD41FE">
        <w:t>disclosure</w:t>
      </w:r>
      <w:r w:rsidR="003B5E90">
        <w:t>s</w:t>
      </w:r>
      <w:r w:rsidR="00CD41FE">
        <w:t xml:space="preserve"> </w:t>
      </w:r>
      <w:r w:rsidR="002524F5">
        <w:t>regarding</w:t>
      </w:r>
      <w:r w:rsidR="00CD41FE">
        <w:t xml:space="preserve"> changes</w:t>
      </w:r>
      <w:r>
        <w:t xml:space="preserve"> in accounting policy (Note 1 and Note 24 </w:t>
      </w:r>
      <w:r w:rsidRPr="006C4F46">
        <w:rPr>
          <w:i/>
        </w:rPr>
        <w:t>Provisions</w:t>
      </w:r>
      <w:r>
        <w:t>);</w:t>
      </w:r>
    </w:p>
    <w:p w:rsidR="00CD41FE" w:rsidRDefault="00CD41FE" w:rsidP="006C4F46">
      <w:pPr>
        <w:pStyle w:val="NewsletterBullet1"/>
      </w:pPr>
      <w:r>
        <w:t xml:space="preserve">Illustrations </w:t>
      </w:r>
      <w:r w:rsidR="006928EB">
        <w:t xml:space="preserve">and guidance </w:t>
      </w:r>
      <w:r w:rsidR="008616E0">
        <w:t>reflecting</w:t>
      </w:r>
      <w:r w:rsidR="006928EB">
        <w:t xml:space="preserve"> the implementation of </w:t>
      </w:r>
      <w:r>
        <w:t>the revised FRDs for 2013</w:t>
      </w:r>
      <w:r w:rsidR="008207D7">
        <w:noBreakHyphen/>
      </w:r>
      <w:r>
        <w:t>14;</w:t>
      </w:r>
    </w:p>
    <w:p w:rsidR="00CD41FE" w:rsidRDefault="008616E0" w:rsidP="006C4F46">
      <w:pPr>
        <w:pStyle w:val="NewsletterBullet1"/>
      </w:pPr>
      <w:r>
        <w:t>Implementation of</w:t>
      </w:r>
      <w:r w:rsidR="00CD41FE">
        <w:t xml:space="preserve"> </w:t>
      </w:r>
      <w:r w:rsidR="009D004A">
        <w:t>PAEC recommendations</w:t>
      </w:r>
      <w:r>
        <w:t>, including</w:t>
      </w:r>
      <w:r w:rsidR="00973C81">
        <w:t>:</w:t>
      </w:r>
    </w:p>
    <w:p w:rsidR="00CD41FE" w:rsidRDefault="00AD2270" w:rsidP="006C4F46">
      <w:pPr>
        <w:pStyle w:val="NewsletterBullet2"/>
      </w:pPr>
      <w:r>
        <w:t>p</w:t>
      </w:r>
      <w:r w:rsidR="004E67F8">
        <w:t xml:space="preserve">rogress updates against </w:t>
      </w:r>
      <w:r w:rsidR="006928EB">
        <w:t xml:space="preserve">an entity’s strategic </w:t>
      </w:r>
      <w:r w:rsidR="004E67F8">
        <w:t xml:space="preserve">goals, </w:t>
      </w:r>
      <w:r w:rsidR="006928EB">
        <w:t xml:space="preserve">objectives and targets </w:t>
      </w:r>
      <w:r w:rsidR="004E67F8">
        <w:t>outlined</w:t>
      </w:r>
      <w:r w:rsidR="006928EB">
        <w:t xml:space="preserve"> in </w:t>
      </w:r>
      <w:r w:rsidR="004E67F8">
        <w:t>an entity’s</w:t>
      </w:r>
      <w:r w:rsidR="006928EB">
        <w:t xml:space="preserve"> planning </w:t>
      </w:r>
      <w:r w:rsidR="004E67F8">
        <w:t xml:space="preserve">and policy </w:t>
      </w:r>
      <w:r w:rsidR="006928EB">
        <w:t>documents;</w:t>
      </w:r>
    </w:p>
    <w:p w:rsidR="006928EB" w:rsidRDefault="00AD2270" w:rsidP="006C4F46">
      <w:pPr>
        <w:pStyle w:val="NewsletterBullet2"/>
      </w:pPr>
      <w:r>
        <w:t>r</w:t>
      </w:r>
      <w:r w:rsidR="004E67F8">
        <w:t xml:space="preserve">eference to the past and to the future (i.e. expectations) regarding an entity’s </w:t>
      </w:r>
      <w:r w:rsidR="006928EB">
        <w:t xml:space="preserve">key initiatives and projects, </w:t>
      </w:r>
      <w:r w:rsidR="004E67F8">
        <w:t>thereby providing sufficient historic context of the entity’s activities</w:t>
      </w:r>
      <w:r w:rsidR="006928EB">
        <w:t>;</w:t>
      </w:r>
    </w:p>
    <w:p w:rsidR="009D004A" w:rsidRDefault="00AD2270" w:rsidP="006C4F46">
      <w:pPr>
        <w:pStyle w:val="NewsletterBullet2"/>
      </w:pPr>
      <w:r>
        <w:t>w</w:t>
      </w:r>
      <w:r w:rsidR="00DB4D63">
        <w:t>here an entity has a workforce inclusion policy/plan, the entity is required to disclose at least one measurable target on this policy/plan, and the statistics on the target(s);</w:t>
      </w:r>
    </w:p>
    <w:p w:rsidR="00973C81" w:rsidRDefault="00AD2270" w:rsidP="006C4F46">
      <w:pPr>
        <w:pStyle w:val="NewsletterBullet2"/>
      </w:pPr>
      <w:r>
        <w:t>f</w:t>
      </w:r>
      <w:r w:rsidR="00A502B0">
        <w:t xml:space="preserve">urther disclosure in the Occupational Health and Safety (OH&amp;S) section where fatalities </w:t>
      </w:r>
      <w:r w:rsidR="000047C7">
        <w:t>occurred,</w:t>
      </w:r>
      <w:r w:rsidR="00973C81">
        <w:t xml:space="preserve"> requiring explanations of circumstances that led to the fatality and action</w:t>
      </w:r>
      <w:r w:rsidR="000727F1">
        <w:t>s taken to prevent recurrences; and</w:t>
      </w:r>
      <w:r w:rsidR="006928EB">
        <w:t xml:space="preserve"> </w:t>
      </w:r>
    </w:p>
    <w:p w:rsidR="00973C81" w:rsidRPr="003B5E90" w:rsidRDefault="00AD2270" w:rsidP="006C4F46">
      <w:pPr>
        <w:pStyle w:val="NewsletterBullet2"/>
      </w:pPr>
      <w:proofErr w:type="gramStart"/>
      <w:r>
        <w:t>d</w:t>
      </w:r>
      <w:r w:rsidR="00973C81" w:rsidRPr="003B5E90">
        <w:t>isaggregation</w:t>
      </w:r>
      <w:proofErr w:type="gramEnd"/>
      <w:r w:rsidR="00973C81" w:rsidRPr="003B5E90">
        <w:t xml:space="preserve"> of financial line items into P</w:t>
      </w:r>
      <w:r w:rsidR="003B5E90" w:rsidRPr="003B5E90">
        <w:t xml:space="preserve">ublic </w:t>
      </w:r>
      <w:r w:rsidR="00973C81" w:rsidRPr="003B5E90">
        <w:t>P</w:t>
      </w:r>
      <w:r w:rsidR="003B5E90" w:rsidRPr="003B5E90">
        <w:t xml:space="preserve">rivate </w:t>
      </w:r>
      <w:r w:rsidR="00973C81" w:rsidRPr="003B5E90">
        <w:t>P</w:t>
      </w:r>
      <w:r w:rsidR="003B5E90" w:rsidRPr="003B5E90">
        <w:t>artnership (PPP)</w:t>
      </w:r>
      <w:r w:rsidR="00973C81" w:rsidRPr="003B5E90">
        <w:t xml:space="preserve"> and non</w:t>
      </w:r>
      <w:r w:rsidR="008207D7" w:rsidRPr="003B5E90">
        <w:noBreakHyphen/>
      </w:r>
      <w:r w:rsidR="00973C81" w:rsidRPr="003B5E90">
        <w:t xml:space="preserve">PPP related where relevant. </w:t>
      </w:r>
    </w:p>
    <w:p w:rsidR="00CD41FE" w:rsidRDefault="00091140" w:rsidP="006C4F46">
      <w:pPr>
        <w:pStyle w:val="NewsletterBullet1"/>
      </w:pPr>
      <w:r>
        <w:t xml:space="preserve">Responses to </w:t>
      </w:r>
      <w:r w:rsidR="007E443B">
        <w:t>VAGO re</w:t>
      </w:r>
      <w:r w:rsidR="0017102D">
        <w:t>commendations, with enhanced guidance on current disclosure requirements (e.g. com</w:t>
      </w:r>
      <w:r w:rsidR="00737E9B">
        <w:t>mitments disclosures, provision</w:t>
      </w:r>
      <w:r w:rsidR="0017102D">
        <w:t xml:space="preserve"> for on</w:t>
      </w:r>
      <w:r w:rsidR="008207D7">
        <w:noBreakHyphen/>
      </w:r>
      <w:r w:rsidR="0017102D">
        <w:t xml:space="preserve">costs </w:t>
      </w:r>
      <w:r w:rsidR="00AD2270">
        <w:t>etc.</w:t>
      </w:r>
      <w:r w:rsidR="0017102D">
        <w:t xml:space="preserve">). </w:t>
      </w:r>
    </w:p>
    <w:p w:rsidR="001C61F7" w:rsidRDefault="000F4569" w:rsidP="001C61F7">
      <w:pPr>
        <w:pStyle w:val="NewsletterNormal"/>
      </w:pPr>
      <w:r>
        <w:t>A</w:t>
      </w:r>
      <w:r w:rsidR="004A0C08">
        <w:t xml:space="preserve"> comprehensive list of all the significant changes</w:t>
      </w:r>
      <w:r>
        <w:t xml:space="preserve"> will be detailed in the </w:t>
      </w:r>
      <w:r w:rsidR="004A0C08" w:rsidRPr="006C4F46">
        <w:rPr>
          <w:i/>
        </w:rPr>
        <w:t>Summary of Changes</w:t>
      </w:r>
      <w:r w:rsidR="004A0C08">
        <w:t xml:space="preserve"> </w:t>
      </w:r>
      <w:r>
        <w:t>when the</w:t>
      </w:r>
      <w:r w:rsidR="004A0C08">
        <w:t xml:space="preserve"> 2013</w:t>
      </w:r>
      <w:r w:rsidR="008207D7">
        <w:noBreakHyphen/>
      </w:r>
      <w:r w:rsidR="004A0C08">
        <w:t>14 Model Report is issued</w:t>
      </w:r>
      <w:r w:rsidR="00BB3B43">
        <w:t xml:space="preserve"> in mid</w:t>
      </w:r>
      <w:r w:rsidR="00BB3B43">
        <w:noBreakHyphen/>
      </w:r>
      <w:r>
        <w:t>April</w:t>
      </w:r>
      <w:r w:rsidR="00525911">
        <w:t xml:space="preserve"> 2014</w:t>
      </w:r>
      <w:r w:rsidR="004A0C08">
        <w:t xml:space="preserve">.  </w:t>
      </w:r>
    </w:p>
    <w:p w:rsidR="001C61F7" w:rsidRPr="001C61F7" w:rsidRDefault="008207D7" w:rsidP="001C61F7">
      <w:pPr>
        <w:pStyle w:val="NewsletterHeading2"/>
      </w:pPr>
      <w:r>
        <w:br w:type="column"/>
      </w:r>
      <w:r>
        <w:br w:type="column"/>
      </w:r>
      <w:r w:rsidR="001C61F7" w:rsidRPr="002F081A">
        <w:t>Other guidance</w:t>
      </w:r>
    </w:p>
    <w:p w:rsidR="001C61F7" w:rsidRPr="001C61F7" w:rsidRDefault="001C61F7" w:rsidP="001C61F7">
      <w:pPr>
        <w:pStyle w:val="NewsletterHeading3"/>
      </w:pPr>
      <w:r w:rsidRPr="001C61F7">
        <w:t>Superannuation Guarantee Levy</w:t>
      </w:r>
    </w:p>
    <w:p w:rsidR="001C61F7" w:rsidRDefault="005F40E0" w:rsidP="001C61F7">
      <w:pPr>
        <w:pStyle w:val="NewsletterNormal"/>
      </w:pPr>
      <w:r>
        <w:t xml:space="preserve">As updated in the previous </w:t>
      </w:r>
      <w:r w:rsidR="003E277F">
        <w:t>n</w:t>
      </w:r>
      <w:r w:rsidR="00752A25">
        <w:t xml:space="preserve">ewsletter, </w:t>
      </w:r>
      <w:r w:rsidR="001C61F7">
        <w:t xml:space="preserve">the </w:t>
      </w:r>
      <w:r w:rsidR="001C61F7" w:rsidRPr="00AB242E">
        <w:t xml:space="preserve">Superannuation Guarantee Levy </w:t>
      </w:r>
      <w:r w:rsidR="001C61F7">
        <w:t xml:space="preserve">(SGL) will increase </w:t>
      </w:r>
      <w:r w:rsidR="00752A25">
        <w:t xml:space="preserve">progressively </w:t>
      </w:r>
      <w:r w:rsidR="001C61F7">
        <w:t>from 9 per cent to 12 per cent</w:t>
      </w:r>
      <w:r w:rsidR="00752A25" w:rsidRPr="00752A25">
        <w:t xml:space="preserve"> </w:t>
      </w:r>
      <w:r w:rsidR="00752A25">
        <w:t>from 1 July 2013 to</w:t>
      </w:r>
      <w:r w:rsidR="00752A25" w:rsidRPr="005058BD">
        <w:t xml:space="preserve"> 1 July 2019</w:t>
      </w:r>
      <w:r w:rsidR="001C61F7">
        <w:t>. Departments and entities should take into account of these future changes when estimating and measuring their employee benefits liabilities and expenses for financial reporting and future budget estimates.</w:t>
      </w:r>
    </w:p>
    <w:tbl>
      <w:tblPr>
        <w:tblStyle w:val="TableGrid"/>
        <w:tblW w:w="6220" w:type="dxa"/>
        <w:tblInd w:w="72" w:type="dxa"/>
        <w:tblLayout w:type="fixed"/>
        <w:tblCellMar>
          <w:left w:w="72" w:type="dxa"/>
          <w:right w:w="72" w:type="dxa"/>
        </w:tblCellMar>
        <w:tblLook w:val="04A0" w:firstRow="1" w:lastRow="0" w:firstColumn="1" w:lastColumn="0" w:noHBand="0" w:noVBand="1"/>
      </w:tblPr>
      <w:tblGrid>
        <w:gridCol w:w="1800"/>
        <w:gridCol w:w="4420"/>
      </w:tblGrid>
      <w:tr w:rsidR="001C61F7" w:rsidRPr="002F081A" w:rsidTr="001C61F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5343EB">
            <w:pPr>
              <w:pStyle w:val="TableText"/>
              <w:rPr>
                <w:b/>
              </w:rPr>
            </w:pPr>
            <w:r w:rsidRPr="002F081A">
              <w:rPr>
                <w:b/>
              </w:rPr>
              <w:t xml:space="preserve">Date </w:t>
            </w:r>
          </w:p>
        </w:tc>
        <w:tc>
          <w:tcPr>
            <w:tcW w:w="4420" w:type="dxa"/>
          </w:tcPr>
          <w:p w:rsidR="001C61F7" w:rsidRPr="002F081A" w:rsidRDefault="001C61F7" w:rsidP="005343EB">
            <w:pPr>
              <w:pStyle w:val="TableText"/>
              <w:cnfStyle w:val="100000000000" w:firstRow="1" w:lastRow="0" w:firstColumn="0" w:lastColumn="0" w:oddVBand="0" w:evenVBand="0" w:oddHBand="0" w:evenHBand="0" w:firstRowFirstColumn="0" w:firstRowLastColumn="0" w:lastRowFirstColumn="0" w:lastRowLastColumn="0"/>
              <w:rPr>
                <w:b/>
              </w:rPr>
            </w:pPr>
            <w:r w:rsidRPr="002F081A">
              <w:rPr>
                <w:b/>
              </w:rPr>
              <w:t xml:space="preserve">Levy </w:t>
            </w:r>
            <w:r>
              <w:rPr>
                <w:b/>
              </w:rPr>
              <w:t>(per cent</w:t>
            </w:r>
            <w:r w:rsidRPr="002F081A">
              <w:rPr>
                <w:b/>
              </w:rPr>
              <w:t>)</w:t>
            </w:r>
          </w:p>
        </w:tc>
      </w:tr>
      <w:tr w:rsidR="001C61F7" w:rsidTr="001C61F7">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5343EB">
            <w:pPr>
              <w:pStyle w:val="TableText"/>
              <w:rPr>
                <w:b/>
              </w:rPr>
            </w:pPr>
            <w:r w:rsidRPr="002F081A">
              <w:rPr>
                <w:b/>
              </w:rPr>
              <w:t xml:space="preserve">1 July 2013 </w:t>
            </w:r>
          </w:p>
        </w:tc>
        <w:tc>
          <w:tcPr>
            <w:tcW w:w="4420" w:type="dxa"/>
          </w:tcPr>
          <w:p w:rsidR="001C61F7" w:rsidRDefault="001C61F7" w:rsidP="005343EB">
            <w:pPr>
              <w:pStyle w:val="TableText"/>
              <w:cnfStyle w:val="000000000000" w:firstRow="0" w:lastRow="0" w:firstColumn="0" w:lastColumn="0" w:oddVBand="0" w:evenVBand="0" w:oddHBand="0" w:evenHBand="0" w:firstRowFirstColumn="0" w:firstRowLastColumn="0" w:lastRowFirstColumn="0" w:lastRowLastColumn="0"/>
            </w:pPr>
            <w:r>
              <w:t>9.25</w:t>
            </w:r>
          </w:p>
        </w:tc>
      </w:tr>
      <w:tr w:rsidR="001C61F7" w:rsidTr="001C61F7">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5343EB">
            <w:pPr>
              <w:pStyle w:val="TableText"/>
              <w:rPr>
                <w:b/>
              </w:rPr>
            </w:pPr>
            <w:r w:rsidRPr="002F081A">
              <w:rPr>
                <w:b/>
              </w:rPr>
              <w:t>1 July 2014</w:t>
            </w:r>
          </w:p>
        </w:tc>
        <w:tc>
          <w:tcPr>
            <w:tcW w:w="4420" w:type="dxa"/>
          </w:tcPr>
          <w:p w:rsidR="001C61F7" w:rsidRDefault="001C61F7" w:rsidP="005343EB">
            <w:pPr>
              <w:pStyle w:val="TableText"/>
              <w:cnfStyle w:val="000000000000" w:firstRow="0" w:lastRow="0" w:firstColumn="0" w:lastColumn="0" w:oddVBand="0" w:evenVBand="0" w:oddHBand="0" w:evenHBand="0" w:firstRowFirstColumn="0" w:firstRowLastColumn="0" w:lastRowFirstColumn="0" w:lastRowLastColumn="0"/>
            </w:pPr>
            <w:r>
              <w:t>9.5</w:t>
            </w:r>
          </w:p>
        </w:tc>
      </w:tr>
      <w:tr w:rsidR="001C61F7" w:rsidRPr="002F081A" w:rsidTr="001C61F7">
        <w:trPr>
          <w:trHeight w:val="32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5343EB">
            <w:pPr>
              <w:pStyle w:val="TableText"/>
              <w:rPr>
                <w:b/>
              </w:rPr>
            </w:pPr>
            <w:r w:rsidRPr="002F081A">
              <w:rPr>
                <w:b/>
              </w:rPr>
              <w:t>1 July 2015</w:t>
            </w:r>
          </w:p>
        </w:tc>
        <w:tc>
          <w:tcPr>
            <w:tcW w:w="4420" w:type="dxa"/>
          </w:tcPr>
          <w:p w:rsidR="001C61F7" w:rsidRDefault="001C61F7" w:rsidP="005343EB">
            <w:pPr>
              <w:pStyle w:val="TableText"/>
              <w:cnfStyle w:val="000000000000" w:firstRow="0" w:lastRow="0" w:firstColumn="0" w:lastColumn="0" w:oddVBand="0" w:evenVBand="0" w:oddHBand="0" w:evenHBand="0" w:firstRowFirstColumn="0" w:firstRowLastColumn="0" w:lastRowFirstColumn="0" w:lastRowLastColumn="0"/>
            </w:pPr>
            <w:r>
              <w:t>10</w:t>
            </w:r>
          </w:p>
        </w:tc>
      </w:tr>
      <w:tr w:rsidR="001C61F7" w:rsidTr="001C61F7">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5343EB">
            <w:pPr>
              <w:pStyle w:val="TableText"/>
              <w:rPr>
                <w:b/>
              </w:rPr>
            </w:pPr>
            <w:r w:rsidRPr="002F081A">
              <w:rPr>
                <w:b/>
              </w:rPr>
              <w:t>1 July 2016</w:t>
            </w:r>
          </w:p>
        </w:tc>
        <w:tc>
          <w:tcPr>
            <w:tcW w:w="4420" w:type="dxa"/>
          </w:tcPr>
          <w:p w:rsidR="001C61F7" w:rsidRDefault="001C61F7" w:rsidP="005343EB">
            <w:pPr>
              <w:pStyle w:val="TableText"/>
              <w:cnfStyle w:val="000000000000" w:firstRow="0" w:lastRow="0" w:firstColumn="0" w:lastColumn="0" w:oddVBand="0" w:evenVBand="0" w:oddHBand="0" w:evenHBand="0" w:firstRowFirstColumn="0" w:firstRowLastColumn="0" w:lastRowFirstColumn="0" w:lastRowLastColumn="0"/>
            </w:pPr>
            <w:r>
              <w:t>10.5</w:t>
            </w:r>
          </w:p>
        </w:tc>
      </w:tr>
      <w:tr w:rsidR="001C61F7" w:rsidTr="001C61F7">
        <w:trPr>
          <w:trHeight w:val="32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5343EB">
            <w:pPr>
              <w:pStyle w:val="TableText"/>
              <w:rPr>
                <w:b/>
              </w:rPr>
            </w:pPr>
            <w:r w:rsidRPr="002F081A">
              <w:rPr>
                <w:b/>
              </w:rPr>
              <w:t>1 July 2017</w:t>
            </w:r>
          </w:p>
        </w:tc>
        <w:tc>
          <w:tcPr>
            <w:tcW w:w="4420" w:type="dxa"/>
          </w:tcPr>
          <w:p w:rsidR="001C61F7" w:rsidRDefault="001C61F7" w:rsidP="005343EB">
            <w:pPr>
              <w:pStyle w:val="TableText"/>
              <w:cnfStyle w:val="000000000000" w:firstRow="0" w:lastRow="0" w:firstColumn="0" w:lastColumn="0" w:oddVBand="0" w:evenVBand="0" w:oddHBand="0" w:evenHBand="0" w:firstRowFirstColumn="0" w:firstRowLastColumn="0" w:lastRowFirstColumn="0" w:lastRowLastColumn="0"/>
            </w:pPr>
            <w:r>
              <w:t>11</w:t>
            </w:r>
          </w:p>
        </w:tc>
      </w:tr>
      <w:tr w:rsidR="001C61F7" w:rsidTr="001C61F7">
        <w:trPr>
          <w:trHeight w:val="332"/>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5343EB">
            <w:pPr>
              <w:pStyle w:val="TableText"/>
              <w:rPr>
                <w:b/>
              </w:rPr>
            </w:pPr>
            <w:r w:rsidRPr="002F081A">
              <w:rPr>
                <w:b/>
              </w:rPr>
              <w:t>1 July 2018</w:t>
            </w:r>
          </w:p>
        </w:tc>
        <w:tc>
          <w:tcPr>
            <w:tcW w:w="4420" w:type="dxa"/>
          </w:tcPr>
          <w:p w:rsidR="001C61F7" w:rsidRDefault="001C61F7" w:rsidP="005343EB">
            <w:pPr>
              <w:pStyle w:val="TableText"/>
              <w:cnfStyle w:val="000000000000" w:firstRow="0" w:lastRow="0" w:firstColumn="0" w:lastColumn="0" w:oddVBand="0" w:evenVBand="0" w:oddHBand="0" w:evenHBand="0" w:firstRowFirstColumn="0" w:firstRowLastColumn="0" w:lastRowFirstColumn="0" w:lastRowLastColumn="0"/>
            </w:pPr>
            <w:r>
              <w:t>11.5</w:t>
            </w:r>
          </w:p>
        </w:tc>
      </w:tr>
      <w:tr w:rsidR="001C61F7" w:rsidTr="001C61F7">
        <w:trPr>
          <w:trHeight w:val="334"/>
        </w:trPr>
        <w:tc>
          <w:tcPr>
            <w:cnfStyle w:val="001000000000" w:firstRow="0" w:lastRow="0" w:firstColumn="1" w:lastColumn="0" w:oddVBand="0" w:evenVBand="0" w:oddHBand="0" w:evenHBand="0" w:firstRowFirstColumn="0" w:firstRowLastColumn="0" w:lastRowFirstColumn="0" w:lastRowLastColumn="0"/>
            <w:tcW w:w="1800" w:type="dxa"/>
          </w:tcPr>
          <w:p w:rsidR="001C61F7" w:rsidRPr="002F081A" w:rsidRDefault="001C61F7" w:rsidP="005343EB">
            <w:pPr>
              <w:pStyle w:val="TableText"/>
              <w:rPr>
                <w:b/>
              </w:rPr>
            </w:pPr>
            <w:r w:rsidRPr="002F081A">
              <w:rPr>
                <w:b/>
              </w:rPr>
              <w:t>1 July 2019</w:t>
            </w:r>
          </w:p>
        </w:tc>
        <w:tc>
          <w:tcPr>
            <w:tcW w:w="4420" w:type="dxa"/>
          </w:tcPr>
          <w:p w:rsidR="001C61F7" w:rsidRDefault="001C61F7" w:rsidP="005343EB">
            <w:pPr>
              <w:pStyle w:val="TableText"/>
              <w:cnfStyle w:val="000000000000" w:firstRow="0" w:lastRow="0" w:firstColumn="0" w:lastColumn="0" w:oddVBand="0" w:evenVBand="0" w:oddHBand="0" w:evenHBand="0" w:firstRowFirstColumn="0" w:firstRowLastColumn="0" w:lastRowFirstColumn="0" w:lastRowLastColumn="0"/>
            </w:pPr>
            <w:r>
              <w:t>12</w:t>
            </w:r>
          </w:p>
        </w:tc>
      </w:tr>
    </w:tbl>
    <w:p w:rsidR="001C61F7" w:rsidRDefault="001C61F7" w:rsidP="001C61F7">
      <w:pPr>
        <w:pStyle w:val="NewsletterHeading3"/>
      </w:pPr>
      <w:r w:rsidRPr="00594EA2">
        <w:t xml:space="preserve">Long </w:t>
      </w:r>
      <w:proofErr w:type="gramStart"/>
      <w:r>
        <w:t>s</w:t>
      </w:r>
      <w:r w:rsidRPr="00594EA2">
        <w:t xml:space="preserve">ervice </w:t>
      </w:r>
      <w:r>
        <w:t>l</w:t>
      </w:r>
      <w:r w:rsidRPr="00594EA2">
        <w:t>eave</w:t>
      </w:r>
      <w:proofErr w:type="gramEnd"/>
      <w:r w:rsidRPr="00594EA2">
        <w:t xml:space="preserve"> discount rates</w:t>
      </w:r>
    </w:p>
    <w:p w:rsidR="001C61F7" w:rsidRDefault="001C61F7" w:rsidP="001C61F7">
      <w:pPr>
        <w:pStyle w:val="NewsletterNormal"/>
      </w:pPr>
      <w:r w:rsidRPr="00594EA2">
        <w:t xml:space="preserve">The </w:t>
      </w:r>
      <w:r>
        <w:t>l</w:t>
      </w:r>
      <w:r w:rsidRPr="00594EA2">
        <w:t xml:space="preserve">ong </w:t>
      </w:r>
      <w:r>
        <w:t>s</w:t>
      </w:r>
      <w:r w:rsidRPr="00594EA2">
        <w:t xml:space="preserve">ervice </w:t>
      </w:r>
      <w:r>
        <w:t>l</w:t>
      </w:r>
      <w:r w:rsidRPr="00594EA2">
        <w:t xml:space="preserve">eave (LSL) discount rates are published </w:t>
      </w:r>
      <w:r>
        <w:t xml:space="preserve">by DTF </w:t>
      </w:r>
      <w:r w:rsidRPr="00594EA2">
        <w:t>quarterly (and monthly during the last quarter of 201</w:t>
      </w:r>
      <w:r>
        <w:t>3</w:t>
      </w:r>
      <w:r w:rsidR="008207D7">
        <w:noBreakHyphen/>
      </w:r>
      <w:r w:rsidRPr="00594EA2">
        <w:t>1</w:t>
      </w:r>
      <w:r>
        <w:t>4</w:t>
      </w:r>
      <w:r w:rsidRPr="00FD5C38">
        <w:t xml:space="preserve">) to assist entities in ascertaining their financial position prior to and at year end. The rates for </w:t>
      </w:r>
      <w:r w:rsidR="00752A25">
        <w:t>31 March 2014</w:t>
      </w:r>
      <w:r w:rsidRPr="00FD5C38">
        <w:t xml:space="preserve"> </w:t>
      </w:r>
      <w:r>
        <w:t>will be</w:t>
      </w:r>
      <w:r w:rsidRPr="00FD5C38">
        <w:t xml:space="preserve"> published on the DTF website </w:t>
      </w:r>
      <w:r>
        <w:t xml:space="preserve">at the beginning of </w:t>
      </w:r>
      <w:r w:rsidR="00752A25">
        <w:t>April</w:t>
      </w:r>
      <w:r w:rsidRPr="002F081A">
        <w:t xml:space="preserve">. </w:t>
      </w:r>
      <w:r w:rsidRPr="00B43392" w:rsidDel="00296F2A">
        <w:t xml:space="preserve"> </w:t>
      </w:r>
    </w:p>
    <w:p w:rsidR="001C61F7" w:rsidRPr="008709B7" w:rsidRDefault="001C61F7" w:rsidP="001C61F7">
      <w:pPr>
        <w:pStyle w:val="NewsletterHeading3"/>
      </w:pPr>
      <w:r w:rsidRPr="008709B7">
        <w:t>Budget and Financial Management Guidance (BFMGs)</w:t>
      </w:r>
    </w:p>
    <w:p w:rsidR="00DE2DF7" w:rsidRDefault="002C7410" w:rsidP="006C4F46">
      <w:pPr>
        <w:pStyle w:val="NewsletterNormal"/>
      </w:pPr>
      <w:r w:rsidRPr="00D461EF">
        <w:t>There have been no amendments to or new BFMGs issued since the last newsletter.</w:t>
      </w:r>
      <w:r w:rsidR="00DE2DF7" w:rsidRPr="008709B7">
        <w:t xml:space="preserve"> </w:t>
      </w:r>
    </w:p>
    <w:p w:rsidR="00DE2DF7" w:rsidRDefault="00DE2DF7" w:rsidP="00DE2DF7">
      <w:pPr>
        <w:pStyle w:val="NewsletterHeading1"/>
      </w:pPr>
      <w:bookmarkStart w:id="4" w:name="_Toc379186554"/>
      <w:r w:rsidRPr="002F081A">
        <w:t>2013</w:t>
      </w:r>
      <w:r w:rsidR="008207D7">
        <w:noBreakHyphen/>
      </w:r>
      <w:r w:rsidRPr="002F081A">
        <w:t>14 key financial publication dates for the State of Victoria</w:t>
      </w:r>
      <w:bookmarkEnd w:id="4"/>
    </w:p>
    <w:p w:rsidR="00DE2DF7" w:rsidRDefault="00DE2DF7" w:rsidP="00DE2DF7">
      <w:pPr>
        <w:pStyle w:val="NewsletterNormal"/>
      </w:pPr>
      <w:r w:rsidRPr="002F081A">
        <w:t>The following table shows the remaining indicative key publication tabling dates for 2013</w:t>
      </w:r>
      <w:r w:rsidR="008207D7">
        <w:noBreakHyphen/>
      </w:r>
      <w:r w:rsidRPr="002F081A">
        <w:t>14</w:t>
      </w:r>
      <w:r w:rsidRPr="00FD5C38">
        <w:t>.</w:t>
      </w:r>
    </w:p>
    <w:tbl>
      <w:tblPr>
        <w:tblStyle w:val="TableGrid"/>
        <w:tblW w:w="7051" w:type="dxa"/>
        <w:tblLook w:val="01E0" w:firstRow="1" w:lastRow="1" w:firstColumn="1" w:lastColumn="1" w:noHBand="0" w:noVBand="0"/>
      </w:tblPr>
      <w:tblGrid>
        <w:gridCol w:w="1431"/>
        <w:gridCol w:w="2482"/>
        <w:gridCol w:w="3138"/>
      </w:tblGrid>
      <w:tr w:rsidR="00DE2DF7" w:rsidRPr="00522459" w:rsidTr="009F2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DE2DF7" w:rsidRPr="001C61F7" w:rsidRDefault="00DE2DF7" w:rsidP="009F2E99">
            <w:pPr>
              <w:pStyle w:val="TableText"/>
              <w:rPr>
                <w:b/>
              </w:rPr>
            </w:pPr>
            <w:r w:rsidRPr="001C61F7">
              <w:rPr>
                <w:b/>
              </w:rPr>
              <w:t>Reporting year</w:t>
            </w:r>
          </w:p>
        </w:tc>
        <w:tc>
          <w:tcPr>
            <w:tcW w:w="2482" w:type="dxa"/>
          </w:tcPr>
          <w:p w:rsidR="00DE2DF7" w:rsidRPr="001C61F7" w:rsidRDefault="00DE2DF7" w:rsidP="009F2E99">
            <w:pPr>
              <w:pStyle w:val="TableText"/>
              <w:cnfStyle w:val="100000000000" w:firstRow="1" w:lastRow="0" w:firstColumn="0" w:lastColumn="0" w:oddVBand="0" w:evenVBand="0" w:oddHBand="0" w:evenHBand="0" w:firstRowFirstColumn="0" w:firstRowLastColumn="0" w:lastRowFirstColumn="0" w:lastRowLastColumn="0"/>
              <w:rPr>
                <w:b/>
              </w:rPr>
            </w:pPr>
            <w:r w:rsidRPr="001C61F7">
              <w:rPr>
                <w:b/>
              </w:rPr>
              <w:t>Publication</w:t>
            </w:r>
          </w:p>
        </w:tc>
        <w:tc>
          <w:tcPr>
            <w:tcW w:w="3138" w:type="dxa"/>
          </w:tcPr>
          <w:p w:rsidR="00DE2DF7" w:rsidRPr="001C61F7" w:rsidRDefault="00DE2DF7" w:rsidP="009F2E99">
            <w:pPr>
              <w:pStyle w:val="TableText"/>
              <w:cnfStyle w:val="100000000000" w:firstRow="1" w:lastRow="0" w:firstColumn="0" w:lastColumn="0" w:oddVBand="0" w:evenVBand="0" w:oddHBand="0" w:evenHBand="0" w:firstRowFirstColumn="0" w:firstRowLastColumn="0" w:lastRowFirstColumn="0" w:lastRowLastColumn="0"/>
              <w:rPr>
                <w:b/>
              </w:rPr>
            </w:pPr>
            <w:r w:rsidRPr="001C61F7">
              <w:rPr>
                <w:b/>
              </w:rPr>
              <w:t xml:space="preserve">Preliminary tabling dates – </w:t>
            </w:r>
            <w:r w:rsidRPr="001C61F7">
              <w:rPr>
                <w:b/>
              </w:rPr>
              <w:br/>
              <w:t>actual dates to be confirmed</w:t>
            </w:r>
          </w:p>
        </w:tc>
      </w:tr>
      <w:tr w:rsidR="00DE2DF7" w:rsidRPr="00522459" w:rsidTr="009F2E99">
        <w:tc>
          <w:tcPr>
            <w:cnfStyle w:val="001000000000" w:firstRow="0" w:lastRow="0" w:firstColumn="1" w:lastColumn="0" w:oddVBand="0" w:evenVBand="0" w:oddHBand="0" w:evenHBand="0" w:firstRowFirstColumn="0" w:firstRowLastColumn="0" w:lastRowFirstColumn="0" w:lastRowLastColumn="0"/>
            <w:tcW w:w="1431" w:type="dxa"/>
          </w:tcPr>
          <w:p w:rsidR="00DE2DF7" w:rsidRPr="009A417A" w:rsidRDefault="00DE2DF7" w:rsidP="009F2E99">
            <w:pPr>
              <w:pStyle w:val="TableText"/>
              <w:rPr>
                <w:b/>
              </w:rPr>
            </w:pPr>
            <w:r w:rsidRPr="009A417A">
              <w:rPr>
                <w:b/>
              </w:rPr>
              <w:t>201</w:t>
            </w:r>
            <w:r>
              <w:rPr>
                <w:b/>
              </w:rPr>
              <w:t>3</w:t>
            </w:r>
            <w:r w:rsidR="008207D7">
              <w:rPr>
                <w:b/>
              </w:rPr>
              <w:noBreakHyphen/>
            </w:r>
            <w:r w:rsidRPr="009A417A">
              <w:rPr>
                <w:b/>
              </w:rPr>
              <w:t>1</w:t>
            </w:r>
            <w:r>
              <w:rPr>
                <w:b/>
              </w:rPr>
              <w:t>4</w:t>
            </w:r>
          </w:p>
        </w:tc>
        <w:tc>
          <w:tcPr>
            <w:tcW w:w="2482" w:type="dxa"/>
          </w:tcPr>
          <w:p w:rsidR="00DE2DF7" w:rsidRPr="00522459" w:rsidRDefault="00DE2DF7" w:rsidP="009F2E99">
            <w:pPr>
              <w:pStyle w:val="TableText"/>
              <w:cnfStyle w:val="000000000000" w:firstRow="0" w:lastRow="0" w:firstColumn="0" w:lastColumn="0" w:oddVBand="0" w:evenVBand="0" w:oddHBand="0" w:evenHBand="0" w:firstRowFirstColumn="0" w:firstRowLastColumn="0" w:lastRowFirstColumn="0" w:lastRowLastColumn="0"/>
            </w:pPr>
            <w:r w:rsidRPr="00522459">
              <w:t>Mid</w:t>
            </w:r>
            <w:r w:rsidR="008207D7">
              <w:noBreakHyphen/>
            </w:r>
            <w:r w:rsidRPr="00522459">
              <w:t>Year Report</w:t>
            </w:r>
          </w:p>
        </w:tc>
        <w:tc>
          <w:tcPr>
            <w:tcW w:w="3138" w:type="dxa"/>
          </w:tcPr>
          <w:p w:rsidR="00DE2DF7" w:rsidRPr="00522459" w:rsidRDefault="00DE2DF7" w:rsidP="009F2E99">
            <w:pPr>
              <w:pStyle w:val="TableText"/>
              <w:cnfStyle w:val="000000000000" w:firstRow="0" w:lastRow="0" w:firstColumn="0" w:lastColumn="0" w:oddVBand="0" w:evenVBand="0" w:oddHBand="0" w:evenHBand="0" w:firstRowFirstColumn="0" w:firstRowLastColumn="0" w:lastRowFirstColumn="0" w:lastRowLastColumn="0"/>
            </w:pPr>
            <w:r w:rsidRPr="00522459">
              <w:t xml:space="preserve">The legislative due date is </w:t>
            </w:r>
            <w:r w:rsidRPr="002F081A">
              <w:t>15 March 2014.</w:t>
            </w:r>
          </w:p>
        </w:tc>
      </w:tr>
      <w:tr w:rsidR="00DE2DF7" w:rsidRPr="00522459" w:rsidTr="009F2E99">
        <w:tc>
          <w:tcPr>
            <w:cnfStyle w:val="001000000000" w:firstRow="0" w:lastRow="0" w:firstColumn="1" w:lastColumn="0" w:oddVBand="0" w:evenVBand="0" w:oddHBand="0" w:evenHBand="0" w:firstRowFirstColumn="0" w:firstRowLastColumn="0" w:lastRowFirstColumn="0" w:lastRowLastColumn="0"/>
            <w:tcW w:w="1431" w:type="dxa"/>
          </w:tcPr>
          <w:p w:rsidR="00DE2DF7" w:rsidRPr="009A417A" w:rsidRDefault="00DE2DF7" w:rsidP="009F2E99">
            <w:pPr>
              <w:pStyle w:val="TableText"/>
              <w:rPr>
                <w:b/>
              </w:rPr>
            </w:pPr>
            <w:r w:rsidRPr="009A417A">
              <w:rPr>
                <w:b/>
              </w:rPr>
              <w:t>201</w:t>
            </w:r>
            <w:r>
              <w:rPr>
                <w:b/>
              </w:rPr>
              <w:t>4</w:t>
            </w:r>
            <w:r w:rsidR="008207D7">
              <w:rPr>
                <w:b/>
              </w:rPr>
              <w:noBreakHyphen/>
            </w:r>
            <w:r w:rsidRPr="009A417A">
              <w:rPr>
                <w:b/>
              </w:rPr>
              <w:t>1</w:t>
            </w:r>
            <w:r>
              <w:rPr>
                <w:b/>
              </w:rPr>
              <w:t>5</w:t>
            </w:r>
          </w:p>
        </w:tc>
        <w:tc>
          <w:tcPr>
            <w:tcW w:w="2482" w:type="dxa"/>
          </w:tcPr>
          <w:p w:rsidR="00DE2DF7" w:rsidRPr="002F081A" w:rsidRDefault="00DE2DF7" w:rsidP="009F2E99">
            <w:pPr>
              <w:pStyle w:val="TableText"/>
              <w:cnfStyle w:val="000000000000" w:firstRow="0" w:lastRow="0" w:firstColumn="0" w:lastColumn="0" w:oddVBand="0" w:evenVBand="0" w:oddHBand="0" w:evenHBand="0" w:firstRowFirstColumn="0" w:firstRowLastColumn="0" w:lastRowFirstColumn="0" w:lastRowLastColumn="0"/>
            </w:pPr>
            <w:r w:rsidRPr="002F081A">
              <w:t>Budget papers</w:t>
            </w:r>
          </w:p>
        </w:tc>
        <w:tc>
          <w:tcPr>
            <w:tcW w:w="3138" w:type="dxa"/>
          </w:tcPr>
          <w:p w:rsidR="00DE2DF7" w:rsidRPr="002F081A" w:rsidRDefault="00DE2DF7" w:rsidP="009F2E99">
            <w:pPr>
              <w:pStyle w:val="TableText"/>
              <w:cnfStyle w:val="000000000000" w:firstRow="0" w:lastRow="0" w:firstColumn="0" w:lastColumn="0" w:oddVBand="0" w:evenVBand="0" w:oddHBand="0" w:evenHBand="0" w:firstRowFirstColumn="0" w:firstRowLastColumn="0" w:lastRowFirstColumn="0" w:lastRowLastColumn="0"/>
            </w:pPr>
            <w:r w:rsidRPr="002F081A">
              <w:t>6 May 2014.</w:t>
            </w:r>
          </w:p>
        </w:tc>
      </w:tr>
      <w:tr w:rsidR="00DE2DF7" w:rsidRPr="00522459" w:rsidTr="009F2E99">
        <w:tc>
          <w:tcPr>
            <w:cnfStyle w:val="001000000000" w:firstRow="0" w:lastRow="0" w:firstColumn="1" w:lastColumn="0" w:oddVBand="0" w:evenVBand="0" w:oddHBand="0" w:evenHBand="0" w:firstRowFirstColumn="0" w:firstRowLastColumn="0" w:lastRowFirstColumn="0" w:lastRowLastColumn="0"/>
            <w:tcW w:w="1431" w:type="dxa"/>
          </w:tcPr>
          <w:p w:rsidR="00DE2DF7" w:rsidRPr="009A417A" w:rsidRDefault="00DE2DF7" w:rsidP="009F2E99">
            <w:pPr>
              <w:pStyle w:val="TableText"/>
              <w:rPr>
                <w:b/>
              </w:rPr>
            </w:pPr>
            <w:r w:rsidRPr="009A417A">
              <w:rPr>
                <w:b/>
              </w:rPr>
              <w:t>201</w:t>
            </w:r>
            <w:r>
              <w:rPr>
                <w:b/>
              </w:rPr>
              <w:t>3</w:t>
            </w:r>
            <w:r w:rsidR="008207D7">
              <w:rPr>
                <w:b/>
              </w:rPr>
              <w:noBreakHyphen/>
            </w:r>
            <w:r w:rsidRPr="009A417A">
              <w:rPr>
                <w:b/>
              </w:rPr>
              <w:t>1</w:t>
            </w:r>
            <w:r>
              <w:rPr>
                <w:b/>
              </w:rPr>
              <w:t>4</w:t>
            </w:r>
          </w:p>
        </w:tc>
        <w:tc>
          <w:tcPr>
            <w:tcW w:w="2482" w:type="dxa"/>
          </w:tcPr>
          <w:p w:rsidR="00DE2DF7" w:rsidRPr="00522459" w:rsidRDefault="00DE2DF7" w:rsidP="009F2E99">
            <w:pPr>
              <w:pStyle w:val="TableText"/>
              <w:cnfStyle w:val="000000000000" w:firstRow="0" w:lastRow="0" w:firstColumn="0" w:lastColumn="0" w:oddVBand="0" w:evenVBand="0" w:oddHBand="0" w:evenHBand="0" w:firstRowFirstColumn="0" w:firstRowLastColumn="0" w:lastRowFirstColumn="0" w:lastRowLastColumn="0"/>
            </w:pPr>
            <w:r w:rsidRPr="00522459">
              <w:t>Annual Financial Report</w:t>
            </w:r>
          </w:p>
        </w:tc>
        <w:tc>
          <w:tcPr>
            <w:tcW w:w="3138" w:type="dxa"/>
          </w:tcPr>
          <w:p w:rsidR="00DE2DF7" w:rsidRPr="00522459" w:rsidRDefault="00DE2DF7" w:rsidP="009F2E99">
            <w:pPr>
              <w:pStyle w:val="TableText"/>
              <w:cnfStyle w:val="000000000000" w:firstRow="0" w:lastRow="0" w:firstColumn="0" w:lastColumn="0" w:oddVBand="0" w:evenVBand="0" w:oddHBand="0" w:evenHBand="0" w:firstRowFirstColumn="0" w:firstRowLastColumn="0" w:lastRowFirstColumn="0" w:lastRowLastColumn="0"/>
            </w:pPr>
            <w:r w:rsidRPr="00522459">
              <w:t xml:space="preserve">To be advised, but </w:t>
            </w:r>
            <w:r>
              <w:t xml:space="preserve">anticipated for the end of September, </w:t>
            </w:r>
            <w:r w:rsidRPr="00522459">
              <w:t xml:space="preserve">consistent with </w:t>
            </w:r>
            <w:r>
              <w:t>recent practice</w:t>
            </w:r>
            <w:r w:rsidRPr="002F081A">
              <w:t>. Legislated due date is 15 October 2014.</w:t>
            </w:r>
          </w:p>
        </w:tc>
      </w:tr>
      <w:tr w:rsidR="00DE2DF7" w:rsidRPr="00522459" w:rsidTr="009F2E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rsidR="00DE2DF7" w:rsidRPr="009A417A" w:rsidRDefault="00DE2DF7" w:rsidP="009F2E99">
            <w:pPr>
              <w:pStyle w:val="TableText"/>
              <w:rPr>
                <w:b/>
              </w:rPr>
            </w:pPr>
            <w:r w:rsidRPr="009A417A">
              <w:rPr>
                <w:b/>
              </w:rPr>
              <w:t>201</w:t>
            </w:r>
            <w:r>
              <w:rPr>
                <w:b/>
              </w:rPr>
              <w:t>3</w:t>
            </w:r>
            <w:r w:rsidR="008207D7">
              <w:rPr>
                <w:b/>
              </w:rPr>
              <w:noBreakHyphen/>
            </w:r>
            <w:r w:rsidRPr="009A417A">
              <w:rPr>
                <w:b/>
              </w:rPr>
              <w:t>1</w:t>
            </w:r>
            <w:r>
              <w:rPr>
                <w:b/>
              </w:rPr>
              <w:t>4</w:t>
            </w:r>
          </w:p>
        </w:tc>
        <w:tc>
          <w:tcPr>
            <w:tcW w:w="2482" w:type="dxa"/>
          </w:tcPr>
          <w:p w:rsidR="00DE2DF7" w:rsidRPr="00522459" w:rsidRDefault="00DE2DF7" w:rsidP="009F2E99">
            <w:pPr>
              <w:pStyle w:val="TableText"/>
              <w:cnfStyle w:val="010000000000" w:firstRow="0" w:lastRow="1" w:firstColumn="0" w:lastColumn="0" w:oddVBand="0" w:evenVBand="0" w:oddHBand="0" w:evenHBand="0" w:firstRowFirstColumn="0" w:firstRowLastColumn="0" w:lastRowFirstColumn="0" w:lastRowLastColumn="0"/>
            </w:pPr>
            <w:r>
              <w:t>Department and</w:t>
            </w:r>
            <w:r w:rsidRPr="00522459">
              <w:t xml:space="preserve"> entity reporting</w:t>
            </w:r>
          </w:p>
        </w:tc>
        <w:tc>
          <w:tcPr>
            <w:tcW w:w="3138" w:type="dxa"/>
          </w:tcPr>
          <w:p w:rsidR="00DE2DF7" w:rsidRPr="00522459" w:rsidRDefault="00DE2DF7" w:rsidP="009F2E99">
            <w:pPr>
              <w:pStyle w:val="TableText"/>
              <w:cnfStyle w:val="010000000000" w:firstRow="0" w:lastRow="1" w:firstColumn="0" w:lastColumn="0" w:oddVBand="0" w:evenVBand="0" w:oddHBand="0" w:evenHBand="0" w:firstRowFirstColumn="0" w:firstRowLastColumn="0" w:lastRowFirstColumn="0" w:lastRowLastColumn="0"/>
            </w:pPr>
            <w:r w:rsidRPr="00522459">
              <w:t xml:space="preserve">To be advised, </w:t>
            </w:r>
            <w:r>
              <w:t xml:space="preserve">but </w:t>
            </w:r>
            <w:r w:rsidRPr="00522459">
              <w:t>expected to be tabled progressively on or before the last s</w:t>
            </w:r>
            <w:r>
              <w:t>itting day in September 2014</w:t>
            </w:r>
            <w:r w:rsidRPr="00522459">
              <w:t>.</w:t>
            </w:r>
          </w:p>
        </w:tc>
      </w:tr>
    </w:tbl>
    <w:p w:rsidR="003A02B0" w:rsidRDefault="003A02B0" w:rsidP="006C4F46">
      <w:pPr>
        <w:pStyle w:val="NewsletterNormal"/>
      </w:pPr>
      <w:r w:rsidRPr="006C4F46">
        <w:br w:type="column"/>
      </w:r>
    </w:p>
    <w:p w:rsidR="003A02B0" w:rsidRDefault="00DE2DF7" w:rsidP="003A02B0">
      <w:pPr>
        <w:pStyle w:val="NewsletterHeading1"/>
      </w:pPr>
      <w:r>
        <w:br w:type="column"/>
      </w:r>
      <w:bookmarkStart w:id="5" w:name="_Toc379186555"/>
      <w:r w:rsidR="003A02B0" w:rsidRPr="002F081A">
        <w:t xml:space="preserve">Key </w:t>
      </w:r>
      <w:r w:rsidR="008207D7">
        <w:t>AASB </w:t>
      </w:r>
      <w:r w:rsidR="003A02B0" w:rsidRPr="002F081A">
        <w:t>Standards issued but not effective for 2013</w:t>
      </w:r>
      <w:r w:rsidR="008207D7">
        <w:noBreakHyphen/>
      </w:r>
      <w:r w:rsidR="003A02B0" w:rsidRPr="002F081A">
        <w:t>14</w:t>
      </w:r>
      <w:bookmarkEnd w:id="5"/>
    </w:p>
    <w:p w:rsidR="003A02B0" w:rsidRDefault="003A02B0" w:rsidP="003A02B0">
      <w:pPr>
        <w:pStyle w:val="NewsletterHeading2"/>
      </w:pPr>
      <w:r>
        <w:t>Effective from 2</w:t>
      </w:r>
      <w:r w:rsidRPr="00594EA2">
        <w:t>01</w:t>
      </w:r>
      <w:r>
        <w:t>4</w:t>
      </w:r>
      <w:r w:rsidR="008207D7">
        <w:noBreakHyphen/>
      </w:r>
      <w:r w:rsidRPr="00594EA2">
        <w:t>1</w:t>
      </w:r>
      <w:r>
        <w:t xml:space="preserve">5 </w:t>
      </w:r>
    </w:p>
    <w:p w:rsidR="003A02B0" w:rsidRDefault="003A02B0" w:rsidP="003A02B0">
      <w:pPr>
        <w:pStyle w:val="NewsletterHeading3"/>
      </w:pPr>
      <w:r>
        <w:t xml:space="preserve">The ‘package of five’ </w:t>
      </w:r>
    </w:p>
    <w:p w:rsidR="003A02B0" w:rsidRDefault="003A02B0" w:rsidP="003A02B0">
      <w:pPr>
        <w:pStyle w:val="NewsletterHeading3"/>
        <w:rPr>
          <w:b w:val="0"/>
        </w:rPr>
      </w:pPr>
      <w:r w:rsidRPr="00CF32B1">
        <w:rPr>
          <w:b w:val="0"/>
        </w:rPr>
        <w:t xml:space="preserve">The IASB issued the ‘package </w:t>
      </w:r>
      <w:r>
        <w:rPr>
          <w:b w:val="0"/>
        </w:rPr>
        <w:t xml:space="preserve">of </w:t>
      </w:r>
      <w:r w:rsidRPr="00CF32B1">
        <w:rPr>
          <w:b w:val="0"/>
        </w:rPr>
        <w:t>five’ standards in 2011, including</w:t>
      </w:r>
      <w:r>
        <w:rPr>
          <w:b w:val="0"/>
        </w:rPr>
        <w:t>:</w:t>
      </w:r>
    </w:p>
    <w:p w:rsidR="003A02B0" w:rsidRDefault="008207D7" w:rsidP="003A02B0">
      <w:pPr>
        <w:pStyle w:val="NewsletterBullet1"/>
      </w:pPr>
      <w:r>
        <w:t>AASB </w:t>
      </w:r>
      <w:r w:rsidR="003A02B0" w:rsidRPr="002F081A">
        <w:t xml:space="preserve">10 </w:t>
      </w:r>
      <w:r w:rsidR="003A02B0" w:rsidRPr="00E31E1D">
        <w:rPr>
          <w:i/>
        </w:rPr>
        <w:t>Consolidated Financial Statements</w:t>
      </w:r>
      <w:r w:rsidR="003A02B0">
        <w:rPr>
          <w:i/>
        </w:rPr>
        <w:t xml:space="preserve">, </w:t>
      </w:r>
      <w:r w:rsidR="003A02B0">
        <w:t>which retains the focus of the control principle in determining whether an entity needs t</w:t>
      </w:r>
      <w:r w:rsidR="00E25A7C">
        <w:t>o consolidate another</w:t>
      </w:r>
      <w:r w:rsidR="00F46202">
        <w:t xml:space="preserve"> entity</w:t>
      </w:r>
      <w:r w:rsidR="00E25A7C">
        <w:t>. T</w:t>
      </w:r>
      <w:r w:rsidR="003A02B0">
        <w:t>he Standard revises the definition of ‘control’, with three key criteria including:</w:t>
      </w:r>
    </w:p>
    <w:p w:rsidR="003A02B0" w:rsidRDefault="008207D7" w:rsidP="003A02B0">
      <w:pPr>
        <w:pStyle w:val="NewsletterBullet2"/>
      </w:pPr>
      <w:r>
        <w:t xml:space="preserve">power </w:t>
      </w:r>
      <w:r w:rsidR="003A02B0">
        <w:t>over the investee;</w:t>
      </w:r>
    </w:p>
    <w:p w:rsidR="003A02B0" w:rsidRDefault="008207D7" w:rsidP="003A02B0">
      <w:pPr>
        <w:pStyle w:val="NewsletterBullet2"/>
      </w:pPr>
      <w:r w:rsidRPr="00187AC3">
        <w:t>exposure</w:t>
      </w:r>
      <w:r w:rsidR="003A02B0" w:rsidRPr="00187AC3">
        <w:t>, or rights, to variable returns from an investee</w:t>
      </w:r>
      <w:r w:rsidR="003A02B0">
        <w:t>; and</w:t>
      </w:r>
    </w:p>
    <w:p w:rsidR="003A02B0" w:rsidRDefault="008207D7" w:rsidP="003A02B0">
      <w:pPr>
        <w:pStyle w:val="NewsletterBullet2"/>
      </w:pPr>
      <w:proofErr w:type="gramStart"/>
      <w:r>
        <w:t>investor’s</w:t>
      </w:r>
      <w:proofErr w:type="gramEnd"/>
      <w:r>
        <w:t xml:space="preserve"> </w:t>
      </w:r>
      <w:r w:rsidR="003A02B0">
        <w:t>ability to use its power to affect the amount of investee’s returns.</w:t>
      </w:r>
    </w:p>
    <w:p w:rsidR="003A02B0" w:rsidRDefault="003A02B0" w:rsidP="008207D7">
      <w:pPr>
        <w:pStyle w:val="NewsletterNormalindent"/>
      </w:pPr>
      <w:r>
        <w:t xml:space="preserve">VPS entities will need to evaluate the impact of </w:t>
      </w:r>
      <w:r w:rsidR="008207D7">
        <w:t>AASB </w:t>
      </w:r>
      <w:r w:rsidR="00F46202">
        <w:t>10 in the</w:t>
      </w:r>
      <w:r>
        <w:t xml:space="preserve"> assessment of the entities that they are required to consolidate. Assessment is also required as to the relationship with any structured entities and whether the disclosure in </w:t>
      </w:r>
      <w:r w:rsidR="008207D7">
        <w:t>AASB </w:t>
      </w:r>
      <w:r>
        <w:t>12 applies.</w:t>
      </w:r>
    </w:p>
    <w:p w:rsidR="003A02B0" w:rsidRDefault="008207D7" w:rsidP="003A02B0">
      <w:pPr>
        <w:pStyle w:val="NewsletterBullet1"/>
      </w:pPr>
      <w:r>
        <w:t>AASB </w:t>
      </w:r>
      <w:r w:rsidR="003A02B0" w:rsidRPr="002F081A">
        <w:t>11</w:t>
      </w:r>
      <w:r w:rsidR="003A02B0" w:rsidRPr="002F081A">
        <w:rPr>
          <w:sz w:val="22"/>
        </w:rPr>
        <w:t xml:space="preserve"> </w:t>
      </w:r>
      <w:r w:rsidR="003A02B0" w:rsidRPr="00E31E1D">
        <w:rPr>
          <w:i/>
        </w:rPr>
        <w:t>Joint Arrangements</w:t>
      </w:r>
      <w:r w:rsidR="003A02B0">
        <w:rPr>
          <w:i/>
        </w:rPr>
        <w:t xml:space="preserve">, </w:t>
      </w:r>
      <w:r w:rsidR="003A02B0">
        <w:t xml:space="preserve">which replaces and alters the existing method of accounting for joint ventures, which </w:t>
      </w:r>
      <w:r w:rsidR="002C7410">
        <w:t xml:space="preserve">is currently prescribed by </w:t>
      </w:r>
      <w:r>
        <w:t>AASB </w:t>
      </w:r>
      <w:r w:rsidR="003A02B0">
        <w:t xml:space="preserve">131 </w:t>
      </w:r>
      <w:r w:rsidR="003A02B0" w:rsidRPr="002F081A">
        <w:rPr>
          <w:i/>
        </w:rPr>
        <w:t>Interests in Joint Ventures</w:t>
      </w:r>
      <w:r w:rsidR="001F15FE">
        <w:t>.</w:t>
      </w:r>
    </w:p>
    <w:p w:rsidR="003A02B0" w:rsidRDefault="008207D7" w:rsidP="003A02B0">
      <w:pPr>
        <w:pStyle w:val="NewsletterBullet1"/>
      </w:pPr>
      <w:r>
        <w:t>AASB </w:t>
      </w:r>
      <w:r w:rsidR="003A02B0" w:rsidRPr="002F081A">
        <w:t xml:space="preserve">12 </w:t>
      </w:r>
      <w:r w:rsidR="003A02B0" w:rsidRPr="00E31E1D">
        <w:rPr>
          <w:i/>
        </w:rPr>
        <w:t>Disclosure of Interests in Other Entities</w:t>
      </w:r>
      <w:r w:rsidR="003A02B0">
        <w:t>, which requires extensive disclosure of information that enables users of financial statements to evaluate the nature of, and risks associated with, interests in other entities and the effects of those intere</w:t>
      </w:r>
      <w:r w:rsidR="001F15FE">
        <w:t>sts on the financial statements.</w:t>
      </w:r>
    </w:p>
    <w:p w:rsidR="00457067" w:rsidRDefault="008207D7">
      <w:pPr>
        <w:pStyle w:val="NewsletterBullet1"/>
      </w:pPr>
      <w:r>
        <w:t>AASB </w:t>
      </w:r>
      <w:r w:rsidR="003A02B0" w:rsidRPr="002F081A">
        <w:t xml:space="preserve">127 </w:t>
      </w:r>
      <w:r w:rsidR="003A02B0" w:rsidRPr="00CF32B1">
        <w:rPr>
          <w:i/>
        </w:rPr>
        <w:t>Separate Financial Statements</w:t>
      </w:r>
      <w:r w:rsidR="003A02B0">
        <w:rPr>
          <w:i/>
        </w:rPr>
        <w:t xml:space="preserve">, </w:t>
      </w:r>
      <w:r w:rsidR="003A02B0">
        <w:t xml:space="preserve">which </w:t>
      </w:r>
      <w:r w:rsidR="003A02B0" w:rsidRPr="0028438C">
        <w:t>prescribes the accounting and disclosure requirements for investments in subsidiaries, joint ventures and</w:t>
      </w:r>
      <w:r w:rsidR="003A02B0">
        <w:t xml:space="preserve"> </w:t>
      </w:r>
      <w:r w:rsidR="003A02B0" w:rsidRPr="0028438C">
        <w:t>associates when an entity prepares separate financial statements</w:t>
      </w:r>
      <w:r w:rsidR="001F15FE">
        <w:t>.</w:t>
      </w:r>
    </w:p>
    <w:p w:rsidR="003A02B0" w:rsidRDefault="008207D7">
      <w:pPr>
        <w:pStyle w:val="NewsletterBullet1"/>
      </w:pPr>
      <w:r>
        <w:t>AASB </w:t>
      </w:r>
      <w:r w:rsidR="005F40E0" w:rsidRPr="002F081A">
        <w:t xml:space="preserve">128 </w:t>
      </w:r>
      <w:r w:rsidR="005F40E0" w:rsidRPr="00E31E1D">
        <w:rPr>
          <w:i/>
        </w:rPr>
        <w:t>Investments in Associates and Joint Ventures</w:t>
      </w:r>
      <w:r w:rsidR="00970506">
        <w:t xml:space="preserve">, which prescribes the accounting for investments </w:t>
      </w:r>
      <w:r w:rsidR="00E25A7C">
        <w:t xml:space="preserve">in </w:t>
      </w:r>
      <w:r w:rsidR="00970506">
        <w:t xml:space="preserve">associates and </w:t>
      </w:r>
      <w:r w:rsidR="00970506" w:rsidRPr="0028438C">
        <w:t>sets out the requirements for th</w:t>
      </w:r>
      <w:r w:rsidR="003A02B0">
        <w:t>e</w:t>
      </w:r>
      <w:r w:rsidR="003A02B0" w:rsidRPr="003A02B0">
        <w:t xml:space="preserve"> </w:t>
      </w:r>
      <w:r w:rsidR="003A02B0" w:rsidRPr="0028438C">
        <w:t>application of the equity method when accounting for investments in associates and joint ventures.</w:t>
      </w:r>
      <w:r w:rsidR="003A02B0">
        <w:t xml:space="preserve"> The revision to </w:t>
      </w:r>
      <w:r>
        <w:t>AASB </w:t>
      </w:r>
      <w:r w:rsidR="003A02B0">
        <w:t xml:space="preserve">128 aligns with the requirements for joint ventures introduced in </w:t>
      </w:r>
      <w:r>
        <w:t>AASB </w:t>
      </w:r>
      <w:r w:rsidR="003A02B0">
        <w:t xml:space="preserve">11. When applied, this revised Standard supersedes </w:t>
      </w:r>
      <w:r w:rsidR="00693162">
        <w:t xml:space="preserve">the existing </w:t>
      </w:r>
      <w:r>
        <w:t>AASB </w:t>
      </w:r>
      <w:r w:rsidR="003A02B0">
        <w:t xml:space="preserve">128 </w:t>
      </w:r>
      <w:r w:rsidR="003A02B0" w:rsidRPr="00EF5EAF">
        <w:rPr>
          <w:i/>
        </w:rPr>
        <w:t>Investments in Associates</w:t>
      </w:r>
      <w:r w:rsidR="003A02B0">
        <w:t>.</w:t>
      </w:r>
    </w:p>
    <w:p w:rsidR="001C6D70" w:rsidRDefault="004C28B7" w:rsidP="006C4F46">
      <w:pPr>
        <w:pStyle w:val="NewsletterNormal"/>
      </w:pPr>
      <w:r w:rsidRPr="00252386">
        <w:t xml:space="preserve">For </w:t>
      </w:r>
      <w:r w:rsidR="002C7410">
        <w:t xml:space="preserve">entities that report on a calendar year basis, the above five standards became effective from 1 January 2014. However, for most VPS entities, the five standards will be applicable from </w:t>
      </w:r>
      <w:r w:rsidR="00C706CC">
        <w:t xml:space="preserve">the </w:t>
      </w:r>
      <w:r w:rsidR="002C7410">
        <w:t>2014</w:t>
      </w:r>
      <w:r w:rsidR="008207D7">
        <w:noBreakHyphen/>
      </w:r>
      <w:r w:rsidR="002C7410">
        <w:t xml:space="preserve">15 reporting period onwards. </w:t>
      </w:r>
    </w:p>
    <w:p w:rsidR="00F7787D" w:rsidRDefault="002C7410" w:rsidP="006C4F46">
      <w:pPr>
        <w:pStyle w:val="NewsletterNormal"/>
      </w:pPr>
      <w:r>
        <w:t xml:space="preserve">Accordingly, </w:t>
      </w:r>
      <w:r w:rsidR="00F05730">
        <w:t>entities are encouraged to review/reassess the relationships they have with other entities and the potential reporting implications, in light of the transition requirement set out in the standards.</w:t>
      </w:r>
      <w:r w:rsidR="004C28B7" w:rsidRPr="00252386">
        <w:t xml:space="preserve"> </w:t>
      </w:r>
      <w:r w:rsidR="004C13E5">
        <w:t>R</w:t>
      </w:r>
      <w:r w:rsidR="004C28B7">
        <w:t xml:space="preserve">efer to the August 2013 </w:t>
      </w:r>
      <w:r w:rsidR="004C28B7" w:rsidRPr="00252386">
        <w:rPr>
          <w:i/>
        </w:rPr>
        <w:t>Accounting Policy Update</w:t>
      </w:r>
      <w:r w:rsidR="003A02B0">
        <w:t>, Edition</w:t>
      </w:r>
      <w:r w:rsidR="00693162">
        <w:t xml:space="preserve"> No.</w:t>
      </w:r>
      <w:r w:rsidR="003A02B0">
        <w:t> </w:t>
      </w:r>
      <w:r w:rsidR="004C28B7">
        <w:t>24</w:t>
      </w:r>
      <w:r w:rsidR="004C13E5">
        <w:t xml:space="preserve"> for more details on the requirements related to the ‘package of five’ standards</w:t>
      </w:r>
      <w:r w:rsidR="004C28B7">
        <w:t>.</w:t>
      </w:r>
    </w:p>
    <w:p w:rsidR="00DE2DF7" w:rsidRDefault="00DE2DF7" w:rsidP="006C4F46">
      <w:pPr>
        <w:pStyle w:val="NewsletterNormal"/>
      </w:pPr>
    </w:p>
    <w:p w:rsidR="00DE2DF7" w:rsidRDefault="00DE2DF7" w:rsidP="006C4F46">
      <w:pPr>
        <w:pStyle w:val="NewsletterHeading3"/>
      </w:pPr>
      <w:r>
        <w:br w:type="column"/>
      </w:r>
      <w:r w:rsidR="008207D7">
        <w:br w:type="column"/>
      </w:r>
      <w:r w:rsidR="00F7787D">
        <w:t xml:space="preserve">Implementation guidance to </w:t>
      </w:r>
      <w:r w:rsidR="008207D7">
        <w:t>AASB </w:t>
      </w:r>
      <w:r w:rsidR="00F7787D">
        <w:t xml:space="preserve">10 and </w:t>
      </w:r>
      <w:r w:rsidR="008207D7">
        <w:t>AASB </w:t>
      </w:r>
      <w:r w:rsidR="00F7787D">
        <w:t>12</w:t>
      </w:r>
    </w:p>
    <w:p w:rsidR="00DA25C2" w:rsidRDefault="009B1300" w:rsidP="006C4F46">
      <w:pPr>
        <w:pStyle w:val="NewsletterNormal"/>
        <w:rPr>
          <w:szCs w:val="20"/>
        </w:rPr>
      </w:pPr>
      <w:r>
        <w:t xml:space="preserve">The </w:t>
      </w:r>
      <w:r w:rsidR="008207D7">
        <w:t>AASB </w:t>
      </w:r>
      <w:r w:rsidR="001F193F">
        <w:t>2013</w:t>
      </w:r>
      <w:r w:rsidR="008207D7">
        <w:noBreakHyphen/>
      </w:r>
      <w:r w:rsidR="001F193F">
        <w:t>8</w:t>
      </w:r>
      <w:r w:rsidR="005D1FF8">
        <w:t xml:space="preserve"> </w:t>
      </w:r>
      <w:r w:rsidR="001F193F" w:rsidRPr="006C4F46">
        <w:rPr>
          <w:i/>
        </w:rPr>
        <w:t>Australian Implementation Guidance for Not</w:t>
      </w:r>
      <w:r w:rsidR="008207D7">
        <w:rPr>
          <w:i/>
        </w:rPr>
        <w:noBreakHyphen/>
      </w:r>
      <w:r w:rsidR="001F193F" w:rsidRPr="006C4F46">
        <w:rPr>
          <w:i/>
        </w:rPr>
        <w:t>for</w:t>
      </w:r>
      <w:r w:rsidR="008207D7">
        <w:rPr>
          <w:i/>
        </w:rPr>
        <w:noBreakHyphen/>
      </w:r>
      <w:r w:rsidR="001F193F" w:rsidRPr="006C4F46">
        <w:rPr>
          <w:i/>
        </w:rPr>
        <w:t>Profit Entities –</w:t>
      </w:r>
      <w:r>
        <w:rPr>
          <w:i/>
        </w:rPr>
        <w:t xml:space="preserve"> Control and Structured </w:t>
      </w:r>
      <w:r w:rsidR="00EC4AEA">
        <w:rPr>
          <w:i/>
        </w:rPr>
        <w:t>Entities</w:t>
      </w:r>
      <w:r w:rsidR="00DA25C2">
        <w:rPr>
          <w:i/>
        </w:rPr>
        <w:t xml:space="preserve"> </w:t>
      </w:r>
      <w:r w:rsidR="001F193F">
        <w:rPr>
          <w:szCs w:val="20"/>
        </w:rPr>
        <w:t>add</w:t>
      </w:r>
      <w:r w:rsidR="00DA25C2">
        <w:rPr>
          <w:szCs w:val="20"/>
        </w:rPr>
        <w:t>s</w:t>
      </w:r>
      <w:r w:rsidR="001F193F">
        <w:rPr>
          <w:szCs w:val="20"/>
        </w:rPr>
        <w:t xml:space="preserve"> </w:t>
      </w:r>
      <w:r w:rsidR="00DA25C2">
        <w:rPr>
          <w:szCs w:val="20"/>
        </w:rPr>
        <w:t>authoritative implementation guidance</w:t>
      </w:r>
      <w:r w:rsidR="001F193F">
        <w:rPr>
          <w:szCs w:val="20"/>
        </w:rPr>
        <w:t xml:space="preserve"> to </w:t>
      </w:r>
      <w:r w:rsidR="008207D7">
        <w:rPr>
          <w:szCs w:val="20"/>
        </w:rPr>
        <w:t>AASB </w:t>
      </w:r>
      <w:r w:rsidR="005D1FF8">
        <w:rPr>
          <w:szCs w:val="20"/>
        </w:rPr>
        <w:t>10</w:t>
      </w:r>
      <w:r w:rsidR="00DA25C2">
        <w:rPr>
          <w:szCs w:val="20"/>
        </w:rPr>
        <w:t xml:space="preserve"> and </w:t>
      </w:r>
      <w:r w:rsidR="008207D7">
        <w:rPr>
          <w:szCs w:val="20"/>
        </w:rPr>
        <w:t>AASB </w:t>
      </w:r>
      <w:r w:rsidR="00DA25C2">
        <w:rPr>
          <w:szCs w:val="20"/>
        </w:rPr>
        <w:t xml:space="preserve">12, and also makes related amendments to </w:t>
      </w:r>
      <w:r w:rsidR="008207D7">
        <w:rPr>
          <w:szCs w:val="20"/>
        </w:rPr>
        <w:t>AASB </w:t>
      </w:r>
      <w:r w:rsidR="00DA25C2">
        <w:rPr>
          <w:szCs w:val="20"/>
        </w:rPr>
        <w:t xml:space="preserve">1049 </w:t>
      </w:r>
      <w:r w:rsidR="00DA25C2" w:rsidRPr="006C4F46">
        <w:rPr>
          <w:i/>
          <w:szCs w:val="20"/>
        </w:rPr>
        <w:t>Whole of Government and General Government Sector Financial Reporting</w:t>
      </w:r>
      <w:r w:rsidR="00DA25C2">
        <w:rPr>
          <w:szCs w:val="20"/>
        </w:rPr>
        <w:t xml:space="preserve">. </w:t>
      </w:r>
      <w:r w:rsidR="004C24EC">
        <w:rPr>
          <w:szCs w:val="20"/>
        </w:rPr>
        <w:t>Key aspects addressed in this guidance include:</w:t>
      </w:r>
    </w:p>
    <w:p w:rsidR="001F193F" w:rsidRPr="006C4F46" w:rsidRDefault="00AD2270">
      <w:pPr>
        <w:pStyle w:val="NewsletterBullet1"/>
        <w:rPr>
          <w:i/>
        </w:rPr>
      </w:pPr>
      <w:r>
        <w:rPr>
          <w:szCs w:val="20"/>
        </w:rPr>
        <w:t>c</w:t>
      </w:r>
      <w:r w:rsidR="007E519B">
        <w:rPr>
          <w:szCs w:val="20"/>
        </w:rPr>
        <w:t>larification</w:t>
      </w:r>
      <w:r w:rsidR="002A3055">
        <w:rPr>
          <w:szCs w:val="20"/>
        </w:rPr>
        <w:t xml:space="preserve"> of </w:t>
      </w:r>
      <w:r w:rsidR="007E519B">
        <w:rPr>
          <w:szCs w:val="20"/>
        </w:rPr>
        <w:t xml:space="preserve">the </w:t>
      </w:r>
      <w:r w:rsidR="002A3055">
        <w:rPr>
          <w:szCs w:val="20"/>
        </w:rPr>
        <w:t>basic term</w:t>
      </w:r>
      <w:r w:rsidR="001F193F">
        <w:rPr>
          <w:szCs w:val="20"/>
        </w:rPr>
        <w:t xml:space="preserve">: </w:t>
      </w:r>
      <w:r w:rsidR="002A3055">
        <w:rPr>
          <w:szCs w:val="20"/>
        </w:rPr>
        <w:t xml:space="preserve">investor vs. </w:t>
      </w:r>
      <w:r w:rsidR="001F193F">
        <w:rPr>
          <w:szCs w:val="20"/>
        </w:rPr>
        <w:t>investee</w:t>
      </w:r>
      <w:r w:rsidR="002A3055">
        <w:rPr>
          <w:szCs w:val="20"/>
        </w:rPr>
        <w:t xml:space="preserve"> – generally mean</w:t>
      </w:r>
      <w:r w:rsidR="007E519B">
        <w:rPr>
          <w:szCs w:val="20"/>
        </w:rPr>
        <w:t>s</w:t>
      </w:r>
      <w:r w:rsidR="002A3055">
        <w:rPr>
          <w:szCs w:val="20"/>
        </w:rPr>
        <w:t xml:space="preserve"> entities that have a relationship in which control of one entity (the investee) by the other (the investor) might arise;</w:t>
      </w:r>
    </w:p>
    <w:p w:rsidR="00DB4963" w:rsidRPr="006C4F46" w:rsidRDefault="00AD2270">
      <w:pPr>
        <w:pStyle w:val="NewsletterBullet1"/>
        <w:rPr>
          <w:i/>
        </w:rPr>
      </w:pPr>
      <w:r>
        <w:rPr>
          <w:szCs w:val="20"/>
        </w:rPr>
        <w:t>i</w:t>
      </w:r>
      <w:r w:rsidR="00DB4963">
        <w:rPr>
          <w:szCs w:val="20"/>
        </w:rPr>
        <w:t xml:space="preserve">nvestor’s power over investee – the guidance in </w:t>
      </w:r>
      <w:r w:rsidR="00791500">
        <w:rPr>
          <w:szCs w:val="20"/>
        </w:rPr>
        <w:t>paragraph</w:t>
      </w:r>
      <w:r w:rsidR="00F46202">
        <w:rPr>
          <w:szCs w:val="20"/>
        </w:rPr>
        <w:t>s</w:t>
      </w:r>
      <w:r w:rsidR="00791500">
        <w:rPr>
          <w:szCs w:val="20"/>
        </w:rPr>
        <w:t xml:space="preserve"> IG 5 – IG 17</w:t>
      </w:r>
      <w:r w:rsidR="00DB4963">
        <w:rPr>
          <w:szCs w:val="20"/>
        </w:rPr>
        <w:t xml:space="preserve"> </w:t>
      </w:r>
      <w:r w:rsidR="00A85A64">
        <w:rPr>
          <w:szCs w:val="20"/>
        </w:rPr>
        <w:t xml:space="preserve">addresses when a </w:t>
      </w:r>
      <w:r w:rsidR="007E519B">
        <w:rPr>
          <w:szCs w:val="20"/>
        </w:rPr>
        <w:t>not-for-profit (</w:t>
      </w:r>
      <w:r w:rsidR="00A85A64">
        <w:rPr>
          <w:szCs w:val="20"/>
        </w:rPr>
        <w:t>NFP</w:t>
      </w:r>
      <w:r w:rsidR="007E519B">
        <w:rPr>
          <w:szCs w:val="20"/>
        </w:rPr>
        <w:t>)</w:t>
      </w:r>
      <w:r w:rsidR="00A85A64">
        <w:rPr>
          <w:szCs w:val="20"/>
        </w:rPr>
        <w:t xml:space="preserve"> entity has </w:t>
      </w:r>
      <w:r w:rsidR="009B2ED5">
        <w:rPr>
          <w:szCs w:val="20"/>
        </w:rPr>
        <w:t xml:space="preserve">rights (other than voting rights or rights arising from contractual arrangements) </w:t>
      </w:r>
      <w:r w:rsidR="00A85A64">
        <w:rPr>
          <w:szCs w:val="20"/>
        </w:rPr>
        <w:t>that give it the current ability to direct the relevant activities of another entity, including possible sources of decision</w:t>
      </w:r>
      <w:r w:rsidR="008207D7">
        <w:rPr>
          <w:szCs w:val="20"/>
        </w:rPr>
        <w:noBreakHyphen/>
      </w:r>
      <w:r w:rsidR="00A85A64">
        <w:rPr>
          <w:szCs w:val="20"/>
        </w:rPr>
        <w:t>making rights relevant for NFP entities, and when rights would be considered substantive or protective rights;</w:t>
      </w:r>
    </w:p>
    <w:p w:rsidR="00E136F1" w:rsidRPr="006C4F46" w:rsidRDefault="00AD2270">
      <w:pPr>
        <w:pStyle w:val="NewsletterBullet1"/>
        <w:rPr>
          <w:i/>
        </w:rPr>
      </w:pPr>
      <w:r>
        <w:t>b</w:t>
      </w:r>
      <w:r w:rsidR="00187AC3">
        <w:t>road nature of returns from a controlled NFP entity – the guidance in paragraph</w:t>
      </w:r>
      <w:r w:rsidR="00F46202">
        <w:t>s</w:t>
      </w:r>
      <w:r w:rsidR="00187AC3">
        <w:t xml:space="preserve"> IG 18 and IG 19</w:t>
      </w:r>
      <w:r w:rsidR="00055621">
        <w:t xml:space="preserve"> explains that in application to NFP entities, the broad scope of the nature of returns encompasses financial, non</w:t>
      </w:r>
      <w:r w:rsidR="008207D7">
        <w:noBreakHyphen/>
      </w:r>
      <w:r w:rsidR="00055621">
        <w:t xml:space="preserve">financial, direct and indirect benefits, whether positive or negative, including </w:t>
      </w:r>
      <w:r w:rsidR="00DB4963">
        <w:t>the achievement or furtherance of the investor’</w:t>
      </w:r>
      <w:r w:rsidR="00E136F1">
        <w:t>s objective;</w:t>
      </w:r>
    </w:p>
    <w:p w:rsidR="00746B64" w:rsidRDefault="00AD2270">
      <w:pPr>
        <w:pStyle w:val="NewsletterBullet1"/>
      </w:pPr>
      <w:r>
        <w:t>q</w:t>
      </w:r>
      <w:r w:rsidR="00536C99">
        <w:t>ualification as</w:t>
      </w:r>
      <w:r w:rsidR="008E23AA">
        <w:t xml:space="preserve"> ‘</w:t>
      </w:r>
      <w:r w:rsidR="00DE1A69">
        <w:t>structured entities’</w:t>
      </w:r>
      <w:r w:rsidR="008E23AA">
        <w:t xml:space="preserve"> in </w:t>
      </w:r>
      <w:r w:rsidR="005236E7">
        <w:t xml:space="preserve">the </w:t>
      </w:r>
      <w:r w:rsidR="008E23AA">
        <w:t>NFP context</w:t>
      </w:r>
      <w:r w:rsidR="00DE1A69">
        <w:t xml:space="preserve"> – </w:t>
      </w:r>
      <w:r w:rsidR="008E23AA">
        <w:t xml:space="preserve">the principles underlying ‘structured entities’ mean that </w:t>
      </w:r>
      <w:r w:rsidR="0071560C">
        <w:t xml:space="preserve">the structured entities are designed/controlled </w:t>
      </w:r>
      <w:r w:rsidR="000D084E">
        <w:t>through</w:t>
      </w:r>
      <w:r w:rsidR="0071560C">
        <w:t xml:space="preserve"> </w:t>
      </w:r>
      <w:r w:rsidR="0071560C" w:rsidRPr="006C4F46">
        <w:rPr>
          <w:i/>
        </w:rPr>
        <w:t>less</w:t>
      </w:r>
      <w:r w:rsidR="0071560C">
        <w:t xml:space="preserve"> </w:t>
      </w:r>
      <w:r w:rsidR="000B25AF">
        <w:t>‘</w:t>
      </w:r>
      <w:r w:rsidR="0071560C">
        <w:t>conventional means</w:t>
      </w:r>
      <w:r w:rsidR="000B25AF">
        <w:t>’</w:t>
      </w:r>
      <w:r w:rsidR="0071560C">
        <w:t xml:space="preserve">. </w:t>
      </w:r>
      <w:r w:rsidR="009D5883">
        <w:t xml:space="preserve">In the NFP context, the </w:t>
      </w:r>
      <w:r w:rsidR="000B25AF">
        <w:t>‘</w:t>
      </w:r>
      <w:r w:rsidR="0071560C">
        <w:t>conventional means</w:t>
      </w:r>
      <w:r w:rsidR="000B25AF">
        <w:t>’</w:t>
      </w:r>
      <w:r w:rsidR="0071560C">
        <w:t xml:space="preserve"> </w:t>
      </w:r>
      <w:r w:rsidR="000B25AF">
        <w:t>in</w:t>
      </w:r>
      <w:r w:rsidR="009D5883">
        <w:t xml:space="preserve"> which one entity directs another </w:t>
      </w:r>
      <w:r w:rsidR="000D084E">
        <w:t xml:space="preserve">entity </w:t>
      </w:r>
      <w:r w:rsidR="00536C99">
        <w:t>typically i</w:t>
      </w:r>
      <w:r w:rsidR="0071560C">
        <w:t>nclude</w:t>
      </w:r>
      <w:r w:rsidR="000D084E">
        <w:t>s</w:t>
      </w:r>
      <w:r w:rsidR="0071560C">
        <w:t xml:space="preserve"> administra</w:t>
      </w:r>
      <w:r w:rsidR="00536C99">
        <w:t>tive arrangements or statutory provisions</w:t>
      </w:r>
      <w:r w:rsidR="000B25AF">
        <w:t>.</w:t>
      </w:r>
      <w:r w:rsidR="0071560C">
        <w:t xml:space="preserve"> </w:t>
      </w:r>
      <w:r w:rsidR="000B25AF">
        <w:t>T</w:t>
      </w:r>
      <w:r w:rsidR="009D5883">
        <w:t xml:space="preserve">herefore such </w:t>
      </w:r>
      <w:r w:rsidR="000B25AF">
        <w:t>‘</w:t>
      </w:r>
      <w:r w:rsidR="009D5883">
        <w:t>conventional means</w:t>
      </w:r>
      <w:r w:rsidR="000B25AF">
        <w:t>’</w:t>
      </w:r>
      <w:r w:rsidR="009D5883">
        <w:t xml:space="preserve"> in the NFP context are</w:t>
      </w:r>
      <w:r w:rsidR="008E23AA">
        <w:t xml:space="preserve"> considered as dominant factors in determining control</w:t>
      </w:r>
      <w:r w:rsidR="009D5883">
        <w:t>,</w:t>
      </w:r>
      <w:r w:rsidR="008E23AA">
        <w:t xml:space="preserve"> similar to</w:t>
      </w:r>
      <w:r w:rsidR="0006757A">
        <w:t xml:space="preserve"> voting or other similar rights in the for</w:t>
      </w:r>
      <w:r w:rsidR="008207D7">
        <w:noBreakHyphen/>
      </w:r>
      <w:r w:rsidR="0006757A">
        <w:t xml:space="preserve">profit context. Conversely, where an entity’s relevant activities are directly by means of contractual arrangements (i.e. less conventional means in NFP), such entities would qualify as </w:t>
      </w:r>
      <w:r w:rsidR="000B25AF">
        <w:t>‘</w:t>
      </w:r>
      <w:r w:rsidR="0006757A">
        <w:t>structured entities</w:t>
      </w:r>
      <w:r w:rsidR="000B25AF">
        <w:t>’; and</w:t>
      </w:r>
      <w:r w:rsidR="004C2526">
        <w:t xml:space="preserve"> </w:t>
      </w:r>
    </w:p>
    <w:p w:rsidR="0061598F" w:rsidRDefault="00AD2270" w:rsidP="006C4F46">
      <w:pPr>
        <w:pStyle w:val="NewsletterBullet1"/>
      </w:pPr>
      <w:proofErr w:type="gramStart"/>
      <w:r>
        <w:t>g</w:t>
      </w:r>
      <w:r w:rsidR="002624A3">
        <w:t>eneral</w:t>
      </w:r>
      <w:proofErr w:type="gramEnd"/>
      <w:r w:rsidR="002624A3">
        <w:t xml:space="preserve"> government sector (GGS) exemption under </w:t>
      </w:r>
      <w:r w:rsidR="008207D7">
        <w:t>AASB </w:t>
      </w:r>
      <w:r w:rsidR="002624A3">
        <w:t xml:space="preserve">12 – Prior to the issuance of </w:t>
      </w:r>
      <w:r w:rsidR="008207D7">
        <w:t>AASB </w:t>
      </w:r>
      <w:r w:rsidR="002624A3">
        <w:t xml:space="preserve">12, any of the requirements in the superseded </w:t>
      </w:r>
      <w:r w:rsidR="008207D7">
        <w:t>AASB </w:t>
      </w:r>
      <w:r w:rsidR="002624A3">
        <w:t xml:space="preserve">127 </w:t>
      </w:r>
      <w:r w:rsidR="002624A3" w:rsidRPr="006C4F46">
        <w:rPr>
          <w:i/>
        </w:rPr>
        <w:t>Consolidated and Separate Financial Statements</w:t>
      </w:r>
      <w:r w:rsidR="002624A3">
        <w:t xml:space="preserve"> were not required for inclusion in the GGS financial statements. The same exemption extends now to the application of </w:t>
      </w:r>
      <w:r w:rsidR="008207D7">
        <w:t>AASB </w:t>
      </w:r>
      <w:r w:rsidR="002624A3">
        <w:t xml:space="preserve">12 at GGS level, on the basis that such </w:t>
      </w:r>
      <w:r w:rsidR="003A02B0">
        <w:t xml:space="preserve">disclosure </w:t>
      </w:r>
      <w:r w:rsidR="00F956CE">
        <w:t xml:space="preserve">on </w:t>
      </w:r>
      <w:r w:rsidR="00F94C8C">
        <w:t>relationships</w:t>
      </w:r>
      <w:r w:rsidR="00F956CE">
        <w:t xml:space="preserve"> with structured entities under </w:t>
      </w:r>
      <w:r w:rsidR="008207D7">
        <w:t>AASB </w:t>
      </w:r>
      <w:r w:rsidR="00F956CE">
        <w:t>12 would essentially duplicate at the whole of government level.</w:t>
      </w:r>
    </w:p>
    <w:p w:rsidR="00E31E1D" w:rsidRDefault="008207D7" w:rsidP="006C4F46">
      <w:pPr>
        <w:pStyle w:val="NewsletterHeading3"/>
      </w:pPr>
      <w:r>
        <w:t>AASB </w:t>
      </w:r>
      <w:r w:rsidR="0061598F">
        <w:t xml:space="preserve">1055 </w:t>
      </w:r>
      <w:r w:rsidR="0061598F" w:rsidRPr="006C4F46">
        <w:rPr>
          <w:i/>
        </w:rPr>
        <w:t>Budgetary Reporting</w:t>
      </w:r>
    </w:p>
    <w:p w:rsidR="002F1160" w:rsidRDefault="008207D7" w:rsidP="006C4F46">
      <w:pPr>
        <w:pStyle w:val="NewsletterNormal"/>
      </w:pPr>
      <w:r>
        <w:t>AASB </w:t>
      </w:r>
      <w:r w:rsidR="0061598F" w:rsidRPr="008207D7">
        <w:t xml:space="preserve">1055 </w:t>
      </w:r>
      <w:r w:rsidR="0061598F" w:rsidRPr="008207D7">
        <w:rPr>
          <w:i/>
        </w:rPr>
        <w:t>Bu</w:t>
      </w:r>
      <w:r w:rsidR="0061598F" w:rsidRPr="00FA0574">
        <w:rPr>
          <w:i/>
        </w:rPr>
        <w:t>dgetary Reporting</w:t>
      </w:r>
      <w:r w:rsidR="00945CB5">
        <w:rPr>
          <w:i/>
        </w:rPr>
        <w:t xml:space="preserve"> </w:t>
      </w:r>
      <w:r w:rsidR="00945CB5">
        <w:t>is</w:t>
      </w:r>
      <w:r w:rsidR="0061598F" w:rsidRPr="008207D7">
        <w:t xml:space="preserve"> operative from 1 January 2014. This Standard sets out the budgetary reporting requirements for the whole of government, the general government sector, as well as for NFP entities </w:t>
      </w:r>
      <w:r w:rsidR="00945CB5">
        <w:t>with</w:t>
      </w:r>
      <w:r w:rsidR="0061598F" w:rsidRPr="008207D7">
        <w:t xml:space="preserve">in the general government sector to the extent that separate budgetary information is presented to Parliament. </w:t>
      </w:r>
    </w:p>
    <w:p w:rsidR="0061598F" w:rsidRDefault="008207D7" w:rsidP="006C4F46">
      <w:pPr>
        <w:pStyle w:val="NewsletterNormal"/>
      </w:pPr>
      <w:r>
        <w:br w:type="column"/>
      </w:r>
      <w:r>
        <w:br w:type="column"/>
      </w:r>
      <w:r w:rsidR="0061598F" w:rsidRPr="008207D7">
        <w:t xml:space="preserve">From the whole of government and general government sector’s perspective, this Standard replicates the budgetary disclosure requirements that currently exist in </w:t>
      </w:r>
      <w:r>
        <w:t>AASB </w:t>
      </w:r>
      <w:r w:rsidR="0061598F" w:rsidRPr="008207D7">
        <w:t xml:space="preserve">1049 and therefore will not result in any impacts on reporting. </w:t>
      </w:r>
    </w:p>
    <w:p w:rsidR="00E31E1D" w:rsidRDefault="00484D2D">
      <w:pPr>
        <w:pStyle w:val="NewsletterNormal"/>
        <w:rPr>
          <w:rFonts w:ascii="Arial" w:eastAsia="Times New Roman" w:hAnsi="Arial" w:cs="Arial"/>
          <w:b/>
          <w:i/>
          <w:iCs/>
          <w:noProof/>
          <w:sz w:val="18"/>
          <w:szCs w:val="18"/>
          <w:lang w:eastAsia="en-US"/>
        </w:rPr>
      </w:pPr>
      <w:r>
        <w:t xml:space="preserve">Where an entity presents budget separately to </w:t>
      </w:r>
      <w:r w:rsidR="00945CB5" w:rsidRPr="00B76845">
        <w:t>the parliament</w:t>
      </w:r>
      <w:r w:rsidR="005343EB">
        <w:t>, t</w:t>
      </w:r>
      <w:r w:rsidR="005343EB" w:rsidRPr="005343EB">
        <w:t>he entity will be required to restate in the financial statements the budgetary information in accordance with the presentation format prescribed in Australian Accounting Standards and explain the significant variances from the original budget.</w:t>
      </w:r>
      <w:r w:rsidR="005343EB">
        <w:t xml:space="preserve"> </w:t>
      </w:r>
      <w:r w:rsidR="007407D8">
        <w:t>However, where no</w:t>
      </w:r>
      <w:r w:rsidR="00945CB5" w:rsidRPr="00FA0574">
        <w:t xml:space="preserve"> separate budget is presented to the parliament</w:t>
      </w:r>
      <w:r w:rsidR="005343EB">
        <w:t xml:space="preserve">, </w:t>
      </w:r>
      <w:r w:rsidR="005343EB" w:rsidRPr="006C4F46">
        <w:t>this</w:t>
      </w:r>
      <w:r w:rsidR="007407D8" w:rsidRPr="006C4F46">
        <w:t xml:space="preserve"> Standard </w:t>
      </w:r>
      <w:r w:rsidR="007407D8">
        <w:t xml:space="preserve">would not be </w:t>
      </w:r>
      <w:r w:rsidR="00945CB5" w:rsidRPr="006C4F46">
        <w:t>applicable.</w:t>
      </w:r>
      <w:r w:rsidR="00304A7F" w:rsidRPr="006C4F46" w:rsidDel="00304A7F">
        <w:rPr>
          <w:rFonts w:ascii="Arial" w:eastAsia="Times New Roman" w:hAnsi="Arial" w:cs="Arial"/>
          <w:b/>
          <w:i/>
          <w:iCs/>
          <w:noProof/>
          <w:sz w:val="18"/>
          <w:szCs w:val="18"/>
          <w:lang w:eastAsia="en-US"/>
        </w:rPr>
        <w:t xml:space="preserve"> </w:t>
      </w:r>
    </w:p>
    <w:p w:rsidR="009F6B05" w:rsidRDefault="009F6B05" w:rsidP="009F6B05">
      <w:pPr>
        <w:pStyle w:val="NewsletterHeading3"/>
      </w:pPr>
      <w:r w:rsidRPr="006C4F46">
        <w:t xml:space="preserve">Withdrawn of </w:t>
      </w:r>
      <w:r>
        <w:t>AASB </w:t>
      </w:r>
      <w:r w:rsidRPr="006C4F46">
        <w:t>1031</w:t>
      </w:r>
      <w:r>
        <w:rPr>
          <w:bCs/>
        </w:rPr>
        <w:t xml:space="preserve"> </w:t>
      </w:r>
      <w:r w:rsidRPr="006C4F46">
        <w:rPr>
          <w:bCs/>
          <w:i/>
        </w:rPr>
        <w:t>Materiality</w:t>
      </w:r>
      <w:r w:rsidR="0050252C">
        <w:rPr>
          <w:bCs/>
          <w:i/>
        </w:rPr>
        <w:t xml:space="preserve"> </w:t>
      </w:r>
      <w:r w:rsidR="00F46202">
        <w:rPr>
          <w:bCs/>
        </w:rPr>
        <w:t>(E</w:t>
      </w:r>
      <w:r w:rsidR="0050252C" w:rsidRPr="0050252C">
        <w:rPr>
          <w:bCs/>
        </w:rPr>
        <w:t>ffective from 1 January 2014)</w:t>
      </w:r>
    </w:p>
    <w:p w:rsidR="009F6B05" w:rsidRDefault="009F6B05" w:rsidP="009F6B05">
      <w:pPr>
        <w:pStyle w:val="NewsletterNormal"/>
      </w:pPr>
      <w:r>
        <w:t xml:space="preserve">As proposed in the AASB ED 243 </w:t>
      </w:r>
      <w:r w:rsidRPr="006C4F46">
        <w:rPr>
          <w:i/>
        </w:rPr>
        <w:t xml:space="preserve">Withdrawal of </w:t>
      </w:r>
      <w:r>
        <w:rPr>
          <w:i/>
        </w:rPr>
        <w:t>AASB </w:t>
      </w:r>
      <w:r w:rsidRPr="006C4F46">
        <w:rPr>
          <w:i/>
        </w:rPr>
        <w:t>1031 Materiality</w:t>
      </w:r>
      <w:r>
        <w:rPr>
          <w:i/>
        </w:rPr>
        <w:t xml:space="preserve">, </w:t>
      </w:r>
      <w:r>
        <w:t>the AASB has recently issued AASB 2013</w:t>
      </w:r>
      <w:r>
        <w:noBreakHyphen/>
        <w:t xml:space="preserve">9 </w:t>
      </w:r>
      <w:r w:rsidRPr="006C4F46">
        <w:rPr>
          <w:i/>
        </w:rPr>
        <w:t>Amendments to Australian Accounting Standards – Conceptual Framework, Materiality and Financial Instruments</w:t>
      </w:r>
      <w:r>
        <w:t xml:space="preserve">, withdrawing the </w:t>
      </w:r>
      <w:r w:rsidRPr="00C725A0">
        <w:t>Australian guidance on materiality that is not available in IFRSs. It also directs entities</w:t>
      </w:r>
      <w:r>
        <w:t xml:space="preserve"> to other Australian pronouncements that contain guidance on materiality. </w:t>
      </w:r>
    </w:p>
    <w:p w:rsidR="009F6B05" w:rsidRDefault="009F6B05" w:rsidP="009F6B05">
      <w:pPr>
        <w:pStyle w:val="NewsletterNormal"/>
      </w:pPr>
      <w:r>
        <w:t xml:space="preserve">The withdrawal of AASB 1031 is not expected to impact practice regarding the application of materiality in financial reporting. Specifically, the withdrawal of AASB 1031 would not change the level of disclosure presently specified by other accounting standards. </w:t>
      </w:r>
    </w:p>
    <w:p w:rsidR="009F6B05" w:rsidRDefault="009F6B05" w:rsidP="009F6B05">
      <w:pPr>
        <w:pStyle w:val="NewsletterNormal"/>
      </w:pPr>
      <w:r>
        <w:t>The revised AASB 1031 (December 2013) will be withdrawn once all references to AASB 1031 in other accounting standards have been removed.</w:t>
      </w:r>
    </w:p>
    <w:p w:rsidR="00E31E1D" w:rsidRPr="00E31E1D" w:rsidRDefault="00E31E1D" w:rsidP="00E31E1D">
      <w:pPr>
        <w:pStyle w:val="NewsletterHeading2"/>
      </w:pPr>
      <w:r>
        <w:t xml:space="preserve">Effective from </w:t>
      </w:r>
      <w:r w:rsidRPr="002F081A">
        <w:t>2015</w:t>
      </w:r>
      <w:r w:rsidR="008207D7">
        <w:noBreakHyphen/>
      </w:r>
      <w:r w:rsidRPr="002F081A">
        <w:t>16</w:t>
      </w:r>
    </w:p>
    <w:p w:rsidR="00E31E1D" w:rsidRDefault="008207D7" w:rsidP="00E31E1D">
      <w:pPr>
        <w:pStyle w:val="NewsletterHeading3"/>
      </w:pPr>
      <w:r>
        <w:t>AASB </w:t>
      </w:r>
      <w:r w:rsidR="00E31E1D" w:rsidRPr="002F081A">
        <w:t xml:space="preserve">9 </w:t>
      </w:r>
      <w:r w:rsidR="00E31E1D" w:rsidRPr="00E31E1D">
        <w:rPr>
          <w:i/>
        </w:rPr>
        <w:t>Financial instruments</w:t>
      </w:r>
    </w:p>
    <w:p w:rsidR="00547A8B" w:rsidRDefault="00E31E1D" w:rsidP="001C61F7">
      <w:pPr>
        <w:pStyle w:val="NewsletterNormal"/>
        <w:rPr>
          <w:i/>
        </w:rPr>
      </w:pPr>
      <w:r>
        <w:t xml:space="preserve">Reflecting the </w:t>
      </w:r>
      <w:r w:rsidR="001C2C76" w:rsidRPr="002F081A">
        <w:t>International Accounting Standards Board</w:t>
      </w:r>
      <w:r w:rsidR="001C2C76">
        <w:t>’s</w:t>
      </w:r>
      <w:r w:rsidR="001C2C76" w:rsidRPr="002F081A">
        <w:t xml:space="preserve"> </w:t>
      </w:r>
      <w:r w:rsidR="001C2C76">
        <w:t>(</w:t>
      </w:r>
      <w:r>
        <w:t>IASB</w:t>
      </w:r>
      <w:r w:rsidR="001C2C76">
        <w:t>)</w:t>
      </w:r>
      <w:r>
        <w:t xml:space="preserve"> replacement project on IFRS 9 </w:t>
      </w:r>
      <w:r w:rsidRPr="002F081A">
        <w:rPr>
          <w:i/>
        </w:rPr>
        <w:t>Financial Instruments</w:t>
      </w:r>
      <w:r>
        <w:t xml:space="preserve">, </w:t>
      </w:r>
      <w:r w:rsidR="008207D7">
        <w:t>AASB </w:t>
      </w:r>
      <w:r>
        <w:t xml:space="preserve">9 is ultimately intended to replace </w:t>
      </w:r>
      <w:r w:rsidR="008207D7">
        <w:t>AASB </w:t>
      </w:r>
      <w:r>
        <w:t>139 in its entirety. This three</w:t>
      </w:r>
      <w:r w:rsidR="008207D7">
        <w:noBreakHyphen/>
      </w:r>
      <w:r>
        <w:t>stage project covers Phase 1</w:t>
      </w:r>
      <w:r w:rsidR="008207D7">
        <w:noBreakHyphen/>
      </w:r>
      <w:r w:rsidRPr="002F081A">
        <w:rPr>
          <w:i/>
        </w:rPr>
        <w:t>Classification and measurement of financial assets and financial liabilities</w:t>
      </w:r>
      <w:r>
        <w:t>, Phase 2</w:t>
      </w:r>
      <w:r w:rsidR="008207D7">
        <w:noBreakHyphen/>
      </w:r>
      <w:r w:rsidRPr="002F081A">
        <w:rPr>
          <w:i/>
        </w:rPr>
        <w:t>Impairment methodology</w:t>
      </w:r>
      <w:r>
        <w:t xml:space="preserve"> and Phase 3 </w:t>
      </w:r>
      <w:r w:rsidRPr="002F081A">
        <w:rPr>
          <w:i/>
        </w:rPr>
        <w:t xml:space="preserve">Hedge </w:t>
      </w:r>
      <w:r>
        <w:rPr>
          <w:i/>
        </w:rPr>
        <w:t xml:space="preserve">accounting. </w:t>
      </w:r>
    </w:p>
    <w:p w:rsidR="00547A8B" w:rsidRDefault="00547A8B" w:rsidP="001C61F7">
      <w:pPr>
        <w:pStyle w:val="NewsletterNormal"/>
      </w:pPr>
      <w:r>
        <w:t xml:space="preserve">The key change introduced in Phase 1 of the project is </w:t>
      </w:r>
      <w:r w:rsidR="00166B66">
        <w:t>to simplify and rationalise the</w:t>
      </w:r>
      <w:r>
        <w:t xml:space="preserve"> </w:t>
      </w:r>
      <w:r w:rsidR="00166B66">
        <w:t>categories</w:t>
      </w:r>
      <w:r>
        <w:t xml:space="preserve"> of </w:t>
      </w:r>
      <w:r w:rsidR="00166B66">
        <w:t>financial assets</w:t>
      </w:r>
      <w:r>
        <w:t>, reducing the previous ‘four categories’ into two</w:t>
      </w:r>
      <w:r w:rsidR="00166B66">
        <w:t>, based on asset’s measurement basis – either at amortised cost or at fair value</w:t>
      </w:r>
      <w:r>
        <w:t xml:space="preserve">. </w:t>
      </w:r>
    </w:p>
    <w:p w:rsidR="00052CED" w:rsidRDefault="00052CED" w:rsidP="001C61F7">
      <w:pPr>
        <w:pStyle w:val="NewsletterNormal"/>
      </w:pPr>
      <w:r>
        <w:t>In relation to o</w:t>
      </w:r>
      <w:r w:rsidR="00E25A7C">
        <w:t>ther aspects of the project, one</w:t>
      </w:r>
      <w:r>
        <w:t xml:space="preserve"> main proposal is to consider a</w:t>
      </w:r>
      <w:r w:rsidR="001D57EE">
        <w:t>n</w:t>
      </w:r>
      <w:r>
        <w:t xml:space="preserve"> ‘expected loss model’, as compared with the current ‘incurred loss model’ for the recognition of impairment losses. Under the expected loss approach, it </w:t>
      </w:r>
      <w:r w:rsidR="00A61248">
        <w:t>may</w:t>
      </w:r>
      <w:r>
        <w:t xml:space="preserve"> mean that entities </w:t>
      </w:r>
      <w:r w:rsidR="00A61248">
        <w:t>will</w:t>
      </w:r>
      <w:r>
        <w:t xml:space="preserve"> need to recognise losses earlier than the ‘incurred loss model’.</w:t>
      </w:r>
    </w:p>
    <w:p w:rsidR="009F6B05" w:rsidRPr="009F6B05" w:rsidRDefault="00052CED" w:rsidP="001C61F7">
      <w:pPr>
        <w:pStyle w:val="NewsletterNormal"/>
        <w:rPr>
          <w:rStyle w:val="Hyperlink"/>
          <w:color w:val="auto"/>
        </w:rPr>
      </w:pPr>
      <w:r w:rsidRPr="00A61248">
        <w:t>Due to the significant changes expected from this project, e</w:t>
      </w:r>
      <w:r w:rsidR="00547A8B" w:rsidRPr="00A61248">
        <w:t xml:space="preserve">ntities are encouraged to </w:t>
      </w:r>
      <w:r w:rsidR="00B52AA1" w:rsidRPr="00A61248">
        <w:t>monitor the development of the</w:t>
      </w:r>
      <w:r w:rsidR="005B0C34" w:rsidRPr="00A61248">
        <w:t xml:space="preserve"> </w:t>
      </w:r>
      <w:r w:rsidR="008207D7" w:rsidRPr="00A61248">
        <w:t>AASB </w:t>
      </w:r>
      <w:r w:rsidR="00547A8B" w:rsidRPr="00A61248">
        <w:t>9</w:t>
      </w:r>
      <w:r w:rsidR="00B52AA1" w:rsidRPr="00A61248">
        <w:t xml:space="preserve"> project</w:t>
      </w:r>
      <w:r w:rsidR="00547A8B" w:rsidRPr="00A61248">
        <w:t xml:space="preserve">, including </w:t>
      </w:r>
      <w:r w:rsidRPr="00A61248">
        <w:t xml:space="preserve">the assessment of </w:t>
      </w:r>
      <w:r w:rsidR="00547A8B" w:rsidRPr="00A61248">
        <w:t xml:space="preserve">the potential implications </w:t>
      </w:r>
      <w:r w:rsidRPr="00A61248">
        <w:t>where relevant</w:t>
      </w:r>
      <w:r w:rsidR="00547A8B" w:rsidRPr="00A61248">
        <w:t xml:space="preserve">. </w:t>
      </w:r>
    </w:p>
    <w:p w:rsidR="00015C68" w:rsidRPr="008207D7" w:rsidRDefault="00015C68" w:rsidP="006C4F46">
      <w:pPr>
        <w:pStyle w:val="NewsletterHeading2"/>
      </w:pPr>
      <w:r w:rsidRPr="008207D7">
        <w:t>Amending Standards issued but not effective in 2013</w:t>
      </w:r>
      <w:r w:rsidR="008207D7">
        <w:noBreakHyphen/>
      </w:r>
      <w:r w:rsidRPr="008207D7">
        <w:t>14</w:t>
      </w:r>
    </w:p>
    <w:p w:rsidR="00AF6FCD" w:rsidRDefault="00E31E1D" w:rsidP="001C61F7">
      <w:pPr>
        <w:pStyle w:val="NewsletterNormal"/>
      </w:pPr>
      <w:r>
        <w:t xml:space="preserve">In addition to the key standards mentioned </w:t>
      </w:r>
      <w:r w:rsidR="000941B5">
        <w:t>above</w:t>
      </w:r>
      <w:r>
        <w:t xml:space="preserve">, the </w:t>
      </w:r>
      <w:r w:rsidR="008207D7">
        <w:t>AASB </w:t>
      </w:r>
      <w:r>
        <w:t>has issued a se</w:t>
      </w:r>
      <w:r w:rsidR="0023062F">
        <w:t>ries of amending standards and i</w:t>
      </w:r>
      <w:r>
        <w:t>nterpretations that are not yet effective for 2013</w:t>
      </w:r>
      <w:r w:rsidR="008207D7">
        <w:noBreakHyphen/>
      </w:r>
      <w:r>
        <w:t>14</w:t>
      </w:r>
      <w:r w:rsidR="00AF6FCD">
        <w:t xml:space="preserve">. </w:t>
      </w:r>
      <w:r w:rsidR="00D32FD3">
        <w:t>The majority of these amend</w:t>
      </w:r>
      <w:r w:rsidR="000941B5">
        <w:t xml:space="preserve">ing standards are considered </w:t>
      </w:r>
      <w:r w:rsidR="00D32FD3">
        <w:t xml:space="preserve">insignificant for the </w:t>
      </w:r>
      <w:r w:rsidR="00D32FD3" w:rsidRPr="00594EA2">
        <w:t>public sector reporting</w:t>
      </w:r>
      <w:r w:rsidR="00D32FD3">
        <w:t>, with some exceptions outlined below</w:t>
      </w:r>
      <w:r w:rsidR="00AF6FCD">
        <w:t>:</w:t>
      </w:r>
    </w:p>
    <w:p w:rsidR="009F6B05" w:rsidRPr="009F6B05" w:rsidRDefault="008207D7" w:rsidP="009F6B05">
      <w:pPr>
        <w:pStyle w:val="NewsletterBullet1"/>
      </w:pPr>
      <w:r>
        <w:rPr>
          <w:szCs w:val="20"/>
        </w:rPr>
        <w:br w:type="column"/>
      </w:r>
      <w:r>
        <w:rPr>
          <w:szCs w:val="20"/>
        </w:rPr>
        <w:br w:type="column"/>
      </w:r>
      <w:r w:rsidR="009F6B05" w:rsidRPr="00D451AE">
        <w:t>AASB 2012</w:t>
      </w:r>
      <w:r w:rsidR="009F6B05" w:rsidRPr="00D451AE">
        <w:noBreakHyphen/>
        <w:t xml:space="preserve">3 </w:t>
      </w:r>
      <w:r w:rsidR="009F6B05" w:rsidRPr="00D451AE">
        <w:rPr>
          <w:i/>
        </w:rPr>
        <w:t xml:space="preserve">Amendments to Australian Accounting Standards – Offsetting Financial Assets and Financial Liabilities </w:t>
      </w:r>
      <w:r w:rsidR="009F6B05" w:rsidRPr="00D451AE">
        <w:t>(effective from 1 January 2014). The Standard removes the current inconsistency in applying some of the offsetting criteria of AASB 132</w:t>
      </w:r>
      <w:r w:rsidR="009F6B05">
        <w:t xml:space="preserve"> </w:t>
      </w:r>
      <w:r w:rsidR="009F6B05" w:rsidRPr="00817DF1">
        <w:rPr>
          <w:i/>
        </w:rPr>
        <w:t>Financial Instruments: Presentation</w:t>
      </w:r>
      <w:r w:rsidR="009F6B05" w:rsidRPr="00D451AE">
        <w:t xml:space="preserve">, </w:t>
      </w:r>
      <w:r w:rsidR="009F6B05" w:rsidRPr="00D451AE">
        <w:rPr>
          <w:szCs w:val="20"/>
        </w:rPr>
        <w:t>including clarifying the meaning of “currently has a legally enforceable right of set</w:t>
      </w:r>
      <w:r w:rsidR="009F6B05" w:rsidRPr="00D451AE">
        <w:rPr>
          <w:szCs w:val="20"/>
        </w:rPr>
        <w:noBreakHyphen/>
        <w:t>off” and that some gross settlement systems may be considered equivalent to net settlement.</w:t>
      </w:r>
    </w:p>
    <w:p w:rsidR="003A02B0" w:rsidRPr="008207D7" w:rsidRDefault="008207D7" w:rsidP="006C4F46">
      <w:pPr>
        <w:pStyle w:val="NewsletterBullet1"/>
      </w:pPr>
      <w:r>
        <w:rPr>
          <w:szCs w:val="20"/>
        </w:rPr>
        <w:t>AASB </w:t>
      </w:r>
      <w:r w:rsidR="001F453D">
        <w:rPr>
          <w:szCs w:val="20"/>
        </w:rPr>
        <w:t>2013</w:t>
      </w:r>
      <w:r>
        <w:rPr>
          <w:szCs w:val="20"/>
        </w:rPr>
        <w:noBreakHyphen/>
      </w:r>
      <w:r w:rsidR="001F453D">
        <w:rPr>
          <w:szCs w:val="20"/>
        </w:rPr>
        <w:t xml:space="preserve">3 </w:t>
      </w:r>
      <w:r w:rsidR="001F453D" w:rsidRPr="006C4F46">
        <w:rPr>
          <w:i/>
          <w:szCs w:val="20"/>
        </w:rPr>
        <w:t xml:space="preserve">Amendments to </w:t>
      </w:r>
      <w:r>
        <w:rPr>
          <w:i/>
          <w:szCs w:val="20"/>
        </w:rPr>
        <w:t>AASB </w:t>
      </w:r>
      <w:r w:rsidR="001F453D" w:rsidRPr="006C4F46">
        <w:rPr>
          <w:i/>
          <w:szCs w:val="20"/>
        </w:rPr>
        <w:t>136 – Recoverable Amount Disclosure for Non</w:t>
      </w:r>
      <w:r>
        <w:rPr>
          <w:i/>
          <w:szCs w:val="20"/>
        </w:rPr>
        <w:noBreakHyphen/>
      </w:r>
      <w:r w:rsidR="001F453D" w:rsidRPr="006C4F46">
        <w:rPr>
          <w:i/>
          <w:szCs w:val="20"/>
        </w:rPr>
        <w:t>financial Assets</w:t>
      </w:r>
      <w:r w:rsidR="00426017">
        <w:rPr>
          <w:i/>
          <w:szCs w:val="20"/>
        </w:rPr>
        <w:t xml:space="preserve"> </w:t>
      </w:r>
      <w:r w:rsidR="00426017">
        <w:rPr>
          <w:szCs w:val="20"/>
        </w:rPr>
        <w:t xml:space="preserve">(effective from 1 January 2014). This Standard amends the disclosure requirements in </w:t>
      </w:r>
      <w:r>
        <w:rPr>
          <w:szCs w:val="20"/>
        </w:rPr>
        <w:t>AASB </w:t>
      </w:r>
      <w:r w:rsidR="00426017">
        <w:rPr>
          <w:szCs w:val="20"/>
        </w:rPr>
        <w:t>136, including additional information about the fair value measurement when the recoverable amount of impaired assets is based on fair value less costs of disposal. In addition, disclos</w:t>
      </w:r>
      <w:r w:rsidR="00161DD5">
        <w:rPr>
          <w:szCs w:val="20"/>
        </w:rPr>
        <w:t>ure is required of</w:t>
      </w:r>
      <w:r w:rsidR="00426017">
        <w:rPr>
          <w:szCs w:val="20"/>
        </w:rPr>
        <w:t xml:space="preserve"> the discount rates that have been used in the current and previous measurements</w:t>
      </w:r>
      <w:r w:rsidR="00161DD5">
        <w:rPr>
          <w:szCs w:val="20"/>
        </w:rPr>
        <w:t>,</w:t>
      </w:r>
      <w:r w:rsidR="00426017">
        <w:rPr>
          <w:szCs w:val="20"/>
        </w:rPr>
        <w:t xml:space="preserve"> if the recoverable amount of impaired assets based on fair value less costs of disposal was measured using a present value technique.</w:t>
      </w:r>
    </w:p>
    <w:p w:rsidR="00E31E1D" w:rsidRDefault="00E31E1D">
      <w:pPr>
        <w:pStyle w:val="NewsletterHeading1"/>
      </w:pPr>
      <w:bookmarkStart w:id="6" w:name="_Toc365553152"/>
      <w:bookmarkStart w:id="7" w:name="_Toc379186556"/>
      <w:r w:rsidRPr="002F081A">
        <w:t>Looking forward</w:t>
      </w:r>
      <w:bookmarkEnd w:id="6"/>
      <w:bookmarkEnd w:id="7"/>
    </w:p>
    <w:p w:rsidR="00E31E1D" w:rsidRDefault="00E31E1D" w:rsidP="00E31E1D">
      <w:pPr>
        <w:pStyle w:val="NewsletterHeading2"/>
      </w:pPr>
      <w:r w:rsidRPr="00594EA2">
        <w:t>International</w:t>
      </w:r>
      <w:r w:rsidRPr="00781F3D">
        <w:t xml:space="preserve"> projects</w:t>
      </w:r>
    </w:p>
    <w:p w:rsidR="00E31E1D" w:rsidRPr="00E31E1D" w:rsidRDefault="00E31E1D" w:rsidP="008207D7">
      <w:pPr>
        <w:pStyle w:val="NewsletterHeading3"/>
      </w:pPr>
      <w:r w:rsidRPr="00594EA2">
        <w:t>Revenue</w:t>
      </w:r>
      <w:r>
        <w:t xml:space="preserve"> </w:t>
      </w:r>
      <w:r w:rsidRPr="008207D7">
        <w:t>recognition</w:t>
      </w:r>
      <w:r>
        <w:t xml:space="preserve"> project</w:t>
      </w:r>
    </w:p>
    <w:p w:rsidR="009463F8" w:rsidRDefault="00E31E1D" w:rsidP="001C61F7">
      <w:pPr>
        <w:pStyle w:val="NewsletterNormal"/>
      </w:pPr>
      <w:r>
        <w:t>T</w:t>
      </w:r>
      <w:r w:rsidRPr="002F081A">
        <w:t xml:space="preserve">he </w:t>
      </w:r>
      <w:r w:rsidR="009463F8">
        <w:t xml:space="preserve">joint project on revenue by the </w:t>
      </w:r>
      <w:r w:rsidRPr="002F081A">
        <w:t>(IASB) and</w:t>
      </w:r>
      <w:r w:rsidRPr="006723F3">
        <w:t xml:space="preserve"> the Financial Accounting Standards Board (FASB) </w:t>
      </w:r>
      <w:r w:rsidR="009463F8">
        <w:t xml:space="preserve">has now reached the finalisation stage, with the anticipated issuance of the Standard </w:t>
      </w:r>
      <w:r w:rsidR="00497E1D">
        <w:t>in quarter one</w:t>
      </w:r>
      <w:r w:rsidR="009463F8">
        <w:t xml:space="preserve"> of 2014. </w:t>
      </w:r>
    </w:p>
    <w:p w:rsidR="009463F8" w:rsidRDefault="009463F8" w:rsidP="001C61F7">
      <w:pPr>
        <w:pStyle w:val="NewsletterNormal"/>
      </w:pPr>
      <w:r>
        <w:t xml:space="preserve">In their joint October 2013 meeting, the two Boards considered a number of </w:t>
      </w:r>
      <w:r w:rsidR="004011E6">
        <w:t xml:space="preserve">outstanding </w:t>
      </w:r>
      <w:r>
        <w:t>issues prior to the final</w:t>
      </w:r>
      <w:r w:rsidR="004011E6">
        <w:t>isation of the drafted Standard, including</w:t>
      </w:r>
      <w:r w:rsidR="008207D7">
        <w:t>:</w:t>
      </w:r>
    </w:p>
    <w:p w:rsidR="009463F8" w:rsidRDefault="008207D7" w:rsidP="006C4F46">
      <w:pPr>
        <w:pStyle w:val="NewsletterBullet1"/>
      </w:pPr>
      <w:r>
        <w:t>collectability</w:t>
      </w:r>
      <w:r w:rsidR="009463F8">
        <w:t>, specifically how assessments of a customer’s credit risk should be reflected in accounting for contracts with customers;</w:t>
      </w:r>
      <w:r w:rsidR="00497E1D" w:rsidRPr="00497E1D">
        <w:t xml:space="preserve"> </w:t>
      </w:r>
      <w:r w:rsidR="00497E1D">
        <w:t>and</w:t>
      </w:r>
    </w:p>
    <w:p w:rsidR="00304A7F" w:rsidRDefault="008207D7">
      <w:pPr>
        <w:pStyle w:val="NewsletterBullet1"/>
      </w:pPr>
      <w:proofErr w:type="gramStart"/>
      <w:r>
        <w:t>the</w:t>
      </w:r>
      <w:proofErr w:type="gramEnd"/>
      <w:r>
        <w:t xml:space="preserve"> </w:t>
      </w:r>
      <w:r w:rsidR="00304A7F">
        <w:t>implementation guidance on</w:t>
      </w:r>
      <w:r w:rsidR="00497E1D">
        <w:t xml:space="preserve"> accounting for revenue arising from</w:t>
      </w:r>
      <w:r w:rsidR="00304A7F">
        <w:t xml:space="preserve"> licences.</w:t>
      </w:r>
    </w:p>
    <w:p w:rsidR="004011E6" w:rsidRDefault="004011E6">
      <w:pPr>
        <w:pStyle w:val="NewsletterNormal"/>
      </w:pPr>
      <w:r>
        <w:t>Once issued, this revenue standard will apply to annual reporting periods beginning on or after 1 January 2017.</w:t>
      </w:r>
    </w:p>
    <w:p w:rsidR="00195138" w:rsidRDefault="00195138" w:rsidP="00195138">
      <w:pPr>
        <w:pStyle w:val="NewsletterHeading3"/>
      </w:pPr>
      <w:r w:rsidRPr="00594EA2">
        <w:t>Leases</w:t>
      </w:r>
    </w:p>
    <w:p w:rsidR="008E05D4" w:rsidRDefault="00C04D6A">
      <w:pPr>
        <w:pStyle w:val="NewsletterNormal"/>
      </w:pPr>
      <w:r>
        <w:t>The l</w:t>
      </w:r>
      <w:r w:rsidR="008E05D4">
        <w:t xml:space="preserve">eases project is another joint project carried out by </w:t>
      </w:r>
      <w:r w:rsidR="00AA41BF">
        <w:t xml:space="preserve">the </w:t>
      </w:r>
      <w:r w:rsidR="008E05D4">
        <w:t xml:space="preserve">IASB and </w:t>
      </w:r>
      <w:r w:rsidR="00AA41BF">
        <w:t xml:space="preserve">the </w:t>
      </w:r>
      <w:r w:rsidR="008E05D4">
        <w:t xml:space="preserve">FASB. The objective of the project is to develop a standard that establishes the principles that lessees and lessors shall apply to report useful information to users of financial statements about the amount, timing and uncertainty of cash flows arising from a lease. </w:t>
      </w:r>
    </w:p>
    <w:p w:rsidR="00497E1D" w:rsidRDefault="00497E1D">
      <w:pPr>
        <w:pStyle w:val="NewsletterNormal"/>
      </w:pPr>
      <w:r>
        <w:t>To meet this objective, the Boards issued ED/2013/6</w:t>
      </w:r>
      <w:r w:rsidRPr="006723F3">
        <w:t xml:space="preserve"> </w:t>
      </w:r>
      <w:r w:rsidRPr="002F081A">
        <w:rPr>
          <w:i/>
        </w:rPr>
        <w:t>Lease</w:t>
      </w:r>
      <w:r w:rsidRPr="00997620">
        <w:rPr>
          <w:i/>
        </w:rPr>
        <w:t>s</w:t>
      </w:r>
      <w:r>
        <w:t xml:space="preserve"> in May 2013.</w:t>
      </w:r>
      <w:r w:rsidR="00C51B0F">
        <w:t xml:space="preserve"> The key change proposed was </w:t>
      </w:r>
      <w:r>
        <w:rPr>
          <w:lang w:val="en"/>
        </w:rPr>
        <w:t xml:space="preserve">a new classification system for leases, based on the nature of the asset being leased and also amends the definition of a lease. The </w:t>
      </w:r>
      <w:r w:rsidR="00B3261B">
        <w:rPr>
          <w:lang w:val="en"/>
        </w:rPr>
        <w:t>most significant implication for most VPS entities is</w:t>
      </w:r>
      <w:r w:rsidR="00C51B0F">
        <w:rPr>
          <w:lang w:val="en"/>
        </w:rPr>
        <w:t xml:space="preserve"> that</w:t>
      </w:r>
      <w:r>
        <w:rPr>
          <w:lang w:val="en"/>
        </w:rPr>
        <w:t xml:space="preserve"> most leases (the exception is for those with terms less than </w:t>
      </w:r>
      <w:r w:rsidR="00C04D6A">
        <w:rPr>
          <w:lang w:val="en"/>
        </w:rPr>
        <w:t xml:space="preserve">12 months) will now require </w:t>
      </w:r>
      <w:r>
        <w:rPr>
          <w:lang w:val="en"/>
        </w:rPr>
        <w:t>recognition of assets and liabilities on the balance sheet.</w:t>
      </w:r>
    </w:p>
    <w:p w:rsidR="004011E6" w:rsidRDefault="008E05D4">
      <w:pPr>
        <w:pStyle w:val="NewsletterNormal"/>
      </w:pPr>
      <w:r>
        <w:t xml:space="preserve">Since the last update, the </w:t>
      </w:r>
      <w:r w:rsidR="00195138">
        <w:t xml:space="preserve">IASB has </w:t>
      </w:r>
      <w:r>
        <w:t>received submissions on the</w:t>
      </w:r>
      <w:r w:rsidR="00195138">
        <w:t xml:space="preserve"> revised</w:t>
      </w:r>
      <w:r w:rsidR="00195138" w:rsidRPr="00823E75">
        <w:t xml:space="preserve"> </w:t>
      </w:r>
      <w:r w:rsidR="00195138" w:rsidRPr="006723F3">
        <w:t>exposure draft</w:t>
      </w:r>
      <w:r>
        <w:t>.</w:t>
      </w:r>
      <w:r w:rsidR="00C51B0F">
        <w:t xml:space="preserve"> </w:t>
      </w:r>
      <w:r>
        <w:t xml:space="preserve">Based on these submissions, a redeliberation plan has been undertaken, </w:t>
      </w:r>
      <w:r w:rsidR="00C04D6A">
        <w:t>with</w:t>
      </w:r>
      <w:r>
        <w:t xml:space="preserve"> five main topics</w:t>
      </w:r>
      <w:r w:rsidR="00C04D6A">
        <w:t xml:space="preserve"> identified</w:t>
      </w:r>
      <w:r>
        <w:t>:</w:t>
      </w:r>
    </w:p>
    <w:p w:rsidR="00C608AE" w:rsidRDefault="008207D7" w:rsidP="00C608AE">
      <w:pPr>
        <w:pStyle w:val="NewsletterBullet1"/>
        <w:ind w:left="288" w:hanging="288"/>
        <w:contextualSpacing/>
      </w:pPr>
      <w:r>
        <w:br w:type="column"/>
      </w:r>
      <w:r>
        <w:br w:type="column"/>
      </w:r>
      <w:r w:rsidR="00C608AE">
        <w:t xml:space="preserve">definition and scope; </w:t>
      </w:r>
    </w:p>
    <w:p w:rsidR="009F6B05" w:rsidRDefault="009F6B05" w:rsidP="009F6B05">
      <w:pPr>
        <w:pStyle w:val="NewsletterBullet1"/>
        <w:ind w:left="288" w:hanging="288"/>
        <w:contextualSpacing/>
      </w:pPr>
      <w:r>
        <w:t>lease classification;</w:t>
      </w:r>
    </w:p>
    <w:p w:rsidR="009F6B05" w:rsidRDefault="009F6B05" w:rsidP="009F6B05">
      <w:pPr>
        <w:pStyle w:val="NewsletterBullet1"/>
        <w:ind w:left="288" w:hanging="288"/>
        <w:contextualSpacing/>
      </w:pPr>
      <w:r>
        <w:t>lessor accounting model;</w:t>
      </w:r>
    </w:p>
    <w:p w:rsidR="009F6B05" w:rsidRDefault="009F6B05" w:rsidP="009F6B05">
      <w:pPr>
        <w:pStyle w:val="NewsletterBullet1"/>
        <w:ind w:left="288" w:hanging="288"/>
        <w:contextualSpacing/>
      </w:pPr>
      <w:r>
        <w:t xml:space="preserve">lessee accounting model; and </w:t>
      </w:r>
    </w:p>
    <w:p w:rsidR="009F6B05" w:rsidRDefault="009F6B05" w:rsidP="009F6B05">
      <w:pPr>
        <w:pStyle w:val="NewsletterBullet1"/>
        <w:ind w:left="288" w:hanging="288"/>
        <w:contextualSpacing/>
      </w:pPr>
      <w:proofErr w:type="gramStart"/>
      <w:r>
        <w:t>measurement</w:t>
      </w:r>
      <w:proofErr w:type="gramEnd"/>
      <w:r>
        <w:t>.</w:t>
      </w:r>
      <w:r w:rsidRPr="00202E8C">
        <w:t xml:space="preserve"> </w:t>
      </w:r>
    </w:p>
    <w:p w:rsidR="00497E1D" w:rsidRDefault="009F6B05" w:rsidP="006C4F46">
      <w:pPr>
        <w:pStyle w:val="NewsletterNormal"/>
      </w:pPr>
      <w:r>
        <w:t>The completion of the redeliberation is anticipated in quarter one of 2014.</w:t>
      </w:r>
    </w:p>
    <w:p w:rsidR="000B3697" w:rsidRDefault="00280E59" w:rsidP="006C4F46">
      <w:pPr>
        <w:pStyle w:val="NewsletterHeading2"/>
      </w:pPr>
      <w:r w:rsidRPr="002F081A">
        <w:t>Domestic projects</w:t>
      </w:r>
    </w:p>
    <w:p w:rsidR="00280E59" w:rsidRDefault="00280E59">
      <w:pPr>
        <w:pStyle w:val="NewsletterHeading3"/>
      </w:pPr>
      <w:r w:rsidRPr="002F081A">
        <w:t>Service concession arrangements: grantor accounting</w:t>
      </w:r>
    </w:p>
    <w:p w:rsidR="008C1E93" w:rsidRDefault="0014591F">
      <w:pPr>
        <w:pStyle w:val="NewsletterNormal"/>
      </w:pPr>
      <w:r w:rsidRPr="006C4F46">
        <w:t>Subsequent to AASB’s</w:t>
      </w:r>
      <w:r w:rsidR="00280E59" w:rsidRPr="00CA787C">
        <w:t xml:space="preserve"> meeting</w:t>
      </w:r>
      <w:r w:rsidRPr="006C4F46">
        <w:t xml:space="preserve"> in February 2013</w:t>
      </w:r>
      <w:r w:rsidR="00280E59" w:rsidRPr="00CA787C">
        <w:t xml:space="preserve">, the </w:t>
      </w:r>
      <w:r w:rsidRPr="006C4F46">
        <w:t xml:space="preserve">Board is planning to issue an Exposure Draft in quarter one of 2014. </w:t>
      </w:r>
      <w:r w:rsidR="00843B08">
        <w:t>While</w:t>
      </w:r>
      <w:r w:rsidRPr="006C4F46">
        <w:t xml:space="preserve"> the </w:t>
      </w:r>
      <w:r w:rsidR="008207D7">
        <w:t>AASB </w:t>
      </w:r>
      <w:r w:rsidRPr="006C4F46">
        <w:t xml:space="preserve">generally </w:t>
      </w:r>
      <w:r w:rsidR="00280E59" w:rsidRPr="00CA787C">
        <w:t xml:space="preserve">considered </w:t>
      </w:r>
      <w:r w:rsidRPr="006C4F46">
        <w:t>the</w:t>
      </w:r>
      <w:r w:rsidR="008620F7">
        <w:t xml:space="preserve"> </w:t>
      </w:r>
      <w:r w:rsidRPr="006C4F46">
        <w:t>international public sector standard</w:t>
      </w:r>
      <w:r w:rsidR="00280E59" w:rsidRPr="00CA787C">
        <w:t xml:space="preserve"> IPSAS 32 </w:t>
      </w:r>
      <w:r w:rsidR="00280E59" w:rsidRPr="00CA787C">
        <w:rPr>
          <w:i/>
        </w:rPr>
        <w:t>Service Concession Arrangements: Grantor</w:t>
      </w:r>
      <w:r w:rsidR="00280E59" w:rsidRPr="00CA787C">
        <w:t xml:space="preserve"> </w:t>
      </w:r>
      <w:r w:rsidR="00843B08">
        <w:t xml:space="preserve">as </w:t>
      </w:r>
      <w:r w:rsidRPr="006C4F46">
        <w:t xml:space="preserve">an appropriate basis for a Standard in Australia, some modifications </w:t>
      </w:r>
      <w:r w:rsidR="00E25A7C">
        <w:t>were</w:t>
      </w:r>
      <w:r w:rsidR="00843B08">
        <w:t xml:space="preserve"> </w:t>
      </w:r>
      <w:r w:rsidR="00E25A7C">
        <w:t>considered necessary</w:t>
      </w:r>
      <w:r w:rsidR="008C1E93">
        <w:t xml:space="preserve">. </w:t>
      </w:r>
    </w:p>
    <w:p w:rsidR="00280E59" w:rsidRPr="00280E59" w:rsidRDefault="003A42CC">
      <w:pPr>
        <w:pStyle w:val="NewsletterNormal"/>
      </w:pPr>
      <w:r>
        <w:t>Specifically</w:t>
      </w:r>
      <w:r w:rsidR="008C1E93">
        <w:t>,</w:t>
      </w:r>
      <w:r w:rsidR="0014591F" w:rsidRPr="006C4F46">
        <w:t xml:space="preserve"> </w:t>
      </w:r>
      <w:r w:rsidR="00CA787C" w:rsidRPr="006C4F46">
        <w:t xml:space="preserve">the </w:t>
      </w:r>
      <w:r w:rsidR="008207D7">
        <w:t>AASB </w:t>
      </w:r>
      <w:r w:rsidR="008C1E93">
        <w:t xml:space="preserve">tentatively </w:t>
      </w:r>
      <w:r w:rsidR="00CA787C" w:rsidRPr="006C4F46">
        <w:t xml:space="preserve">decided </w:t>
      </w:r>
      <w:r w:rsidR="008C1E93">
        <w:t>that there is a need for additional guidance on whether a grantor controls a service concession asset in circumstances in which a third</w:t>
      </w:r>
      <w:r w:rsidR="008207D7">
        <w:noBreakHyphen/>
      </w:r>
      <w:r w:rsidR="008C1E93">
        <w:t xml:space="preserve">party regulator is involved. In addition, </w:t>
      </w:r>
      <w:r>
        <w:t xml:space="preserve">it will need to consider </w:t>
      </w:r>
      <w:r w:rsidR="00CA787C" w:rsidRPr="006C4F46">
        <w:t xml:space="preserve">consistency </w:t>
      </w:r>
      <w:r>
        <w:t>with</w:t>
      </w:r>
      <w:r w:rsidR="00CA787C" w:rsidRPr="006C4F46">
        <w:t xml:space="preserve"> </w:t>
      </w:r>
      <w:r w:rsidR="00C725A0">
        <w:t xml:space="preserve">the </w:t>
      </w:r>
      <w:r w:rsidR="008C1E93">
        <w:t>r</w:t>
      </w:r>
      <w:r>
        <w:t>equirements of</w:t>
      </w:r>
      <w:r w:rsidR="008C1E93">
        <w:t xml:space="preserve"> IPSAS 32 and </w:t>
      </w:r>
      <w:r w:rsidR="00CA787C" w:rsidRPr="006C4F46">
        <w:t xml:space="preserve">the IASB’s revenue recognition project, in particular, the guidance on accounting for licenses. </w:t>
      </w:r>
    </w:p>
    <w:p w:rsidR="000C7C38" w:rsidRDefault="000C7C38" w:rsidP="008207D7">
      <w:pPr>
        <w:pStyle w:val="NewsletterHeading1"/>
      </w:pPr>
      <w:bookmarkStart w:id="8" w:name="_Toc379186557"/>
      <w:r>
        <w:t xml:space="preserve">How </w:t>
      </w:r>
      <w:r w:rsidRPr="00C30359">
        <w:t>to</w:t>
      </w:r>
      <w:r>
        <w:t xml:space="preserve"> contact us</w:t>
      </w:r>
      <w:bookmarkEnd w:id="8"/>
    </w:p>
    <w:p w:rsidR="00AB0A40" w:rsidRDefault="000C7C38" w:rsidP="000C7C38">
      <w:pPr>
        <w:pStyle w:val="NewsletterHeading2"/>
      </w:pPr>
      <w:proofErr w:type="spellStart"/>
      <w:r>
        <w:t>AccPol</w:t>
      </w:r>
      <w:proofErr w:type="spellEnd"/>
      <w:r>
        <w:t xml:space="preserve"> </w:t>
      </w:r>
      <w:r w:rsidR="008D493D">
        <w:t>mail</w:t>
      </w:r>
      <w:r>
        <w:t xml:space="preserve"> box</w:t>
      </w:r>
    </w:p>
    <w:p w:rsidR="00280E59" w:rsidRDefault="00280E59" w:rsidP="00280E59">
      <w:pPr>
        <w:pStyle w:val="NewsletterNormal"/>
        <w:rPr>
          <w:rFonts w:eastAsiaTheme="minorHAnsi"/>
          <w:lang w:eastAsia="en-US"/>
        </w:rPr>
      </w:pPr>
      <w:r>
        <w:rPr>
          <w:rFonts w:eastAsiaTheme="minorHAnsi"/>
          <w:lang w:eastAsia="en-US"/>
        </w:rPr>
        <w:t xml:space="preserve">When </w:t>
      </w:r>
      <w:r w:rsidRPr="00280E59">
        <w:t xml:space="preserve">directing accounting policy enquiries to DTF at </w:t>
      </w:r>
      <w:hyperlink r:id="rId10" w:history="1">
        <w:r w:rsidRPr="005A7B78">
          <w:rPr>
            <w:rStyle w:val="Hyperlink"/>
          </w:rPr>
          <w:t>accpol@dtf.vic.gov.au</w:t>
        </w:r>
      </w:hyperlink>
      <w:r w:rsidRPr="00280E59">
        <w:t>,</w:t>
      </w:r>
      <w:r>
        <w:rPr>
          <w:rFonts w:eastAsiaTheme="minorHAnsi"/>
          <w:lang w:eastAsia="en-US"/>
        </w:rPr>
        <w:t xml:space="preserve"> </w:t>
      </w:r>
      <w:r>
        <w:rPr>
          <w:rFonts w:eastAsiaTheme="minorHAnsi"/>
          <w:b/>
          <w:bCs/>
          <w:lang w:eastAsia="en-US"/>
        </w:rPr>
        <w:t>Departments</w:t>
      </w:r>
      <w:r>
        <w:rPr>
          <w:rFonts w:eastAsiaTheme="minorHAnsi"/>
          <w:lang w:eastAsia="en-US"/>
        </w:rPr>
        <w:t xml:space="preserve"> are requested to support their questions with the facts</w:t>
      </w:r>
      <w:r w:rsidR="00E225EB">
        <w:rPr>
          <w:rFonts w:eastAsiaTheme="minorHAnsi"/>
          <w:lang w:eastAsia="en-US"/>
        </w:rPr>
        <w:t xml:space="preserve"> and with clear referencing to accounting s</w:t>
      </w:r>
      <w:r>
        <w:rPr>
          <w:rFonts w:eastAsiaTheme="minorHAnsi"/>
          <w:lang w:eastAsia="en-US"/>
        </w:rPr>
        <w:t xml:space="preserve">tandards, FRDs and </w:t>
      </w:r>
      <w:r w:rsidRPr="00280E59">
        <w:t>other</w:t>
      </w:r>
      <w:r>
        <w:rPr>
          <w:rFonts w:eastAsiaTheme="minorHAnsi"/>
          <w:lang w:eastAsia="en-US"/>
        </w:rPr>
        <w:t xml:space="preserve"> authoritative pronouncements related to their queries. </w:t>
      </w:r>
    </w:p>
    <w:p w:rsidR="00580749" w:rsidRDefault="00280E59" w:rsidP="00280E59">
      <w:pPr>
        <w:pStyle w:val="NewsletterNormal"/>
        <w:rPr>
          <w:rFonts w:eastAsiaTheme="minorHAnsi"/>
          <w:lang w:eastAsia="en-US"/>
        </w:rPr>
      </w:pPr>
      <w:r>
        <w:rPr>
          <w:rFonts w:eastAsiaTheme="minorHAnsi"/>
          <w:b/>
          <w:bCs/>
          <w:lang w:eastAsia="en-US"/>
        </w:rPr>
        <w:t>Other entities</w:t>
      </w:r>
      <w:r>
        <w:rPr>
          <w:rFonts w:eastAsiaTheme="minorHAnsi"/>
          <w:lang w:eastAsia="en-US"/>
        </w:rPr>
        <w:t xml:space="preserve"> are requested to contact their portfolio department in the first instance to resolve any accounting policy issues</w:t>
      </w:r>
      <w:r w:rsidR="00312DD3">
        <w:rPr>
          <w:rFonts w:eastAsiaTheme="minorHAnsi"/>
          <w:lang w:eastAsia="en-US"/>
        </w:rPr>
        <w:t>.</w:t>
      </w:r>
    </w:p>
    <w:p w:rsidR="009F6B05" w:rsidRDefault="009F6B05" w:rsidP="009F6B05">
      <w:pPr>
        <w:pStyle w:val="NewsletterHeading2"/>
      </w:pPr>
      <w:r>
        <w:t>Useful websites</w:t>
      </w:r>
    </w:p>
    <w:p w:rsidR="009F6B05" w:rsidRDefault="009F6B05" w:rsidP="009F6B05">
      <w:pPr>
        <w:pStyle w:val="NewsletterNormal"/>
      </w:pPr>
      <w:proofErr w:type="gramStart"/>
      <w:r>
        <w:rPr>
          <w:b/>
        </w:rPr>
        <w:t>AASB </w:t>
      </w:r>
      <w:r>
        <w:t xml:space="preserve">– </w:t>
      </w:r>
      <w:hyperlink r:id="rId11" w:history="1">
        <w:r w:rsidRPr="00342D61">
          <w:rPr>
            <w:rStyle w:val="Hyperlink"/>
          </w:rPr>
          <w:t>www.aasb.com.au</w:t>
        </w:r>
      </w:hyperlink>
      <w:r>
        <w:t xml:space="preserve"> for information on AASB pronouncements, discussion papers and ED publications.</w:t>
      </w:r>
      <w:proofErr w:type="gramEnd"/>
    </w:p>
    <w:p w:rsidR="009F6B05" w:rsidRPr="00280E59" w:rsidRDefault="009F6B05" w:rsidP="009F6B05">
      <w:pPr>
        <w:pStyle w:val="NewsletterNormal"/>
      </w:pPr>
      <w:r w:rsidRPr="000C7C38">
        <w:rPr>
          <w:b/>
        </w:rPr>
        <w:t>International Public Sector Accounting Standards Board</w:t>
      </w:r>
      <w:r>
        <w:t xml:space="preserve"> (IPSASB) – </w:t>
      </w:r>
      <w:hyperlink r:id="rId12" w:history="1">
        <w:r w:rsidRPr="00342D61">
          <w:rPr>
            <w:rStyle w:val="Hyperlink"/>
          </w:rPr>
          <w:t>www.ifac.org/PublicSector/</w:t>
        </w:r>
      </w:hyperlink>
      <w:r>
        <w:t xml:space="preserve"> for information on IPSASB and IPSASB </w:t>
      </w:r>
      <w:r w:rsidRPr="000C7C38">
        <w:t>pronouncements</w:t>
      </w:r>
      <w:r>
        <w:t>.</w:t>
      </w:r>
    </w:p>
    <w:p w:rsidR="000C7C38" w:rsidRDefault="008207D7" w:rsidP="009F6B05">
      <w:pPr>
        <w:pStyle w:val="NewsletterHeading2"/>
      </w:pPr>
      <w:r>
        <w:br w:type="column"/>
      </w:r>
      <w:r>
        <w:br w:type="column"/>
      </w:r>
      <w:r w:rsidR="000C7C38">
        <w:t>DTF website</w:t>
      </w:r>
      <w:r w:rsidR="00867F04">
        <w:t xml:space="preserve"> </w:t>
      </w:r>
    </w:p>
    <w:p w:rsidR="00867F04" w:rsidRDefault="00867F04" w:rsidP="00867F04">
      <w:pPr>
        <w:pStyle w:val="NewsletterNormal"/>
      </w:pPr>
      <w:r>
        <w:rPr>
          <w:b/>
        </w:rPr>
        <w:t xml:space="preserve">The </w:t>
      </w:r>
      <w:r w:rsidRPr="00867F04">
        <w:rPr>
          <w:b/>
        </w:rPr>
        <w:t xml:space="preserve">DTF </w:t>
      </w:r>
      <w:r>
        <w:rPr>
          <w:b/>
        </w:rPr>
        <w:t xml:space="preserve">website </w:t>
      </w:r>
      <w:r w:rsidRPr="00867F04">
        <w:rPr>
          <w:b/>
        </w:rPr>
        <w:t>(for all internet users)</w:t>
      </w:r>
      <w:r>
        <w:t xml:space="preserve"> – </w:t>
      </w:r>
      <w:hyperlink r:id="rId13" w:history="1">
        <w:r w:rsidRPr="005A7B78">
          <w:rPr>
            <w:rStyle w:val="Hyperlink"/>
          </w:rPr>
          <w:t>http://www.dtf.vic.gov.au</w:t>
        </w:r>
      </w:hyperlink>
      <w:r>
        <w:t>, covers FRDs and guidance, the Model Report, accounting policy updates, long service leave discount rates. From the menu on the top of the home page, users should select Government Financial Management, then Financial Reporting Policy.</w:t>
      </w:r>
    </w:p>
    <w:p w:rsidR="00867F04" w:rsidRDefault="00867F04" w:rsidP="00867F04">
      <w:pPr>
        <w:pStyle w:val="NewsletterNormal"/>
      </w:pPr>
      <w:r w:rsidRPr="00867F04">
        <w:rPr>
          <w:b/>
        </w:rPr>
        <w:t>VPS users</w:t>
      </w:r>
      <w:r>
        <w:t xml:space="preserve"> should contact their portfolio department in the first instance for the login details to access the information relating to the 2008 LSL Model, the </w:t>
      </w:r>
      <w:proofErr w:type="spellStart"/>
      <w:r>
        <w:t>Valuer</w:t>
      </w:r>
      <w:proofErr w:type="spellEnd"/>
      <w:r w:rsidR="008207D7">
        <w:noBreakHyphen/>
      </w:r>
      <w:r>
        <w:t xml:space="preserve">General Building and Land Indices. </w:t>
      </w:r>
    </w:p>
    <w:p w:rsidR="00867F04" w:rsidRDefault="00867F04" w:rsidP="00867F04">
      <w:pPr>
        <w:pStyle w:val="NewsletterNormal"/>
      </w:pPr>
      <w:r>
        <w:t xml:space="preserve">For assistance with technical difficulties using the DTF website, e.g. broken links, please contact the DTF web team via email at </w:t>
      </w:r>
      <w:hyperlink r:id="rId14" w:history="1">
        <w:proofErr w:type="spellStart"/>
        <w:r w:rsidRPr="005A7B78">
          <w:rPr>
            <w:rStyle w:val="Hyperlink"/>
          </w:rPr>
          <w:t>dtfweb@dtf.vic.gov.au</w:t>
        </w:r>
        <w:proofErr w:type="spellEnd"/>
      </w:hyperlink>
      <w:r w:rsidR="00E225EB">
        <w:rPr>
          <w:rStyle w:val="Hyperlink"/>
        </w:rPr>
        <w:t>.</w:t>
      </w:r>
    </w:p>
    <w:p w:rsidR="000C7C38" w:rsidRDefault="000C7C38" w:rsidP="000C7C38">
      <w:pPr>
        <w:pStyle w:val="NewsletterHeading2"/>
      </w:pPr>
      <w:r>
        <w:t>About the Accounting Policy Update</w:t>
      </w:r>
    </w:p>
    <w:p w:rsidR="000C7C38" w:rsidRDefault="00867F04" w:rsidP="00AB0A40">
      <w:pPr>
        <w:pStyle w:val="NewsletterNormal"/>
        <w:pBdr>
          <w:bottom w:val="single" w:sz="4" w:space="1" w:color="1665A1"/>
        </w:pBdr>
      </w:pPr>
      <w:r w:rsidRPr="00823E75">
        <w:t>Accou</w:t>
      </w:r>
      <w:r>
        <w:t>nting Policy Update is published</w:t>
      </w:r>
      <w:r w:rsidRPr="00823E75">
        <w:t xml:space="preserve"> by the Accounting Policy team of </w:t>
      </w:r>
      <w:r w:rsidRPr="00594EA2">
        <w:t>DTF</w:t>
      </w:r>
      <w:r>
        <w:t xml:space="preserve"> twice a year. The aim of the n</w:t>
      </w:r>
      <w:r w:rsidRPr="00594EA2">
        <w:t>ewsletter is to highlight changes in financial reporting requirements affecting public sector entities, outlining any financial reporting related policy decisions reached by</w:t>
      </w:r>
      <w:r>
        <w:t xml:space="preserve"> </w:t>
      </w:r>
      <w:r w:rsidRPr="00781F3D">
        <w:t>DTF and to inform readers of other developments that are under consideration by the AASB.</w:t>
      </w:r>
      <w:r w:rsidR="004E270C" w:rsidDel="004E270C">
        <w:t xml:space="preserve"> </w:t>
      </w:r>
    </w:p>
    <w:p w:rsidR="005D3320" w:rsidRDefault="005D3320" w:rsidP="00AB0A40">
      <w:pPr>
        <w:pStyle w:val="NewsletterNormal"/>
        <w:pBdr>
          <w:bottom w:val="single" w:sz="4" w:space="1" w:color="1665A1"/>
        </w:pBdr>
      </w:pPr>
    </w:p>
    <w:p w:rsidR="00AB0A40" w:rsidRDefault="00867F04" w:rsidP="00FA0574">
      <w:pPr>
        <w:pStyle w:val="NewsletterNormal"/>
        <w:spacing w:after="0"/>
      </w:pPr>
      <w:r w:rsidRPr="00823E75">
        <w:rPr>
          <w:b/>
        </w:rPr>
        <w:t>Disclaimer:</w:t>
      </w:r>
      <w:r w:rsidRPr="006723F3">
        <w:t xml:space="preserve"> No responsibility is taken for any action(s) taken on the basis of information </w:t>
      </w:r>
      <w:proofErr w:type="gramStart"/>
      <w:r w:rsidRPr="006723F3">
        <w:t xml:space="preserve">contained </w:t>
      </w:r>
      <w:r>
        <w:t>in</w:t>
      </w:r>
      <w:proofErr w:type="gramEnd"/>
      <w:r>
        <w:t xml:space="preserve"> this </w:t>
      </w:r>
      <w:r w:rsidR="003E277F">
        <w:t>n</w:t>
      </w:r>
      <w:r>
        <w:t xml:space="preserve">ewsletter </w:t>
      </w:r>
      <w:r w:rsidRPr="006723F3">
        <w:t>nor for any errors or omissions in that information.</w:t>
      </w:r>
    </w:p>
    <w:p w:rsidR="009F2E99" w:rsidRDefault="009F2E99" w:rsidP="00FA0574">
      <w:pPr>
        <w:pStyle w:val="NewsletterNormal"/>
        <w:pBdr>
          <w:bottom w:val="single" w:sz="4" w:space="1" w:color="1665A1"/>
        </w:pBdr>
        <w:spacing w:before="0"/>
      </w:pPr>
    </w:p>
    <w:p w:rsidR="009F2E99" w:rsidRPr="009D1696" w:rsidRDefault="009F2E99" w:rsidP="009F2E99">
      <w:pPr>
        <w:pStyle w:val="NewsletterNormal"/>
      </w:pPr>
      <w:r w:rsidRPr="009D1696">
        <w:t>© State of Victoria 2014</w:t>
      </w:r>
    </w:p>
    <w:p w:rsidR="009F2E99" w:rsidRPr="009D1696" w:rsidRDefault="009F2E99" w:rsidP="009F2E99">
      <w:r>
        <w:rPr>
          <w:noProof/>
        </w:rPr>
        <w:drawing>
          <wp:inline distT="0" distB="0" distL="0" distR="0" wp14:anchorId="73720AD4" wp14:editId="79165E13">
            <wp:extent cx="1117600" cy="390525"/>
            <wp:effectExtent l="0" t="0" r="6350" b="9525"/>
            <wp:docPr id="5" name="Pictur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600" cy="390525"/>
                    </a:xfrm>
                    <a:prstGeom prst="rect">
                      <a:avLst/>
                    </a:prstGeom>
                    <a:noFill/>
                    <a:ln>
                      <a:noFill/>
                    </a:ln>
                  </pic:spPr>
                </pic:pic>
              </a:graphicData>
            </a:graphic>
          </wp:inline>
        </w:drawing>
      </w:r>
      <w:r w:rsidRPr="009D1696">
        <w:t xml:space="preserve"> </w:t>
      </w:r>
    </w:p>
    <w:p w:rsidR="009F2E99" w:rsidRPr="009D1696" w:rsidRDefault="009F2E99" w:rsidP="009F2E99">
      <w:pPr>
        <w:pStyle w:val="NewsletterNormal"/>
      </w:pPr>
      <w:r w:rsidRPr="009D1696">
        <w:t xml:space="preserve">This work is licensed under a </w:t>
      </w:r>
      <w:hyperlink r:id="rId17" w:history="1">
        <w:r w:rsidRPr="009D1696">
          <w:rPr>
            <w:rStyle w:val="Hyperlink"/>
          </w:rPr>
          <w:t>Creative Commons Attribution 3.0 Australia licence</w:t>
        </w:r>
      </w:hyperlink>
      <w:r w:rsidRPr="009D1696">
        <w:t xml:space="preserve">. You are free to re-use the work under that licence, on the condition that you credit the State of Victoria as author. The licence does not apply to any images, photographs or branding, including the Victorian Coat </w:t>
      </w:r>
      <w:r w:rsidRPr="008C2A38">
        <w:t>of Arms, the Victorian Government logo and the Department</w:t>
      </w:r>
      <w:r w:rsidRPr="009D1696">
        <w:t xml:space="preserve"> of Treasury and Finance logo.</w:t>
      </w:r>
    </w:p>
    <w:p w:rsidR="009F2E99" w:rsidRPr="009D1696" w:rsidRDefault="009F2E99" w:rsidP="00FA0574">
      <w:pPr>
        <w:pStyle w:val="NewsletterNormal"/>
        <w:spacing w:after="0"/>
      </w:pPr>
      <w:r w:rsidRPr="009D1696">
        <w:t xml:space="preserve">Copyright queries may be directed to </w:t>
      </w:r>
      <w:hyperlink r:id="rId18" w:history="1">
        <w:r w:rsidRPr="009D1696">
          <w:rPr>
            <w:rStyle w:val="Hyperlink"/>
          </w:rPr>
          <w:t>IPpolicy@dtf.vic.gov.au</w:t>
        </w:r>
      </w:hyperlink>
    </w:p>
    <w:p w:rsidR="009F2E99" w:rsidRDefault="009F2E99" w:rsidP="00867F04">
      <w:pPr>
        <w:pStyle w:val="NewsletterNormal"/>
        <w:pBdr>
          <w:bottom w:val="single" w:sz="4" w:space="1" w:color="1665A1"/>
        </w:pBdr>
        <w:spacing w:before="0"/>
      </w:pPr>
    </w:p>
    <w:sectPr w:rsidR="009F2E99" w:rsidSect="00CC60EC">
      <w:headerReference w:type="default" r:id="rId19"/>
      <w:footerReference w:type="default" r:id="rId20"/>
      <w:headerReference w:type="first" r:id="rId21"/>
      <w:footerReference w:type="first" r:id="rId22"/>
      <w:type w:val="continuous"/>
      <w:pgSz w:w="11906" w:h="16838" w:code="9"/>
      <w:pgMar w:top="2970" w:right="706" w:bottom="1800" w:left="706" w:header="562" w:footer="633" w:gutter="0"/>
      <w:cols w:num="2" w:space="461" w:equalWidth="0">
        <w:col w:w="3067" w:space="461"/>
        <w:col w:w="6966"/>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E99" w:rsidRDefault="009F2E99" w:rsidP="002620A4">
      <w:pPr>
        <w:spacing w:after="0" w:line="240" w:lineRule="auto"/>
      </w:pPr>
      <w:r>
        <w:separator/>
      </w:r>
    </w:p>
  </w:endnote>
  <w:endnote w:type="continuationSeparator" w:id="0">
    <w:p w:rsidR="009F2E99" w:rsidRDefault="009F2E99" w:rsidP="0026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undryFormSans 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99" w:rsidRDefault="009F2E99" w:rsidP="00BE3677">
    <w:pPr>
      <w:pStyle w:val="Footer"/>
    </w:pPr>
    <w:r w:rsidRPr="00BE3677">
      <mc:AlternateContent>
        <mc:Choice Requires="wps">
          <w:drawing>
            <wp:anchor distT="0" distB="0" distL="114300" distR="114300" simplePos="0" relativeHeight="251663360" behindDoc="1" locked="0" layoutInCell="1" allowOverlap="1" wp14:anchorId="3B9B448B" wp14:editId="4EA15A78">
              <wp:simplePos x="0" y="0"/>
              <wp:positionH relativeFrom="page">
                <wp:posOffset>0</wp:posOffset>
              </wp:positionH>
              <wp:positionV relativeFrom="page">
                <wp:posOffset>9620250</wp:posOffset>
              </wp:positionV>
              <wp:extent cx="7562088" cy="1078992"/>
              <wp:effectExtent l="0" t="0" r="1270" b="6985"/>
              <wp:wrapNone/>
              <wp:docPr id="14" name="Rectangle 14"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alt="Title: Cover Coloured Footer Section - Description: Cover Coloured Footer Section" style="position:absolute;margin-left:0;margin-top:757.5pt;width:595.45pt;height:84.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54TuFI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w:rsidRPr="00BE3677">
      <w:t xml:space="preserve">Page </w:t>
    </w:r>
    <w:r w:rsidRPr="00BE3677">
      <w:fldChar w:fldCharType="begin"/>
    </w:r>
    <w:r w:rsidRPr="00BE3677">
      <w:instrText xml:space="preserve"> page </w:instrText>
    </w:r>
    <w:r w:rsidRPr="00BE3677">
      <w:fldChar w:fldCharType="separate"/>
    </w:r>
    <w:r w:rsidR="0081639A">
      <w:t>11</w:t>
    </w:r>
    <w:r w:rsidRPr="00BE3677">
      <w:fldChar w:fldCharType="end"/>
    </w:r>
    <w:r>
      <mc:AlternateContent>
        <mc:Choice Requires="wpg">
          <w:drawing>
            <wp:anchor distT="0" distB="0" distL="114300" distR="114300" simplePos="0" relativeHeight="251662336" behindDoc="0" locked="0" layoutInCell="1" allowOverlap="1" wp14:anchorId="1F187C7F" wp14:editId="096CD1E2">
              <wp:simplePos x="0" y="0"/>
              <wp:positionH relativeFrom="page">
                <wp:posOffset>-2790825</wp:posOffset>
              </wp:positionH>
              <wp:positionV relativeFrom="page">
                <wp:posOffset>9420225</wp:posOffset>
              </wp:positionV>
              <wp:extent cx="5543550" cy="1579880"/>
              <wp:effectExtent l="0" t="0" r="19050" b="2032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246"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247"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248"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249"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250"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251"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252"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53"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54"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55"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56"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57"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8"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59"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60"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61"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62"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263"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264"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65"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66"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67"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68"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244" o:spid="_x0000_s1026" style="position:absolute;margin-left:-219.75pt;margin-top:741.75pt;width:436.5pt;height:124.4pt;z-index:251662336;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LJH8UAAADcAAAADwAAAGRycy9kb3ducmV2LnhtbESPW2vCQBSE3wv+h+UIfasbQ70QXUUq&#10;QoUieIG8HrPHJJo9m2a3mv57VxB8HGbmG2Y6b00lrtS40rKCfi8CQZxZXXKu4LBffYxBOI+ssbJM&#10;Cv7JwXzWeZtiou2Nt3Td+VwECLsEFRTe14mULivIoOvZmjh4J9sY9EE2udQN3gLcVDKOoqE0WHJY&#10;KLCmr4Kyy+7PKDimo3TDjtw6zX7lzyA+m8N+qdR7t11MQHhq/Sv8bH9rBfHnEB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LJH8UAAADcAAAADwAAAAAAAAAA&#10;AAAAAAChAgAAZHJzL2Rvd25yZXYueG1sUEsFBgAAAAAEAAQA+QAAAJM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5shMQAAADcAAAADwAAAGRycy9kb3ducmV2LnhtbESP3WrCQBSE7wu+w3IE7+rGoFVSVxFF&#10;UJCCP5Db0+xpkpo9G7Orxrd3CwUvh5n5hpnOW1OJGzWutKxg0I9AEGdWl5wrOB3X7xMQziNrrCyT&#10;ggc5mM86b1NMtL3znm4Hn4sAYZeggsL7OpHSZQUZdH1bEwfvxzYGfZBNLnWD9wA3lYyj6EMaLDks&#10;FFjTsqDsfLgaBd/pOP1iR26bZhe5G8W/5nRcKdXrtotPEJ5a/wr/tzdaQTwcw9+ZcAT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myExAAAANwAAAAPAAAAAAAAAAAA&#10;AAAAAKECAABkcnMvZG93bnJldi54bWxQSwUGAAAAAAQABAD5AAAAkgM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H49sEAAADcAAAADwAAAGRycy9kb3ducmV2LnhtbERPy4rCMBTdC/MP4Q7MTlOLL6pRhhFh&#10;BkTwAd1em2tbbW5qk9H692YhuDyc92zRmkrcqHGlZQX9XgSCOLO65FzBYb/qTkA4j6yxskwKHuRg&#10;Mf/ozDDR9s5buu18LkIIuwQVFN7XiZQuK8ig69maOHAn2xj0ATa51A3eQ7ipZBxFI2mw5NBQYE0/&#10;BWWX3b9RcEzH6YYdub80u8r1MD6bw36p1Ndn+z0F4an1b/HL/asVxIOwNpw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sfj2wQAAANw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bcUAAADcAAAADwAAAGRycy9kb3ducmV2LnhtbESP3WrCQBSE7wu+w3KE3unGUKtGVymV&#10;ggUR/IHcHrPHJJo9G7NbTd/eLQi9HGbmG2a2aE0lbtS40rKCQT8CQZxZXXKu4LD/6o1BOI+ssbJM&#10;Cn7JwWLeeZlhou2dt3Tb+VwECLsEFRTe14mULivIoOvbmjh4J9sY9EE2udQN3gPcVDKOondpsOSw&#10;UGBNnwVll92PUXBMR+mGHbnvNLvK9TA+m8N+qdRrt/2YgvDU+v/ws73SCuK3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dbcUAAADcAAAADwAAAAAAAAAA&#10;AAAAAAChAgAAZHJzL2Rvd25yZXYueG1sUEsFBgAAAAAEAAQA+QAAAJMDA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iLcEAAADcAAAADwAAAGRycy9kb3ducmV2LnhtbERPy4rCMBTdD/gP4QrupqkFH1SjiDLg&#10;gAg+oNtrc22rzU2nyWjn7ycLweXhvOfLztTiQa2rLCsYRjEI4tzqigsF59PX5xSE88gaa8uk4I8c&#10;LBe9jzmm2j75QI+jL0QIYZeigtL7JpXS5SUZdJFtiAN3ta1BH2BbSN3iM4SbWiZxPJYGKw4NJTa0&#10;Lim/H3+Ngks2yfbsyH1n+Y/cjZKbOZ82Sg363WoGwlPn3+KXe6sVJKMwP5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mItwQAAANw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LHtsUAAADcAAAADwAAAGRycy9kb3ducmV2LnhtbESPQWvCQBSE7wX/w/KE3pqNgdiSukpR&#10;ChVEqAq5vmZfk7TZt2l2TeK/dwWhx2FmvmEWq9E0oqfO1ZYVzKIYBHFhdc2lgtPx/ekFhPPIGhvL&#10;pOBCDlbLycMCM20H/qT+4EsRIOwyVFB532ZSuqIigy6yLXHwvm1n0AfZlVJ3OAS4aWQSx3NpsOaw&#10;UGFL64qK38PZKPjKn/M9O3LbvPiTuzT5MafjRqnH6fj2CsLT6P/D9/aHVpCk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LHtsUAAADc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BZwcQAAADcAAAADwAAAGRycy9kb3ducmV2LnhtbESPW4vCMBSE3xf2P4Sz4NuaWvBCNYrs&#10;IiiI4AX6emyObbU5qU3U+u+NsLCPw8x8w0xmranEnRpXWlbQ60YgiDOrS84VHPaL7xEI55E1VpZJ&#10;wZMczKafHxNMtH3wlu47n4sAYZeggsL7OpHSZQUZdF1bEwfvZBuDPsgml7rBR4CbSsZRNJAGSw4L&#10;Bdb0U1B22d2MgmM6TDfsyK3S7CrX/fhsDvtfpTpf7XwMwlPr/8N/7aVWEPdj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FnBxAAAANwAAAAPAAAAAAAAAAAA&#10;AAAAAKECAABkcnMvZG93bnJldi54bWxQSwUGAAAAAAQABAD5AAAAkgM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z8WsUAAADcAAAADwAAAGRycy9kb3ducmV2LnhtbESP3WrCQBSE7wu+w3KE3tWNK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z8WsUAAADcAAAADwAAAAAAAAAA&#10;AAAAAAChAgAAZHJzL2Rvd25yZXYueG1sUEsFBgAAAAAEAAQA+QAAAJMDA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VkLsUAAADcAAAADwAAAGRycy9kb3ducmV2LnhtbESP3WrCQBSE7wu+w3KE3tWNoWpJsxGp&#10;CBaK4A/k9jR7mkSzZ9PsqunbdwXBy2FmvmHSeW8acaHO1ZYVjEcRCOLC6ppLBYf96uUNhPPIGhvL&#10;pOCPHMyzwVOKibZX3tJl50sRIOwSVFB53yZSuqIig25kW+Lg/djOoA+yK6Xu8BrgppFxFE2lwZrD&#10;QoUtfVRUnHZno+A7n+UbduQ+8+JXfk3ioznsl0o9D/vFOwhPvX+E7+21VhBPXuF2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VkLsUAAADcAAAADwAAAAAAAAAA&#10;AAAAAAChAgAAZHJzL2Rvd25yZXYueG1sUEsFBgAAAAAEAAQA+QAAAJM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nBtcUAAADcAAAADwAAAGRycy9kb3ducmV2LnhtbESPQWvCQBSE70L/w/IKvenGQFRSN0Fa&#10;ChWkoBFyfWZfk7TZt2l21fjv3UKhx2FmvmHW+Wg6caHBtZYVzGcRCOLK6pZrBcfibboC4Tyyxs4y&#10;KbiRgzx7mKwx1fbKe7ocfC0ChF2KChrv+1RKVzVk0M1sTxy8TzsY9EEOtdQDXgPcdDKOooU02HJY&#10;aLCnl4aq78PZKDiVy/KDHbltWf3IXRJ/mWPxqtTT47h5BuFp9P/hv/a7VhAnCfyeCUdA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nBtcUAAADcAAAADwAAAAAAAAAA&#10;AAAAAAChAgAAZHJzL2Rvd25yZXYueG1sUEsFBgAAAAAEAAQA+QAAAJM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tfwsUAAADcAAAADwAAAGRycy9kb3ducmV2LnhtbESPQWvCQBSE70L/w/IEb2ZjwLSkrlIq&#10;hRaKUBPI9TX7mqTNvo3ZVeO/dwWhx2FmvmFWm9F04kSDay0rWEQxCOLK6pZrBUX+Nn8C4Tyyxs4y&#10;KbiQg836YbLCTNszf9Fp72sRIOwyVNB432dSuqohgy6yPXHwfuxg0Ac51FIPeA5w08kkjlNpsOWw&#10;0GBPrw1Vf/ujUfBdPpY7duQ+yuogP5fJrynyrVKz6fjyDMLT6P/D9/a7VpAs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tfwsUAAADcAAAADwAAAAAAAAAA&#10;AAAAAAChAgAAZHJzL2Rvd25yZXYueG1sUEsFBgAAAAAEAAQA+QAAAJMDA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6WcUAAADcAAAADwAAAGRycy9kb3ducmV2LnhtbESPQWvCQBSE7wX/w/KE3pqNARtJXUUs&#10;hQoi1ARyfc2+JqnZt2l2q+m/dwuCx2FmvmGW69F04kyDay0rmEUxCOLK6pZrBUX+9rQA4Tyyxs4y&#10;KfgjB+vV5GGJmbYX/qDz0dciQNhlqKDxvs+kdFVDBl1ke+LgfdnBoA9yqKUe8BLgppNJHD9Lgy2H&#10;hQZ72jZUnY6/RsFnmZYHduR2ZfUj9/Pk2xT5q1KP03HzAsLT6O/hW/tdK0jmKfyfC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f6WcUAAADcAAAADwAAAAAAAAAA&#10;AAAAAAChAgAAZHJzL2Rvd25yZXYueG1sUEsFBgAAAAAEAAQA+QAAAJMDA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huK8EAAADcAAAADwAAAGRycy9kb3ducmV2LnhtbERPy4rCMBTdD/gP4QrupqkFH1SjiDLg&#10;gAg+oNtrc22rzU2nyWjn7ycLweXhvOfLztTiQa2rLCsYRjEI4tzqigsF59PX5xSE88gaa8uk4I8c&#10;LBe9jzmm2j75QI+jL0QIYZeigtL7JpXS5SUZdJFtiAN3ta1BH2BbSN3iM4SbWiZxPJYGKw4NJTa0&#10;Lim/H3+Ngks2yfbsyH1n+Y/cjZKbOZ82Sg363WoGwlPn3+KXe6sVJKOwNpwJR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G4rwQAAANwAAAAPAAAAAAAAAAAAAAAA&#10;AKECAABkcnMvZG93bnJldi54bWxQSwUGAAAAAAQABAD5AAAAjw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TLsMQAAADcAAAADwAAAGRycy9kb3ducmV2LnhtbESP3WrCQBSE7wu+w3IE7+rGgFajq0hF&#10;UCgFfyC3x+wxiWbPptlV49t3CwUvh5n5hpktWlOJOzWutKxg0I9AEGdWl5wrOB7W72MQziNrrCyT&#10;gic5WMw7bzNMtH3wju57n4sAYZeggsL7OpHSZQUZdH1bEwfvbBuDPsgml7rBR4CbSsZRNJIGSw4L&#10;Bdb0WVB23d+MglP6kX6zI7dNsx/5NYwv5nhYKdXrtsspCE+tf4X/2xutIB5O4O9MOA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JMuwxAAAANw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okMIAAADcAAAADwAAAGRycy9kb3ducmV2LnhtbERPTWvCQBC9F/wPywi9NZsGGiW6SmkR&#10;WiiCJpDrmB2TtNnZmN2a9N93D4LHx/tebyfTiSsNrrWs4DmKQRBXVrdcKyjy3dMShPPIGjvLpOCP&#10;HGw3s4c1ZtqOfKDr0dcihLDLUEHjfZ9J6aqGDLrI9sSBO9vBoA9wqKUecAzhppNJHKfSYMuhocGe&#10;3hqqfo6/RsGpXJR7duQ+y+oiv16Sb1Pk70o9zqfXFQhPk7+Lb+4PrSBJw/x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KokMIAAADcAAAADwAAAAAAAAAAAAAA&#10;AAChAgAAZHJzL2Rvd25yZXYueG1sUEsFBgAAAAAEAAQA+QAAAJADA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4NC8QAAADcAAAADwAAAGRycy9kb3ducmV2LnhtbESPW4vCMBSE3xf8D+EI+7amFrxQjSKK&#10;oCALXqCvx+bYVpuT2mS1++83C4KPw8x8w0znranEgxpXWlbQ70UgiDOrS84VnI7rrzEI55E1VpZJ&#10;wS85mM86H1NMtH3ynh4Hn4sAYZeggsL7OpHSZQUZdD1bEwfvYhuDPsgml7rBZ4CbSsZRNJQGSw4L&#10;Bda0LCi7HX6MgnM6Sr/Zkdum2V3uBvHVnI4rpT677WICwlPr3+FXe6MVxMM+/J8JR0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g0LxAAAANwAAAAPAAAAAAAAAAAA&#10;AAAAAKECAABkcnMvZG93bnJldi54bWxQSwUGAAAAAAQABAD5AAAAkg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TfMQAAADcAAAADwAAAGRycy9kb3ducmV2LnhtbESPW4vCMBSE3xf2P4Sz4NuaWvBCNYrs&#10;IiiI4AX6emyObbU5qU3U+u+NsLCPw8x8w0xmranEnRpXWlbQ60YgiDOrS84VHPaL7xEI55E1VpZJ&#10;wZMczKafHxNMtH3wlu47n4sAYZeggsL7OpHSZQUZdF1bEwfvZBuDPsgml7rBR4CbSsZRNJAGSw4L&#10;Bdb0U1B22d2MgmM6TDfsyK3S7CrX/fhsDvtfpTpf7XwMwlPr/8N/7aVWEA9i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7JN8xAAAANwAAAAPAAAAAAAAAAAA&#10;AAAAAKECAABkcnMvZG93bnJldi54bWxQSwUGAAAAAAQABAD5AAAAkgM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258UAAADcAAAADwAAAGRycy9kb3ducmV2LnhtbESPW2vCQBSE3wv+h+UIfasbU7w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A258UAAADcAAAADwAAAAAAAAAA&#10;AAAAAAChAgAAZHJzL2Rvd25yZXYueG1sUEsFBgAAAAAEAAQA+QAAAJMDA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uk8UAAADcAAAADwAAAGRycy9kb3ducmV2LnhtbESPW2vCQBSE3wv+h+UIfasbQ70QXUUq&#10;QoUieIG8HrPHJJo9m2a3mv57VxB8HGbmG2Y6b00lrtS40rKCfi8CQZxZXXKu4LBffYxBOI+ssbJM&#10;Cv7JwXzWeZtiou2Nt3Td+VwECLsEFRTe14mULivIoOvZmjh4J9sY9EE2udQN3gLcVDKOoqE0WHJY&#10;KLCmr4Kyy+7PKDimo3TDjtw6zX7lzyA+m8N+qdR7t11MQHhq/Sv8bH9rBfHwEx5nwh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muk8UAAADc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ULCMUAAADcAAAADwAAAGRycy9kb3ducmV2LnhtbESPQWvCQBSE70L/w/IEb2ZjwLSkrlIq&#10;hRaKUBPI9TX7mqTNvo3ZVeO/dwWhx2FmvmFWm9F04kSDay0rWEQxCOLK6pZrBUX+Nn8C4Tyyxs4y&#10;KbiQg836YbLCTNszf9Fp72sRIOwyVNB432dSuqohgy6yPXHwfuxg0Ac51FIPeA5w08kkjlNpsOWw&#10;0GBPrw1Vf/ujUfBdPpY7duQ+yuogP5fJrynyrVKz6fjyDMLT6P/D9/a7VpCkS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ULCMUAAADcAAAADwAAAAAAAAAA&#10;AAAAAAChAgAAZHJzL2Rvd25yZXYueG1sUEsFBgAAAAAEAAQA+QAAAJMDA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Vf8QAAADcAAAADwAAAGRycy9kb3ducmV2LnhtbESP3WrCQBSE7wu+w3IE7+rGgFGiq4hS&#10;sFAEfyC3x+wxiWbPptlV07fvCoVeDjPzDTNfdqYWD2pdZVnBaBiBIM6trrhQcDp+vE9BOI+ssbZM&#10;Cn7IwXLRe5tjqu2T9/Q4+EIECLsUFZTeN6mULi/JoBvahjh4F9sa9EG2hdQtPgPc1DKOokQarDgs&#10;lNjQuqT8drgbBedsku3YkfvM8m/5NY6v5nTcKDXod6sZCE+d/w//tbdaQZwk8Do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15V/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w5MMAAADcAAAADwAAAGRycy9kb3ducmV2LnhtbESPQYvCMBSE74L/ITxhb5paWJVqFHER&#10;FBZhVej12TzbavPSbaJ2/71ZEDwOM/MNM1u0phJ3alxpWcFwEIEgzqwuOVdwPKz7ExDOI2usLJOC&#10;P3KwmHc7M0y0ffAP3fc+FwHCLkEFhfd1IqXLCjLoBrYmDt7ZNgZ9kE0udYOPADeVjKNoJA2WHBYK&#10;rGlVUHbd34yCUzpOd+zIbdPsV35/xhdzPHwp9dFrl1MQnlr/Dr/aG60gHo3h/0w4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bMOTDAAAA3AAAAA8AAAAAAAAAAAAA&#10;AAAAoQIAAGRycy9kb3ducmV2LnhtbFBLBQYAAAAABAAEAPkAAACRAw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SklsIAAADcAAAADwAAAGRycy9kb3ducmV2LnhtbERPTWvCQBC9F/wPywi9NZsGGiW6SmkR&#10;WiiCJpDrmB2TtNnZmN2a9N93D4LHx/tebyfTiSsNrrWs4DmKQRBXVrdcKyjy3dMShPPIGjvLpOCP&#10;HGw3s4c1ZtqOfKDr0dcihLDLUEHjfZ9J6aqGDLrI9sSBO9vBoA9wqKUecAzhppNJHKfSYMuhocGe&#10;3hqqfo6/RsGpXJR7duQ+y+oiv16Sb1Pk70o9zqfXFQhPk7+Lb+4PrSBJw9pw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SklsIAAADcAAAADwAAAAAAAAAAAAAA&#10;AAChAgAAZHJzL2Rvd25yZXYueG1sUEsFBgAAAAAEAAQA+QAAAJADAAAAAA==&#10;" strokecolor="window" strokeweight=".5pt"/>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99" w:rsidRDefault="009F2E99">
    <w:pPr>
      <w:pStyle w:val="Footer"/>
    </w:pPr>
    <w:r>
      <w:drawing>
        <wp:anchor distT="0" distB="0" distL="114300" distR="114300" simplePos="0" relativeHeight="251670528" behindDoc="0" locked="0" layoutInCell="1" allowOverlap="1" wp14:anchorId="5D4129B1" wp14:editId="27E9442B">
          <wp:simplePos x="0" y="0"/>
          <wp:positionH relativeFrom="column">
            <wp:posOffset>5908675</wp:posOffset>
          </wp:positionH>
          <wp:positionV relativeFrom="page">
            <wp:posOffset>9926320</wp:posOffset>
          </wp:positionV>
          <wp:extent cx="758952" cy="438912"/>
          <wp:effectExtent l="0" t="0" r="317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_blue_reversed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 cy="438912"/>
                  </a:xfrm>
                  <a:prstGeom prst="rect">
                    <a:avLst/>
                  </a:prstGeom>
                </pic:spPr>
              </pic:pic>
            </a:graphicData>
          </a:graphic>
          <wp14:sizeRelH relativeFrom="margin">
            <wp14:pctWidth>0</wp14:pctWidth>
          </wp14:sizeRelH>
          <wp14:sizeRelV relativeFrom="margin">
            <wp14:pctHeight>0</wp14:pctHeight>
          </wp14:sizeRelV>
        </wp:anchor>
      </w:drawing>
    </w:r>
    <w:r w:rsidRPr="00BE3677">
      <mc:AlternateContent>
        <mc:Choice Requires="wps">
          <w:drawing>
            <wp:anchor distT="0" distB="0" distL="114300" distR="114300" simplePos="0" relativeHeight="251669504" behindDoc="1" locked="0" layoutInCell="1" allowOverlap="1" wp14:anchorId="3AE8E96F" wp14:editId="14500990">
              <wp:simplePos x="0" y="0"/>
              <wp:positionH relativeFrom="page">
                <wp:posOffset>0</wp:posOffset>
              </wp:positionH>
              <wp:positionV relativeFrom="page">
                <wp:posOffset>9620250</wp:posOffset>
              </wp:positionV>
              <wp:extent cx="7562088" cy="1078992"/>
              <wp:effectExtent l="0" t="0" r="1270" b="6985"/>
              <wp:wrapNone/>
              <wp:docPr id="10" name="Rectangle 10" descr="Cover Coloured Footer Section" title="Cover Coloured Footer Secti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088" cy="1078992"/>
                      </a:xfrm>
                      <a:prstGeom prst="rect">
                        <a:avLst/>
                      </a:prstGeom>
                      <a:solidFill>
                        <a:srgbClr val="00557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Cover Coloured Footer Section - Description: Cover Coloured Footer Section" style="position:absolute;margin-left:0;margin-top:757.5pt;width:595.45pt;height:84.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" fillcolor="#00557e" stroked="f" strokeweight="2pt">
              <v:path arrowok="t"/>
              <w10:wrap anchorx="page" anchory="page"/>
            </v:rect>
          </w:pict>
        </mc:Fallback>
      </mc:AlternateContent>
    </w:r>
    <w:r>
      <mc:AlternateContent>
        <mc:Choice Requires="wpg">
          <w:drawing>
            <wp:anchor distT="0" distB="0" distL="114300" distR="114300" simplePos="0" relativeHeight="251668480" behindDoc="0" locked="0" layoutInCell="1" allowOverlap="1" wp14:anchorId="5D8BA2AA" wp14:editId="50EC4D4A">
              <wp:simplePos x="0" y="0"/>
              <wp:positionH relativeFrom="page">
                <wp:posOffset>-2790825</wp:posOffset>
              </wp:positionH>
              <wp:positionV relativeFrom="page">
                <wp:posOffset>9420225</wp:posOffset>
              </wp:positionV>
              <wp:extent cx="5543550" cy="1579880"/>
              <wp:effectExtent l="0" t="0" r="19050" b="2032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1579880"/>
                        <a:chOff x="0" y="0"/>
                        <a:chExt cx="5543550" cy="1581150"/>
                      </a:xfrm>
                    </wpg:grpSpPr>
                    <wps:wsp>
                      <wps:cNvPr id="12" name="Straight Connector 3"/>
                      <wps:cNvCnPr/>
                      <wps:spPr>
                        <a:xfrm flipV="1">
                          <a:off x="361950" y="0"/>
                          <a:ext cx="1581150" cy="1581150"/>
                        </a:xfrm>
                        <a:prstGeom prst="line">
                          <a:avLst/>
                        </a:prstGeom>
                        <a:noFill/>
                        <a:ln w="6350" cap="flat" cmpd="sng" algn="ctr">
                          <a:solidFill>
                            <a:sysClr val="window" lastClr="FFFFFF"/>
                          </a:solidFill>
                          <a:prstDash val="solid"/>
                        </a:ln>
                        <a:effectLst/>
                      </wps:spPr>
                      <wps:bodyPr/>
                    </wps:wsp>
                    <wps:wsp>
                      <wps:cNvPr id="13" name="Straight Connector 4"/>
                      <wps:cNvCnPr/>
                      <wps:spPr>
                        <a:xfrm flipV="1">
                          <a:off x="542925" y="0"/>
                          <a:ext cx="1581150" cy="1581150"/>
                        </a:xfrm>
                        <a:prstGeom prst="line">
                          <a:avLst/>
                        </a:prstGeom>
                        <a:noFill/>
                        <a:ln w="6350" cap="flat" cmpd="sng" algn="ctr">
                          <a:solidFill>
                            <a:sysClr val="window" lastClr="FFFFFF"/>
                          </a:solidFill>
                          <a:prstDash val="solid"/>
                        </a:ln>
                        <a:effectLst/>
                      </wps:spPr>
                      <wps:bodyPr/>
                    </wps:wsp>
                    <wps:wsp>
                      <wps:cNvPr id="15" name="Straight Connector 5"/>
                      <wps:cNvCnPr/>
                      <wps:spPr>
                        <a:xfrm flipV="1">
                          <a:off x="723900" y="0"/>
                          <a:ext cx="1581150" cy="1581150"/>
                        </a:xfrm>
                        <a:prstGeom prst="line">
                          <a:avLst/>
                        </a:prstGeom>
                        <a:noFill/>
                        <a:ln w="6350" cap="flat" cmpd="sng" algn="ctr">
                          <a:solidFill>
                            <a:sysClr val="window" lastClr="FFFFFF"/>
                          </a:solidFill>
                          <a:prstDash val="solid"/>
                        </a:ln>
                        <a:effectLst/>
                      </wps:spPr>
                      <wps:bodyPr/>
                    </wps:wsp>
                    <wps:wsp>
                      <wps:cNvPr id="16" name="Straight Connector 6"/>
                      <wps:cNvCnPr/>
                      <wps:spPr>
                        <a:xfrm flipV="1">
                          <a:off x="904875" y="0"/>
                          <a:ext cx="1581150" cy="1581150"/>
                        </a:xfrm>
                        <a:prstGeom prst="line">
                          <a:avLst/>
                        </a:prstGeom>
                        <a:noFill/>
                        <a:ln w="6350" cap="flat" cmpd="sng" algn="ctr">
                          <a:solidFill>
                            <a:sysClr val="window" lastClr="FFFFFF"/>
                          </a:solidFill>
                          <a:prstDash val="solid"/>
                        </a:ln>
                        <a:effectLst/>
                      </wps:spPr>
                      <wps:bodyPr/>
                    </wps:wsp>
                    <wps:wsp>
                      <wps:cNvPr id="17" name="Straight Connector 7"/>
                      <wps:cNvCnPr/>
                      <wps:spPr>
                        <a:xfrm flipV="1">
                          <a:off x="1076325" y="0"/>
                          <a:ext cx="1581150" cy="1581150"/>
                        </a:xfrm>
                        <a:prstGeom prst="line">
                          <a:avLst/>
                        </a:prstGeom>
                        <a:noFill/>
                        <a:ln w="6350" cap="flat" cmpd="sng" algn="ctr">
                          <a:solidFill>
                            <a:sysClr val="window" lastClr="FFFFFF"/>
                          </a:solidFill>
                          <a:prstDash val="solid"/>
                        </a:ln>
                        <a:effectLst/>
                      </wps:spPr>
                      <wps:bodyPr/>
                    </wps:wsp>
                    <wps:wsp>
                      <wps:cNvPr id="18" name="Straight Connector 8"/>
                      <wps:cNvCnPr/>
                      <wps:spPr>
                        <a:xfrm flipV="1">
                          <a:off x="1257300" y="0"/>
                          <a:ext cx="1581150" cy="1581150"/>
                        </a:xfrm>
                        <a:prstGeom prst="line">
                          <a:avLst/>
                        </a:prstGeom>
                        <a:noFill/>
                        <a:ln w="6350" cap="flat" cmpd="sng" algn="ctr">
                          <a:solidFill>
                            <a:sysClr val="window" lastClr="FFFFFF"/>
                          </a:solidFill>
                          <a:prstDash val="solid"/>
                        </a:ln>
                        <a:effectLst/>
                      </wps:spPr>
                      <wps:bodyPr/>
                    </wps:wsp>
                    <wps:wsp>
                      <wps:cNvPr id="19" name="Straight Connector 9"/>
                      <wps:cNvCnPr/>
                      <wps:spPr>
                        <a:xfrm flipV="1">
                          <a:off x="1438275" y="0"/>
                          <a:ext cx="1581150" cy="1581150"/>
                        </a:xfrm>
                        <a:prstGeom prst="line">
                          <a:avLst/>
                        </a:prstGeom>
                        <a:noFill/>
                        <a:ln w="6350" cap="flat" cmpd="sng" algn="ctr">
                          <a:solidFill>
                            <a:sysClr val="window" lastClr="FFFFFF"/>
                          </a:solidFill>
                          <a:prstDash val="solid"/>
                        </a:ln>
                        <a:effectLst/>
                      </wps:spPr>
                      <wps:bodyPr/>
                    </wps:wsp>
                    <wps:wsp>
                      <wps:cNvPr id="20" name="Straight Connector 10"/>
                      <wps:cNvCnPr/>
                      <wps:spPr>
                        <a:xfrm flipV="1">
                          <a:off x="1619250" y="0"/>
                          <a:ext cx="1581150" cy="1581150"/>
                        </a:xfrm>
                        <a:prstGeom prst="line">
                          <a:avLst/>
                        </a:prstGeom>
                        <a:noFill/>
                        <a:ln w="6350" cap="flat" cmpd="sng" algn="ctr">
                          <a:solidFill>
                            <a:sysClr val="window" lastClr="FFFFFF"/>
                          </a:solidFill>
                          <a:prstDash val="solid"/>
                        </a:ln>
                        <a:effectLst/>
                      </wps:spPr>
                      <wps:bodyPr/>
                    </wps:wsp>
                    <wps:wsp>
                      <wps:cNvPr id="21" name="Straight Connector 11"/>
                      <wps:cNvCnPr/>
                      <wps:spPr>
                        <a:xfrm flipV="1">
                          <a:off x="1800225" y="0"/>
                          <a:ext cx="1581150" cy="1581150"/>
                        </a:xfrm>
                        <a:prstGeom prst="line">
                          <a:avLst/>
                        </a:prstGeom>
                        <a:noFill/>
                        <a:ln w="6350" cap="flat" cmpd="sng" algn="ctr">
                          <a:solidFill>
                            <a:sysClr val="window" lastClr="FFFFFF"/>
                          </a:solidFill>
                          <a:prstDash val="solid"/>
                        </a:ln>
                        <a:effectLst/>
                      </wps:spPr>
                      <wps:bodyPr/>
                    </wps:wsp>
                    <wps:wsp>
                      <wps:cNvPr id="22" name="Straight Connector 12"/>
                      <wps:cNvCnPr/>
                      <wps:spPr>
                        <a:xfrm flipV="1">
                          <a:off x="1981200" y="0"/>
                          <a:ext cx="1581150" cy="1581150"/>
                        </a:xfrm>
                        <a:prstGeom prst="line">
                          <a:avLst/>
                        </a:prstGeom>
                        <a:noFill/>
                        <a:ln w="6350" cap="flat" cmpd="sng" algn="ctr">
                          <a:solidFill>
                            <a:sysClr val="window" lastClr="FFFFFF"/>
                          </a:solidFill>
                          <a:prstDash val="solid"/>
                        </a:ln>
                        <a:effectLst/>
                      </wps:spPr>
                      <wps:bodyPr/>
                    </wps:wsp>
                    <wps:wsp>
                      <wps:cNvPr id="23" name="Straight Connector 13"/>
                      <wps:cNvCnPr/>
                      <wps:spPr>
                        <a:xfrm flipV="1">
                          <a:off x="2162175" y="0"/>
                          <a:ext cx="1581150" cy="1581150"/>
                        </a:xfrm>
                        <a:prstGeom prst="line">
                          <a:avLst/>
                        </a:prstGeom>
                        <a:noFill/>
                        <a:ln w="6350" cap="flat" cmpd="sng" algn="ctr">
                          <a:solidFill>
                            <a:sysClr val="window" lastClr="FFFFFF"/>
                          </a:solidFill>
                          <a:prstDash val="solid"/>
                        </a:ln>
                        <a:effectLst/>
                      </wps:spPr>
                      <wps:bodyPr/>
                    </wps:wsp>
                    <wps:wsp>
                      <wps:cNvPr id="24" name="Straight Connector 14"/>
                      <wps:cNvCnPr/>
                      <wps:spPr>
                        <a:xfrm flipV="1">
                          <a:off x="2343150" y="0"/>
                          <a:ext cx="1581150" cy="1581150"/>
                        </a:xfrm>
                        <a:prstGeom prst="line">
                          <a:avLst/>
                        </a:prstGeom>
                        <a:noFill/>
                        <a:ln w="6350" cap="flat" cmpd="sng" algn="ctr">
                          <a:solidFill>
                            <a:sysClr val="window" lastClr="FFFFFF"/>
                          </a:solidFill>
                          <a:prstDash val="solid"/>
                        </a:ln>
                        <a:effectLst/>
                      </wps:spPr>
                      <wps:bodyPr/>
                    </wps:wsp>
                    <wps:wsp>
                      <wps:cNvPr id="25" name="Straight Connector 15"/>
                      <wps:cNvCnPr/>
                      <wps:spPr>
                        <a:xfrm flipV="1">
                          <a:off x="2524125" y="0"/>
                          <a:ext cx="1581150" cy="1581150"/>
                        </a:xfrm>
                        <a:prstGeom prst="line">
                          <a:avLst/>
                        </a:prstGeom>
                        <a:noFill/>
                        <a:ln w="6350" cap="flat" cmpd="sng" algn="ctr">
                          <a:solidFill>
                            <a:sysClr val="window" lastClr="FFFFFF"/>
                          </a:solidFill>
                          <a:prstDash val="solid"/>
                        </a:ln>
                        <a:effectLst/>
                      </wps:spPr>
                      <wps:bodyPr/>
                    </wps:wsp>
                    <wps:wsp>
                      <wps:cNvPr id="26" name="Straight Connector 16"/>
                      <wps:cNvCnPr/>
                      <wps:spPr>
                        <a:xfrm flipV="1">
                          <a:off x="2705100" y="0"/>
                          <a:ext cx="1581150" cy="1581150"/>
                        </a:xfrm>
                        <a:prstGeom prst="line">
                          <a:avLst/>
                        </a:prstGeom>
                        <a:noFill/>
                        <a:ln w="6350" cap="flat" cmpd="sng" algn="ctr">
                          <a:solidFill>
                            <a:sysClr val="window" lastClr="FFFFFF"/>
                          </a:solidFill>
                          <a:prstDash val="solid"/>
                        </a:ln>
                        <a:effectLst/>
                      </wps:spPr>
                      <wps:bodyPr/>
                    </wps:wsp>
                    <wps:wsp>
                      <wps:cNvPr id="27" name="Straight Connector 17"/>
                      <wps:cNvCnPr/>
                      <wps:spPr>
                        <a:xfrm flipV="1">
                          <a:off x="2886075" y="0"/>
                          <a:ext cx="1581150" cy="1581150"/>
                        </a:xfrm>
                        <a:prstGeom prst="line">
                          <a:avLst/>
                        </a:prstGeom>
                        <a:noFill/>
                        <a:ln w="6350" cap="flat" cmpd="sng" algn="ctr">
                          <a:solidFill>
                            <a:sysClr val="window" lastClr="FFFFFF"/>
                          </a:solidFill>
                          <a:prstDash val="solid"/>
                        </a:ln>
                        <a:effectLst/>
                      </wps:spPr>
                      <wps:bodyPr/>
                    </wps:wsp>
                    <wps:wsp>
                      <wps:cNvPr id="28" name="Straight Connector 18"/>
                      <wps:cNvCnPr/>
                      <wps:spPr>
                        <a:xfrm flipV="1">
                          <a:off x="3067050" y="0"/>
                          <a:ext cx="1581150" cy="1581150"/>
                        </a:xfrm>
                        <a:prstGeom prst="line">
                          <a:avLst/>
                        </a:prstGeom>
                        <a:noFill/>
                        <a:ln w="6350" cap="flat" cmpd="sng" algn="ctr">
                          <a:solidFill>
                            <a:sysClr val="window" lastClr="FFFFFF"/>
                          </a:solidFill>
                          <a:prstDash val="solid"/>
                        </a:ln>
                        <a:effectLst/>
                      </wps:spPr>
                      <wps:bodyPr/>
                    </wps:wsp>
                    <wps:wsp>
                      <wps:cNvPr id="29" name="Straight Connector 19"/>
                      <wps:cNvCnPr/>
                      <wps:spPr>
                        <a:xfrm flipV="1">
                          <a:off x="3238500" y="0"/>
                          <a:ext cx="1581150" cy="1581150"/>
                        </a:xfrm>
                        <a:prstGeom prst="line">
                          <a:avLst/>
                        </a:prstGeom>
                        <a:noFill/>
                        <a:ln w="6350" cap="flat" cmpd="sng" algn="ctr">
                          <a:solidFill>
                            <a:sysClr val="window" lastClr="FFFFFF"/>
                          </a:solidFill>
                          <a:prstDash val="solid"/>
                        </a:ln>
                        <a:effectLst/>
                      </wps:spPr>
                      <wps:bodyPr/>
                    </wps:wsp>
                    <wps:wsp>
                      <wps:cNvPr id="30" name="Straight Connector 20"/>
                      <wps:cNvCnPr/>
                      <wps:spPr>
                        <a:xfrm flipV="1">
                          <a:off x="3419475" y="0"/>
                          <a:ext cx="1581150" cy="1581150"/>
                        </a:xfrm>
                        <a:prstGeom prst="line">
                          <a:avLst/>
                        </a:prstGeom>
                        <a:noFill/>
                        <a:ln w="6350" cap="flat" cmpd="sng" algn="ctr">
                          <a:solidFill>
                            <a:sysClr val="window" lastClr="FFFFFF"/>
                          </a:solidFill>
                          <a:prstDash val="solid"/>
                        </a:ln>
                        <a:effectLst/>
                      </wps:spPr>
                      <wps:bodyPr/>
                    </wps:wsp>
                    <wps:wsp>
                      <wps:cNvPr id="31" name="Straight Connector 21"/>
                      <wps:cNvCnPr/>
                      <wps:spPr>
                        <a:xfrm flipV="1">
                          <a:off x="3600450" y="0"/>
                          <a:ext cx="1581150" cy="1581150"/>
                        </a:xfrm>
                        <a:prstGeom prst="line">
                          <a:avLst/>
                        </a:prstGeom>
                        <a:noFill/>
                        <a:ln w="6350" cap="flat" cmpd="sng" algn="ctr">
                          <a:solidFill>
                            <a:sysClr val="window" lastClr="FFFFFF"/>
                          </a:solidFill>
                          <a:prstDash val="solid"/>
                        </a:ln>
                        <a:effectLst/>
                      </wps:spPr>
                      <wps:bodyPr/>
                    </wps:wsp>
                    <wps:wsp>
                      <wps:cNvPr id="224" name="Straight Connector 22"/>
                      <wps:cNvCnPr/>
                      <wps:spPr>
                        <a:xfrm flipV="1">
                          <a:off x="3781425" y="0"/>
                          <a:ext cx="1581150" cy="1581150"/>
                        </a:xfrm>
                        <a:prstGeom prst="line">
                          <a:avLst/>
                        </a:prstGeom>
                        <a:noFill/>
                        <a:ln w="6350" cap="flat" cmpd="sng" algn="ctr">
                          <a:solidFill>
                            <a:sysClr val="window" lastClr="FFFFFF"/>
                          </a:solidFill>
                          <a:prstDash val="solid"/>
                        </a:ln>
                        <a:effectLst/>
                      </wps:spPr>
                      <wps:bodyPr/>
                    </wps:wsp>
                    <wps:wsp>
                      <wps:cNvPr id="225" name="Straight Connector 23"/>
                      <wps:cNvCnPr/>
                      <wps:spPr>
                        <a:xfrm flipV="1">
                          <a:off x="3962400" y="0"/>
                          <a:ext cx="1581150" cy="1581150"/>
                        </a:xfrm>
                        <a:prstGeom prst="line">
                          <a:avLst/>
                        </a:prstGeom>
                        <a:noFill/>
                        <a:ln w="6350" cap="flat" cmpd="sng" algn="ctr">
                          <a:solidFill>
                            <a:sysClr val="window" lastClr="FFFFFF"/>
                          </a:solidFill>
                          <a:prstDash val="solid"/>
                        </a:ln>
                        <a:effectLst/>
                      </wps:spPr>
                      <wps:bodyPr/>
                    </wps:wsp>
                    <wps:wsp>
                      <wps:cNvPr id="226" name="Straight Connector 24"/>
                      <wps:cNvCnPr/>
                      <wps:spPr>
                        <a:xfrm flipV="1">
                          <a:off x="180975" y="0"/>
                          <a:ext cx="1581150" cy="1581150"/>
                        </a:xfrm>
                        <a:prstGeom prst="line">
                          <a:avLst/>
                        </a:prstGeom>
                        <a:noFill/>
                        <a:ln w="6350" cap="flat" cmpd="sng" algn="ctr">
                          <a:solidFill>
                            <a:sysClr val="window" lastClr="FFFFFF"/>
                          </a:solidFill>
                          <a:prstDash val="solid"/>
                        </a:ln>
                        <a:effectLst/>
                      </wps:spPr>
                      <wps:bodyPr/>
                    </wps:wsp>
                    <wps:wsp>
                      <wps:cNvPr id="227" name="Straight Connector 25"/>
                      <wps:cNvCnPr/>
                      <wps:spPr>
                        <a:xfrm flipV="1">
                          <a:off x="0" y="0"/>
                          <a:ext cx="1581150" cy="1581150"/>
                        </a:xfrm>
                        <a:prstGeom prst="line">
                          <a:avLst/>
                        </a:prstGeom>
                        <a:noFill/>
                        <a:ln w="6350" cap="flat" cmpd="sng" algn="ctr">
                          <a:solidFill>
                            <a:sysClr val="window" lastClr="FFFFFF"/>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219.75pt;margin-top:741.75pt;width:436.5pt;height:124.4pt;z-index:251668480;mso-position-horizontal-relative:page;mso-position-vertical-relative:page;mso-width-relative:margin;mso-height-relative:margin" coordsize="5543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">
              <v:line id="Straight Connector 3" o:spid="_x0000_s1027" style="position:absolute;flip:y;visibility:visible;mso-wrap-style:square" from="3619,0" to="1943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PmsIAAADbAAAADwAAAGRycy9kb3ducmV2LnhtbERPTWvCQBC9C/6HZYTezMZAbUldpSiF&#10;FqRQE8h1mh2T2OxszG5N/PduQehtHu9zVpvRtOJCvWssK1hEMQji0uqGKwV59jZ/BuE8ssbWMim4&#10;koPNejpZYartwF90OfhKhBB2KSqove9SKV1Zk0EX2Y44cEfbG/QB9pXUPQ4h3LQyieOlNNhwaKix&#10;o21N5c/h1yj4Lp6KT3bkPoryLPePycnk2U6ph9n4+gLC0+j/xXf3uw7zE/j7JRwg1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HPmsIAAADbAAAADwAAAAAAAAAAAAAA&#10;AAChAgAAZHJzL2Rvd25yZXYueG1sUEsFBgAAAAAEAAQA+QAAAJADAAAAAA==&#10;" strokecolor="window" strokeweight=".5pt"/>
              <v:line id="Straight Connector 4" o:spid="_x0000_s1028" style="position:absolute;flip:y;visibility:visible;mso-wrap-style:square" from="5429,0" to="2124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1qAcIAAADbAAAADwAAAGRycy9kb3ducmV2LnhtbERPTWvCQBC9C/6HZYTedGNKVVJXEUuh&#10;hSIYhVyn2WmSmp1Ns9sk/fddQfA2j/c56+1gatFR6yrLCuazCARxbnXFhYLz6XW6AuE8ssbaMin4&#10;IwfbzXi0xkTbno/Upb4QIYRdggpK75tESpeXZNDNbEMcuC/bGvQBtoXULfYh3NQyjqKFNFhxaCix&#10;oX1J+SX9NQo+s2V2YEfuPct/5MdT/G3OpxelHibD7hmEp8HfxTf3mw7zH+H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1qAcIAAADbAAAADwAAAAAAAAAAAAAA&#10;AAChAgAAZHJzL2Rvd25yZXYueG1sUEsFBgAAAAAEAAQA+QAAAJADAAAAAA==&#10;" strokecolor="window" strokeweight=".5pt"/>
              <v:line id="Straight Connector 5" o:spid="_x0000_s1029" style="position:absolute;flip:y;visibility:visible;mso-wrap-style:square" from="7239,0" to="2305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hX7sEAAADbAAAADwAAAGRycy9kb3ducmV2LnhtbERPTWvCQBC9F/wPywjemo2CraSuIopg&#10;oRQahVzH7DSJZmdjdpuk/75bELzN433Ocj2YWnTUusqygmkUgyDOra64UHA67p8XIJxH1lhbJgW/&#10;5GC9Gj0tMdG25y/qUl+IEMIuQQWl900ipctLMugi2xAH7tu2Bn2AbSF1i30IN7WcxfGLNFhxaCix&#10;oW1J+TX9MQrO2Wv2yY7ce5bf5Md8djGn406pyXjYvIHwNPiH+O4+6DB/Dv+/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FfuwQAAANsAAAAPAAAAAAAAAAAAAAAA&#10;AKECAABkcnMvZG93bnJldi54bWxQSwUGAAAAAAQABAD5AAAAjwMAAAAA&#10;" strokecolor="window" strokeweight=".5pt"/>
              <v:line id="Straight Connector 6" o:spid="_x0000_s1030" style="position:absolute;flip:y;visibility:visible;mso-wrap-style:square" from="9048,0" to="24860,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JmcEAAADbAAAADwAAAGRycy9kb3ducmV2LnhtbERPTWvCQBC9F/wPywi91Y2CqaRZRZSC&#10;hSJUA7mO2WkSzc6m2a2J/94VCr3N431OuhpMI67UudqygukkAkFcWF1zqSA7vr8sQDiPrLGxTApu&#10;5GC1HD2lmGjb8xddD74UIYRdggoq79tESldUZNBNbEscuG/bGfQBdqXUHfYh3DRyFkWxNFhzaKiw&#10;pU1FxeXwaxSc8td8z47cR178yM/57Gyy41ap5/GwfgPhafD/4j/3Tof5M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smZwQAAANsAAAAPAAAAAAAAAAAAAAAA&#10;AKECAABkcnMvZG93bnJldi54bWxQSwUGAAAAAAQABAD5AAAAjwMAAAAA&#10;" strokecolor="window" strokeweight=".5pt"/>
              <v:line id="Straight Connector 7" o:spid="_x0000_s1031" style="position:absolute;flip:y;visibility:visible;mso-wrap-style:square" from="10763,0" to="2657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sAsEAAADbAAAADwAAAGRycy9kb3ducmV2LnhtbERPTWvCQBC9F/wPywi9NRsFq6RZRRTB&#10;QhGqgVzH7DSJZmdjdmvSf+8WCr3N431OuhpMI+7UudqygkkUgyAurK65VJCddi8LEM4ja2wsk4If&#10;crBajp5STLTt+ZPuR1+KEMIuQQWV920ipSsqMugi2xIH7st2Bn2AXSl1h30IN42cxvGrNFhzaKiw&#10;pU1FxfX4bRSc83l+YEfuPS9u8mM2vZjstFXqeTys30B4Gvy/+M+912H+HH5/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JmwCwQAAANsAAAAPAAAAAAAAAAAAAAAA&#10;AKECAABkcnMvZG93bnJldi54bWxQSwUGAAAAAAQABAD5AAAAjwMAAAAA&#10;" strokecolor="window" strokeweight=".5pt"/>
              <v:line id="Straight Connector 8" o:spid="_x0000_s1032" style="position:absolute;flip:y;visibility:visible;mso-wrap-style:square" from="12573,0" to="2838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n4cMUAAADbAAAADwAAAGRycy9kb3ducmV2LnhtbESPT2vCQBDF70K/wzKF3nTTQFVSVykt&#10;hQoi+AdynWbHJDY7m2bXmH77zkHwNsN7895vFqvBNaqnLtSeDTxPElDEhbc1lwaOh8/xHFSIyBYb&#10;z2TgjwKslg+jBWbWX3lH/T6WSkI4ZGigirHNtA5FRQ7DxLfEop185zDK2pXadniVcNfoNEmm2mHN&#10;0lBhS+8VFT/7izPwnc/yLQcK67z41ZuX9OyOhw9jnh6Ht1dQkYZ4N9+uv6zgC6z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n4cMUAAADbAAAADwAAAAAAAAAA&#10;AAAAAAChAgAAZHJzL2Rvd25yZXYueG1sUEsFBgAAAAAEAAQA+QAAAJMDAAAAAA==&#10;" strokecolor="window" strokeweight=".5pt"/>
              <v:line id="Straight Connector 9" o:spid="_x0000_s1033" style="position:absolute;flip:y;visibility:visible;mso-wrap-style:square" from="14382,0" to="3019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Vd68IAAADbAAAADwAAAGRycy9kb3ducmV2LnhtbERPTWvCQBC9C/6HZYTedGOgVVNXEUuh&#10;hSIYhVyn2WmSmp1Ns9sk/fddQfA2j/c56+1gatFR6yrLCuazCARxbnXFhYLz6XW6BOE8ssbaMin4&#10;IwfbzXi0xkTbno/Upb4QIYRdggpK75tESpeXZNDNbEMcuC/bGvQBtoXULfYh3NQyjqInabDi0FBi&#10;Q/uS8kv6axR8ZovswI7ce5b/yI/H+NucTy9KPUyG3TMIT4O/i2/uNx3mr+D6SzhAb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Vd68IAAADbAAAADwAAAAAAAAAAAAAA&#10;AAChAgAAZHJzL2Rvd25yZXYueG1sUEsFBgAAAAAEAAQA+QAAAJADAAAAAA==&#10;" strokecolor="window" strokeweight=".5pt"/>
              <v:line id="Straight Connector 10" o:spid="_x0000_s1034" style="position:absolute;flip:y;visibility:visible;mso-wrap-style:square" from="16192,0" to="32004,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y8EAAADbAAAADwAAAGRycy9kb3ducmV2LnhtbERPy2rCQBTdF/yH4Qrd1YmBPoiOIkqh&#10;hSI0CWR7zVyTaOZOzExN/HtnIXR5OO/lejStuFLvGssK5rMIBHFpdcOVgjz7fPkA4TyyxtYyKbiR&#10;g/Vq8rTERNuBf+ma+kqEEHYJKqi97xIpXVmTQTezHXHgjrY36APsK6l7HEK4aWUcRW/SYMOhocaO&#10;tjWV5/TPKDgU78WeHbnvorzIn9f4ZPJsp9TzdNwsQHga/b/44f7SCuKwP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z7LwQAAANsAAAAPAAAAAAAAAAAAAAAA&#10;AKECAABkcnMvZG93bnJldi54bWxQSwUGAAAAAAQABAD5AAAAjwMAAAAA&#10;" strokecolor="window" strokeweight=".5pt"/>
              <v:line id="Straight Connector 11" o:spid="_x0000_s1035" style="position:absolute;flip:y;visibility:visible;mso-wrap-style:square" from="18002,0" to="3381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UMIAAADbAAAADwAAAGRycy9kb3ducmV2LnhtbESPQYvCMBSE74L/ITzBm6YW3JVqFHER&#10;XFiEVaHXZ/Nsq81Lt8lq/fdGEDwOM/MNM1u0phJXalxpWcFoGIEgzqwuOVdw2K8HExDOI2usLJOC&#10;OzlYzLudGSba3viXrjufiwBhl6CCwvs6kdJlBRl0Q1sTB+9kG4M+yCaXusFbgJtKxlH0IQ2WHBYK&#10;rGlVUHbZ/RsFx/Qz3bIj951mf/JnHJ/NYf+lVL/XLqcgPLX+HX61N1pBPILnl/A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bUMIAAADbAAAADwAAAAAAAAAAAAAA&#10;AAChAgAAZHJzL2Rvd25yZXYueG1sUEsFBgAAAAAEAAQA+QAAAJADAAAAAA==&#10;" strokecolor="window" strokeweight=".5pt"/>
              <v:line id="Straight Connector 12" o:spid="_x0000_s1036" style="position:absolute;flip:y;visibility:visible;mso-wrap-style:square" from="19812,0" to="3562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FJ8IAAADbAAAADwAAAGRycy9kb3ducmV2LnhtbESPQYvCMBSE74L/ITxhb5paWFeqUURZ&#10;2AURVoVen82zrTYvtclq/fdGEDwOM/MNM523phJXalxpWcFwEIEgzqwuOVew3333xyCcR9ZYWSYF&#10;d3Iwn3U7U0y0vfEfXbc+FwHCLkEFhfd1IqXLCjLoBrYmDt7RNgZ9kE0udYO3ADeVjKNoJA2WHBYK&#10;rGlZUHbe/hsFh/Qr3bAj95tmF7n+jE9mv1sp9dFrFxMQnlr/Dr/aP1pBHMPzS/g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0FJ8IAAADbAAAADwAAAAAAAAAAAAAA&#10;AAChAgAAZHJzL2Rvd25yZXYueG1sUEsFBgAAAAAEAAQA+QAAAJADAAAAAA==&#10;" strokecolor="window" strokeweight=".5pt"/>
              <v:line id="Straight Connector 13" o:spid="_x0000_s1037" style="position:absolute;flip:y;visibility:visible;mso-wrap-style:square" from="21621,0" to="3743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gvMMAAADbAAAADwAAAGRycy9kb3ducmV2LnhtbESPQWvCQBSE70L/w/IK3nRjim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xoLzDAAAA2wAAAA8AAAAAAAAAAAAA&#10;AAAAoQIAAGRycy9kb3ducmV2LnhtbFBLBQYAAAAABAAEAPkAAACRAwAAAAA=&#10;" strokecolor="window" strokeweight=".5pt"/>
              <v:line id="Straight Connector 14" o:spid="_x0000_s1038" style="position:absolute;flip:y;visibility:visible;mso-wrap-style:square" from="23431,0" to="3924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g4yMMAAADbAAAADwAAAGRycy9kb3ducmV2LnhtbESPQWvCQBSE70L/w/IK3nRjqG1JXUWU&#10;goIUNEKur9lnEs2+jdlV4793CwWPw8x8w0xmnanFlVpXWVYwGkYgiHOrKy4U7NPvwScI55E11pZJ&#10;wZ0czKYvvQkm2t54S9edL0SAsEtQQel9k0jp8pIMuqFtiIN3sK1BH2RbSN3iLcBNLeMoepcGKw4L&#10;JTa0KCk/7S5GwW/2kf2wI7fO8rPcjOOj2adLpfqv3fwLhKfOP8P/7ZVWEL/B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OMjDAAAA2wAAAA8AAAAAAAAAAAAA&#10;AAAAoQIAAGRycy9kb3ducmV2LnhtbFBLBQYAAAAABAAEAPkAAACRAwAAAAA=&#10;" strokecolor="window" strokeweight=".5pt"/>
              <v:line id="Straight Connector 15" o:spid="_x0000_s1039" style="position:absolute;flip:y;visibility:visible;mso-wrap-style:square" from="25241,0" to="4105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dU8QAAADbAAAADwAAAGRycy9kb3ducmV2LnhtbESPQWvCQBSE74L/YXlCb2ZjwFaiq4hS&#10;aKEUmgRyfWafSdrs2zS71fTfdwuCx2FmvmE2u9F04kKDay0rWEQxCOLK6pZrBUX+PF+BcB5ZY2eZ&#10;FPySg912Otlgqu2VP+iS+VoECLsUFTTe96mUrmrIoItsTxy8sx0M+iCHWuoBrwFuOpnE8aM02HJY&#10;aLCnQ0PVV/ZjFJzKp/KdHbnXsvqWb8vk0xT5UamH2bhfg/A0+nv41n7RCpIl/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J1TxAAAANsAAAAPAAAAAAAAAAAA&#10;AAAAAKECAABkcnMvZG93bnJldi54bWxQSwUGAAAAAAQABAD5AAAAkgMAAAAA&#10;" strokecolor="window" strokeweight=".5pt"/>
              <v:line id="Straight Connector 16" o:spid="_x0000_s1040" style="position:absolute;flip:y;visibility:visible;mso-wrap-style:square" from="27051,0" to="4286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DJMQAAADbAAAADwAAAGRycy9kb3ducmV2LnhtbESPQWvCQBSE74L/YXlCb2ZjoKlEVxGl&#10;0EIpNAq5PrPPJG32bZrdmvTfdwuCx2FmvmHW29G04kq9aywrWEQxCOLS6oYrBafj83wJwnlkja1l&#10;UvBLDrab6WSNmbYDf9A195UIEHYZKqi97zIpXVmTQRfZjjh4F9sb9EH2ldQ9DgFuWpnEcSoNNhwW&#10;auxoX1P5lf8YBefiqXhnR+61KL/l22PyaU7Hg1IPs3G3AuFp9Pfwrf2iFSQp/H8JP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gMkxAAAANsAAAAPAAAAAAAAAAAA&#10;AAAAAKECAABkcnMvZG93bnJldi54bWxQSwUGAAAAAAQABAD5AAAAkgMAAAAA&#10;" strokecolor="window" strokeweight=".5pt"/>
              <v:line id="Straight Connector 17" o:spid="_x0000_s1041" style="position:absolute;flip:y;visibility:visible;mso-wrap-style:square" from="28860,0" to="4467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qmv8QAAADbAAAADwAAAGRycy9kb3ducmV2LnhtbESPQWvCQBSE7wX/w/KE3urGQBuJriJK&#10;oYVSMAnk+sw+k7TZt2l2q+m/7wqCx2FmvmFWm9F04kyDay0rmM8iEMSV1S3XCor89WkBwnlkjZ1l&#10;UvBHDjbrycMKU20vfKBz5msRIOxSVNB436dSuqohg25me+Lgnexg0Ac51FIPeAlw08k4il6kwZbD&#10;QoM97RqqvrNfo+BYJuUnO3LvZfUjP57jL1Pke6Uep+N2CcLT6O/hW/tNK4gTuH4JP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qa/xAAAANsAAAAPAAAAAAAAAAAA&#10;AAAAAKECAABkcnMvZG93bnJldi54bWxQSwUGAAAAAAQABAD5AAAAkgMAAAAA&#10;" strokecolor="window" strokeweight=".5pt"/>
              <v:line id="Straight Connector 18" o:spid="_x0000_s1042" style="position:absolute;flip:y;visibility:visible;mso-wrap-style:square" from="30670,0" to="46482,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yzcEAAADbAAAADwAAAGRycy9kb3ducmV2LnhtbERPy2rCQBTdF/yH4Qrd1YmBPoiOIkqh&#10;hSI0CWR7zVyTaOZOzExN/HtnIXR5OO/lejStuFLvGssK5rMIBHFpdcOVgjz7fPkA4TyyxtYyKbiR&#10;g/Vq8rTERNuBf+ma+kqEEHYJKqi97xIpXVmTQTezHXHgjrY36APsK6l7HEK4aWUcRW/SYMOhocaO&#10;tjWV5/TPKDgU78WeHbnvorzIn9f4ZPJsp9TzdNwsQHga/b/44f7SCuIwNnwJP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TLNwQAAANsAAAAPAAAAAAAAAAAAAAAA&#10;AKECAABkcnMvZG93bnJldi54bWxQSwUGAAAAAAQABAD5AAAAjwMAAAAA&#10;" strokecolor="window" strokeweight=".5pt"/>
              <v:line id="Straight Connector 19" o:spid="_x0000_s1043" style="position:absolute;flip:y;visibility:visible;mso-wrap-style:square" from="32385,0" to="4819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XVsMAAADbAAAADwAAAGRycy9kb3ducmV2LnhtbESPQWvCQBSE70L/w/IK3nRjoLZNXUWU&#10;goIUNEKur9lnEs2+jdlV4793CwWPw8x8w0xmnanFlVpXWVYwGkYgiHOrKy4U7NPvwQcI55E11pZJ&#10;wZ0czKYvvQkm2t54S9edL0SAsEtQQel9k0jp8pIMuqFtiIN3sK1BH2RbSN3iLcBNLeMoGkuDFYeF&#10;EhtalJSfdhej4Dd7z37YkVtn+Vlu3uKj2adLpfqv3fwLhKfOP8P/7ZVWEH/C35fw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Zl1bDAAAA2wAAAA8AAAAAAAAAAAAA&#10;AAAAoQIAAGRycy9kb3ducmV2LnhtbFBLBQYAAAAABAAEAPkAAACRAwAAAAA=&#10;" strokecolor="window" strokeweight=".5pt"/>
              <v:line id="Straight Connector 20" o:spid="_x0000_s1044" style="position:absolute;flip:y;visibility:visible;mso-wrap-style:square" from="34194,0" to="5000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oFsAAAADbAAAADwAAAGRycy9kb3ducmV2LnhtbERPy4rCMBTdC/5DuMLsNFXxQccooggz&#10;IIJV6PZOc6ft2NzUJqP1781CcHk478WqNZW4UeNKywqGgwgEcWZ1ybmC82nXn4NwHlljZZkUPMjB&#10;atntLDDW9s5HuiU+FyGEXYwKCu/rWEqXFWTQDWxNHLhf2xj0ATa51A3eQ7ip5CiKptJgyaGhwJo2&#10;BWWX5N8o+Eln6YEdue80u8r9ZPRnzqetUh+9dv0JwlPr3+KX+0srGIf14Uv4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6qBbAAAAA2wAAAA8AAAAAAAAAAAAAAAAA&#10;oQIAAGRycy9kb3ducmV2LnhtbFBLBQYAAAAABAAEAPkAAACOAwAAAAA=&#10;" strokecolor="window" strokeweight=".5pt"/>
              <v:line id="Straight Connector 21" o:spid="_x0000_s1045" style="position:absolute;flip:y;visibility:visible;mso-wrap-style:square" from="36004,0" to="51816,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YNjcUAAADbAAAADwAAAGRycy9kb3ducmV2LnhtbESP3WrCQBSE7wu+w3IE7+rGlGqJrqG0&#10;FBSk4A/k9jR7TNJmz6bZNUnf3i0IXg4z8w2zSgdTi45aV1lWMJtGIIhzqysuFJyOH48vIJxH1lhb&#10;JgV/5CBdjx5WmGjb8566gy9EgLBLUEHpfZNI6fKSDLqpbYiDd7atQR9kW0jdYh/gppZxFM2lwYrD&#10;QokNvZWU/xwuRsFXtsg+2ZHbZvmv3D3H3+Z0fFdqMh5elyA8Df4evrU3WsHTDP6/h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YNjcUAAADbAAAADwAAAAAAAAAA&#10;AAAAAAChAgAAZHJzL2Rvd25yZXYueG1sUEsFBgAAAAAEAAQA+QAAAJMDAAAAAA==&#10;" strokecolor="window" strokeweight=".5pt"/>
              <v:line id="Straight Connector 22" o:spid="_x0000_s1046" style="position:absolute;flip:y;visibility:visible;mso-wrap-style:square" from="37814,0" to="5362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MXU8QAAADcAAAADwAAAGRycy9kb3ducmV2LnhtbESPQWvCQBSE7wX/w/KE3urGYFViNiIW&#10;oYUiVIVcn9lnEs2+TbNbTf99VxB6HGbmGyZd9qYRV+pcbVnBeBSBIC6srrlUcNhvXuYgnEfW2Fgm&#10;Bb/kYJkNnlJMtL3xF113vhQBwi5BBZX3bSKlKyoy6Ea2JQ7eyXYGfZBdKXWHtwA3jYyjaCoN1hwW&#10;KmxpXVFx2f0YBcd8lm/ZkfvIi2/5+RqfzWH/ptTzsF8tQHjq/X/40X7XCuJ4Avcz4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xdTxAAAANwAAAAPAAAAAAAAAAAA&#10;AAAAAKECAABkcnMvZG93bnJldi54bWxQSwUGAAAAAAQABAD5AAAAkgMAAAAA&#10;" strokecolor="window" strokeweight=".5pt"/>
              <v:line id="Straight Connector 23" o:spid="_x0000_s1047" style="position:absolute;flip:y;visibility:visible;mso-wrap-style:square" from="39624,0" to="5543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yyMQAAADcAAAADwAAAGRycy9kb3ducmV2LnhtbESPW4vCMBSE3xf2P4Sz4NuaWvBCNYrs&#10;IiiI4AX6emyObbU5qU3U+u+NsLCPw8x8w0xmranEnRpXWlbQ60YgiDOrS84VHPaL7xEI55E1VpZJ&#10;wZMczKafHxNMtH3wlu47n4sAYZeggsL7OpHSZQUZdF1bEwfvZBuDPsgml7rBR4CbSsZRNJAGSw4L&#10;Bdb0U1B22d2MgmM6TDfsyK3S7CrX/fhsDvtfpTpf7XwMwlPr/8N/7aVWEMd9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7LIxAAAANwAAAAPAAAAAAAAAAAA&#10;AAAAAKECAABkcnMvZG93bnJldi54bWxQSwUGAAAAAAQABAD5AAAAkgMAAAAA&#10;" strokecolor="window" strokeweight=".5pt"/>
              <v:line id="Straight Connector 24" o:spid="_x0000_s1048" style="position:absolute;flip:y;visibility:visible;mso-wrap-style:square" from="1809,0" to="1762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0sv8QAAADcAAAADwAAAGRycy9kb3ducmV2LnhtbESPW4vCMBSE3xf2P4Sz4NuaWvBCNYrs&#10;IiiI4AX6emyObbU5qU3U+u+NsLCPw8x8w0xmranEnRpXWlbQ60YgiDOrS84VHPaL7xEI55E1VpZJ&#10;wZMczKafHxNMtH3wlu47n4sAYZeggsL7OpHSZQUZdF1bEwfvZBuDPsgml7rBR4CbSsZRNJAGSw4L&#10;Bdb0U1B22d2MgmM6TDfsyK3S7CrX/fhsDvtfpTpf7XwMwlPr/8N/7aVWEMcDeJ8JR0BO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Sy/xAAAANwAAAAPAAAAAAAAAAAA&#10;AAAAAKECAABkcnMvZG93bnJldi54bWxQSwUGAAAAAAQABAD5AAAAkgMAAAAA&#10;" strokecolor="window" strokeweight=".5pt"/>
              <v:line id="Straight Connector 25" o:spid="_x0000_s1049" style="position:absolute;flip:y;visibility:visible;mso-wrap-style:square" from="0,0" to="15811,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JJMQAAADcAAAADwAAAGRycy9kb3ducmV2LnhtbESP3YrCMBSE74V9h3AWvNPUgj9Uo8gu&#10;goIIq0Jvj82xrTYntYla394sLOzlMDPfMLNFayrxoMaVlhUM+hEI4szqknMFx8OqNwHhPLLGyjIp&#10;eJGDxfyjM8NE2yf/0GPvcxEg7BJUUHhfJ1K6rCCDrm9r4uCdbWPQB9nkUjf4DHBTyTiKRtJgyWGh&#10;wJq+Csqu+7tRcErH6Y4duU2a3eR2GF/M8fCtVPezXU5BeGr9f/ivvdYK4ngMv2fCEZ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8YkkxAAAANwAAAAPAAAAAAAAAAAA&#10;AAAAAKECAABkcnMvZG93bnJldi54bWxQSwUGAAAAAAQABAD5AAAAkgMAAAAA&#10;" strokecolor="window" strokeweight=".5p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E99" w:rsidRDefault="009F2E99" w:rsidP="002620A4">
      <w:pPr>
        <w:spacing w:after="0" w:line="240" w:lineRule="auto"/>
      </w:pPr>
      <w:r>
        <w:separator/>
      </w:r>
    </w:p>
  </w:footnote>
  <w:footnote w:type="continuationSeparator" w:id="0">
    <w:p w:rsidR="009F2E99" w:rsidRDefault="009F2E99" w:rsidP="00262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99" w:rsidRDefault="009F2E99" w:rsidP="002620A4">
    <w:pPr>
      <w:pStyle w:val="Header"/>
      <w:ind w:right="41"/>
      <w:jc w:val="right"/>
    </w:pPr>
    <w:r>
      <w:rPr>
        <w:noProof/>
      </w:rPr>
      <mc:AlternateContent>
        <mc:Choice Requires="wps">
          <w:drawing>
            <wp:anchor distT="0" distB="0" distL="114300" distR="114300" simplePos="0" relativeHeight="251660288" behindDoc="0" locked="1" layoutInCell="1" allowOverlap="1" wp14:anchorId="1D30286F" wp14:editId="5B8BFF24">
              <wp:simplePos x="0" y="0"/>
              <wp:positionH relativeFrom="page">
                <wp:posOffset>414655</wp:posOffset>
              </wp:positionH>
              <wp:positionV relativeFrom="page">
                <wp:posOffset>340995</wp:posOffset>
              </wp:positionV>
              <wp:extent cx="6228715" cy="720725"/>
              <wp:effectExtent l="0" t="0" r="0" b="0"/>
              <wp:wrapNone/>
              <wp:docPr id="2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2E99" w:rsidRPr="00607F49" w:rsidRDefault="009F2E99" w:rsidP="002620A4">
                          <w:pPr>
                            <w:pStyle w:val="NewsletterTitle"/>
                          </w:pPr>
                          <w:r w:rsidRPr="00607F49">
                            <w:t>Accounting policy update</w:t>
                          </w:r>
                        </w:p>
                        <w:p w:rsidR="009F2E99" w:rsidRPr="00607F49" w:rsidRDefault="009F2E99" w:rsidP="002620A4">
                          <w:pPr>
                            <w:pStyle w:val="NewsletterSubtitle"/>
                          </w:pPr>
                          <w:r w:rsidRPr="00607F49">
                            <w:t xml:space="preserve">Newsletter </w:t>
                          </w:r>
                          <w:r>
                            <w:noBreakHyphen/>
                          </w:r>
                          <w:r w:rsidRPr="00607F49">
                            <w:t xml:space="preserve"> Edition No. </w:t>
                          </w:r>
                          <w:r>
                            <w:t>25</w:t>
                          </w:r>
                          <w:r w:rsidRPr="00607F49">
                            <w:t xml:space="preserve">, </w:t>
                          </w:r>
                          <w:r w:rsidR="003D5458">
                            <w:t>February</w:t>
                          </w:r>
                          <w:r>
                            <w:t xml:space="preserve"> </w:t>
                          </w:r>
                          <w:r w:rsidRPr="00607F49">
                            <w:t>201</w:t>
                          </w:r>
                          <w:r>
                            <w:t>4</w:t>
                          </w:r>
                        </w:p>
                        <w:p w:rsidR="009F2E99" w:rsidRDefault="009F2E99"/>
                        <w:p w:rsidR="009F2E99" w:rsidRPr="00607F49" w:rsidRDefault="009F2E99" w:rsidP="002620A4">
                          <w:pPr>
                            <w:pStyle w:val="NewsletterTitle"/>
                          </w:pPr>
                          <w:r w:rsidRPr="00607F49">
                            <w:t>Accounting policy update</w:t>
                          </w:r>
                        </w:p>
                        <w:p w:rsidR="009F2E99" w:rsidRPr="00607F49" w:rsidRDefault="009F2E99" w:rsidP="002620A4">
                          <w:pPr>
                            <w:pStyle w:val="NewsletterSubtitle"/>
                          </w:pPr>
                          <w:r w:rsidRPr="00607F49">
                            <w:t xml:space="preserve">Newsletter </w:t>
                          </w:r>
                          <w:r>
                            <w:noBreakHyphen/>
                          </w:r>
                          <w:r w:rsidRPr="00607F49">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2.65pt;margin-top:26.85pt;width:490.45pt;height:5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VQ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" filled="f" stroked="f" strokeweight=".5pt">
              <v:textbox inset="0,0,0,0">
                <w:txbxContent>
                  <w:p w:rsidR="009F2E99" w:rsidRPr="00607F49" w:rsidRDefault="009F2E99" w:rsidP="002620A4">
                    <w:pPr>
                      <w:pStyle w:val="NewsletterTitle"/>
                    </w:pPr>
                    <w:r w:rsidRPr="00607F49">
                      <w:t>Accounting policy update</w:t>
                    </w:r>
                  </w:p>
                  <w:p w:rsidR="009F2E99" w:rsidRPr="00607F49" w:rsidRDefault="009F2E99" w:rsidP="002620A4">
                    <w:pPr>
                      <w:pStyle w:val="NewsletterSubtitle"/>
                    </w:pPr>
                    <w:r w:rsidRPr="00607F49">
                      <w:t xml:space="preserve">Newsletter </w:t>
                    </w:r>
                    <w:r>
                      <w:noBreakHyphen/>
                    </w:r>
                    <w:r w:rsidRPr="00607F49">
                      <w:t xml:space="preserve"> Edition No. </w:t>
                    </w:r>
                    <w:r>
                      <w:t>25</w:t>
                    </w:r>
                    <w:r w:rsidRPr="00607F49">
                      <w:t xml:space="preserve">, </w:t>
                    </w:r>
                    <w:r w:rsidR="003D5458">
                      <w:t>February</w:t>
                    </w:r>
                    <w:r>
                      <w:t xml:space="preserve"> </w:t>
                    </w:r>
                    <w:r w:rsidRPr="00607F49">
                      <w:t>201</w:t>
                    </w:r>
                    <w:r>
                      <w:t>4</w:t>
                    </w:r>
                  </w:p>
                  <w:p w:rsidR="009F2E99" w:rsidRDefault="009F2E99"/>
                  <w:p w:rsidR="009F2E99" w:rsidRPr="00607F49" w:rsidRDefault="009F2E99" w:rsidP="002620A4">
                    <w:pPr>
                      <w:pStyle w:val="NewsletterTitle"/>
                    </w:pPr>
                    <w:r w:rsidRPr="00607F49">
                      <w:t>Accounting policy update</w:t>
                    </w:r>
                  </w:p>
                  <w:p w:rsidR="009F2E99" w:rsidRPr="00607F49" w:rsidRDefault="009F2E99" w:rsidP="002620A4">
                    <w:pPr>
                      <w:pStyle w:val="NewsletterSubtitle"/>
                    </w:pPr>
                    <w:r w:rsidRPr="00607F49">
                      <w:t xml:space="preserve">Newsletter </w:t>
                    </w:r>
                    <w:r>
                      <w:noBreakHyphen/>
                    </w:r>
                    <w:r w:rsidRPr="00607F49">
                      <w:t xml:space="preserve"> Edition No. xx, Month 2013</w:t>
                    </w:r>
                  </w:p>
                </w:txbxContent>
              </v:textbox>
              <w10:wrap anchorx="page" anchory="page"/>
              <w10:anchorlock/>
            </v:shape>
          </w:pict>
        </mc:Fallback>
      </mc:AlternateContent>
    </w:r>
    <w:r>
      <w:rPr>
        <w:noProof/>
      </w:rPr>
      <w:drawing>
        <wp:inline distT="0" distB="0" distL="0" distR="0" wp14:anchorId="24C7F999" wp14:editId="26BF1D2E">
          <wp:extent cx="2162175" cy="13335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59264" behindDoc="1" locked="0" layoutInCell="1" allowOverlap="1" wp14:anchorId="0CCF22D7" wp14:editId="01783D45">
          <wp:simplePos x="0" y="0"/>
          <wp:positionH relativeFrom="page">
            <wp:posOffset>528955</wp:posOffset>
          </wp:positionH>
          <wp:positionV relativeFrom="page">
            <wp:posOffset>1194435</wp:posOffset>
          </wp:positionV>
          <wp:extent cx="7205345" cy="605790"/>
          <wp:effectExtent l="0" t="0" r="0" b="3810"/>
          <wp:wrapNone/>
          <wp:docPr id="8" name="Picture 9"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E99" w:rsidRDefault="009F2E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E99" w:rsidRDefault="009F2E99" w:rsidP="003F31CE">
    <w:pPr>
      <w:pStyle w:val="Header"/>
      <w:ind w:right="41"/>
      <w:jc w:val="right"/>
    </w:pPr>
    <w:r>
      <w:rPr>
        <w:noProof/>
      </w:rPr>
      <mc:AlternateContent>
        <mc:Choice Requires="wps">
          <w:drawing>
            <wp:anchor distT="0" distB="0" distL="114300" distR="114300" simplePos="0" relativeHeight="251666432" behindDoc="0" locked="1" layoutInCell="1" allowOverlap="1" wp14:anchorId="2E474882" wp14:editId="7FB57D70">
              <wp:simplePos x="0" y="0"/>
              <wp:positionH relativeFrom="page">
                <wp:posOffset>414655</wp:posOffset>
              </wp:positionH>
              <wp:positionV relativeFrom="page">
                <wp:posOffset>340995</wp:posOffset>
              </wp:positionV>
              <wp:extent cx="6228715" cy="72072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71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2E99" w:rsidRPr="00607F49" w:rsidRDefault="009F2E99" w:rsidP="003F31CE">
                          <w:pPr>
                            <w:pStyle w:val="NewsletterTitle"/>
                          </w:pPr>
                          <w:r w:rsidRPr="00607F49">
                            <w:t>Accounting policy update</w:t>
                          </w:r>
                        </w:p>
                        <w:p w:rsidR="009F2E99" w:rsidRPr="00607F49" w:rsidRDefault="009F2E99" w:rsidP="003F31CE">
                          <w:pPr>
                            <w:pStyle w:val="NewsletterSubtitle"/>
                          </w:pPr>
                          <w:r w:rsidRPr="00607F49">
                            <w:t xml:space="preserve">Newsletter </w:t>
                          </w:r>
                          <w:r>
                            <w:noBreakHyphen/>
                          </w:r>
                          <w:r w:rsidRPr="00607F49">
                            <w:t xml:space="preserve"> Edition No. </w:t>
                          </w:r>
                          <w:r>
                            <w:t>25</w:t>
                          </w:r>
                          <w:r w:rsidRPr="00607F49">
                            <w:t xml:space="preserve">, </w:t>
                          </w:r>
                          <w:r w:rsidR="003D5458">
                            <w:t>February</w:t>
                          </w:r>
                          <w:r>
                            <w:t xml:space="preserve"> </w:t>
                          </w:r>
                          <w:r w:rsidRPr="00607F49">
                            <w:t>201</w:t>
                          </w:r>
                          <w:r>
                            <w:t>4</w:t>
                          </w:r>
                        </w:p>
                        <w:p w:rsidR="009F2E99" w:rsidRDefault="009F2E99"/>
                        <w:p w:rsidR="009F2E99" w:rsidRPr="00607F49" w:rsidRDefault="009F2E99" w:rsidP="003F31CE">
                          <w:pPr>
                            <w:pStyle w:val="NewsletterTitle"/>
                          </w:pPr>
                          <w:r w:rsidRPr="00607F49">
                            <w:t>Accounting policy update</w:t>
                          </w:r>
                        </w:p>
                        <w:p w:rsidR="009F2E99" w:rsidRPr="00607F49" w:rsidRDefault="009F2E99" w:rsidP="003F31CE">
                          <w:pPr>
                            <w:pStyle w:val="NewsletterSubtitle"/>
                          </w:pPr>
                          <w:r w:rsidRPr="00607F49">
                            <w:t xml:space="preserve">Newsletter </w:t>
                          </w:r>
                          <w:r>
                            <w:noBreakHyphen/>
                          </w:r>
                          <w:r w:rsidRPr="00607F49">
                            <w:t xml:space="preserve"> Edition No. xx, Month 2013</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2.65pt;margin-top:26.85pt;width:490.45pt;height:5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QcusgIAALA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" filled="f" stroked="f" strokeweight=".5pt">
              <v:textbox inset="0,0,0,0">
                <w:txbxContent>
                  <w:p w:rsidR="009F2E99" w:rsidRPr="00607F49" w:rsidRDefault="009F2E99" w:rsidP="003F31CE">
                    <w:pPr>
                      <w:pStyle w:val="NewsletterTitle"/>
                    </w:pPr>
                    <w:r w:rsidRPr="00607F49">
                      <w:t>Accounting policy update</w:t>
                    </w:r>
                  </w:p>
                  <w:p w:rsidR="009F2E99" w:rsidRPr="00607F49" w:rsidRDefault="009F2E99" w:rsidP="003F31CE">
                    <w:pPr>
                      <w:pStyle w:val="NewsletterSubtitle"/>
                    </w:pPr>
                    <w:r w:rsidRPr="00607F49">
                      <w:t xml:space="preserve">Newsletter </w:t>
                    </w:r>
                    <w:r>
                      <w:noBreakHyphen/>
                    </w:r>
                    <w:r w:rsidRPr="00607F49">
                      <w:t xml:space="preserve"> Edition No. </w:t>
                    </w:r>
                    <w:r>
                      <w:t>25</w:t>
                    </w:r>
                    <w:r w:rsidRPr="00607F49">
                      <w:t xml:space="preserve">, </w:t>
                    </w:r>
                    <w:r w:rsidR="003D5458">
                      <w:t>February</w:t>
                    </w:r>
                    <w:r>
                      <w:t xml:space="preserve"> </w:t>
                    </w:r>
                    <w:r w:rsidRPr="00607F49">
                      <w:t>201</w:t>
                    </w:r>
                    <w:r>
                      <w:t>4</w:t>
                    </w:r>
                  </w:p>
                  <w:p w:rsidR="009F2E99" w:rsidRDefault="009F2E99"/>
                  <w:p w:rsidR="009F2E99" w:rsidRPr="00607F49" w:rsidRDefault="009F2E99" w:rsidP="003F31CE">
                    <w:pPr>
                      <w:pStyle w:val="NewsletterTitle"/>
                    </w:pPr>
                    <w:r w:rsidRPr="00607F49">
                      <w:t>Accounting policy update</w:t>
                    </w:r>
                  </w:p>
                  <w:p w:rsidR="009F2E99" w:rsidRPr="00607F49" w:rsidRDefault="009F2E99" w:rsidP="003F31CE">
                    <w:pPr>
                      <w:pStyle w:val="NewsletterSubtitle"/>
                    </w:pPr>
                    <w:r w:rsidRPr="00607F49">
                      <w:t xml:space="preserve">Newsletter </w:t>
                    </w:r>
                    <w:r>
                      <w:noBreakHyphen/>
                    </w:r>
                    <w:r w:rsidRPr="00607F49">
                      <w:t xml:space="preserve"> Edition No. xx, Month 2013</w:t>
                    </w:r>
                  </w:p>
                </w:txbxContent>
              </v:textbox>
              <w10:wrap anchorx="page" anchory="page"/>
              <w10:anchorlock/>
            </v:shape>
          </w:pict>
        </mc:Fallback>
      </mc:AlternateContent>
    </w:r>
    <w:r>
      <w:rPr>
        <w:noProof/>
      </w:rPr>
      <w:drawing>
        <wp:inline distT="0" distB="0" distL="0" distR="0" wp14:anchorId="709A2633" wp14:editId="64B85DBF">
          <wp:extent cx="2162175" cy="1333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133350"/>
                  </a:xfrm>
                  <a:prstGeom prst="rect">
                    <a:avLst/>
                  </a:prstGeom>
                  <a:noFill/>
                  <a:ln>
                    <a:noFill/>
                  </a:ln>
                </pic:spPr>
              </pic:pic>
            </a:graphicData>
          </a:graphic>
        </wp:inline>
      </w:drawing>
    </w:r>
    <w:r>
      <w:rPr>
        <w:noProof/>
      </w:rPr>
      <w:drawing>
        <wp:anchor distT="0" distB="0" distL="114300" distR="114300" simplePos="0" relativeHeight="251665408" behindDoc="1" locked="0" layoutInCell="1" allowOverlap="1" wp14:anchorId="0FF165E5" wp14:editId="3ADEBF2F">
          <wp:simplePos x="0" y="0"/>
          <wp:positionH relativeFrom="page">
            <wp:posOffset>528955</wp:posOffset>
          </wp:positionH>
          <wp:positionV relativeFrom="page">
            <wp:posOffset>1194435</wp:posOffset>
          </wp:positionV>
          <wp:extent cx="7205345" cy="605790"/>
          <wp:effectExtent l="0" t="0" r="0" b="3810"/>
          <wp:wrapNone/>
          <wp:docPr id="228" name="Picture 228" descr="FactSheet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tSheet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534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E99" w:rsidRDefault="009F2E99" w:rsidP="003F31CE">
    <w:pPr>
      <w:pStyle w:val="Header"/>
    </w:pPr>
  </w:p>
  <w:p w:rsidR="009F2E99" w:rsidRDefault="009F2E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04F2"/>
    <w:multiLevelType w:val="hybridMultilevel"/>
    <w:tmpl w:val="C9AE9998"/>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
    <w:nsid w:val="24CE26AB"/>
    <w:multiLevelType w:val="multilevel"/>
    <w:tmpl w:val="D7709B78"/>
    <w:lvl w:ilvl="0">
      <w:start w:val="1"/>
      <w:numFmt w:val="lowerLetter"/>
      <w:pStyle w:val="BreakoutList1"/>
      <w:lvlText w:val="%1)"/>
      <w:lvlJc w:val="left"/>
      <w:pPr>
        <w:tabs>
          <w:tab w:val="num" w:pos="567"/>
        </w:tabs>
        <w:ind w:left="567" w:hanging="567"/>
      </w:pPr>
      <w:rPr>
        <w:rFonts w:ascii="Calibri" w:hAnsi="Calibri"/>
        <w:b w:val="0"/>
        <w:i w:val="0"/>
        <w:color w:val="auto"/>
        <w:sz w:val="20"/>
      </w:rPr>
    </w:lvl>
    <w:lvl w:ilvl="1">
      <w:start w:val="1"/>
      <w:numFmt w:val="decimal"/>
      <w:pStyle w:val="BreakoutList2"/>
      <w:lvlText w:val="%2"/>
      <w:lvlJc w:val="left"/>
      <w:pPr>
        <w:tabs>
          <w:tab w:val="num" w:pos="850"/>
        </w:tabs>
        <w:ind w:left="850" w:hanging="283"/>
      </w:pPr>
      <w:rPr>
        <w:rFonts w:ascii="Calibri" w:hAnsi="Calibri"/>
        <w:b w:val="0"/>
        <w:i w:val="0"/>
        <w:color w:val="auto"/>
        <w:sz w:val="20"/>
      </w:rPr>
    </w:lvl>
    <w:lvl w:ilvl="2">
      <w:start w:val="1"/>
      <w:numFmt w:val="bullet"/>
      <w:lvlText w:val="–"/>
      <w:lvlJc w:val="left"/>
      <w:pPr>
        <w:tabs>
          <w:tab w:val="num" w:pos="1134"/>
        </w:tabs>
        <w:ind w:left="1134" w:hanging="284"/>
      </w:pPr>
      <w:rPr>
        <w:rFonts w:ascii="Calibri" w:hAnsi="Calibri"/>
        <w:b w:val="0"/>
        <w:i w:val="0"/>
        <w:color w:val="auto"/>
        <w:sz w:val="20"/>
      </w:rPr>
    </w:lvl>
    <w:lvl w:ilvl="3">
      <w:start w:val="1"/>
      <w:numFmt w:val="bullet"/>
      <w:lvlText w:val="–"/>
      <w:lvlJc w:val="left"/>
      <w:pPr>
        <w:tabs>
          <w:tab w:val="num" w:pos="1417"/>
        </w:tabs>
        <w:ind w:left="1417" w:hanging="283"/>
      </w:pPr>
      <w:rPr>
        <w:rFonts w:ascii="Calibri" w:hAnsi="Calibri"/>
        <w:b w:val="0"/>
        <w:i w:val="0"/>
        <w:color w:val="auto"/>
        <w:sz w:val="20"/>
      </w:rPr>
    </w:lvl>
    <w:lvl w:ilvl="4">
      <w:start w:val="1"/>
      <w:numFmt w:val="bullet"/>
      <w:lvlText w:val="–"/>
      <w:lvlJc w:val="left"/>
      <w:pPr>
        <w:tabs>
          <w:tab w:val="num" w:pos="1701"/>
        </w:tabs>
        <w:ind w:left="1701" w:hanging="284"/>
      </w:pPr>
      <w:rPr>
        <w:rFonts w:ascii="Calibri" w:hAnsi="Calibri"/>
        <w:b w:val="0"/>
        <w:i w:val="0"/>
        <w:color w:val="auto"/>
        <w:sz w:val="20"/>
      </w:rPr>
    </w:lvl>
    <w:lvl w:ilvl="5">
      <w:start w:val="1"/>
      <w:numFmt w:val="bullet"/>
      <w:lvlText w:val="–"/>
      <w:lvlJc w:val="left"/>
      <w:pPr>
        <w:tabs>
          <w:tab w:val="num" w:pos="1984"/>
        </w:tabs>
        <w:ind w:left="1984" w:hanging="283"/>
      </w:pPr>
      <w:rPr>
        <w:rFonts w:ascii="Calibri" w:hAnsi="Calibri"/>
        <w:b w:val="0"/>
        <w:i w:val="0"/>
        <w:color w:val="auto"/>
        <w:sz w:val="20"/>
      </w:rPr>
    </w:lvl>
    <w:lvl w:ilvl="6">
      <w:start w:val="1"/>
      <w:numFmt w:val="bullet"/>
      <w:lvlText w:val="–"/>
      <w:lvlJc w:val="left"/>
      <w:pPr>
        <w:tabs>
          <w:tab w:val="num" w:pos="2268"/>
        </w:tabs>
        <w:ind w:left="2268" w:hanging="284"/>
      </w:pPr>
      <w:rPr>
        <w:rFonts w:ascii="Calibri" w:hAnsi="Calibri"/>
        <w:b w:val="0"/>
        <w:i w:val="0"/>
        <w:color w:val="auto"/>
        <w:sz w:val="20"/>
      </w:rPr>
    </w:lvl>
    <w:lvl w:ilvl="7">
      <w:start w:val="1"/>
      <w:numFmt w:val="bullet"/>
      <w:lvlText w:val="–"/>
      <w:lvlJc w:val="left"/>
      <w:pPr>
        <w:tabs>
          <w:tab w:val="num" w:pos="2551"/>
        </w:tabs>
        <w:ind w:left="2551" w:hanging="283"/>
      </w:pPr>
      <w:rPr>
        <w:rFonts w:ascii="Calibri" w:hAnsi="Calibri"/>
        <w:b w:val="0"/>
        <w:i w:val="0"/>
        <w:color w:val="auto"/>
        <w:sz w:val="20"/>
      </w:rPr>
    </w:lvl>
    <w:lvl w:ilvl="8">
      <w:start w:val="1"/>
      <w:numFmt w:val="bullet"/>
      <w:lvlText w:val="–"/>
      <w:lvlJc w:val="left"/>
      <w:pPr>
        <w:tabs>
          <w:tab w:val="num" w:pos="2835"/>
        </w:tabs>
        <w:ind w:left="2835" w:hanging="284"/>
      </w:pPr>
      <w:rPr>
        <w:rFonts w:ascii="Calibri" w:hAnsi="Calibri"/>
        <w:b w:val="0"/>
        <w:i w:val="0"/>
        <w:color w:val="auto"/>
        <w:sz w:val="20"/>
      </w:rPr>
    </w:lvl>
  </w:abstractNum>
  <w:abstractNum w:abstractNumId="2">
    <w:nsid w:val="285C08AE"/>
    <w:multiLevelType w:val="multilevel"/>
    <w:tmpl w:val="86BA075E"/>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nsid w:val="446D3A6A"/>
    <w:multiLevelType w:val="multilevel"/>
    <w:tmpl w:val="C4466C64"/>
    <w:lvl w:ilvl="0">
      <w:start w:val="1"/>
      <w:numFmt w:val="bullet"/>
      <w:pStyle w:val="NewsletterBullet1"/>
      <w:lvlText w:val=""/>
      <w:lvlJc w:val="left"/>
      <w:pPr>
        <w:tabs>
          <w:tab w:val="num" w:pos="283"/>
        </w:tabs>
        <w:ind w:left="283" w:hanging="283"/>
      </w:pPr>
      <w:rPr>
        <w:rFonts w:ascii="Symbol" w:hAnsi="Symbol" w:hint="default"/>
        <w:b w:val="0"/>
        <w:i w:val="0"/>
        <w:vanish w:val="0"/>
        <w:color w:val="auto"/>
        <w:sz w:val="18"/>
      </w:rPr>
    </w:lvl>
    <w:lvl w:ilvl="1">
      <w:start w:val="1"/>
      <w:numFmt w:val="bullet"/>
      <w:pStyle w:val="NewsletterBullet2"/>
      <w:lvlText w:val="–"/>
      <w:lvlJc w:val="left"/>
      <w:pPr>
        <w:tabs>
          <w:tab w:val="num" w:pos="567"/>
        </w:tabs>
        <w:ind w:left="567" w:hanging="284"/>
      </w:pPr>
      <w:rPr>
        <w:rFonts w:ascii="Calibri" w:hAnsi="Calibri" w:hint="default"/>
        <w:b w:val="0"/>
        <w:i w:val="0"/>
        <w:vanish w:val="0"/>
        <w:color w:val="auto"/>
        <w:sz w:val="18"/>
      </w:rPr>
    </w:lvl>
    <w:lvl w:ilvl="2">
      <w:start w:val="1"/>
      <w:numFmt w:val="bullet"/>
      <w:pStyle w:val="NewsletterBullet3"/>
      <w:lvlText w:val=""/>
      <w:lvlJc w:val="left"/>
      <w:pPr>
        <w:tabs>
          <w:tab w:val="num" w:pos="850"/>
        </w:tabs>
        <w:ind w:left="850" w:hanging="283"/>
      </w:pPr>
      <w:rPr>
        <w:rFonts w:ascii="Symbol" w:hAnsi="Symbol" w:hint="default"/>
        <w:b w:val="0"/>
        <w:i w:val="0"/>
        <w:vanish w:val="0"/>
        <w:color w:val="auto"/>
        <w:sz w:val="18"/>
      </w:rPr>
    </w:lvl>
    <w:lvl w:ilvl="3">
      <w:start w:val="1"/>
      <w:numFmt w:val="bullet"/>
      <w:lvlText w:val=""/>
      <w:lvlJc w:val="left"/>
      <w:pPr>
        <w:tabs>
          <w:tab w:val="num" w:pos="1134"/>
        </w:tabs>
        <w:ind w:left="1134" w:hanging="284"/>
      </w:pPr>
      <w:rPr>
        <w:rFonts w:ascii="Symbol" w:hAnsi="Symbol" w:hint="default"/>
        <w:b w:val="0"/>
        <w:i w:val="0"/>
        <w:vanish w:val="0"/>
        <w:color w:val="auto"/>
        <w:sz w:val="18"/>
      </w:rPr>
    </w:lvl>
    <w:lvl w:ilvl="4">
      <w:start w:val="1"/>
      <w:numFmt w:val="bullet"/>
      <w:lvlText w:val=""/>
      <w:lvlJc w:val="left"/>
      <w:pPr>
        <w:tabs>
          <w:tab w:val="num" w:pos="1417"/>
        </w:tabs>
        <w:ind w:left="1417" w:hanging="283"/>
      </w:pPr>
      <w:rPr>
        <w:rFonts w:ascii="Symbol" w:hAnsi="Symbol" w:hint="default"/>
        <w:b w:val="0"/>
        <w:i w:val="0"/>
        <w:vanish w:val="0"/>
        <w:color w:val="auto"/>
        <w:sz w:val="18"/>
      </w:rPr>
    </w:lvl>
    <w:lvl w:ilvl="5">
      <w:start w:val="1"/>
      <w:numFmt w:val="bullet"/>
      <w:lvlText w:val=""/>
      <w:lvlJc w:val="left"/>
      <w:pPr>
        <w:tabs>
          <w:tab w:val="num" w:pos="1701"/>
        </w:tabs>
        <w:ind w:left="1701" w:hanging="284"/>
      </w:pPr>
      <w:rPr>
        <w:rFonts w:ascii="Symbol" w:hAnsi="Symbol" w:hint="default"/>
        <w:b w:val="0"/>
        <w:i w:val="0"/>
        <w:vanish w:val="0"/>
        <w:color w:val="auto"/>
        <w:sz w:val="18"/>
      </w:rPr>
    </w:lvl>
    <w:lvl w:ilvl="6">
      <w:start w:val="1"/>
      <w:numFmt w:val="bullet"/>
      <w:lvlText w:val=""/>
      <w:lvlJc w:val="left"/>
      <w:pPr>
        <w:tabs>
          <w:tab w:val="num" w:pos="1984"/>
        </w:tabs>
        <w:ind w:left="1984" w:hanging="283"/>
      </w:pPr>
      <w:rPr>
        <w:rFonts w:ascii="Symbol" w:hAnsi="Symbol" w:hint="default"/>
        <w:b w:val="0"/>
        <w:i w:val="0"/>
        <w:vanish w:val="0"/>
        <w:color w:val="auto"/>
        <w:sz w:val="18"/>
      </w:rPr>
    </w:lvl>
    <w:lvl w:ilvl="7">
      <w:start w:val="1"/>
      <w:numFmt w:val="bullet"/>
      <w:lvlText w:val=""/>
      <w:lvlJc w:val="left"/>
      <w:pPr>
        <w:tabs>
          <w:tab w:val="num" w:pos="2268"/>
        </w:tabs>
        <w:ind w:left="2268" w:hanging="284"/>
      </w:pPr>
      <w:rPr>
        <w:rFonts w:ascii="Symbol" w:hAnsi="Symbol" w:hint="default"/>
        <w:b w:val="0"/>
        <w:i w:val="0"/>
        <w:vanish w:val="0"/>
        <w:color w:val="auto"/>
        <w:sz w:val="18"/>
      </w:rPr>
    </w:lvl>
    <w:lvl w:ilvl="8">
      <w:start w:val="1"/>
      <w:numFmt w:val="bullet"/>
      <w:lvlText w:val=""/>
      <w:lvlJc w:val="left"/>
      <w:pPr>
        <w:tabs>
          <w:tab w:val="num" w:pos="2551"/>
        </w:tabs>
        <w:ind w:left="2551" w:hanging="283"/>
      </w:pPr>
      <w:rPr>
        <w:rFonts w:ascii="Symbol" w:hAnsi="Symbol" w:hint="default"/>
        <w:b w:val="0"/>
        <w:i w:val="0"/>
        <w:vanish w:val="0"/>
        <w:color w:val="auto"/>
        <w:sz w:val="18"/>
      </w:rPr>
    </w:lvl>
  </w:abstractNum>
  <w:abstractNum w:abstractNumId="4">
    <w:nsid w:val="5D4032DB"/>
    <w:multiLevelType w:val="hybridMultilevel"/>
    <w:tmpl w:val="7CAC795C"/>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5">
    <w:nsid w:val="600978C1"/>
    <w:multiLevelType w:val="hybridMultilevel"/>
    <w:tmpl w:val="8552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3"/>
  </w:num>
  <w:num w:numId="4">
    <w:abstractNumId w:val="3"/>
  </w:num>
  <w:num w:numId="5">
    <w:abstractNumId w:val="3"/>
  </w:num>
  <w:num w:numId="6">
    <w:abstractNumId w:val="4"/>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5C"/>
    <w:rsid w:val="000047C7"/>
    <w:rsid w:val="000048D8"/>
    <w:rsid w:val="00015C68"/>
    <w:rsid w:val="00027AFB"/>
    <w:rsid w:val="00052CED"/>
    <w:rsid w:val="00055621"/>
    <w:rsid w:val="00062DE2"/>
    <w:rsid w:val="0006757A"/>
    <w:rsid w:val="000727F1"/>
    <w:rsid w:val="00091140"/>
    <w:rsid w:val="000941B5"/>
    <w:rsid w:val="000A4A96"/>
    <w:rsid w:val="000B25AF"/>
    <w:rsid w:val="000B3697"/>
    <w:rsid w:val="000B55FE"/>
    <w:rsid w:val="000C7C38"/>
    <w:rsid w:val="000D084E"/>
    <w:rsid w:val="000E64D6"/>
    <w:rsid w:val="000F4569"/>
    <w:rsid w:val="00113879"/>
    <w:rsid w:val="00121131"/>
    <w:rsid w:val="001268E0"/>
    <w:rsid w:val="0014591F"/>
    <w:rsid w:val="001574D4"/>
    <w:rsid w:val="00161DD5"/>
    <w:rsid w:val="00165F1D"/>
    <w:rsid w:val="00166B66"/>
    <w:rsid w:val="0017102D"/>
    <w:rsid w:val="0017264F"/>
    <w:rsid w:val="00180EEB"/>
    <w:rsid w:val="00181682"/>
    <w:rsid w:val="00187AC3"/>
    <w:rsid w:val="00194AE0"/>
    <w:rsid w:val="00195138"/>
    <w:rsid w:val="001958E3"/>
    <w:rsid w:val="001B3819"/>
    <w:rsid w:val="001B60F8"/>
    <w:rsid w:val="001C04AD"/>
    <w:rsid w:val="001C2C76"/>
    <w:rsid w:val="001C61F7"/>
    <w:rsid w:val="001C6D70"/>
    <w:rsid w:val="001C7142"/>
    <w:rsid w:val="001D57EE"/>
    <w:rsid w:val="001F15FE"/>
    <w:rsid w:val="001F193F"/>
    <w:rsid w:val="001F1E33"/>
    <w:rsid w:val="001F453D"/>
    <w:rsid w:val="00202E8C"/>
    <w:rsid w:val="002057E7"/>
    <w:rsid w:val="0023062F"/>
    <w:rsid w:val="00241F3F"/>
    <w:rsid w:val="00251286"/>
    <w:rsid w:val="002524F5"/>
    <w:rsid w:val="002620A4"/>
    <w:rsid w:val="002624A3"/>
    <w:rsid w:val="00266D90"/>
    <w:rsid w:val="002715DA"/>
    <w:rsid w:val="00280E59"/>
    <w:rsid w:val="002A3055"/>
    <w:rsid w:val="002C7410"/>
    <w:rsid w:val="002E40E9"/>
    <w:rsid w:val="002F1160"/>
    <w:rsid w:val="002F6CBB"/>
    <w:rsid w:val="00304A7F"/>
    <w:rsid w:val="00312DD3"/>
    <w:rsid w:val="003413C7"/>
    <w:rsid w:val="003456FA"/>
    <w:rsid w:val="0035167F"/>
    <w:rsid w:val="0036494F"/>
    <w:rsid w:val="00367D93"/>
    <w:rsid w:val="003722FF"/>
    <w:rsid w:val="00373643"/>
    <w:rsid w:val="00386778"/>
    <w:rsid w:val="003A02B0"/>
    <w:rsid w:val="003A42CC"/>
    <w:rsid w:val="003B5E90"/>
    <w:rsid w:val="003B7BD4"/>
    <w:rsid w:val="003D0C12"/>
    <w:rsid w:val="003D5458"/>
    <w:rsid w:val="003E277F"/>
    <w:rsid w:val="003E4DAE"/>
    <w:rsid w:val="003E670C"/>
    <w:rsid w:val="003F31CE"/>
    <w:rsid w:val="003F4A9F"/>
    <w:rsid w:val="004011E6"/>
    <w:rsid w:val="0040263D"/>
    <w:rsid w:val="00426017"/>
    <w:rsid w:val="00436C3F"/>
    <w:rsid w:val="00457067"/>
    <w:rsid w:val="00462032"/>
    <w:rsid w:val="00484203"/>
    <w:rsid w:val="00484D2D"/>
    <w:rsid w:val="004929BB"/>
    <w:rsid w:val="0049457A"/>
    <w:rsid w:val="00497E1D"/>
    <w:rsid w:val="004A0C08"/>
    <w:rsid w:val="004A4DD2"/>
    <w:rsid w:val="004C13E5"/>
    <w:rsid w:val="004C24EC"/>
    <w:rsid w:val="004C2526"/>
    <w:rsid w:val="004C28B7"/>
    <w:rsid w:val="004E270C"/>
    <w:rsid w:val="004E67F8"/>
    <w:rsid w:val="004F1A63"/>
    <w:rsid w:val="004F4E62"/>
    <w:rsid w:val="00500923"/>
    <w:rsid w:val="00501250"/>
    <w:rsid w:val="0050252C"/>
    <w:rsid w:val="00507ECA"/>
    <w:rsid w:val="00514062"/>
    <w:rsid w:val="005236E7"/>
    <w:rsid w:val="00525911"/>
    <w:rsid w:val="00525DCE"/>
    <w:rsid w:val="00526899"/>
    <w:rsid w:val="005343EB"/>
    <w:rsid w:val="005354EE"/>
    <w:rsid w:val="00536C99"/>
    <w:rsid w:val="00542B5C"/>
    <w:rsid w:val="00547A8B"/>
    <w:rsid w:val="00547D73"/>
    <w:rsid w:val="005671B2"/>
    <w:rsid w:val="00580749"/>
    <w:rsid w:val="00597929"/>
    <w:rsid w:val="005A2BD3"/>
    <w:rsid w:val="005B0C34"/>
    <w:rsid w:val="005B3780"/>
    <w:rsid w:val="005C0D35"/>
    <w:rsid w:val="005C2AD7"/>
    <w:rsid w:val="005D1FF8"/>
    <w:rsid w:val="005D3320"/>
    <w:rsid w:val="005F40E0"/>
    <w:rsid w:val="005F5397"/>
    <w:rsid w:val="005F54AF"/>
    <w:rsid w:val="0061598F"/>
    <w:rsid w:val="0061647D"/>
    <w:rsid w:val="006247E0"/>
    <w:rsid w:val="00641C44"/>
    <w:rsid w:val="006451FB"/>
    <w:rsid w:val="006533C1"/>
    <w:rsid w:val="00662CFF"/>
    <w:rsid w:val="006664EB"/>
    <w:rsid w:val="0067119B"/>
    <w:rsid w:val="00674B81"/>
    <w:rsid w:val="00675FAB"/>
    <w:rsid w:val="006777A6"/>
    <w:rsid w:val="00677B0F"/>
    <w:rsid w:val="006928EB"/>
    <w:rsid w:val="00693162"/>
    <w:rsid w:val="006B0908"/>
    <w:rsid w:val="006B3A50"/>
    <w:rsid w:val="006C4F46"/>
    <w:rsid w:val="006D5D42"/>
    <w:rsid w:val="006E0041"/>
    <w:rsid w:val="00705314"/>
    <w:rsid w:val="0071560C"/>
    <w:rsid w:val="00716025"/>
    <w:rsid w:val="00734506"/>
    <w:rsid w:val="00737E9B"/>
    <w:rsid w:val="007407D8"/>
    <w:rsid w:val="00746B64"/>
    <w:rsid w:val="00752A25"/>
    <w:rsid w:val="00760411"/>
    <w:rsid w:val="007644CD"/>
    <w:rsid w:val="007679D4"/>
    <w:rsid w:val="007735A0"/>
    <w:rsid w:val="00780530"/>
    <w:rsid w:val="00791500"/>
    <w:rsid w:val="007B67BE"/>
    <w:rsid w:val="007D0B6C"/>
    <w:rsid w:val="007D7B04"/>
    <w:rsid w:val="007E443B"/>
    <w:rsid w:val="007E519B"/>
    <w:rsid w:val="0081202D"/>
    <w:rsid w:val="00812B76"/>
    <w:rsid w:val="0081639A"/>
    <w:rsid w:val="00816C5A"/>
    <w:rsid w:val="00817DF1"/>
    <w:rsid w:val="008207D7"/>
    <w:rsid w:val="00825BB4"/>
    <w:rsid w:val="00831A62"/>
    <w:rsid w:val="00833199"/>
    <w:rsid w:val="00843B08"/>
    <w:rsid w:val="0085098D"/>
    <w:rsid w:val="00850A8D"/>
    <w:rsid w:val="00855C27"/>
    <w:rsid w:val="00860450"/>
    <w:rsid w:val="008616E0"/>
    <w:rsid w:val="008620F7"/>
    <w:rsid w:val="00867F04"/>
    <w:rsid w:val="008709B7"/>
    <w:rsid w:val="0087125B"/>
    <w:rsid w:val="008907AC"/>
    <w:rsid w:val="00896EE5"/>
    <w:rsid w:val="008C1E93"/>
    <w:rsid w:val="008C5D14"/>
    <w:rsid w:val="008D2903"/>
    <w:rsid w:val="008D493D"/>
    <w:rsid w:val="008E05D4"/>
    <w:rsid w:val="008E23AA"/>
    <w:rsid w:val="008F28C2"/>
    <w:rsid w:val="008F65D8"/>
    <w:rsid w:val="008F741F"/>
    <w:rsid w:val="00903515"/>
    <w:rsid w:val="009056C0"/>
    <w:rsid w:val="009339E7"/>
    <w:rsid w:val="009414FE"/>
    <w:rsid w:val="00945CB5"/>
    <w:rsid w:val="009463F8"/>
    <w:rsid w:val="00970506"/>
    <w:rsid w:val="00973C81"/>
    <w:rsid w:val="00995613"/>
    <w:rsid w:val="009B0855"/>
    <w:rsid w:val="009B1300"/>
    <w:rsid w:val="009B2ED5"/>
    <w:rsid w:val="009B43F2"/>
    <w:rsid w:val="009C0343"/>
    <w:rsid w:val="009C4E85"/>
    <w:rsid w:val="009D004A"/>
    <w:rsid w:val="009D2E89"/>
    <w:rsid w:val="009D3CEC"/>
    <w:rsid w:val="009D5883"/>
    <w:rsid w:val="009E2561"/>
    <w:rsid w:val="009F2E99"/>
    <w:rsid w:val="009F6B05"/>
    <w:rsid w:val="009F730E"/>
    <w:rsid w:val="009F7B7F"/>
    <w:rsid w:val="00A02A21"/>
    <w:rsid w:val="00A05D5A"/>
    <w:rsid w:val="00A2354E"/>
    <w:rsid w:val="00A2435C"/>
    <w:rsid w:val="00A42CEB"/>
    <w:rsid w:val="00A445C0"/>
    <w:rsid w:val="00A502B0"/>
    <w:rsid w:val="00A52B5F"/>
    <w:rsid w:val="00A61248"/>
    <w:rsid w:val="00A8525A"/>
    <w:rsid w:val="00A85A64"/>
    <w:rsid w:val="00A93E4B"/>
    <w:rsid w:val="00A97E55"/>
    <w:rsid w:val="00AA41BF"/>
    <w:rsid w:val="00AA6928"/>
    <w:rsid w:val="00AB0A40"/>
    <w:rsid w:val="00AD2270"/>
    <w:rsid w:val="00AE204F"/>
    <w:rsid w:val="00AE304D"/>
    <w:rsid w:val="00AF3B95"/>
    <w:rsid w:val="00AF6FCD"/>
    <w:rsid w:val="00B00264"/>
    <w:rsid w:val="00B13B6B"/>
    <w:rsid w:val="00B236E4"/>
    <w:rsid w:val="00B24D59"/>
    <w:rsid w:val="00B3261B"/>
    <w:rsid w:val="00B3784C"/>
    <w:rsid w:val="00B52AA1"/>
    <w:rsid w:val="00B61C39"/>
    <w:rsid w:val="00B76845"/>
    <w:rsid w:val="00B925D7"/>
    <w:rsid w:val="00B94A00"/>
    <w:rsid w:val="00BB3B43"/>
    <w:rsid w:val="00BD603E"/>
    <w:rsid w:val="00BE19F8"/>
    <w:rsid w:val="00BE3677"/>
    <w:rsid w:val="00BE72D4"/>
    <w:rsid w:val="00BF13FD"/>
    <w:rsid w:val="00BF1610"/>
    <w:rsid w:val="00C044AF"/>
    <w:rsid w:val="00C04D6A"/>
    <w:rsid w:val="00C071A8"/>
    <w:rsid w:val="00C17403"/>
    <w:rsid w:val="00C27470"/>
    <w:rsid w:val="00C30359"/>
    <w:rsid w:val="00C41FD9"/>
    <w:rsid w:val="00C474BD"/>
    <w:rsid w:val="00C51B0F"/>
    <w:rsid w:val="00C608AE"/>
    <w:rsid w:val="00C633F9"/>
    <w:rsid w:val="00C706CC"/>
    <w:rsid w:val="00C725A0"/>
    <w:rsid w:val="00CA787C"/>
    <w:rsid w:val="00CA7EA1"/>
    <w:rsid w:val="00CB6964"/>
    <w:rsid w:val="00CC14AB"/>
    <w:rsid w:val="00CC60EC"/>
    <w:rsid w:val="00CC6664"/>
    <w:rsid w:val="00CC6B9C"/>
    <w:rsid w:val="00CD1B7E"/>
    <w:rsid w:val="00CD41FE"/>
    <w:rsid w:val="00CE41B6"/>
    <w:rsid w:val="00CF23C9"/>
    <w:rsid w:val="00D020A0"/>
    <w:rsid w:val="00D26CD3"/>
    <w:rsid w:val="00D328C8"/>
    <w:rsid w:val="00D32FD3"/>
    <w:rsid w:val="00D34B18"/>
    <w:rsid w:val="00D41261"/>
    <w:rsid w:val="00D451AE"/>
    <w:rsid w:val="00D55584"/>
    <w:rsid w:val="00D624D3"/>
    <w:rsid w:val="00D63E48"/>
    <w:rsid w:val="00D8709E"/>
    <w:rsid w:val="00DA25C2"/>
    <w:rsid w:val="00DA439F"/>
    <w:rsid w:val="00DB4963"/>
    <w:rsid w:val="00DB4D63"/>
    <w:rsid w:val="00DC753A"/>
    <w:rsid w:val="00DE1A69"/>
    <w:rsid w:val="00DE2DF7"/>
    <w:rsid w:val="00DE44C5"/>
    <w:rsid w:val="00DF50A9"/>
    <w:rsid w:val="00E022A6"/>
    <w:rsid w:val="00E032D1"/>
    <w:rsid w:val="00E10B60"/>
    <w:rsid w:val="00E136F1"/>
    <w:rsid w:val="00E225EB"/>
    <w:rsid w:val="00E246CB"/>
    <w:rsid w:val="00E25A7C"/>
    <w:rsid w:val="00E31E1D"/>
    <w:rsid w:val="00E3373F"/>
    <w:rsid w:val="00E538CF"/>
    <w:rsid w:val="00E670D4"/>
    <w:rsid w:val="00E744C0"/>
    <w:rsid w:val="00E80105"/>
    <w:rsid w:val="00E8764D"/>
    <w:rsid w:val="00E91225"/>
    <w:rsid w:val="00EB0BC3"/>
    <w:rsid w:val="00EB4D8A"/>
    <w:rsid w:val="00EC02E9"/>
    <w:rsid w:val="00EC03DB"/>
    <w:rsid w:val="00EC4AEA"/>
    <w:rsid w:val="00EE5B44"/>
    <w:rsid w:val="00EF5FA5"/>
    <w:rsid w:val="00EF7FF5"/>
    <w:rsid w:val="00F00724"/>
    <w:rsid w:val="00F0207E"/>
    <w:rsid w:val="00F0482C"/>
    <w:rsid w:val="00F05730"/>
    <w:rsid w:val="00F46202"/>
    <w:rsid w:val="00F7787D"/>
    <w:rsid w:val="00F855CC"/>
    <w:rsid w:val="00F94C8C"/>
    <w:rsid w:val="00F956CE"/>
    <w:rsid w:val="00FA0574"/>
    <w:rsid w:val="00FB5E09"/>
    <w:rsid w:val="00FB7DFC"/>
    <w:rsid w:val="00FF6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qFormat="1"/>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F7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line="240" w:lineRule="auto"/>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semiHidden/>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semiHidden/>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before="100" w:after="100" w:line="240" w:lineRule="auto"/>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2"/>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qFormat/>
    <w:rsid w:val="002620A4"/>
    <w:pPr>
      <w:spacing w:before="80" w:after="80" w:line="240" w:lineRule="auto"/>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0C7C38"/>
    <w:pPr>
      <w:spacing w:before="100" w:after="60" w:line="240" w:lineRule="auto"/>
    </w:pPr>
    <w:rPr>
      <w:sz w:val="20"/>
    </w:rPr>
  </w:style>
  <w:style w:type="character" w:customStyle="1" w:styleId="NewsletterNormalChar">
    <w:name w:val="Newsletter Normal Char"/>
    <w:basedOn w:val="DefaultParagraphFont"/>
    <w:link w:val="NewsletterNormal"/>
    <w:rsid w:val="000C7C38"/>
    <w:rPr>
      <w:sz w:val="20"/>
    </w:rPr>
  </w:style>
  <w:style w:type="paragraph" w:customStyle="1" w:styleId="NewsletterBullet1">
    <w:name w:val="Newsletter Bullet 1"/>
    <w:basedOn w:val="NewsletterNormal"/>
    <w:qFormat/>
    <w:rsid w:val="00B3784C"/>
    <w:pPr>
      <w:numPr>
        <w:numId w:val="5"/>
      </w:numPr>
    </w:pPr>
  </w:style>
  <w:style w:type="paragraph" w:customStyle="1" w:styleId="NewsletterBullet2">
    <w:name w:val="Newsletter Bullet 2"/>
    <w:basedOn w:val="NewsletterBullet1"/>
    <w:qFormat/>
    <w:rsid w:val="001C61F7"/>
    <w:pPr>
      <w:numPr>
        <w:ilvl w:val="1"/>
      </w:numPr>
      <w:ind w:left="576" w:hanging="288"/>
    </w:pPr>
  </w:style>
  <w:style w:type="paragraph" w:customStyle="1" w:styleId="NewsletterBullet3">
    <w:name w:val="Newsletter Bullet 3"/>
    <w:basedOn w:val="NewsletterBullet2"/>
    <w:qFormat/>
    <w:rsid w:val="002620A4"/>
    <w:pPr>
      <w:numPr>
        <w:ilvl w:val="2"/>
      </w:numPr>
    </w:pPr>
  </w:style>
  <w:style w:type="paragraph" w:customStyle="1" w:styleId="NewsletterGraphic">
    <w:name w:val="Newsletter Graphic"/>
    <w:basedOn w:val="Normal"/>
    <w:semiHidden/>
    <w:rsid w:val="002620A4"/>
    <w:pPr>
      <w:widowControl w:val="0"/>
      <w:spacing w:before="160" w:after="320" w:line="240" w:lineRule="auto"/>
    </w:pPr>
    <w:rPr>
      <w:rFonts w:ascii="Calibri" w:eastAsia="Times New Roman" w:hAnsi="Calibri" w:cs="Calibri"/>
      <w:sz w:val="24"/>
    </w:rPr>
  </w:style>
  <w:style w:type="paragraph" w:customStyle="1" w:styleId="NewsletterHeading1">
    <w:name w:val="Newsletter Heading 1"/>
    <w:qFormat/>
    <w:rsid w:val="008207D7"/>
    <w:pPr>
      <w:keepNext/>
      <w:keepLines/>
      <w:spacing w:before="30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qFormat/>
    <w:rsid w:val="00C30359"/>
    <w:pPr>
      <w:spacing w:before="120" w:line="240" w:lineRule="auto"/>
    </w:pPr>
    <w:rPr>
      <w:sz w:val="21"/>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qFormat/>
    <w:rsid w:val="002620A4"/>
    <w:pPr>
      <w:keepNext/>
      <w:keepLines/>
      <w:spacing w:after="0" w:line="240" w:lineRule="auto"/>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before="100" w:after="100" w:line="240" w:lineRule="auto"/>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312DD3"/>
    <w:pPr>
      <w:tabs>
        <w:tab w:val="right" w:leader="dot" w:pos="2951"/>
      </w:tabs>
      <w:spacing w:after="0" w:line="216" w:lineRule="auto"/>
      <w:ind w:left="180" w:right="567" w:hanging="180"/>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8F741F"/>
    <w:pPr>
      <w:keepNext/>
      <w:keepLines/>
      <w:widowControl w:val="0"/>
      <w:spacing w:line="216" w:lineRule="auto"/>
      <w:outlineLvl w:val="1"/>
    </w:pPr>
    <w:rPr>
      <w:rFonts w:ascii="Calibri" w:eastAsia="Times New Roman" w:hAnsi="Calibri" w:cs="Calibri"/>
      <w:color w:val="1665A1"/>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9D2E89"/>
    <w:pPr>
      <w:spacing w:after="0" w:line="240" w:lineRule="auto"/>
    </w:pPr>
    <w:rPr>
      <w:rFonts w:ascii="Calibri" w:hAnsi="Calibri"/>
      <w:sz w:val="20"/>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tblStylePr w:type="firstCol">
      <w:tblPr/>
      <w:tcPr>
        <w:shd w:val="clear" w:color="auto" w:fill="D9D9D9" w:themeFill="background1" w:themeFillShade="D9"/>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qFormat/>
    <w:rsid w:val="00C30359"/>
    <w:rPr>
      <w:b/>
    </w:rPr>
  </w:style>
  <w:style w:type="paragraph" w:customStyle="1" w:styleId="NewsletterNormalindent">
    <w:name w:val="Newsletter Normal indent"/>
    <w:basedOn w:val="NewsletterNormal"/>
    <w:qFormat/>
    <w:rsid w:val="00B3784C"/>
    <w:pPr>
      <w:ind w:left="283"/>
    </w:pPr>
  </w:style>
  <w:style w:type="paragraph" w:styleId="NormalWeb">
    <w:name w:val="Normal (Web)"/>
    <w:basedOn w:val="Normal"/>
    <w:uiPriority w:val="99"/>
    <w:semiHidden/>
    <w:unhideWhenUsed/>
    <w:rsid w:val="001C61F7"/>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NewsletterNormal"/>
    <w:uiPriority w:val="15"/>
    <w:qFormat/>
    <w:rsid w:val="001C61F7"/>
    <w:pPr>
      <w:spacing w:before="60" w:line="230" w:lineRule="atLeast"/>
    </w:pPr>
    <w:rPr>
      <w:rFonts w:ascii="Calibri" w:eastAsia="Times New Roman" w:hAnsi="Calibri" w:cs="Calibri"/>
      <w:sz w:val="18"/>
    </w:rPr>
  </w:style>
  <w:style w:type="paragraph" w:styleId="BalloonText">
    <w:name w:val="Balloon Text"/>
    <w:basedOn w:val="Normal"/>
    <w:link w:val="BalloonTextChar"/>
    <w:uiPriority w:val="99"/>
    <w:semiHidden/>
    <w:unhideWhenUsed/>
    <w:rsid w:val="0048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03"/>
    <w:rPr>
      <w:rFonts w:ascii="Tahoma" w:hAnsi="Tahoma" w:cs="Tahoma"/>
      <w:sz w:val="16"/>
      <w:szCs w:val="16"/>
    </w:rPr>
  </w:style>
  <w:style w:type="paragraph" w:styleId="TableofFigures">
    <w:name w:val="table of figures"/>
    <w:basedOn w:val="Normal"/>
    <w:next w:val="Normal"/>
    <w:uiPriority w:val="99"/>
    <w:semiHidden/>
    <w:unhideWhenUsed/>
    <w:rsid w:val="00945CB5"/>
    <w:pPr>
      <w:spacing w:after="0"/>
    </w:pPr>
  </w:style>
  <w:style w:type="paragraph" w:customStyle="1" w:styleId="Default">
    <w:name w:val="Default"/>
    <w:semiHidden/>
    <w:rsid w:val="00CA787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9"/>
    <w:lsdException w:name="header" w:uiPriority="24"/>
    <w:lsdException w:name="footer" w:uiPriority="24"/>
    <w:lsdException w:name="caption" w:uiPriority="35" w:qFormat="1"/>
    <w:lsdException w:name="footnote reference" w:uiPriority="49"/>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8F74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4"/>
    <w:semiHidden/>
    <w:rsid w:val="002620A4"/>
    <w:pPr>
      <w:tabs>
        <w:tab w:val="center" w:pos="4513"/>
        <w:tab w:val="right" w:pos="9026"/>
      </w:tabs>
      <w:spacing w:after="0" w:line="240" w:lineRule="auto"/>
    </w:pPr>
  </w:style>
  <w:style w:type="character" w:customStyle="1" w:styleId="HeaderChar">
    <w:name w:val="Header Char"/>
    <w:basedOn w:val="DefaultParagraphFont"/>
    <w:link w:val="Header"/>
    <w:uiPriority w:val="24"/>
    <w:semiHidden/>
    <w:rsid w:val="00C30359"/>
  </w:style>
  <w:style w:type="paragraph" w:styleId="Footer">
    <w:name w:val="footer"/>
    <w:link w:val="FooterChar"/>
    <w:uiPriority w:val="24"/>
    <w:semiHidden/>
    <w:rsid w:val="00BE3677"/>
    <w:pPr>
      <w:tabs>
        <w:tab w:val="right" w:pos="8220"/>
      </w:tabs>
      <w:spacing w:after="0" w:line="240" w:lineRule="auto"/>
      <w:jc w:val="right"/>
    </w:pPr>
    <w:rPr>
      <w:rFonts w:ascii="Calibri" w:eastAsia="Times New Roman" w:hAnsi="Calibri" w:cs="Calibri"/>
      <w:noProof/>
      <w:color w:val="FFFFFF" w:themeColor="background1"/>
    </w:rPr>
  </w:style>
  <w:style w:type="character" w:customStyle="1" w:styleId="FooterChar">
    <w:name w:val="Footer Char"/>
    <w:basedOn w:val="DefaultParagraphFont"/>
    <w:link w:val="Footer"/>
    <w:uiPriority w:val="24"/>
    <w:semiHidden/>
    <w:rsid w:val="006B3A50"/>
    <w:rPr>
      <w:rFonts w:ascii="Calibri" w:eastAsia="Times New Roman" w:hAnsi="Calibri" w:cs="Calibri"/>
      <w:noProof/>
      <w:color w:val="FFFFFF" w:themeColor="background1"/>
    </w:rPr>
  </w:style>
  <w:style w:type="paragraph" w:customStyle="1" w:styleId="NewsletterTitle">
    <w:name w:val="Newsletter Title"/>
    <w:basedOn w:val="Normal"/>
    <w:semiHidden/>
    <w:rsid w:val="00BE3677"/>
    <w:pPr>
      <w:spacing w:after="0" w:line="560" w:lineRule="exact"/>
    </w:pPr>
    <w:rPr>
      <w:rFonts w:ascii="Calibri" w:eastAsia="Times New Roman" w:hAnsi="Calibri" w:cs="Calibri"/>
      <w:b/>
      <w:color w:val="1665A1"/>
      <w:kern w:val="28"/>
      <w:sz w:val="60"/>
    </w:rPr>
  </w:style>
  <w:style w:type="paragraph" w:customStyle="1" w:styleId="NewsletterSubtitle">
    <w:name w:val="Newsletter Subtitle"/>
    <w:basedOn w:val="NewsletterTitle"/>
    <w:semiHidden/>
    <w:rsid w:val="002620A4"/>
    <w:pPr>
      <w:spacing w:line="228" w:lineRule="auto"/>
    </w:pPr>
    <w:rPr>
      <w:b w:val="0"/>
      <w:color w:val="4D4D4D"/>
      <w:sz w:val="40"/>
    </w:rPr>
  </w:style>
  <w:style w:type="paragraph" w:styleId="TOC2">
    <w:name w:val="toc 2"/>
    <w:next w:val="Normal"/>
    <w:autoRedefine/>
    <w:uiPriority w:val="39"/>
    <w:semiHidden/>
    <w:rsid w:val="00EC02E9"/>
    <w:pPr>
      <w:tabs>
        <w:tab w:val="left" w:pos="1985"/>
        <w:tab w:val="right" w:leader="dot" w:pos="9639"/>
      </w:tabs>
      <w:spacing w:before="20" w:after="0" w:line="240" w:lineRule="auto"/>
      <w:ind w:left="1248" w:right="567" w:hanging="454"/>
      <w:contextualSpacing/>
    </w:pPr>
    <w:rPr>
      <w:rFonts w:ascii="Calibri" w:eastAsia="Times New Roman" w:hAnsi="Calibri" w:cs="Calibri"/>
      <w:noProof/>
      <w:color w:val="000000"/>
      <w:sz w:val="20"/>
      <w:szCs w:val="28"/>
    </w:rPr>
  </w:style>
  <w:style w:type="paragraph" w:customStyle="1" w:styleId="BreakoutNormal">
    <w:name w:val="Breakout Normal"/>
    <w:basedOn w:val="Normal"/>
    <w:semiHidden/>
    <w:rsid w:val="002620A4"/>
    <w:pPr>
      <w:spacing w:before="100" w:after="100" w:line="240" w:lineRule="auto"/>
    </w:pPr>
    <w:rPr>
      <w:rFonts w:ascii="Calibri" w:eastAsia="Times New Roman" w:hAnsi="Calibri" w:cs="Calibri"/>
      <w:sz w:val="20"/>
    </w:rPr>
  </w:style>
  <w:style w:type="paragraph" w:customStyle="1" w:styleId="BreakoutHeading">
    <w:name w:val="Breakout Heading"/>
    <w:basedOn w:val="BreakoutNormal"/>
    <w:semiHidden/>
    <w:rsid w:val="002620A4"/>
    <w:pPr>
      <w:framePr w:wrap="around" w:vAnchor="page" w:hAnchor="margin" w:x="114" w:y="13042"/>
      <w:spacing w:line="240" w:lineRule="atLeast"/>
      <w:suppressOverlap/>
    </w:pPr>
    <w:rPr>
      <w:color w:val="4C4C4C"/>
      <w:sz w:val="24"/>
    </w:rPr>
  </w:style>
  <w:style w:type="paragraph" w:customStyle="1" w:styleId="BreakoutList1">
    <w:name w:val="Breakout List 1"/>
    <w:basedOn w:val="BreakoutNormal"/>
    <w:semiHidden/>
    <w:rsid w:val="002620A4"/>
    <w:pPr>
      <w:numPr>
        <w:numId w:val="2"/>
      </w:numPr>
    </w:pPr>
  </w:style>
  <w:style w:type="paragraph" w:customStyle="1" w:styleId="BreakoutList2">
    <w:name w:val="Breakout List 2"/>
    <w:basedOn w:val="BreakoutList1"/>
    <w:semiHidden/>
    <w:rsid w:val="002620A4"/>
    <w:pPr>
      <w:numPr>
        <w:ilvl w:val="1"/>
      </w:numPr>
    </w:pPr>
  </w:style>
  <w:style w:type="paragraph" w:customStyle="1" w:styleId="Bullet1">
    <w:name w:val="Bullet 1"/>
    <w:basedOn w:val="Normal"/>
    <w:uiPriority w:val="11"/>
    <w:semiHidden/>
    <w:qFormat/>
    <w:rsid w:val="002620A4"/>
    <w:pPr>
      <w:spacing w:before="80" w:after="80" w:line="240" w:lineRule="auto"/>
    </w:pPr>
    <w:rPr>
      <w:rFonts w:ascii="Calibri" w:eastAsia="Times New Roman" w:hAnsi="Calibri" w:cs="Calibri"/>
      <w:sz w:val="20"/>
    </w:rPr>
  </w:style>
  <w:style w:type="paragraph" w:customStyle="1" w:styleId="Bullet2">
    <w:name w:val="Bullet 2"/>
    <w:basedOn w:val="Bullet1"/>
    <w:uiPriority w:val="11"/>
    <w:semiHidden/>
    <w:rsid w:val="002620A4"/>
  </w:style>
  <w:style w:type="paragraph" w:customStyle="1" w:styleId="Bullet3">
    <w:name w:val="Bullet 3"/>
    <w:basedOn w:val="Bullet2"/>
    <w:uiPriority w:val="11"/>
    <w:semiHidden/>
    <w:rsid w:val="002620A4"/>
  </w:style>
  <w:style w:type="paragraph" w:customStyle="1" w:styleId="NewsletterNormal">
    <w:name w:val="Newsletter Normal"/>
    <w:basedOn w:val="Normal"/>
    <w:link w:val="NewsletterNormalChar"/>
    <w:qFormat/>
    <w:rsid w:val="000C7C38"/>
    <w:pPr>
      <w:spacing w:before="100" w:after="60" w:line="240" w:lineRule="auto"/>
    </w:pPr>
    <w:rPr>
      <w:sz w:val="20"/>
    </w:rPr>
  </w:style>
  <w:style w:type="character" w:customStyle="1" w:styleId="NewsletterNormalChar">
    <w:name w:val="Newsletter Normal Char"/>
    <w:basedOn w:val="DefaultParagraphFont"/>
    <w:link w:val="NewsletterNormal"/>
    <w:rsid w:val="000C7C38"/>
    <w:rPr>
      <w:sz w:val="20"/>
    </w:rPr>
  </w:style>
  <w:style w:type="paragraph" w:customStyle="1" w:styleId="NewsletterBullet1">
    <w:name w:val="Newsletter Bullet 1"/>
    <w:basedOn w:val="NewsletterNormal"/>
    <w:qFormat/>
    <w:rsid w:val="00B3784C"/>
    <w:pPr>
      <w:numPr>
        <w:numId w:val="5"/>
      </w:numPr>
    </w:pPr>
  </w:style>
  <w:style w:type="paragraph" w:customStyle="1" w:styleId="NewsletterBullet2">
    <w:name w:val="Newsletter Bullet 2"/>
    <w:basedOn w:val="NewsletterBullet1"/>
    <w:qFormat/>
    <w:rsid w:val="001C61F7"/>
    <w:pPr>
      <w:numPr>
        <w:ilvl w:val="1"/>
      </w:numPr>
      <w:ind w:left="576" w:hanging="288"/>
    </w:pPr>
  </w:style>
  <w:style w:type="paragraph" w:customStyle="1" w:styleId="NewsletterBullet3">
    <w:name w:val="Newsletter Bullet 3"/>
    <w:basedOn w:val="NewsletterBullet2"/>
    <w:qFormat/>
    <w:rsid w:val="002620A4"/>
    <w:pPr>
      <w:numPr>
        <w:ilvl w:val="2"/>
      </w:numPr>
    </w:pPr>
  </w:style>
  <w:style w:type="paragraph" w:customStyle="1" w:styleId="NewsletterGraphic">
    <w:name w:val="Newsletter Graphic"/>
    <w:basedOn w:val="Normal"/>
    <w:semiHidden/>
    <w:rsid w:val="002620A4"/>
    <w:pPr>
      <w:widowControl w:val="0"/>
      <w:spacing w:before="160" w:after="320" w:line="240" w:lineRule="auto"/>
    </w:pPr>
    <w:rPr>
      <w:rFonts w:ascii="Calibri" w:eastAsia="Times New Roman" w:hAnsi="Calibri" w:cs="Calibri"/>
      <w:sz w:val="24"/>
    </w:rPr>
  </w:style>
  <w:style w:type="paragraph" w:customStyle="1" w:styleId="NewsletterHeading1">
    <w:name w:val="Newsletter Heading 1"/>
    <w:qFormat/>
    <w:rsid w:val="008207D7"/>
    <w:pPr>
      <w:keepNext/>
      <w:keepLines/>
      <w:spacing w:before="300" w:after="0" w:line="260" w:lineRule="exact"/>
    </w:pPr>
    <w:rPr>
      <w:rFonts w:ascii="Calibri" w:eastAsia="Times New Roman" w:hAnsi="Calibri" w:cs="Calibri"/>
      <w:b/>
      <w:bCs/>
      <w:color w:val="1665A1"/>
      <w:sz w:val="25"/>
      <w:szCs w:val="24"/>
    </w:rPr>
  </w:style>
  <w:style w:type="paragraph" w:customStyle="1" w:styleId="NewsletterHeading2">
    <w:name w:val="Newsletter Heading 2"/>
    <w:basedOn w:val="NewsletterHeading1"/>
    <w:qFormat/>
    <w:rsid w:val="00C30359"/>
    <w:pPr>
      <w:spacing w:before="120" w:line="240" w:lineRule="auto"/>
    </w:pPr>
    <w:rPr>
      <w:sz w:val="21"/>
    </w:rPr>
  </w:style>
  <w:style w:type="paragraph" w:customStyle="1" w:styleId="NewsletterIntro">
    <w:name w:val="Newsletter Intro"/>
    <w:basedOn w:val="Normal"/>
    <w:semiHidden/>
    <w:rsid w:val="002620A4"/>
    <w:pPr>
      <w:suppressAutoHyphens/>
      <w:autoSpaceDE w:val="0"/>
      <w:autoSpaceDN w:val="0"/>
      <w:adjustRightInd w:val="0"/>
      <w:spacing w:after="120" w:line="216" w:lineRule="auto"/>
      <w:textAlignment w:val="center"/>
    </w:pPr>
    <w:rPr>
      <w:rFonts w:ascii="Calibri" w:eastAsia="Times New Roman" w:hAnsi="Calibri" w:cs="FoundryFormSans Book"/>
      <w:color w:val="969696"/>
      <w:sz w:val="28"/>
      <w:szCs w:val="28"/>
    </w:rPr>
  </w:style>
  <w:style w:type="paragraph" w:customStyle="1" w:styleId="NewsletterNote">
    <w:name w:val="Newsletter Note"/>
    <w:basedOn w:val="Normal"/>
    <w:qFormat/>
    <w:rsid w:val="002620A4"/>
    <w:pPr>
      <w:keepNext/>
      <w:keepLines/>
      <w:spacing w:after="0" w:line="240" w:lineRule="auto"/>
    </w:pPr>
    <w:rPr>
      <w:rFonts w:ascii="Calibri" w:eastAsia="Times New Roman" w:hAnsi="Calibri" w:cs="Calibri"/>
      <w:color w:val="000000"/>
      <w:sz w:val="18"/>
      <w:lang w:eastAsia="en-US"/>
    </w:rPr>
  </w:style>
  <w:style w:type="character" w:styleId="FootnoteReference">
    <w:name w:val="footnote reference"/>
    <w:uiPriority w:val="49"/>
    <w:semiHidden/>
    <w:rsid w:val="002620A4"/>
    <w:rPr>
      <w:vertAlign w:val="superscript"/>
    </w:rPr>
  </w:style>
  <w:style w:type="paragraph" w:styleId="FootnoteText">
    <w:name w:val="footnote text"/>
    <w:basedOn w:val="Normal"/>
    <w:link w:val="FootnoteTextChar"/>
    <w:uiPriority w:val="49"/>
    <w:semiHidden/>
    <w:rsid w:val="002620A4"/>
    <w:pPr>
      <w:spacing w:before="100" w:after="100" w:line="240" w:lineRule="auto"/>
    </w:pPr>
    <w:rPr>
      <w:rFonts w:ascii="Calibri" w:eastAsia="Times New Roman" w:hAnsi="Calibri" w:cs="Calibri"/>
      <w:sz w:val="20"/>
    </w:rPr>
  </w:style>
  <w:style w:type="character" w:customStyle="1" w:styleId="FootnoteTextChar">
    <w:name w:val="Footnote Text Char"/>
    <w:basedOn w:val="DefaultParagraphFont"/>
    <w:link w:val="FootnoteText"/>
    <w:uiPriority w:val="49"/>
    <w:semiHidden/>
    <w:rsid w:val="002620A4"/>
    <w:rPr>
      <w:rFonts w:ascii="Calibri" w:eastAsia="Times New Roman" w:hAnsi="Calibri" w:cs="Calibri"/>
      <w:sz w:val="20"/>
    </w:rPr>
  </w:style>
  <w:style w:type="character" w:styleId="Hyperlink">
    <w:name w:val="Hyperlink"/>
    <w:uiPriority w:val="99"/>
    <w:rsid w:val="002620A4"/>
    <w:rPr>
      <w:color w:val="404040"/>
      <w:u w:val="none"/>
    </w:rPr>
  </w:style>
  <w:style w:type="paragraph" w:styleId="TOC1">
    <w:name w:val="toc 1"/>
    <w:basedOn w:val="Normal"/>
    <w:next w:val="Normal"/>
    <w:autoRedefine/>
    <w:uiPriority w:val="39"/>
    <w:rsid w:val="00312DD3"/>
    <w:pPr>
      <w:tabs>
        <w:tab w:val="right" w:leader="dot" w:pos="2951"/>
      </w:tabs>
      <w:spacing w:after="0" w:line="216" w:lineRule="auto"/>
      <w:ind w:left="180" w:right="567" w:hanging="180"/>
    </w:pPr>
    <w:rPr>
      <w:rFonts w:ascii="Calibri" w:eastAsia="Times New Roman" w:hAnsi="Calibri" w:cs="Calibri"/>
      <w:noProof/>
      <w:color w:val="4C4C4C"/>
      <w:sz w:val="16"/>
      <w:szCs w:val="16"/>
    </w:rPr>
  </w:style>
  <w:style w:type="paragraph" w:customStyle="1" w:styleId="NewsletterIntroductoryCopy">
    <w:name w:val="Newsletter Introductory Copy"/>
    <w:basedOn w:val="Normal"/>
    <w:rsid w:val="008F741F"/>
    <w:pPr>
      <w:keepNext/>
      <w:keepLines/>
      <w:widowControl w:val="0"/>
      <w:spacing w:line="216" w:lineRule="auto"/>
      <w:outlineLvl w:val="1"/>
    </w:pPr>
    <w:rPr>
      <w:rFonts w:ascii="Calibri" w:eastAsia="Times New Roman" w:hAnsi="Calibri" w:cs="Calibri"/>
      <w:color w:val="1665A1"/>
      <w:sz w:val="28"/>
      <w:lang w:eastAsia="en-US"/>
    </w:rPr>
  </w:style>
  <w:style w:type="paragraph" w:customStyle="1" w:styleId="NewsletterTOCheading">
    <w:name w:val="Newsletter TOC heading"/>
    <w:basedOn w:val="NewsletterNormal"/>
    <w:semiHidden/>
    <w:rsid w:val="002620A4"/>
    <w:pPr>
      <w:spacing w:line="230" w:lineRule="atLeast"/>
    </w:pPr>
    <w:rPr>
      <w:b/>
      <w:color w:val="1665A1"/>
      <w:sz w:val="36"/>
      <w:szCs w:val="36"/>
    </w:rPr>
  </w:style>
  <w:style w:type="table" w:styleId="TableGrid">
    <w:name w:val="Table Grid"/>
    <w:basedOn w:val="TableNormal"/>
    <w:uiPriority w:val="59"/>
    <w:rsid w:val="009D2E89"/>
    <w:pPr>
      <w:spacing w:after="0" w:line="240" w:lineRule="auto"/>
    </w:pPr>
    <w:rPr>
      <w:rFonts w:ascii="Calibri" w:hAnsi="Calibri"/>
      <w:sz w:val="20"/>
    </w:rPr>
    <w:tblPr>
      <w:tblInd w:w="0" w:type="dxa"/>
      <w:tblBorders>
        <w:bottom w:val="single" w:sz="4" w:space="0" w:color="1665A1"/>
        <w:insideH w:val="single" w:sz="4" w:space="0" w:color="1665A1"/>
      </w:tblBorders>
      <w:tblCellMar>
        <w:top w:w="0" w:type="dxa"/>
        <w:left w:w="43" w:type="dxa"/>
        <w:bottom w:w="0" w:type="dxa"/>
        <w:right w:w="43" w:type="dxa"/>
      </w:tblCellMar>
    </w:tblPr>
    <w:trPr>
      <w:cantSplit/>
    </w:trPr>
    <w:tcPr>
      <w:shd w:val="clear" w:color="auto" w:fill="FFFFFF" w:themeFill="background1"/>
    </w:tcPr>
    <w:tblStylePr w:type="firstRow">
      <w:rPr>
        <w:color w:val="auto"/>
      </w:rPr>
      <w:tblPr/>
      <w:tcPr>
        <w:shd w:val="clear" w:color="auto" w:fill="D9D9D9" w:themeFill="background1" w:themeFillShade="D9"/>
      </w:tcPr>
    </w:tblStylePr>
    <w:tblStylePr w:type="lastRow">
      <w:tblPr/>
      <w:tcPr>
        <w:tcBorders>
          <w:top w:val="nil"/>
          <w:left w:val="nil"/>
          <w:bottom w:val="nil"/>
          <w:right w:val="nil"/>
          <w:insideH w:val="nil"/>
          <w:insideV w:val="nil"/>
        </w:tcBorders>
      </w:tcPr>
    </w:tblStylePr>
    <w:tblStylePr w:type="firstCol">
      <w:tblPr/>
      <w:tcPr>
        <w:shd w:val="clear" w:color="auto" w:fill="D9D9D9" w:themeFill="background1" w:themeFillShade="D9"/>
      </w:tcPr>
    </w:tblStylePr>
  </w:style>
  <w:style w:type="paragraph" w:customStyle="1" w:styleId="Char">
    <w:name w:val="Char"/>
    <w:basedOn w:val="Normal"/>
    <w:semiHidden/>
    <w:rsid w:val="00AB0A40"/>
    <w:pPr>
      <w:spacing w:before="60" w:after="160" w:line="240" w:lineRule="exact"/>
      <w:jc w:val="both"/>
    </w:pPr>
    <w:rPr>
      <w:rFonts w:ascii="Tahoma" w:eastAsia="Times New Roman" w:hAnsi="Tahoma" w:cs="Tahoma"/>
      <w:sz w:val="20"/>
      <w:szCs w:val="20"/>
      <w:lang w:val="en-US" w:eastAsia="en-US"/>
    </w:rPr>
  </w:style>
  <w:style w:type="paragraph" w:customStyle="1" w:styleId="NewsletterHeading3">
    <w:name w:val="Newsletter Heading 3"/>
    <w:basedOn w:val="NewsletterNormal"/>
    <w:qFormat/>
    <w:rsid w:val="00C30359"/>
    <w:rPr>
      <w:b/>
    </w:rPr>
  </w:style>
  <w:style w:type="paragraph" w:customStyle="1" w:styleId="NewsletterNormalindent">
    <w:name w:val="Newsletter Normal indent"/>
    <w:basedOn w:val="NewsletterNormal"/>
    <w:qFormat/>
    <w:rsid w:val="00B3784C"/>
    <w:pPr>
      <w:ind w:left="283"/>
    </w:pPr>
  </w:style>
  <w:style w:type="paragraph" w:styleId="NormalWeb">
    <w:name w:val="Normal (Web)"/>
    <w:basedOn w:val="Normal"/>
    <w:uiPriority w:val="99"/>
    <w:semiHidden/>
    <w:unhideWhenUsed/>
    <w:rsid w:val="001C61F7"/>
    <w:pPr>
      <w:spacing w:before="100" w:beforeAutospacing="1" w:after="100" w:afterAutospacing="1" w:line="240" w:lineRule="auto"/>
    </w:pPr>
    <w:rPr>
      <w:rFonts w:ascii="Times New Roman" w:hAnsi="Times New Roman" w:cs="Times New Roman"/>
      <w:sz w:val="24"/>
      <w:szCs w:val="24"/>
    </w:rPr>
  </w:style>
  <w:style w:type="paragraph" w:customStyle="1" w:styleId="TableText">
    <w:name w:val="Table Text"/>
    <w:basedOn w:val="NewsletterNormal"/>
    <w:uiPriority w:val="15"/>
    <w:qFormat/>
    <w:rsid w:val="001C61F7"/>
    <w:pPr>
      <w:spacing w:before="60" w:line="230" w:lineRule="atLeast"/>
    </w:pPr>
    <w:rPr>
      <w:rFonts w:ascii="Calibri" w:eastAsia="Times New Roman" w:hAnsi="Calibri" w:cs="Calibri"/>
      <w:sz w:val="18"/>
    </w:rPr>
  </w:style>
  <w:style w:type="paragraph" w:styleId="BalloonText">
    <w:name w:val="Balloon Text"/>
    <w:basedOn w:val="Normal"/>
    <w:link w:val="BalloonTextChar"/>
    <w:uiPriority w:val="99"/>
    <w:semiHidden/>
    <w:unhideWhenUsed/>
    <w:rsid w:val="0048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03"/>
    <w:rPr>
      <w:rFonts w:ascii="Tahoma" w:hAnsi="Tahoma" w:cs="Tahoma"/>
      <w:sz w:val="16"/>
      <w:szCs w:val="16"/>
    </w:rPr>
  </w:style>
  <w:style w:type="paragraph" w:styleId="TableofFigures">
    <w:name w:val="table of figures"/>
    <w:basedOn w:val="Normal"/>
    <w:next w:val="Normal"/>
    <w:uiPriority w:val="99"/>
    <w:semiHidden/>
    <w:unhideWhenUsed/>
    <w:rsid w:val="00945CB5"/>
    <w:pPr>
      <w:spacing w:after="0"/>
    </w:pPr>
  </w:style>
  <w:style w:type="paragraph" w:customStyle="1" w:styleId="Default">
    <w:name w:val="Default"/>
    <w:semiHidden/>
    <w:rsid w:val="00CA78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 TargetMode="External"/><Relationship Id="rId18" Type="http://schemas.openxmlformats.org/officeDocument/2006/relationships/hyperlink" Target="mailto:IPpolicy@dtf.vic.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ifac.org/PublicSector/" TargetMode="External"/><Relationship Id="rId17" Type="http://schemas.openxmlformats.org/officeDocument/2006/relationships/hyperlink" Target="http://creativecommons.org/licenses/by/3.0/a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asb.com.a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fontTable" Target="fontTable.xml"/><Relationship Id="rId10" Type="http://schemas.openxmlformats.org/officeDocument/2006/relationships/hyperlink" Target="mailto:accpol@dtf.vic.gov.a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asb.gov.au" TargetMode="External"/><Relationship Id="rId14" Type="http://schemas.openxmlformats.org/officeDocument/2006/relationships/hyperlink" Target="mailto:dtfweb@dtf.vic.gov.au"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Newsletter_AccP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E350-1A5C-4C46-A070-37A51421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_AccPol</Template>
  <TotalTime>3</TotalTime>
  <Pages>11</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2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re Steain</dc:creator>
  <cp:keywords/>
  <dc:description/>
  <cp:lastModifiedBy>Ting Lin</cp:lastModifiedBy>
  <cp:revision>5</cp:revision>
  <cp:lastPrinted>2014-02-03T00:31:00Z</cp:lastPrinted>
  <dcterms:created xsi:type="dcterms:W3CDTF">2014-02-03T00:27:00Z</dcterms:created>
  <dcterms:modified xsi:type="dcterms:W3CDTF">2014-02-03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4abf644-a8d0-44e2-837c-c6aeee455631</vt:lpwstr>
  </property>
  <property fmtid="{D5CDD505-2E9C-101B-9397-08002B2CF9AE}" pid="3" name="PSPFClassification">
    <vt:lpwstr>Do Not Mark</vt:lpwstr>
  </property>
</Properties>
</file>